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C520217" w:rsidR="001A5E17" w:rsidRPr="00AD170F" w:rsidRDefault="005E016F" w:rsidP="001E0EEE">
            <w:pPr>
              <w:rPr>
                <w:rFonts w:ascii="Arial" w:hAnsi="Arial" w:cs="Arial"/>
                <w:b/>
                <w:szCs w:val="22"/>
              </w:rPr>
            </w:pPr>
            <w:r>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410F40DC"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w:t>
            </w:r>
            <w:r w:rsidR="00635E4B">
              <w:rPr>
                <w:rFonts w:ascii="Arial" w:hAnsi="Arial" w:cs="Arial"/>
                <w:sz w:val="22"/>
                <w:szCs w:val="22"/>
              </w:rPr>
              <w:t xml:space="preserve"> </w:t>
            </w:r>
            <w:r w:rsidR="004D7382">
              <w:rPr>
                <w:rFonts w:ascii="Arial" w:hAnsi="Arial" w:cs="Arial"/>
                <w:sz w:val="22"/>
                <w:szCs w:val="22"/>
              </w:rPr>
              <w:t>Dean Preston</w:t>
            </w:r>
          </w:p>
          <w:p w14:paraId="2E6CEEFA" w14:textId="52C51E4A"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 </w:t>
            </w:r>
            <w:r w:rsidR="00777DB8" w:rsidRPr="00AD170F">
              <w:rPr>
                <w:rFonts w:ascii="Arial" w:hAnsi="Arial" w:cs="Arial"/>
                <w:sz w:val="22"/>
                <w:szCs w:val="22"/>
              </w:rPr>
              <w:tab/>
            </w:r>
            <w:r w:rsidR="00FC2D52">
              <w:rPr>
                <w:rFonts w:ascii="Arial" w:hAnsi="Arial" w:cs="Arial"/>
                <w:sz w:val="22"/>
                <w:szCs w:val="22"/>
              </w:rPr>
              <w:t>Jan Tschudin</w:t>
            </w:r>
          </w:p>
          <w:p w14:paraId="2418BCC5" w14:textId="7D6C7119" w:rsidR="000D7F2D" w:rsidRDefault="00024274" w:rsidP="000D7F2D">
            <w:pPr>
              <w:pStyle w:val="EnvelopeReturn"/>
              <w:rPr>
                <w:rFonts w:ascii="Arial" w:hAnsi="Arial" w:cs="Arial"/>
                <w:sz w:val="22"/>
                <w:szCs w:val="22"/>
              </w:rPr>
            </w:pPr>
            <w:r>
              <w:rPr>
                <w:rFonts w:ascii="Arial" w:hAnsi="Arial" w:cs="Arial"/>
                <w:sz w:val="22"/>
                <w:szCs w:val="22"/>
              </w:rPr>
              <w:t xml:space="preserve">Councillor:       </w:t>
            </w:r>
            <w:r w:rsidR="003E5980" w:rsidRPr="00AD170F">
              <w:rPr>
                <w:rFonts w:ascii="Arial" w:hAnsi="Arial" w:cs="Arial"/>
                <w:sz w:val="22"/>
                <w:szCs w:val="22"/>
              </w:rPr>
              <w:tab/>
            </w:r>
            <w:r w:rsidR="00FC2D52">
              <w:rPr>
                <w:rFonts w:ascii="Arial" w:hAnsi="Arial" w:cs="Arial"/>
                <w:sz w:val="22"/>
                <w:szCs w:val="22"/>
              </w:rPr>
              <w:t>Eugene Dugan</w:t>
            </w:r>
          </w:p>
          <w:p w14:paraId="4AB1F61F" w14:textId="283BE4E5" w:rsidR="0057436E" w:rsidRDefault="0057436E" w:rsidP="000D7F2D">
            <w:pPr>
              <w:pStyle w:val="EnvelopeReturn"/>
              <w:rPr>
                <w:rFonts w:ascii="Arial" w:hAnsi="Arial" w:cs="Arial"/>
                <w:sz w:val="22"/>
                <w:szCs w:val="22"/>
              </w:rPr>
            </w:pPr>
          </w:p>
          <w:p w14:paraId="161CB8F8" w14:textId="400B6148" w:rsidR="000C414B"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 Wildman, Chief Administrative Officer</w:t>
            </w:r>
            <w:r w:rsidR="00361653">
              <w:rPr>
                <w:rFonts w:ascii="Arial" w:hAnsi="Arial" w:cs="Arial"/>
                <w:szCs w:val="22"/>
              </w:rPr>
              <w:t xml:space="preserve"> </w:t>
            </w:r>
            <w:r w:rsidR="000C414B">
              <w:rPr>
                <w:rFonts w:ascii="Arial" w:hAnsi="Arial" w:cs="Arial"/>
                <w:szCs w:val="22"/>
              </w:rPr>
              <w:t xml:space="preserve">                                </w:t>
            </w:r>
          </w:p>
          <w:p w14:paraId="0F402197" w14:textId="727D735F"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Diane Wannamaker, Administrative Assistant</w:t>
            </w:r>
          </w:p>
          <w:p w14:paraId="25BC941A" w14:textId="4020C104" w:rsidR="00A25CC7" w:rsidRDefault="00591AA6" w:rsidP="0061134E">
            <w:pPr>
              <w:rPr>
                <w:rFonts w:ascii="Arial" w:hAnsi="Arial" w:cs="Arial"/>
                <w:szCs w:val="22"/>
              </w:rPr>
            </w:pPr>
            <w:r>
              <w:rPr>
                <w:rFonts w:ascii="Arial" w:hAnsi="Arial" w:cs="Arial"/>
                <w:szCs w:val="22"/>
              </w:rPr>
              <w:t xml:space="preserve">                                   Shelley Vaughan, Finance Officer</w:t>
            </w:r>
            <w:r w:rsidR="00A25CC7">
              <w:rPr>
                <w:rFonts w:ascii="Arial" w:hAnsi="Arial" w:cs="Arial"/>
                <w:szCs w:val="22"/>
              </w:rPr>
              <w:t xml:space="preserve">                                  </w:t>
            </w:r>
          </w:p>
          <w:p w14:paraId="1FDA1EC5" w14:textId="4F56EF1A" w:rsidR="0084376F" w:rsidRDefault="00DA5BAC" w:rsidP="00F75473">
            <w:pPr>
              <w:rPr>
                <w:rFonts w:ascii="Arial" w:hAnsi="Arial" w:cs="Arial"/>
                <w:szCs w:val="22"/>
              </w:rPr>
            </w:pPr>
            <w:r>
              <w:rPr>
                <w:rFonts w:ascii="Arial" w:hAnsi="Arial" w:cs="Arial"/>
                <w:szCs w:val="22"/>
              </w:rPr>
              <w:t xml:space="preserve">                            </w:t>
            </w:r>
            <w:r w:rsidR="005E1E09">
              <w:rPr>
                <w:rFonts w:ascii="Arial" w:hAnsi="Arial" w:cs="Arial"/>
                <w:szCs w:val="22"/>
              </w:rPr>
              <w:t xml:space="preserve">                                </w:t>
            </w:r>
          </w:p>
          <w:p w14:paraId="749EC151" w14:textId="2624F793" w:rsidR="008E021B"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FC2D52">
              <w:rPr>
                <w:rFonts w:ascii="Arial" w:hAnsi="Arial" w:cs="Arial"/>
                <w:szCs w:val="22"/>
              </w:rPr>
              <w:t>0</w:t>
            </w:r>
          </w:p>
          <w:p w14:paraId="20BC9BA6" w14:textId="77777777" w:rsidR="004C32C7" w:rsidRDefault="004C32C7" w:rsidP="003B2D5F">
            <w:pPr>
              <w:rPr>
                <w:rFonts w:ascii="Arial" w:hAnsi="Arial" w:cs="Arial"/>
                <w:szCs w:val="22"/>
              </w:rPr>
            </w:pPr>
          </w:p>
          <w:p w14:paraId="2424D8F3" w14:textId="3A1D247B" w:rsidR="004C32C7" w:rsidRDefault="004C32C7" w:rsidP="003B2D5F">
            <w:pPr>
              <w:rPr>
                <w:rFonts w:ascii="Arial" w:hAnsi="Arial" w:cs="Arial"/>
                <w:szCs w:val="22"/>
              </w:rPr>
            </w:pPr>
            <w:r>
              <w:rPr>
                <w:rFonts w:ascii="Arial" w:hAnsi="Arial" w:cs="Arial"/>
                <w:szCs w:val="22"/>
              </w:rPr>
              <w:t>Public on Zoom:         0</w:t>
            </w:r>
          </w:p>
          <w:p w14:paraId="11B0FDB9" w14:textId="2439BD43" w:rsidR="00B04A62" w:rsidRPr="00AD170F" w:rsidRDefault="00B04A62" w:rsidP="003B2D5F">
            <w:pPr>
              <w:rPr>
                <w:rFonts w:ascii="Arial" w:hAnsi="Arial" w:cs="Arial"/>
                <w:szCs w:val="22"/>
              </w:rPr>
            </w:pP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68D63FBF" w14:textId="1216594C" w:rsidR="00942D5E" w:rsidRDefault="001A5E17">
            <w:pPr>
              <w:rPr>
                <w:rFonts w:ascii="Arial" w:hAnsi="Arial" w:cs="Arial"/>
                <w:szCs w:val="22"/>
              </w:rPr>
            </w:pPr>
            <w:r w:rsidRPr="00AD170F">
              <w:rPr>
                <w:rFonts w:ascii="Arial" w:hAnsi="Arial" w:cs="Arial"/>
                <w:szCs w:val="22"/>
              </w:rPr>
              <w:t xml:space="preserve">Mayor </w:t>
            </w:r>
            <w:r w:rsidR="004D7382">
              <w:rPr>
                <w:rFonts w:ascii="Arial" w:hAnsi="Arial" w:cs="Arial"/>
                <w:szCs w:val="22"/>
              </w:rPr>
              <w:t>Preston</w:t>
            </w:r>
            <w:r w:rsidRPr="00AD170F">
              <w:rPr>
                <w:rFonts w:ascii="Arial" w:hAnsi="Arial" w:cs="Arial"/>
                <w:szCs w:val="22"/>
              </w:rPr>
              <w:t xml:space="preserve"> called the meeting to order </w:t>
            </w:r>
            <w:r w:rsidRPr="00BC1F54">
              <w:rPr>
                <w:rFonts w:ascii="Arial" w:hAnsi="Arial" w:cs="Arial"/>
                <w:szCs w:val="22"/>
              </w:rPr>
              <w:t>at</w:t>
            </w:r>
            <w:r w:rsidR="00AE4CC9">
              <w:rPr>
                <w:rFonts w:ascii="Arial" w:hAnsi="Arial" w:cs="Arial"/>
                <w:szCs w:val="22"/>
              </w:rPr>
              <w:t xml:space="preserve"> </w:t>
            </w:r>
            <w:r w:rsidR="00361653">
              <w:rPr>
                <w:rFonts w:ascii="Arial" w:hAnsi="Arial" w:cs="Arial"/>
                <w:szCs w:val="22"/>
              </w:rPr>
              <w:t>4:00</w:t>
            </w:r>
            <w:r w:rsidR="00CA69C0">
              <w:rPr>
                <w:rFonts w:ascii="Arial" w:hAnsi="Arial" w:cs="Arial"/>
                <w:szCs w:val="22"/>
              </w:rPr>
              <w:t xml:space="preserve"> </w:t>
            </w:r>
            <w:r w:rsidR="0057436E">
              <w:rPr>
                <w:rFonts w:ascii="Arial" w:hAnsi="Arial" w:cs="Arial"/>
                <w:szCs w:val="22"/>
              </w:rPr>
              <w:t>p</w:t>
            </w:r>
            <w:r w:rsidR="00873782" w:rsidRPr="00AD170F">
              <w:rPr>
                <w:rFonts w:ascii="Arial" w:hAnsi="Arial" w:cs="Arial"/>
                <w:szCs w:val="22"/>
              </w:rPr>
              <w:t>.m</w:t>
            </w:r>
            <w:r w:rsidR="00CE3A5F">
              <w:rPr>
                <w:rFonts w:ascii="Arial" w:hAnsi="Arial" w:cs="Arial"/>
                <w:szCs w:val="22"/>
              </w:rPr>
              <w:t>.</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583BE430" w:rsidR="001A5E17" w:rsidRPr="00AD170F" w:rsidRDefault="00342E61" w:rsidP="004F7C14">
            <w:pPr>
              <w:tabs>
                <w:tab w:val="right" w:pos="1773"/>
              </w:tabs>
              <w:jc w:val="left"/>
              <w:rPr>
                <w:rFonts w:ascii="Arial" w:hAnsi="Arial" w:cs="Arial"/>
                <w:szCs w:val="22"/>
              </w:rPr>
            </w:pPr>
            <w:r>
              <w:rPr>
                <w:rFonts w:ascii="Arial" w:hAnsi="Arial" w:cs="Arial"/>
                <w:szCs w:val="22"/>
              </w:rPr>
              <w:t>103</w:t>
            </w:r>
            <w:r w:rsidR="003F36E0">
              <w:rPr>
                <w:rFonts w:ascii="Arial" w:hAnsi="Arial" w:cs="Arial"/>
                <w:szCs w:val="22"/>
              </w:rPr>
              <w:t>-25</w:t>
            </w:r>
          </w:p>
        </w:tc>
        <w:tc>
          <w:tcPr>
            <w:tcW w:w="7654" w:type="dxa"/>
          </w:tcPr>
          <w:p w14:paraId="484E7C0F" w14:textId="77777777" w:rsidR="00777DB8" w:rsidRPr="00AD170F" w:rsidRDefault="00777DB8" w:rsidP="006D2630">
            <w:pPr>
              <w:rPr>
                <w:rFonts w:ascii="Arial" w:hAnsi="Arial" w:cs="Arial"/>
                <w:szCs w:val="22"/>
              </w:rPr>
            </w:pPr>
          </w:p>
          <w:p w14:paraId="407A0CA1" w14:textId="7677C80A" w:rsidR="002976C1" w:rsidRDefault="00B7628A" w:rsidP="00845A94">
            <w:pPr>
              <w:rPr>
                <w:rFonts w:ascii="Arial" w:hAnsi="Arial" w:cs="Arial"/>
              </w:rPr>
            </w:pPr>
            <w:r w:rsidRPr="00AD170F">
              <w:rPr>
                <w:rFonts w:ascii="Arial" w:hAnsi="Arial" w:cs="Arial"/>
                <w:b/>
                <w:szCs w:val="22"/>
              </w:rPr>
              <w:t>MOVED</w:t>
            </w:r>
            <w:r w:rsidR="00F27E3D" w:rsidRPr="00AD170F">
              <w:rPr>
                <w:rFonts w:ascii="Arial" w:hAnsi="Arial" w:cs="Arial"/>
                <w:szCs w:val="22"/>
              </w:rPr>
              <w:t xml:space="preserve"> by</w:t>
            </w:r>
            <w:r w:rsidR="009C565B">
              <w:rPr>
                <w:rFonts w:ascii="Arial" w:hAnsi="Arial" w:cs="Arial"/>
                <w:szCs w:val="22"/>
              </w:rPr>
              <w:t xml:space="preserve"> </w:t>
            </w:r>
            <w:r w:rsidR="001B3FEF">
              <w:rPr>
                <w:rFonts w:ascii="Arial" w:hAnsi="Arial" w:cs="Arial"/>
                <w:szCs w:val="22"/>
              </w:rPr>
              <w:t>Mayor Preston</w:t>
            </w:r>
            <w:r w:rsidR="009C565B">
              <w:rPr>
                <w:rFonts w:ascii="Arial" w:hAnsi="Arial" w:cs="Arial"/>
                <w:szCs w:val="22"/>
              </w:rPr>
              <w:t xml:space="preserve">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 xml:space="preserve">the </w:t>
            </w:r>
            <w:r w:rsidR="00625FBC">
              <w:rPr>
                <w:rFonts w:ascii="Arial" w:hAnsi="Arial" w:cs="Arial"/>
                <w:szCs w:val="22"/>
              </w:rPr>
              <w:t>October 23</w:t>
            </w:r>
            <w:r w:rsidR="00625FBC" w:rsidRPr="00625FBC">
              <w:rPr>
                <w:rFonts w:ascii="Arial" w:hAnsi="Arial" w:cs="Arial"/>
                <w:szCs w:val="22"/>
                <w:vertAlign w:val="superscript"/>
              </w:rPr>
              <w:t>rd</w:t>
            </w:r>
            <w:r w:rsidR="00625FBC">
              <w:rPr>
                <w:rFonts w:ascii="Arial" w:hAnsi="Arial" w:cs="Arial"/>
                <w:szCs w:val="22"/>
              </w:rPr>
              <w:t xml:space="preserve">, </w:t>
            </w:r>
            <w:r w:rsidR="00F15513">
              <w:rPr>
                <w:rFonts w:ascii="Arial" w:hAnsi="Arial" w:cs="Arial"/>
                <w:szCs w:val="22"/>
              </w:rPr>
              <w:t>2025</w:t>
            </w:r>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 xml:space="preserve">agenda </w:t>
            </w:r>
            <w:r w:rsidR="00420D4D">
              <w:rPr>
                <w:rFonts w:ascii="Arial" w:hAnsi="Arial" w:cs="Arial"/>
                <w:szCs w:val="22"/>
              </w:rPr>
              <w:t>b</w:t>
            </w:r>
            <w:r w:rsidR="00193247" w:rsidRPr="00AD170F">
              <w:rPr>
                <w:rFonts w:ascii="Arial" w:hAnsi="Arial" w:cs="Arial"/>
                <w:szCs w:val="22"/>
              </w:rPr>
              <w:t>e approv</w:t>
            </w:r>
            <w:r w:rsidR="006846D6" w:rsidRPr="00AD170F">
              <w:rPr>
                <w:rFonts w:ascii="Arial" w:hAnsi="Arial" w:cs="Arial"/>
                <w:szCs w:val="22"/>
              </w:rPr>
              <w:t>ed</w:t>
            </w:r>
            <w:r w:rsidR="009E2F81">
              <w:rPr>
                <w:rFonts w:ascii="Arial" w:hAnsi="Arial" w:cs="Arial"/>
                <w:szCs w:val="22"/>
              </w:rPr>
              <w:t xml:space="preserve"> </w:t>
            </w:r>
            <w:r w:rsidR="00654FDC">
              <w:rPr>
                <w:rFonts w:ascii="Arial" w:hAnsi="Arial" w:cs="Arial"/>
                <w:szCs w:val="22"/>
              </w:rPr>
              <w:t>as presented.</w:t>
            </w:r>
            <w:r w:rsidR="002976C1">
              <w:rPr>
                <w:rFonts w:ascii="Arial" w:hAnsi="Arial" w:cs="Arial"/>
                <w:szCs w:val="22"/>
              </w:rPr>
              <w:t xml:space="preserve"> </w:t>
            </w: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4DFD8DA" w:rsidR="001A5E17" w:rsidRPr="00AD170F" w:rsidRDefault="000A3FC0">
            <w:pPr>
              <w:jc w:val="right"/>
              <w:rPr>
                <w:rFonts w:ascii="Arial" w:hAnsi="Arial" w:cs="Arial"/>
                <w:b/>
                <w:szCs w:val="22"/>
              </w:rPr>
            </w:pPr>
            <w:r>
              <w:rPr>
                <w:rFonts w:ascii="Arial" w:hAnsi="Arial" w:cs="Arial"/>
                <w:b/>
                <w:szCs w:val="22"/>
              </w:rPr>
              <w:t xml:space="preserve"> </w:t>
            </w: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11C0ADB6" w14:textId="6EB04EBA" w:rsidR="000B7A13" w:rsidRPr="00090B0C" w:rsidRDefault="001A5E17" w:rsidP="00846234">
            <w:pPr>
              <w:pStyle w:val="Heading1"/>
              <w:tabs>
                <w:tab w:val="right" w:pos="1773"/>
              </w:tabs>
              <w:jc w:val="left"/>
              <w:rPr>
                <w:rFonts w:ascii="Arial" w:hAnsi="Arial" w:cs="Arial"/>
                <w:bCs/>
                <w:szCs w:val="22"/>
              </w:rPr>
            </w:pPr>
            <w:r w:rsidRPr="00090B0C">
              <w:rPr>
                <w:rFonts w:ascii="Arial" w:hAnsi="Arial" w:cs="Arial"/>
                <w:bCs/>
                <w:szCs w:val="22"/>
              </w:rPr>
              <w:t>MINUTES</w:t>
            </w:r>
          </w:p>
          <w:p w14:paraId="1139E635" w14:textId="13285596" w:rsidR="00846234" w:rsidRDefault="00700760" w:rsidP="00846234">
            <w:pPr>
              <w:rPr>
                <w:rFonts w:ascii="Arial" w:hAnsi="Arial" w:cs="Arial"/>
                <w:szCs w:val="22"/>
              </w:rPr>
            </w:pPr>
            <w:r>
              <w:rPr>
                <w:rFonts w:ascii="Arial" w:hAnsi="Arial" w:cs="Arial"/>
                <w:szCs w:val="22"/>
              </w:rPr>
              <w:t>104</w:t>
            </w:r>
            <w:r w:rsidR="00F15513">
              <w:rPr>
                <w:rFonts w:ascii="Arial" w:hAnsi="Arial" w:cs="Arial"/>
                <w:szCs w:val="22"/>
              </w:rPr>
              <w:t>-25</w:t>
            </w:r>
          </w:p>
          <w:p w14:paraId="2E780097" w14:textId="77777777" w:rsidR="00654FDC" w:rsidRDefault="00654FDC" w:rsidP="00846234">
            <w:pPr>
              <w:rPr>
                <w:rFonts w:ascii="Arial" w:hAnsi="Arial" w:cs="Arial"/>
                <w:szCs w:val="22"/>
              </w:rPr>
            </w:pPr>
          </w:p>
          <w:p w14:paraId="3BD0DA51" w14:textId="48E61063" w:rsidR="000B7A13" w:rsidRPr="00090B0C"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17BC7BC8" w14:textId="3ED9C457" w:rsidR="007C29FB" w:rsidRDefault="000B7A13" w:rsidP="004E3AA9">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9C565B">
              <w:rPr>
                <w:rFonts w:ascii="Arial" w:hAnsi="Arial" w:cs="Arial"/>
                <w:szCs w:val="22"/>
              </w:rPr>
              <w:t xml:space="preserve"> </w:t>
            </w:r>
            <w:r w:rsidR="006229FF">
              <w:rPr>
                <w:rFonts w:ascii="Arial" w:hAnsi="Arial" w:cs="Arial"/>
                <w:szCs w:val="22"/>
              </w:rPr>
              <w:t xml:space="preserve">Mayor Preston </w:t>
            </w:r>
            <w:r w:rsidRPr="00AD170F">
              <w:rPr>
                <w:rFonts w:ascii="Arial" w:hAnsi="Arial" w:cs="Arial"/>
                <w:szCs w:val="22"/>
              </w:rPr>
              <w:t xml:space="preserve">that the </w:t>
            </w:r>
            <w:r w:rsidR="00700760">
              <w:rPr>
                <w:rFonts w:ascii="Arial" w:hAnsi="Arial" w:cs="Arial"/>
                <w:szCs w:val="22"/>
              </w:rPr>
              <w:t>Organizational meeting</w:t>
            </w:r>
            <w:r w:rsidR="00B61100">
              <w:rPr>
                <w:rFonts w:ascii="Arial" w:hAnsi="Arial" w:cs="Arial"/>
                <w:szCs w:val="22"/>
              </w:rPr>
              <w:t xml:space="preserve"> </w:t>
            </w:r>
            <w:r w:rsidRPr="00AD170F">
              <w:rPr>
                <w:rFonts w:ascii="Arial" w:hAnsi="Arial" w:cs="Arial"/>
                <w:szCs w:val="22"/>
              </w:rPr>
              <w:t>minutes</w:t>
            </w:r>
            <w:r w:rsidR="00B61100">
              <w:rPr>
                <w:rFonts w:ascii="Arial" w:hAnsi="Arial" w:cs="Arial"/>
                <w:szCs w:val="22"/>
              </w:rPr>
              <w:t xml:space="preserve"> </w:t>
            </w:r>
            <w:r w:rsidR="008E1FAF">
              <w:rPr>
                <w:rFonts w:ascii="Arial" w:hAnsi="Arial" w:cs="Arial"/>
                <w:szCs w:val="22"/>
              </w:rPr>
              <w:t xml:space="preserve">and </w:t>
            </w:r>
            <w:r w:rsidR="00B771DF">
              <w:rPr>
                <w:rFonts w:ascii="Arial" w:hAnsi="Arial" w:cs="Arial"/>
                <w:szCs w:val="22"/>
              </w:rPr>
              <w:t>Regular Council meeting minutes</w:t>
            </w:r>
            <w:r w:rsidRPr="00AD170F">
              <w:rPr>
                <w:rFonts w:ascii="Arial" w:hAnsi="Arial" w:cs="Arial"/>
                <w:szCs w:val="22"/>
              </w:rPr>
              <w:t xml:space="preserve"> of </w:t>
            </w:r>
            <w:r w:rsidR="00967583">
              <w:rPr>
                <w:rFonts w:ascii="Arial" w:hAnsi="Arial" w:cs="Arial"/>
                <w:szCs w:val="22"/>
              </w:rPr>
              <w:t xml:space="preserve">August </w:t>
            </w:r>
            <w:r w:rsidR="00AA6D3E">
              <w:rPr>
                <w:rFonts w:ascii="Arial" w:hAnsi="Arial" w:cs="Arial"/>
                <w:szCs w:val="22"/>
              </w:rPr>
              <w:t>18</w:t>
            </w:r>
            <w:r w:rsidR="00AA6D3E" w:rsidRPr="00AA6D3E">
              <w:rPr>
                <w:rFonts w:ascii="Arial" w:hAnsi="Arial" w:cs="Arial"/>
                <w:szCs w:val="22"/>
                <w:vertAlign w:val="superscript"/>
              </w:rPr>
              <w:t>th</w:t>
            </w:r>
            <w:r w:rsidR="00551FD7">
              <w:rPr>
                <w:rFonts w:ascii="Arial" w:hAnsi="Arial" w:cs="Arial"/>
                <w:szCs w:val="22"/>
              </w:rPr>
              <w:t>, 202</w:t>
            </w:r>
            <w:r w:rsidR="003D5B41">
              <w:rPr>
                <w:rFonts w:ascii="Arial" w:hAnsi="Arial" w:cs="Arial"/>
                <w:szCs w:val="22"/>
              </w:rPr>
              <w:t>5</w:t>
            </w:r>
            <w:r w:rsidRPr="00AD170F">
              <w:rPr>
                <w:rFonts w:ascii="Arial" w:hAnsi="Arial" w:cs="Arial"/>
                <w:szCs w:val="22"/>
              </w:rPr>
              <w:t xml:space="preserve"> be approved </w:t>
            </w:r>
            <w:r w:rsidR="00AA6D3E">
              <w:rPr>
                <w:rFonts w:ascii="Arial" w:hAnsi="Arial" w:cs="Arial"/>
                <w:szCs w:val="22"/>
              </w:rPr>
              <w:t>as presented.</w:t>
            </w:r>
          </w:p>
          <w:p w14:paraId="692D7BC6" w14:textId="5020DC9E" w:rsidR="00B2577E" w:rsidRDefault="004E3AA9" w:rsidP="007C29FB">
            <w:pPr>
              <w:jc w:val="right"/>
              <w:rPr>
                <w:rFonts w:ascii="Arial" w:hAnsi="Arial" w:cs="Arial"/>
                <w:b/>
                <w:bCs/>
                <w:szCs w:val="22"/>
              </w:rPr>
            </w:pPr>
            <w:r>
              <w:rPr>
                <w:rFonts w:ascii="Arial" w:hAnsi="Arial" w:cs="Arial"/>
                <w:b/>
                <w:bCs/>
                <w:szCs w:val="22"/>
              </w:rPr>
              <w:t>C</w:t>
            </w:r>
            <w:r w:rsidR="005B530B">
              <w:rPr>
                <w:rFonts w:ascii="Arial" w:hAnsi="Arial" w:cs="Arial"/>
                <w:b/>
                <w:bCs/>
                <w:szCs w:val="22"/>
              </w:rPr>
              <w:t>ARRIED</w:t>
            </w:r>
          </w:p>
          <w:p w14:paraId="30003189" w14:textId="5F3B138E" w:rsidR="00654FDC" w:rsidRPr="00654FDC" w:rsidRDefault="00654FDC" w:rsidP="00F15513">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A1189D" w:rsidRPr="00AD170F" w14:paraId="168DEEA5" w14:textId="77777777" w:rsidTr="267BF9A7">
        <w:trPr>
          <w:trHeight w:val="454"/>
        </w:trPr>
        <w:tc>
          <w:tcPr>
            <w:tcW w:w="555" w:type="dxa"/>
          </w:tcPr>
          <w:p w14:paraId="4D7F4908" w14:textId="77777777" w:rsidR="00A1189D" w:rsidRPr="00AD170F" w:rsidRDefault="001E2901" w:rsidP="00A1189D">
            <w:pPr>
              <w:jc w:val="right"/>
              <w:rPr>
                <w:rFonts w:ascii="Arial" w:hAnsi="Arial" w:cs="Arial"/>
                <w:b/>
                <w:szCs w:val="22"/>
              </w:rPr>
            </w:pPr>
            <w:r w:rsidRPr="00AD170F">
              <w:rPr>
                <w:rFonts w:ascii="Arial" w:hAnsi="Arial" w:cs="Arial"/>
                <w:b/>
                <w:szCs w:val="22"/>
              </w:rPr>
              <w:t>4</w:t>
            </w:r>
            <w:r w:rsidR="00A1189D" w:rsidRPr="00AD170F">
              <w:rPr>
                <w:rFonts w:ascii="Arial" w:hAnsi="Arial" w:cs="Arial"/>
                <w:b/>
                <w:szCs w:val="22"/>
              </w:rPr>
              <w:t>.</w:t>
            </w:r>
          </w:p>
        </w:tc>
        <w:tc>
          <w:tcPr>
            <w:tcW w:w="2706" w:type="dxa"/>
          </w:tcPr>
          <w:p w14:paraId="5ADE1045" w14:textId="6FE4249C" w:rsidR="008F5A06" w:rsidRPr="00B738F9" w:rsidRDefault="00312E58" w:rsidP="0057436E">
            <w:pPr>
              <w:jc w:val="left"/>
              <w:rPr>
                <w:rFonts w:ascii="Arial" w:hAnsi="Arial" w:cs="Arial"/>
                <w:b/>
                <w:szCs w:val="22"/>
              </w:rPr>
            </w:pPr>
            <w:r>
              <w:rPr>
                <w:rFonts w:ascii="Arial" w:hAnsi="Arial" w:cs="Arial"/>
                <w:b/>
                <w:szCs w:val="22"/>
              </w:rPr>
              <w:t>PUBLIC HEARING</w:t>
            </w:r>
            <w:r w:rsidR="007A7672">
              <w:rPr>
                <w:rFonts w:ascii="Arial" w:hAnsi="Arial" w:cs="Arial"/>
                <w:b/>
                <w:szCs w:val="22"/>
              </w:rPr>
              <w:t>(</w:t>
            </w:r>
            <w:r w:rsidR="0036569E">
              <w:rPr>
                <w:rFonts w:ascii="Arial" w:hAnsi="Arial" w:cs="Arial"/>
                <w:b/>
                <w:szCs w:val="22"/>
              </w:rPr>
              <w:t>S</w:t>
            </w:r>
            <w:r w:rsidR="007A7672">
              <w:rPr>
                <w:rFonts w:ascii="Arial" w:hAnsi="Arial" w:cs="Arial"/>
                <w:b/>
                <w:szCs w:val="22"/>
              </w:rPr>
              <w:t>)</w:t>
            </w:r>
          </w:p>
          <w:p w14:paraId="4F624CBA" w14:textId="20D309CF" w:rsidR="00067FDF" w:rsidRPr="004E1ABD" w:rsidRDefault="00067FDF" w:rsidP="004E1ABD">
            <w:pPr>
              <w:jc w:val="left"/>
              <w:rPr>
                <w:rFonts w:ascii="Arial" w:hAnsi="Arial" w:cs="Arial"/>
                <w:bCs/>
                <w:szCs w:val="22"/>
              </w:rPr>
            </w:pPr>
          </w:p>
        </w:tc>
        <w:tc>
          <w:tcPr>
            <w:tcW w:w="7654" w:type="dxa"/>
          </w:tcPr>
          <w:p w14:paraId="027B87A7" w14:textId="7A1B8CDE" w:rsidR="00562D14" w:rsidRDefault="0057436E" w:rsidP="00BB5A25">
            <w:pPr>
              <w:rPr>
                <w:rFonts w:ascii="Arial" w:hAnsi="Arial" w:cs="Arial"/>
              </w:rPr>
            </w:pPr>
            <w:r>
              <w:rPr>
                <w:rFonts w:ascii="Arial" w:hAnsi="Arial" w:cs="Arial"/>
              </w:rPr>
              <w:t>N/A</w:t>
            </w:r>
          </w:p>
          <w:p w14:paraId="6A27DE74" w14:textId="5ACCEBB6" w:rsidR="00562D14" w:rsidRPr="0059112A" w:rsidRDefault="00562D14" w:rsidP="00BB5A25">
            <w:pPr>
              <w:rPr>
                <w:rFonts w:ascii="Arial" w:hAnsi="Arial" w:cs="Arial"/>
                <w:szCs w:val="22"/>
              </w:rPr>
            </w:pPr>
          </w:p>
        </w:tc>
      </w:tr>
      <w:tr w:rsidR="008F2F0A" w:rsidRPr="00AD170F" w14:paraId="4523F6FA" w14:textId="77777777" w:rsidTr="267BF9A7">
        <w:tc>
          <w:tcPr>
            <w:tcW w:w="555" w:type="dxa"/>
            <w:shd w:val="clear" w:color="auto" w:fill="E6E6E6"/>
          </w:tcPr>
          <w:p w14:paraId="5E08F5FF" w14:textId="77777777" w:rsidR="006B1435" w:rsidRPr="00AD170F" w:rsidRDefault="006B1435" w:rsidP="00F00384">
            <w:pPr>
              <w:jc w:val="right"/>
              <w:rPr>
                <w:rFonts w:ascii="Arial" w:hAnsi="Arial" w:cs="Arial"/>
                <w:b/>
                <w:szCs w:val="22"/>
              </w:rPr>
            </w:pPr>
          </w:p>
        </w:tc>
        <w:tc>
          <w:tcPr>
            <w:tcW w:w="2706" w:type="dxa"/>
            <w:shd w:val="clear" w:color="auto" w:fill="E6E6E6"/>
          </w:tcPr>
          <w:p w14:paraId="18D23179" w14:textId="77777777" w:rsidR="006B1435" w:rsidRPr="00C148D9" w:rsidRDefault="006B1435" w:rsidP="002B1C75">
            <w:pPr>
              <w:jc w:val="center"/>
              <w:rPr>
                <w:rFonts w:ascii="Arial" w:hAnsi="Arial" w:cs="Arial"/>
                <w:szCs w:val="22"/>
              </w:rPr>
            </w:pPr>
          </w:p>
        </w:tc>
        <w:tc>
          <w:tcPr>
            <w:tcW w:w="7654" w:type="dxa"/>
            <w:shd w:val="clear" w:color="auto" w:fill="E6E6E6"/>
          </w:tcPr>
          <w:p w14:paraId="52C0AFC5" w14:textId="77777777" w:rsidR="006B1435" w:rsidRPr="00AD170F" w:rsidRDefault="006B1435" w:rsidP="00F00384">
            <w:pPr>
              <w:jc w:val="right"/>
              <w:rPr>
                <w:rFonts w:ascii="Arial" w:hAnsi="Arial" w:cs="Arial"/>
                <w:szCs w:val="22"/>
              </w:rPr>
            </w:pPr>
          </w:p>
        </w:tc>
      </w:tr>
      <w:tr w:rsidR="006301EB" w:rsidRPr="00AD170F" w14:paraId="717DC3AF" w14:textId="77777777" w:rsidTr="267BF9A7">
        <w:trPr>
          <w:trHeight w:val="386"/>
        </w:trPr>
        <w:tc>
          <w:tcPr>
            <w:tcW w:w="555" w:type="dxa"/>
          </w:tcPr>
          <w:p w14:paraId="7617F8CB" w14:textId="3C67761C" w:rsidR="006301EB" w:rsidRPr="00AD170F" w:rsidRDefault="006301EB" w:rsidP="006301EB">
            <w:pPr>
              <w:jc w:val="right"/>
              <w:rPr>
                <w:rFonts w:ascii="Arial" w:hAnsi="Arial" w:cs="Arial"/>
                <w:b/>
                <w:szCs w:val="22"/>
              </w:rPr>
            </w:pPr>
            <w:r>
              <w:rPr>
                <w:rFonts w:ascii="Arial" w:hAnsi="Arial" w:cs="Arial"/>
                <w:b/>
                <w:szCs w:val="22"/>
              </w:rPr>
              <w:t>5.</w:t>
            </w:r>
          </w:p>
        </w:tc>
        <w:tc>
          <w:tcPr>
            <w:tcW w:w="2706" w:type="dxa"/>
          </w:tcPr>
          <w:p w14:paraId="7173EBB5" w14:textId="77777777" w:rsidR="006301EB" w:rsidRDefault="006301EB" w:rsidP="006301EB">
            <w:pPr>
              <w:jc w:val="left"/>
              <w:rPr>
                <w:rFonts w:ascii="Arial" w:hAnsi="Arial" w:cs="Arial"/>
                <w:b/>
                <w:szCs w:val="22"/>
              </w:rPr>
            </w:pPr>
            <w:r>
              <w:rPr>
                <w:rFonts w:ascii="Arial" w:hAnsi="Arial" w:cs="Arial"/>
                <w:b/>
                <w:szCs w:val="22"/>
              </w:rPr>
              <w:t>DELEGATIONS(S)</w:t>
            </w:r>
          </w:p>
          <w:p w14:paraId="10B07783" w14:textId="4C4D5A6C" w:rsidR="006301EB" w:rsidRPr="001765D1" w:rsidRDefault="006301EB" w:rsidP="006301EB">
            <w:pPr>
              <w:jc w:val="left"/>
              <w:rPr>
                <w:rFonts w:ascii="Arial" w:hAnsi="Arial" w:cs="Arial"/>
                <w:bCs/>
                <w:szCs w:val="22"/>
              </w:rPr>
            </w:pPr>
          </w:p>
        </w:tc>
        <w:tc>
          <w:tcPr>
            <w:tcW w:w="7654" w:type="dxa"/>
          </w:tcPr>
          <w:p w14:paraId="3B8376F3" w14:textId="6A7FA800" w:rsidR="006301EB" w:rsidRDefault="00F94889" w:rsidP="006301EB">
            <w:pPr>
              <w:rPr>
                <w:rFonts w:ascii="Arial" w:hAnsi="Arial" w:cs="Arial"/>
                <w:szCs w:val="22"/>
              </w:rPr>
            </w:pPr>
            <w:r>
              <w:rPr>
                <w:rFonts w:ascii="Arial" w:hAnsi="Arial" w:cs="Arial"/>
                <w:szCs w:val="22"/>
              </w:rPr>
              <w:t>N/A</w:t>
            </w:r>
          </w:p>
          <w:p w14:paraId="5CE5A87E" w14:textId="34622992" w:rsidR="006301EB" w:rsidRDefault="006301EB" w:rsidP="00F94889">
            <w:pPr>
              <w:rPr>
                <w:rFonts w:ascii="Arial" w:hAnsi="Arial" w:cs="Arial"/>
                <w:szCs w:val="22"/>
              </w:rPr>
            </w:pPr>
          </w:p>
        </w:tc>
      </w:tr>
      <w:tr w:rsidR="006301EB" w:rsidRPr="00AD170F" w14:paraId="49AB7344" w14:textId="77777777" w:rsidTr="267BF9A7">
        <w:tc>
          <w:tcPr>
            <w:tcW w:w="555" w:type="dxa"/>
            <w:shd w:val="clear" w:color="auto" w:fill="E6E6E6"/>
          </w:tcPr>
          <w:p w14:paraId="6BF50482" w14:textId="77777777" w:rsidR="006301EB" w:rsidRPr="00AD170F" w:rsidRDefault="006301EB" w:rsidP="006301EB">
            <w:pPr>
              <w:jc w:val="right"/>
              <w:rPr>
                <w:rFonts w:ascii="Arial" w:hAnsi="Arial" w:cs="Arial"/>
                <w:b/>
                <w:szCs w:val="22"/>
              </w:rPr>
            </w:pPr>
          </w:p>
        </w:tc>
        <w:tc>
          <w:tcPr>
            <w:tcW w:w="2706" w:type="dxa"/>
            <w:shd w:val="clear" w:color="auto" w:fill="E6E6E6"/>
          </w:tcPr>
          <w:p w14:paraId="31BAD5E1" w14:textId="77777777" w:rsidR="006301EB" w:rsidRPr="00AD170F" w:rsidRDefault="006301EB" w:rsidP="006301EB">
            <w:pPr>
              <w:jc w:val="center"/>
              <w:rPr>
                <w:rFonts w:ascii="Arial" w:hAnsi="Arial" w:cs="Arial"/>
                <w:szCs w:val="22"/>
              </w:rPr>
            </w:pPr>
          </w:p>
        </w:tc>
        <w:tc>
          <w:tcPr>
            <w:tcW w:w="7654" w:type="dxa"/>
            <w:shd w:val="clear" w:color="auto" w:fill="E6E6E6"/>
          </w:tcPr>
          <w:p w14:paraId="67ABECE1" w14:textId="77777777" w:rsidR="006301EB" w:rsidRPr="00AD170F" w:rsidRDefault="006301EB" w:rsidP="006301EB">
            <w:pPr>
              <w:jc w:val="right"/>
              <w:rPr>
                <w:rFonts w:ascii="Arial" w:hAnsi="Arial" w:cs="Arial"/>
                <w:szCs w:val="22"/>
              </w:rPr>
            </w:pPr>
          </w:p>
        </w:tc>
      </w:tr>
      <w:tr w:rsidR="00310599" w:rsidRPr="00AD170F" w14:paraId="273EAEBF" w14:textId="77777777" w:rsidTr="267BF9A7">
        <w:trPr>
          <w:trHeight w:val="386"/>
        </w:trPr>
        <w:tc>
          <w:tcPr>
            <w:tcW w:w="555" w:type="dxa"/>
          </w:tcPr>
          <w:p w14:paraId="1A09E8CB" w14:textId="26A73CAC" w:rsidR="00310599" w:rsidRDefault="00DB5028" w:rsidP="006301EB">
            <w:pPr>
              <w:jc w:val="right"/>
              <w:rPr>
                <w:rFonts w:ascii="Arial" w:hAnsi="Arial" w:cs="Arial"/>
                <w:b/>
                <w:szCs w:val="22"/>
              </w:rPr>
            </w:pPr>
            <w:r>
              <w:rPr>
                <w:rFonts w:ascii="Arial" w:hAnsi="Arial" w:cs="Arial"/>
                <w:b/>
                <w:szCs w:val="22"/>
              </w:rPr>
              <w:t>6.</w:t>
            </w:r>
          </w:p>
        </w:tc>
        <w:tc>
          <w:tcPr>
            <w:tcW w:w="2706" w:type="dxa"/>
          </w:tcPr>
          <w:p w14:paraId="5E7737F6" w14:textId="7C0D5265" w:rsidR="004E3AA9" w:rsidRDefault="00DB5028" w:rsidP="006301EB">
            <w:pPr>
              <w:jc w:val="left"/>
              <w:rPr>
                <w:rFonts w:ascii="Arial" w:hAnsi="Arial" w:cs="Arial"/>
                <w:bCs/>
                <w:szCs w:val="22"/>
              </w:rPr>
            </w:pPr>
            <w:r>
              <w:rPr>
                <w:rFonts w:ascii="Arial" w:hAnsi="Arial" w:cs="Arial"/>
                <w:b/>
                <w:szCs w:val="22"/>
              </w:rPr>
              <w:t>BUSINESS ARISING</w:t>
            </w:r>
          </w:p>
          <w:p w14:paraId="09347589" w14:textId="0194C0D3" w:rsidR="004E3AA9" w:rsidRPr="005041CB" w:rsidRDefault="004E3AA9" w:rsidP="006301EB">
            <w:pPr>
              <w:jc w:val="left"/>
              <w:rPr>
                <w:rFonts w:ascii="Arial" w:hAnsi="Arial" w:cs="Arial"/>
                <w:bCs/>
                <w:szCs w:val="22"/>
              </w:rPr>
            </w:pPr>
          </w:p>
        </w:tc>
        <w:tc>
          <w:tcPr>
            <w:tcW w:w="7654" w:type="dxa"/>
          </w:tcPr>
          <w:p w14:paraId="3C8DCEAE" w14:textId="438449EA" w:rsidR="005041CB" w:rsidRPr="005041CB" w:rsidRDefault="004E3AA9" w:rsidP="004E3AA9">
            <w:pPr>
              <w:rPr>
                <w:rFonts w:ascii="Arial" w:hAnsi="Arial" w:cs="Arial"/>
                <w:szCs w:val="22"/>
              </w:rPr>
            </w:pPr>
            <w:r>
              <w:rPr>
                <w:rFonts w:ascii="Arial" w:hAnsi="Arial" w:cs="Arial"/>
                <w:szCs w:val="22"/>
              </w:rPr>
              <w:t>N/A</w:t>
            </w:r>
          </w:p>
        </w:tc>
      </w:tr>
      <w:tr w:rsidR="006301EB" w:rsidRPr="00AD170F" w14:paraId="0EABA98B" w14:textId="77777777" w:rsidTr="267BF9A7">
        <w:trPr>
          <w:trHeight w:val="89"/>
        </w:trPr>
        <w:tc>
          <w:tcPr>
            <w:tcW w:w="555" w:type="dxa"/>
            <w:shd w:val="clear" w:color="auto" w:fill="E6E6E6"/>
          </w:tcPr>
          <w:p w14:paraId="5211D2C0" w14:textId="77777777" w:rsidR="006301EB" w:rsidRPr="00AD170F" w:rsidRDefault="006301EB" w:rsidP="006301EB">
            <w:pPr>
              <w:jc w:val="right"/>
              <w:rPr>
                <w:rFonts w:ascii="Arial" w:hAnsi="Arial" w:cs="Arial"/>
                <w:b/>
                <w:szCs w:val="22"/>
              </w:rPr>
            </w:pPr>
          </w:p>
        </w:tc>
        <w:tc>
          <w:tcPr>
            <w:tcW w:w="2706" w:type="dxa"/>
            <w:shd w:val="clear" w:color="auto" w:fill="E6E6E6"/>
          </w:tcPr>
          <w:p w14:paraId="10CF00D2" w14:textId="77777777" w:rsidR="006301EB" w:rsidRPr="00AD170F" w:rsidRDefault="006301EB" w:rsidP="006301EB">
            <w:pPr>
              <w:jc w:val="right"/>
              <w:rPr>
                <w:rFonts w:ascii="Arial" w:hAnsi="Arial" w:cs="Arial"/>
                <w:szCs w:val="22"/>
              </w:rPr>
            </w:pPr>
          </w:p>
        </w:tc>
        <w:tc>
          <w:tcPr>
            <w:tcW w:w="7654" w:type="dxa"/>
            <w:shd w:val="clear" w:color="auto" w:fill="E6E6E6"/>
          </w:tcPr>
          <w:p w14:paraId="705F2F6F" w14:textId="56F0DFEB" w:rsidR="006301EB" w:rsidRPr="00AD170F" w:rsidRDefault="006301EB" w:rsidP="006301EB">
            <w:pPr>
              <w:jc w:val="right"/>
              <w:rPr>
                <w:rFonts w:ascii="Arial" w:hAnsi="Arial" w:cs="Arial"/>
                <w:szCs w:val="22"/>
              </w:rPr>
            </w:pPr>
          </w:p>
        </w:tc>
      </w:tr>
      <w:tr w:rsidR="006301EB" w:rsidRPr="00AD170F" w14:paraId="3F6C78CA" w14:textId="77777777" w:rsidTr="267BF9A7">
        <w:trPr>
          <w:trHeight w:val="58"/>
        </w:trPr>
        <w:tc>
          <w:tcPr>
            <w:tcW w:w="555" w:type="dxa"/>
          </w:tcPr>
          <w:p w14:paraId="6A93E27B" w14:textId="649DA249" w:rsidR="006301EB" w:rsidRPr="00AD170F" w:rsidRDefault="006301EB" w:rsidP="006301EB">
            <w:pPr>
              <w:jc w:val="right"/>
              <w:rPr>
                <w:rFonts w:ascii="Arial" w:hAnsi="Arial" w:cs="Arial"/>
                <w:b/>
                <w:szCs w:val="22"/>
              </w:rPr>
            </w:pPr>
            <w:r>
              <w:rPr>
                <w:rFonts w:ascii="Arial" w:hAnsi="Arial" w:cs="Arial"/>
                <w:b/>
                <w:szCs w:val="22"/>
              </w:rPr>
              <w:t>7</w:t>
            </w:r>
            <w:r w:rsidRPr="00AD170F">
              <w:rPr>
                <w:rFonts w:ascii="Arial" w:hAnsi="Arial" w:cs="Arial"/>
                <w:b/>
                <w:szCs w:val="22"/>
              </w:rPr>
              <w:t>.</w:t>
            </w:r>
          </w:p>
        </w:tc>
        <w:tc>
          <w:tcPr>
            <w:tcW w:w="2706" w:type="dxa"/>
          </w:tcPr>
          <w:p w14:paraId="4AC751C4" w14:textId="77777777" w:rsidR="006301EB" w:rsidRDefault="006301EB" w:rsidP="006301EB">
            <w:pPr>
              <w:jc w:val="left"/>
              <w:rPr>
                <w:rFonts w:ascii="Arial" w:hAnsi="Arial" w:cs="Arial"/>
                <w:b/>
                <w:szCs w:val="22"/>
              </w:rPr>
            </w:pPr>
            <w:r w:rsidRPr="007313A2">
              <w:rPr>
                <w:rFonts w:ascii="Arial" w:hAnsi="Arial" w:cs="Arial"/>
                <w:b/>
                <w:szCs w:val="22"/>
              </w:rPr>
              <w:t>BYLAWS/POLICIES</w:t>
            </w:r>
          </w:p>
          <w:p w14:paraId="76A22A00" w14:textId="4E7518E9" w:rsidR="006301EB" w:rsidRDefault="00D06348" w:rsidP="006301EB">
            <w:pPr>
              <w:jc w:val="left"/>
              <w:rPr>
                <w:rFonts w:ascii="Arial" w:hAnsi="Arial" w:cs="Arial"/>
                <w:szCs w:val="22"/>
              </w:rPr>
            </w:pPr>
            <w:r>
              <w:rPr>
                <w:rFonts w:ascii="Arial" w:hAnsi="Arial" w:cs="Arial"/>
                <w:szCs w:val="22"/>
              </w:rPr>
              <w:t>105</w:t>
            </w:r>
            <w:r w:rsidR="00B74E43">
              <w:rPr>
                <w:rFonts w:ascii="Arial" w:hAnsi="Arial" w:cs="Arial"/>
                <w:szCs w:val="22"/>
              </w:rPr>
              <w:t>-25</w:t>
            </w:r>
          </w:p>
          <w:p w14:paraId="6F3E2D51" w14:textId="4E52217A" w:rsidR="003F6344" w:rsidRDefault="003F6344" w:rsidP="006301EB">
            <w:pPr>
              <w:jc w:val="left"/>
              <w:rPr>
                <w:rFonts w:ascii="Arial" w:hAnsi="Arial" w:cs="Arial"/>
                <w:i/>
                <w:iCs/>
                <w:szCs w:val="22"/>
              </w:rPr>
            </w:pPr>
            <w:r>
              <w:rPr>
                <w:rFonts w:ascii="Arial" w:hAnsi="Arial" w:cs="Arial"/>
                <w:i/>
                <w:iCs/>
                <w:szCs w:val="22"/>
              </w:rPr>
              <w:t xml:space="preserve">Bylaw </w:t>
            </w:r>
            <w:r w:rsidR="00B74E43">
              <w:rPr>
                <w:rFonts w:ascii="Arial" w:hAnsi="Arial" w:cs="Arial"/>
                <w:i/>
                <w:iCs/>
                <w:szCs w:val="22"/>
              </w:rPr>
              <w:t>170-2025, Land Use Bylaw</w:t>
            </w:r>
          </w:p>
          <w:p w14:paraId="5E0C57ED" w14:textId="77777777" w:rsidR="00161952" w:rsidRDefault="00161952" w:rsidP="006301EB">
            <w:pPr>
              <w:jc w:val="left"/>
              <w:rPr>
                <w:rFonts w:ascii="Arial" w:hAnsi="Arial" w:cs="Arial"/>
                <w:i/>
                <w:iCs/>
                <w:szCs w:val="22"/>
              </w:rPr>
            </w:pPr>
          </w:p>
          <w:p w14:paraId="0684807A" w14:textId="77777777" w:rsidR="00161952" w:rsidRDefault="00161952" w:rsidP="006301EB">
            <w:pPr>
              <w:jc w:val="left"/>
              <w:rPr>
                <w:rFonts w:ascii="Arial" w:hAnsi="Arial" w:cs="Arial"/>
                <w:i/>
                <w:iCs/>
                <w:szCs w:val="22"/>
              </w:rPr>
            </w:pPr>
          </w:p>
          <w:p w14:paraId="7D4B88E4" w14:textId="77777777" w:rsidR="00161952" w:rsidRDefault="00161952" w:rsidP="006301EB">
            <w:pPr>
              <w:jc w:val="left"/>
              <w:rPr>
                <w:rFonts w:ascii="Arial" w:hAnsi="Arial" w:cs="Arial"/>
                <w:i/>
                <w:iCs/>
                <w:szCs w:val="22"/>
              </w:rPr>
            </w:pPr>
          </w:p>
          <w:p w14:paraId="19567410" w14:textId="77777777" w:rsidR="00161952" w:rsidRDefault="00161952" w:rsidP="006301EB">
            <w:pPr>
              <w:jc w:val="left"/>
              <w:rPr>
                <w:rFonts w:ascii="Arial" w:hAnsi="Arial" w:cs="Arial"/>
                <w:i/>
                <w:iCs/>
                <w:szCs w:val="22"/>
              </w:rPr>
            </w:pPr>
          </w:p>
          <w:p w14:paraId="75CB83A4" w14:textId="77777777" w:rsidR="00161952" w:rsidRDefault="00161952" w:rsidP="006301EB">
            <w:pPr>
              <w:jc w:val="left"/>
              <w:rPr>
                <w:rFonts w:ascii="Arial" w:hAnsi="Arial" w:cs="Arial"/>
                <w:i/>
                <w:iCs/>
                <w:szCs w:val="22"/>
              </w:rPr>
            </w:pPr>
          </w:p>
          <w:p w14:paraId="5B931257" w14:textId="1EEEF5B7" w:rsidR="00CA539C" w:rsidRDefault="00CA539C" w:rsidP="006301EB">
            <w:pPr>
              <w:jc w:val="left"/>
              <w:rPr>
                <w:rFonts w:ascii="Arial" w:hAnsi="Arial" w:cs="Arial"/>
                <w:szCs w:val="22"/>
              </w:rPr>
            </w:pPr>
            <w:r>
              <w:rPr>
                <w:rFonts w:ascii="Arial" w:hAnsi="Arial" w:cs="Arial"/>
                <w:szCs w:val="22"/>
              </w:rPr>
              <w:lastRenderedPageBreak/>
              <w:t>106-25</w:t>
            </w:r>
          </w:p>
          <w:p w14:paraId="6D0C269B" w14:textId="02A47B4B" w:rsidR="00CA539C" w:rsidRPr="00CA539C" w:rsidRDefault="00CA539C" w:rsidP="006301EB">
            <w:pPr>
              <w:jc w:val="left"/>
              <w:rPr>
                <w:rFonts w:ascii="Arial" w:hAnsi="Arial" w:cs="Arial"/>
                <w:i/>
                <w:iCs/>
                <w:szCs w:val="22"/>
              </w:rPr>
            </w:pPr>
            <w:r>
              <w:rPr>
                <w:rFonts w:ascii="Arial" w:hAnsi="Arial" w:cs="Arial"/>
                <w:i/>
                <w:iCs/>
                <w:szCs w:val="22"/>
              </w:rPr>
              <w:t xml:space="preserve">Bylaw </w:t>
            </w:r>
            <w:r w:rsidR="0052056F">
              <w:rPr>
                <w:rFonts w:ascii="Arial" w:hAnsi="Arial" w:cs="Arial"/>
                <w:i/>
                <w:iCs/>
                <w:szCs w:val="22"/>
              </w:rPr>
              <w:t>169-25</w:t>
            </w:r>
            <w:r w:rsidR="00886F56">
              <w:rPr>
                <w:rFonts w:ascii="Arial" w:hAnsi="Arial" w:cs="Arial"/>
                <w:i/>
                <w:iCs/>
                <w:szCs w:val="22"/>
              </w:rPr>
              <w:t xml:space="preserve"> Nuisances and Unsightly Premises Bylaw</w:t>
            </w:r>
          </w:p>
          <w:p w14:paraId="363C4618" w14:textId="77777777" w:rsidR="00CA539C" w:rsidRDefault="00CA539C" w:rsidP="006301EB">
            <w:pPr>
              <w:jc w:val="left"/>
              <w:rPr>
                <w:rFonts w:ascii="Arial" w:hAnsi="Arial" w:cs="Arial"/>
                <w:szCs w:val="22"/>
              </w:rPr>
            </w:pPr>
          </w:p>
          <w:p w14:paraId="4A7F1AB7" w14:textId="0E04C6EA" w:rsidR="006609FB" w:rsidRDefault="00EE621B" w:rsidP="006301EB">
            <w:pPr>
              <w:jc w:val="left"/>
              <w:rPr>
                <w:rFonts w:ascii="Arial" w:hAnsi="Arial" w:cs="Arial"/>
                <w:szCs w:val="22"/>
              </w:rPr>
            </w:pPr>
            <w:r>
              <w:rPr>
                <w:rFonts w:ascii="Arial" w:hAnsi="Arial" w:cs="Arial"/>
                <w:szCs w:val="22"/>
              </w:rPr>
              <w:t>107-25</w:t>
            </w:r>
          </w:p>
          <w:p w14:paraId="56F77444" w14:textId="77777777" w:rsidR="00EE621B" w:rsidRDefault="00EE621B" w:rsidP="006301EB">
            <w:pPr>
              <w:jc w:val="left"/>
              <w:rPr>
                <w:rFonts w:ascii="Arial" w:hAnsi="Arial" w:cs="Arial"/>
                <w:szCs w:val="22"/>
              </w:rPr>
            </w:pPr>
          </w:p>
          <w:p w14:paraId="64F584A1" w14:textId="77777777" w:rsidR="00EE621B" w:rsidRDefault="00EE621B" w:rsidP="006301EB">
            <w:pPr>
              <w:jc w:val="left"/>
              <w:rPr>
                <w:rFonts w:ascii="Arial" w:hAnsi="Arial" w:cs="Arial"/>
                <w:szCs w:val="22"/>
              </w:rPr>
            </w:pPr>
          </w:p>
          <w:p w14:paraId="7A60C137" w14:textId="77777777" w:rsidR="00EE621B" w:rsidRDefault="00EE621B" w:rsidP="006301EB">
            <w:pPr>
              <w:jc w:val="left"/>
              <w:rPr>
                <w:rFonts w:ascii="Arial" w:hAnsi="Arial" w:cs="Arial"/>
                <w:szCs w:val="22"/>
              </w:rPr>
            </w:pPr>
          </w:p>
          <w:p w14:paraId="1C06B0BD" w14:textId="1137813F" w:rsidR="00EE621B" w:rsidRDefault="00EE621B" w:rsidP="006301EB">
            <w:pPr>
              <w:jc w:val="left"/>
              <w:rPr>
                <w:rFonts w:ascii="Arial" w:hAnsi="Arial" w:cs="Arial"/>
                <w:szCs w:val="22"/>
              </w:rPr>
            </w:pPr>
            <w:r>
              <w:rPr>
                <w:rFonts w:ascii="Arial" w:hAnsi="Arial" w:cs="Arial"/>
                <w:szCs w:val="22"/>
              </w:rPr>
              <w:t>108-25</w:t>
            </w:r>
          </w:p>
          <w:p w14:paraId="2C906796" w14:textId="77777777" w:rsidR="00CA539C" w:rsidRDefault="00CA539C" w:rsidP="006301EB">
            <w:pPr>
              <w:jc w:val="left"/>
              <w:rPr>
                <w:rFonts w:ascii="Arial" w:hAnsi="Arial" w:cs="Arial"/>
                <w:szCs w:val="22"/>
              </w:rPr>
            </w:pPr>
          </w:p>
          <w:p w14:paraId="231E87BE" w14:textId="77777777" w:rsidR="00CA539C" w:rsidRDefault="00CA539C" w:rsidP="006301EB">
            <w:pPr>
              <w:jc w:val="left"/>
              <w:rPr>
                <w:rFonts w:ascii="Arial" w:hAnsi="Arial" w:cs="Arial"/>
                <w:szCs w:val="22"/>
              </w:rPr>
            </w:pPr>
          </w:p>
          <w:p w14:paraId="6B3D1B4D" w14:textId="77777777" w:rsidR="00CA539C" w:rsidRDefault="00CA539C" w:rsidP="006301EB">
            <w:pPr>
              <w:jc w:val="left"/>
              <w:rPr>
                <w:rFonts w:ascii="Arial" w:hAnsi="Arial" w:cs="Arial"/>
                <w:szCs w:val="22"/>
              </w:rPr>
            </w:pPr>
          </w:p>
          <w:p w14:paraId="073000E7" w14:textId="77777777" w:rsidR="00CA539C" w:rsidRDefault="00CA539C" w:rsidP="006301EB">
            <w:pPr>
              <w:jc w:val="left"/>
              <w:rPr>
                <w:rFonts w:ascii="Arial" w:hAnsi="Arial" w:cs="Arial"/>
                <w:szCs w:val="22"/>
              </w:rPr>
            </w:pPr>
          </w:p>
          <w:p w14:paraId="146D139A" w14:textId="2EEF048C" w:rsidR="00CA539C" w:rsidRDefault="00EE621B" w:rsidP="006301EB">
            <w:pPr>
              <w:jc w:val="left"/>
              <w:rPr>
                <w:rFonts w:ascii="Arial" w:hAnsi="Arial" w:cs="Arial"/>
                <w:szCs w:val="22"/>
              </w:rPr>
            </w:pPr>
            <w:r>
              <w:rPr>
                <w:rFonts w:ascii="Arial" w:hAnsi="Arial" w:cs="Arial"/>
                <w:szCs w:val="22"/>
              </w:rPr>
              <w:t>109-25</w:t>
            </w:r>
          </w:p>
          <w:p w14:paraId="05178DFD" w14:textId="77777777" w:rsidR="00CA539C" w:rsidRDefault="00CA539C" w:rsidP="006301EB">
            <w:pPr>
              <w:jc w:val="left"/>
              <w:rPr>
                <w:rFonts w:ascii="Arial" w:hAnsi="Arial" w:cs="Arial"/>
                <w:szCs w:val="22"/>
              </w:rPr>
            </w:pPr>
          </w:p>
          <w:p w14:paraId="12F3A1B4" w14:textId="77777777" w:rsidR="00CA539C" w:rsidRDefault="00CA539C" w:rsidP="006301EB">
            <w:pPr>
              <w:jc w:val="left"/>
              <w:rPr>
                <w:rFonts w:ascii="Arial" w:hAnsi="Arial" w:cs="Arial"/>
                <w:szCs w:val="22"/>
              </w:rPr>
            </w:pPr>
          </w:p>
          <w:p w14:paraId="3C00A768" w14:textId="77777777" w:rsidR="00CA539C" w:rsidRDefault="00CA539C" w:rsidP="006301EB">
            <w:pPr>
              <w:jc w:val="left"/>
              <w:rPr>
                <w:rFonts w:ascii="Arial" w:hAnsi="Arial" w:cs="Arial"/>
                <w:szCs w:val="22"/>
              </w:rPr>
            </w:pPr>
          </w:p>
          <w:p w14:paraId="044C7608" w14:textId="3990A07A" w:rsidR="00161952" w:rsidRDefault="001F2696" w:rsidP="006301EB">
            <w:pPr>
              <w:jc w:val="left"/>
              <w:rPr>
                <w:rFonts w:ascii="Arial" w:hAnsi="Arial" w:cs="Arial"/>
                <w:szCs w:val="22"/>
              </w:rPr>
            </w:pPr>
            <w:r>
              <w:rPr>
                <w:rFonts w:ascii="Arial" w:hAnsi="Arial" w:cs="Arial"/>
                <w:szCs w:val="22"/>
              </w:rPr>
              <w:t>110</w:t>
            </w:r>
            <w:r w:rsidR="00161952">
              <w:rPr>
                <w:rFonts w:ascii="Arial" w:hAnsi="Arial" w:cs="Arial"/>
                <w:szCs w:val="22"/>
              </w:rPr>
              <w:t>-25</w:t>
            </w:r>
          </w:p>
          <w:p w14:paraId="26826DC7" w14:textId="42BF29C1" w:rsidR="00161952" w:rsidRPr="00161952" w:rsidRDefault="00161952" w:rsidP="006301EB">
            <w:pPr>
              <w:jc w:val="left"/>
              <w:rPr>
                <w:rFonts w:ascii="Arial" w:hAnsi="Arial" w:cs="Arial"/>
                <w:i/>
                <w:iCs/>
                <w:szCs w:val="22"/>
              </w:rPr>
            </w:pPr>
            <w:r>
              <w:rPr>
                <w:rFonts w:ascii="Arial" w:hAnsi="Arial" w:cs="Arial"/>
                <w:i/>
                <w:iCs/>
                <w:szCs w:val="22"/>
              </w:rPr>
              <w:t xml:space="preserve">Bylaw </w:t>
            </w:r>
            <w:r w:rsidR="0052056F">
              <w:rPr>
                <w:rFonts w:ascii="Arial" w:hAnsi="Arial" w:cs="Arial"/>
                <w:i/>
                <w:iCs/>
                <w:szCs w:val="22"/>
              </w:rPr>
              <w:t>171</w:t>
            </w:r>
            <w:r>
              <w:rPr>
                <w:rFonts w:ascii="Arial" w:hAnsi="Arial" w:cs="Arial"/>
                <w:i/>
                <w:iCs/>
                <w:szCs w:val="22"/>
              </w:rPr>
              <w:t xml:space="preserve">-25 </w:t>
            </w:r>
            <w:r w:rsidR="0052056F">
              <w:rPr>
                <w:rFonts w:ascii="Arial" w:hAnsi="Arial" w:cs="Arial"/>
                <w:i/>
                <w:iCs/>
                <w:szCs w:val="22"/>
              </w:rPr>
              <w:t>Fire Bylaw</w:t>
            </w:r>
          </w:p>
          <w:p w14:paraId="71A9F90D" w14:textId="77777777" w:rsidR="0039721B" w:rsidRDefault="0039721B" w:rsidP="006301EB">
            <w:pPr>
              <w:jc w:val="left"/>
              <w:rPr>
                <w:rFonts w:ascii="Arial" w:hAnsi="Arial" w:cs="Arial"/>
                <w:i/>
                <w:iCs/>
                <w:szCs w:val="22"/>
              </w:rPr>
            </w:pPr>
          </w:p>
          <w:p w14:paraId="1D8DE529" w14:textId="77777777" w:rsidR="00593D09" w:rsidRDefault="00593D09" w:rsidP="006301EB">
            <w:pPr>
              <w:jc w:val="left"/>
              <w:rPr>
                <w:rFonts w:ascii="Arial" w:hAnsi="Arial" w:cs="Arial"/>
                <w:szCs w:val="22"/>
              </w:rPr>
            </w:pPr>
          </w:p>
          <w:p w14:paraId="6E104592" w14:textId="77777777" w:rsidR="001F2696" w:rsidRDefault="001F2696" w:rsidP="006301EB">
            <w:pPr>
              <w:jc w:val="left"/>
              <w:rPr>
                <w:rFonts w:ascii="Arial" w:hAnsi="Arial" w:cs="Arial"/>
                <w:szCs w:val="22"/>
              </w:rPr>
            </w:pPr>
          </w:p>
          <w:p w14:paraId="0C100F96" w14:textId="77777777" w:rsidR="001F2696" w:rsidRDefault="001F2696" w:rsidP="006301EB">
            <w:pPr>
              <w:jc w:val="left"/>
              <w:rPr>
                <w:rFonts w:ascii="Arial" w:hAnsi="Arial" w:cs="Arial"/>
                <w:szCs w:val="22"/>
              </w:rPr>
            </w:pPr>
          </w:p>
          <w:p w14:paraId="720C3C25" w14:textId="09F2B4AA" w:rsidR="006301EB" w:rsidRDefault="00120F06" w:rsidP="006301EB">
            <w:pPr>
              <w:jc w:val="left"/>
              <w:rPr>
                <w:rFonts w:ascii="Arial" w:hAnsi="Arial" w:cs="Arial"/>
                <w:szCs w:val="22"/>
              </w:rPr>
            </w:pPr>
            <w:r>
              <w:rPr>
                <w:rFonts w:ascii="Arial" w:hAnsi="Arial" w:cs="Arial"/>
                <w:szCs w:val="22"/>
              </w:rPr>
              <w:t>1</w:t>
            </w:r>
            <w:r w:rsidR="001F2696">
              <w:rPr>
                <w:rFonts w:ascii="Arial" w:hAnsi="Arial" w:cs="Arial"/>
                <w:szCs w:val="22"/>
              </w:rPr>
              <w:t>11</w:t>
            </w:r>
            <w:r>
              <w:rPr>
                <w:rFonts w:ascii="Arial" w:hAnsi="Arial" w:cs="Arial"/>
                <w:szCs w:val="22"/>
              </w:rPr>
              <w:t>-25</w:t>
            </w:r>
          </w:p>
          <w:p w14:paraId="084E936C" w14:textId="77777777" w:rsidR="00120F06" w:rsidRDefault="00120F06" w:rsidP="006301EB">
            <w:pPr>
              <w:jc w:val="left"/>
              <w:rPr>
                <w:rFonts w:ascii="Arial" w:hAnsi="Arial" w:cs="Arial"/>
                <w:szCs w:val="22"/>
              </w:rPr>
            </w:pPr>
          </w:p>
          <w:p w14:paraId="713FD5BF" w14:textId="77777777" w:rsidR="00120F06" w:rsidRDefault="00120F06" w:rsidP="006301EB">
            <w:pPr>
              <w:jc w:val="left"/>
              <w:rPr>
                <w:rFonts w:ascii="Arial" w:hAnsi="Arial" w:cs="Arial"/>
                <w:szCs w:val="22"/>
              </w:rPr>
            </w:pPr>
          </w:p>
          <w:p w14:paraId="1BA06506" w14:textId="77777777" w:rsidR="00120F06" w:rsidRDefault="00120F06" w:rsidP="006301EB">
            <w:pPr>
              <w:jc w:val="left"/>
              <w:rPr>
                <w:rFonts w:ascii="Arial" w:hAnsi="Arial" w:cs="Arial"/>
                <w:szCs w:val="22"/>
              </w:rPr>
            </w:pPr>
          </w:p>
          <w:p w14:paraId="59DAC2E7" w14:textId="0FE829AF" w:rsidR="00120F06" w:rsidRDefault="00120F06" w:rsidP="006301EB">
            <w:pPr>
              <w:jc w:val="left"/>
              <w:rPr>
                <w:rFonts w:ascii="Arial" w:hAnsi="Arial" w:cs="Arial"/>
                <w:szCs w:val="22"/>
              </w:rPr>
            </w:pPr>
            <w:r>
              <w:rPr>
                <w:rFonts w:ascii="Arial" w:hAnsi="Arial" w:cs="Arial"/>
                <w:szCs w:val="22"/>
              </w:rPr>
              <w:t>1</w:t>
            </w:r>
            <w:r w:rsidR="001F2696">
              <w:rPr>
                <w:rFonts w:ascii="Arial" w:hAnsi="Arial" w:cs="Arial"/>
                <w:szCs w:val="22"/>
              </w:rPr>
              <w:t>12</w:t>
            </w:r>
            <w:r>
              <w:rPr>
                <w:rFonts w:ascii="Arial" w:hAnsi="Arial" w:cs="Arial"/>
                <w:szCs w:val="22"/>
              </w:rPr>
              <w:t>-25</w:t>
            </w:r>
          </w:p>
          <w:p w14:paraId="56DFC52D" w14:textId="77777777" w:rsidR="00E673B3" w:rsidRDefault="00E673B3" w:rsidP="006301EB">
            <w:pPr>
              <w:jc w:val="left"/>
              <w:rPr>
                <w:rFonts w:ascii="Arial" w:hAnsi="Arial" w:cs="Arial"/>
                <w:szCs w:val="22"/>
              </w:rPr>
            </w:pPr>
          </w:p>
          <w:p w14:paraId="41910954" w14:textId="77777777" w:rsidR="00E673B3" w:rsidRDefault="00E673B3" w:rsidP="006301EB">
            <w:pPr>
              <w:jc w:val="left"/>
              <w:rPr>
                <w:rFonts w:ascii="Arial" w:hAnsi="Arial" w:cs="Arial"/>
                <w:szCs w:val="22"/>
              </w:rPr>
            </w:pPr>
          </w:p>
          <w:p w14:paraId="01EA19CD" w14:textId="77777777" w:rsidR="00E673B3" w:rsidRDefault="00E673B3" w:rsidP="006301EB">
            <w:pPr>
              <w:jc w:val="left"/>
              <w:rPr>
                <w:rFonts w:ascii="Arial" w:hAnsi="Arial" w:cs="Arial"/>
                <w:szCs w:val="22"/>
              </w:rPr>
            </w:pPr>
          </w:p>
          <w:p w14:paraId="5C483D8E" w14:textId="22EDF355" w:rsidR="00E673B3" w:rsidRPr="00120F06" w:rsidRDefault="00E673B3" w:rsidP="006301EB">
            <w:pPr>
              <w:jc w:val="left"/>
              <w:rPr>
                <w:rFonts w:ascii="Arial" w:hAnsi="Arial" w:cs="Arial"/>
                <w:szCs w:val="22"/>
              </w:rPr>
            </w:pPr>
            <w:r>
              <w:rPr>
                <w:rFonts w:ascii="Arial" w:hAnsi="Arial" w:cs="Arial"/>
                <w:szCs w:val="22"/>
              </w:rPr>
              <w:t>1</w:t>
            </w:r>
            <w:r w:rsidR="001F2696">
              <w:rPr>
                <w:rFonts w:ascii="Arial" w:hAnsi="Arial" w:cs="Arial"/>
                <w:szCs w:val="22"/>
              </w:rPr>
              <w:t>13</w:t>
            </w:r>
            <w:r>
              <w:rPr>
                <w:rFonts w:ascii="Arial" w:hAnsi="Arial" w:cs="Arial"/>
                <w:szCs w:val="22"/>
              </w:rPr>
              <w:t>-25</w:t>
            </w:r>
          </w:p>
        </w:tc>
        <w:tc>
          <w:tcPr>
            <w:tcW w:w="7654" w:type="dxa"/>
          </w:tcPr>
          <w:p w14:paraId="2F82EB8A" w14:textId="77777777" w:rsidR="00761C00" w:rsidRPr="00614FBB" w:rsidRDefault="00761C00" w:rsidP="00614FBB">
            <w:pPr>
              <w:rPr>
                <w:rFonts w:ascii="Arial" w:hAnsi="Arial" w:cs="Arial"/>
                <w:szCs w:val="22"/>
                <w:lang w:val="en-CA"/>
              </w:rPr>
            </w:pPr>
          </w:p>
          <w:p w14:paraId="045F4355" w14:textId="084ED124" w:rsidR="00DB5028" w:rsidRPr="00614FBB" w:rsidRDefault="00813387" w:rsidP="00614FBB">
            <w:pPr>
              <w:rPr>
                <w:rFonts w:ascii="Arial" w:hAnsi="Arial" w:cs="Arial"/>
                <w:szCs w:val="22"/>
                <w:lang w:val="en-CA"/>
              </w:rPr>
            </w:pPr>
            <w:r w:rsidRPr="00614FBB">
              <w:rPr>
                <w:rFonts w:ascii="Arial" w:hAnsi="Arial" w:cs="Arial"/>
                <w:b/>
                <w:bCs/>
                <w:szCs w:val="22"/>
                <w:lang w:val="en-CA"/>
              </w:rPr>
              <w:t>MOVED</w:t>
            </w:r>
            <w:r w:rsidRPr="00614FBB">
              <w:rPr>
                <w:rFonts w:ascii="Arial" w:hAnsi="Arial" w:cs="Arial"/>
                <w:szCs w:val="22"/>
                <w:lang w:val="en-CA"/>
              </w:rPr>
              <w:t xml:space="preserve"> </w:t>
            </w:r>
            <w:r w:rsidR="006A255C" w:rsidRPr="00614FBB">
              <w:rPr>
                <w:rFonts w:ascii="Arial" w:hAnsi="Arial" w:cs="Arial"/>
                <w:szCs w:val="22"/>
                <w:lang w:val="en-CA"/>
              </w:rPr>
              <w:t xml:space="preserve">by </w:t>
            </w:r>
            <w:r w:rsidR="006F3C04">
              <w:rPr>
                <w:rFonts w:ascii="Arial" w:hAnsi="Arial" w:cs="Arial"/>
                <w:szCs w:val="22"/>
                <w:lang w:val="en-CA"/>
              </w:rPr>
              <w:t>Mayor Preston</w:t>
            </w:r>
            <w:r w:rsidR="006A255C" w:rsidRPr="00614FBB">
              <w:rPr>
                <w:rFonts w:ascii="Arial" w:hAnsi="Arial" w:cs="Arial"/>
                <w:szCs w:val="22"/>
                <w:lang w:val="en-CA"/>
              </w:rPr>
              <w:t xml:space="preserve"> that Bylaw 170-2025,</w:t>
            </w:r>
            <w:r w:rsidR="004C4DAA" w:rsidRPr="00614FBB">
              <w:rPr>
                <w:rFonts w:ascii="Arial" w:hAnsi="Arial" w:cs="Arial"/>
                <w:szCs w:val="22"/>
                <w:lang w:val="en-CA"/>
              </w:rPr>
              <w:t xml:space="preserve"> being a Bylaw to amend the Land Use Bylaw with respect to Legislative Updates and Short Term Rentals, be </w:t>
            </w:r>
            <w:r w:rsidR="006F3C04">
              <w:rPr>
                <w:rFonts w:ascii="Arial" w:hAnsi="Arial" w:cs="Arial"/>
                <w:szCs w:val="22"/>
                <w:lang w:val="en-CA"/>
              </w:rPr>
              <w:t>deferred to the December 18</w:t>
            </w:r>
            <w:r w:rsidR="006F3C04" w:rsidRPr="006F3C04">
              <w:rPr>
                <w:rFonts w:ascii="Arial" w:hAnsi="Arial" w:cs="Arial"/>
                <w:szCs w:val="22"/>
                <w:vertAlign w:val="superscript"/>
                <w:lang w:val="en-CA"/>
              </w:rPr>
              <w:t>th</w:t>
            </w:r>
            <w:r w:rsidR="006F3C04">
              <w:rPr>
                <w:rFonts w:ascii="Arial" w:hAnsi="Arial" w:cs="Arial"/>
                <w:szCs w:val="22"/>
                <w:lang w:val="en-CA"/>
              </w:rPr>
              <w:t>, 2025 meeting for further review and discussion.</w:t>
            </w:r>
          </w:p>
          <w:p w14:paraId="0A1F1ECA" w14:textId="77777777" w:rsidR="0083319A" w:rsidRPr="00614FBB" w:rsidRDefault="0083319A" w:rsidP="00614FBB">
            <w:pPr>
              <w:rPr>
                <w:rFonts w:ascii="Arial" w:hAnsi="Arial" w:cs="Arial"/>
                <w:szCs w:val="22"/>
                <w:lang w:val="en-CA"/>
              </w:rPr>
            </w:pPr>
          </w:p>
          <w:p w14:paraId="29CC5CF9" w14:textId="57C9CFAC" w:rsidR="0083319A" w:rsidRPr="00614FBB" w:rsidRDefault="0083319A" w:rsidP="00614FBB">
            <w:pPr>
              <w:jc w:val="right"/>
              <w:rPr>
                <w:rFonts w:ascii="Arial" w:hAnsi="Arial" w:cs="Arial"/>
                <w:b/>
                <w:bCs/>
                <w:szCs w:val="22"/>
                <w:lang w:val="en-CA"/>
              </w:rPr>
            </w:pPr>
            <w:r w:rsidRPr="00614FBB">
              <w:rPr>
                <w:rFonts w:ascii="Arial" w:hAnsi="Arial" w:cs="Arial"/>
                <w:b/>
                <w:bCs/>
                <w:szCs w:val="22"/>
                <w:lang w:val="en-CA"/>
              </w:rPr>
              <w:t>CARRIED</w:t>
            </w:r>
          </w:p>
          <w:p w14:paraId="2EBCCCBF" w14:textId="77777777" w:rsidR="001B2769" w:rsidRPr="00614FBB" w:rsidRDefault="001B2769" w:rsidP="00614FBB">
            <w:pPr>
              <w:rPr>
                <w:rFonts w:ascii="Arial" w:hAnsi="Arial" w:cs="Arial"/>
                <w:szCs w:val="22"/>
                <w:lang w:val="en-CA"/>
              </w:rPr>
            </w:pPr>
          </w:p>
          <w:p w14:paraId="68B59218" w14:textId="77777777" w:rsidR="001B2769" w:rsidRPr="00614FBB" w:rsidRDefault="001B2769" w:rsidP="00614FBB">
            <w:pPr>
              <w:rPr>
                <w:rFonts w:ascii="Arial" w:hAnsi="Arial" w:cs="Arial"/>
                <w:szCs w:val="22"/>
                <w:lang w:val="en-CA"/>
              </w:rPr>
            </w:pPr>
          </w:p>
          <w:p w14:paraId="13727837" w14:textId="2C194639" w:rsidR="00CA539C" w:rsidRDefault="00886F56" w:rsidP="00614FBB">
            <w:pPr>
              <w:rPr>
                <w:rFonts w:ascii="Arial" w:hAnsi="Arial" w:cs="Arial"/>
                <w:szCs w:val="22"/>
                <w:lang w:val="en-CA"/>
              </w:rPr>
            </w:pPr>
            <w:r>
              <w:rPr>
                <w:rFonts w:ascii="Arial" w:hAnsi="Arial" w:cs="Arial"/>
                <w:b/>
                <w:bCs/>
                <w:szCs w:val="22"/>
                <w:lang w:val="en-CA"/>
              </w:rPr>
              <w:lastRenderedPageBreak/>
              <w:t>MOVED</w:t>
            </w:r>
            <w:r>
              <w:rPr>
                <w:rFonts w:ascii="Arial" w:hAnsi="Arial" w:cs="Arial"/>
                <w:szCs w:val="22"/>
                <w:lang w:val="en-CA"/>
              </w:rPr>
              <w:t xml:space="preserve"> by </w:t>
            </w:r>
            <w:r w:rsidR="006F3C04">
              <w:rPr>
                <w:rFonts w:ascii="Arial" w:hAnsi="Arial" w:cs="Arial"/>
                <w:szCs w:val="22"/>
                <w:lang w:val="en-CA"/>
              </w:rPr>
              <w:t xml:space="preserve">Mayor Preston </w:t>
            </w:r>
            <w:r w:rsidR="006F239E">
              <w:rPr>
                <w:rFonts w:ascii="Arial" w:hAnsi="Arial" w:cs="Arial"/>
                <w:szCs w:val="22"/>
                <w:lang w:val="en-CA"/>
              </w:rPr>
              <w:t>that Bylaw 169-25, Nuisances and Unsightly Premises Bylaw</w:t>
            </w:r>
            <w:r w:rsidR="00676415">
              <w:rPr>
                <w:rFonts w:ascii="Arial" w:hAnsi="Arial" w:cs="Arial"/>
                <w:szCs w:val="22"/>
                <w:lang w:val="en-CA"/>
              </w:rPr>
              <w:t xml:space="preserve"> be given first reading as presented. </w:t>
            </w:r>
          </w:p>
          <w:p w14:paraId="0E8F42DC" w14:textId="7B4FEF8A" w:rsidR="00676415" w:rsidRDefault="00676415" w:rsidP="00676415">
            <w:pPr>
              <w:jc w:val="right"/>
              <w:rPr>
                <w:rFonts w:ascii="Arial" w:hAnsi="Arial" w:cs="Arial"/>
                <w:b/>
                <w:bCs/>
                <w:szCs w:val="22"/>
                <w:lang w:val="en-CA"/>
              </w:rPr>
            </w:pPr>
            <w:r>
              <w:rPr>
                <w:rFonts w:ascii="Arial" w:hAnsi="Arial" w:cs="Arial"/>
                <w:b/>
                <w:bCs/>
                <w:szCs w:val="22"/>
                <w:lang w:val="en-CA"/>
              </w:rPr>
              <w:t>CARRIED</w:t>
            </w:r>
          </w:p>
          <w:p w14:paraId="1E427C44" w14:textId="77777777" w:rsidR="00676415" w:rsidRDefault="00676415" w:rsidP="00676415">
            <w:pPr>
              <w:jc w:val="right"/>
              <w:rPr>
                <w:rFonts w:ascii="Arial" w:hAnsi="Arial" w:cs="Arial"/>
                <w:b/>
                <w:bCs/>
                <w:szCs w:val="22"/>
                <w:lang w:val="en-CA"/>
              </w:rPr>
            </w:pPr>
          </w:p>
          <w:p w14:paraId="715ED1C9" w14:textId="77777777" w:rsidR="00ED0C49" w:rsidRDefault="00ED0C49" w:rsidP="00676415">
            <w:pPr>
              <w:rPr>
                <w:rFonts w:ascii="Arial" w:hAnsi="Arial" w:cs="Arial"/>
                <w:b/>
                <w:bCs/>
                <w:szCs w:val="22"/>
                <w:lang w:val="en-CA"/>
              </w:rPr>
            </w:pPr>
          </w:p>
          <w:p w14:paraId="34B0FE3C" w14:textId="3F60D41A" w:rsidR="00676415" w:rsidRDefault="00676415" w:rsidP="00676415">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EB19C9">
              <w:rPr>
                <w:rFonts w:ascii="Arial" w:hAnsi="Arial" w:cs="Arial"/>
                <w:szCs w:val="22"/>
                <w:lang w:val="en-CA"/>
              </w:rPr>
              <w:t>Councillor Dugan</w:t>
            </w:r>
            <w:r>
              <w:rPr>
                <w:rFonts w:ascii="Arial" w:hAnsi="Arial" w:cs="Arial"/>
                <w:szCs w:val="22"/>
                <w:lang w:val="en-CA"/>
              </w:rPr>
              <w:t xml:space="preserve"> that Bylaw 169-25, Nuisances and Unsightly Premises Bylaw be given </w:t>
            </w:r>
            <w:r w:rsidR="00A245FA">
              <w:rPr>
                <w:rFonts w:ascii="Arial" w:hAnsi="Arial" w:cs="Arial"/>
                <w:szCs w:val="22"/>
                <w:lang w:val="en-CA"/>
              </w:rPr>
              <w:t>second reading as presented.</w:t>
            </w:r>
          </w:p>
          <w:p w14:paraId="3A757DDA" w14:textId="7B86D4CA" w:rsidR="00A245FA" w:rsidRDefault="00A245FA" w:rsidP="00A245FA">
            <w:pPr>
              <w:jc w:val="right"/>
              <w:rPr>
                <w:rFonts w:ascii="Arial" w:hAnsi="Arial" w:cs="Arial"/>
                <w:b/>
                <w:bCs/>
                <w:szCs w:val="22"/>
                <w:lang w:val="en-CA"/>
              </w:rPr>
            </w:pPr>
            <w:r>
              <w:rPr>
                <w:rFonts w:ascii="Arial" w:hAnsi="Arial" w:cs="Arial"/>
                <w:b/>
                <w:bCs/>
                <w:szCs w:val="22"/>
                <w:lang w:val="en-CA"/>
              </w:rPr>
              <w:t>CARRIED</w:t>
            </w:r>
          </w:p>
          <w:p w14:paraId="201596A7" w14:textId="77777777" w:rsidR="003F2877" w:rsidRDefault="003F2877" w:rsidP="00A245FA">
            <w:pPr>
              <w:jc w:val="right"/>
              <w:rPr>
                <w:rFonts w:ascii="Arial" w:hAnsi="Arial" w:cs="Arial"/>
                <w:b/>
                <w:bCs/>
                <w:szCs w:val="22"/>
                <w:lang w:val="en-CA"/>
              </w:rPr>
            </w:pPr>
          </w:p>
          <w:p w14:paraId="1CF3EB07" w14:textId="10876F94" w:rsidR="003F2877" w:rsidRDefault="003F2877" w:rsidP="003F2877">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w:t>
            </w:r>
            <w:r w:rsidR="0075454D">
              <w:rPr>
                <w:rFonts w:ascii="Arial" w:hAnsi="Arial" w:cs="Arial"/>
                <w:szCs w:val="22"/>
                <w:lang w:val="en-CA"/>
              </w:rPr>
              <w:t xml:space="preserve">by </w:t>
            </w:r>
            <w:r w:rsidR="00EB19C9">
              <w:rPr>
                <w:rFonts w:ascii="Arial" w:hAnsi="Arial" w:cs="Arial"/>
                <w:szCs w:val="22"/>
                <w:lang w:val="en-CA"/>
              </w:rPr>
              <w:t>Deputy Mayor Tschudin</w:t>
            </w:r>
            <w:r w:rsidR="0075454D">
              <w:rPr>
                <w:rFonts w:ascii="Arial" w:hAnsi="Arial" w:cs="Arial"/>
                <w:szCs w:val="22"/>
                <w:lang w:val="en-CA"/>
              </w:rPr>
              <w:t xml:space="preserve"> that consideration be given to proceed to third reading of Bylaw 169-25, Nuisances and Unsightly Premises Bylaw</w:t>
            </w:r>
            <w:r w:rsidR="00FD1F59">
              <w:rPr>
                <w:rFonts w:ascii="Arial" w:hAnsi="Arial" w:cs="Arial"/>
                <w:szCs w:val="22"/>
                <w:lang w:val="en-CA"/>
              </w:rPr>
              <w:t xml:space="preserve"> in one sitting. </w:t>
            </w:r>
          </w:p>
          <w:p w14:paraId="122950FD" w14:textId="6AEF78E7" w:rsidR="00FD1F59" w:rsidRDefault="00FD1F59" w:rsidP="00FD1F59">
            <w:pPr>
              <w:jc w:val="right"/>
              <w:rPr>
                <w:rFonts w:ascii="Arial" w:hAnsi="Arial" w:cs="Arial"/>
                <w:b/>
                <w:bCs/>
                <w:szCs w:val="22"/>
                <w:lang w:val="en-CA"/>
              </w:rPr>
            </w:pPr>
            <w:r>
              <w:rPr>
                <w:rFonts w:ascii="Arial" w:hAnsi="Arial" w:cs="Arial"/>
                <w:b/>
                <w:bCs/>
                <w:szCs w:val="22"/>
                <w:lang w:val="en-CA"/>
              </w:rPr>
              <w:t>CARRIED</w:t>
            </w:r>
            <w:r w:rsidR="00A87571">
              <w:rPr>
                <w:rFonts w:ascii="Arial" w:hAnsi="Arial" w:cs="Arial"/>
                <w:b/>
                <w:bCs/>
                <w:szCs w:val="22"/>
                <w:lang w:val="en-CA"/>
              </w:rPr>
              <w:t xml:space="preserve"> UNANIMOUSLY</w:t>
            </w:r>
          </w:p>
          <w:p w14:paraId="49497F96" w14:textId="77777777" w:rsidR="00FD1F59" w:rsidRDefault="00FD1F59" w:rsidP="00FD1F59">
            <w:pPr>
              <w:jc w:val="right"/>
              <w:rPr>
                <w:rFonts w:ascii="Arial" w:hAnsi="Arial" w:cs="Arial"/>
                <w:b/>
                <w:bCs/>
                <w:szCs w:val="22"/>
                <w:lang w:val="en-CA"/>
              </w:rPr>
            </w:pPr>
          </w:p>
          <w:p w14:paraId="46658C74" w14:textId="606A63F8" w:rsidR="00FD1F59" w:rsidRDefault="00FD1F59" w:rsidP="00FD1F59">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w:t>
            </w:r>
            <w:r w:rsidR="00EE621B">
              <w:rPr>
                <w:rFonts w:ascii="Arial" w:hAnsi="Arial" w:cs="Arial"/>
                <w:szCs w:val="22"/>
                <w:lang w:val="en-CA"/>
              </w:rPr>
              <w:t xml:space="preserve">by </w:t>
            </w:r>
            <w:r w:rsidR="004B1CA8">
              <w:rPr>
                <w:rFonts w:ascii="Arial" w:hAnsi="Arial" w:cs="Arial"/>
                <w:szCs w:val="22"/>
                <w:lang w:val="en-CA"/>
              </w:rPr>
              <w:t xml:space="preserve">Councillor Dugan </w:t>
            </w:r>
            <w:r>
              <w:rPr>
                <w:rFonts w:ascii="Arial" w:hAnsi="Arial" w:cs="Arial"/>
                <w:szCs w:val="22"/>
                <w:lang w:val="en-CA"/>
              </w:rPr>
              <w:t>that Bylaw 169-25, Nuisances and Unsightly Premises bylaw</w:t>
            </w:r>
            <w:r w:rsidR="00ED0C49">
              <w:rPr>
                <w:rFonts w:ascii="Arial" w:hAnsi="Arial" w:cs="Arial"/>
                <w:szCs w:val="22"/>
                <w:lang w:val="en-CA"/>
              </w:rPr>
              <w:t xml:space="preserve"> be given third and final reading. </w:t>
            </w:r>
          </w:p>
          <w:p w14:paraId="7DBA337A" w14:textId="11FEB96F" w:rsidR="00CA539C" w:rsidRDefault="00ED0C49" w:rsidP="00ED0C49">
            <w:pPr>
              <w:jc w:val="right"/>
              <w:rPr>
                <w:rFonts w:ascii="Arial" w:hAnsi="Arial" w:cs="Arial"/>
                <w:b/>
                <w:bCs/>
                <w:szCs w:val="22"/>
                <w:lang w:val="en-CA"/>
              </w:rPr>
            </w:pPr>
            <w:r>
              <w:rPr>
                <w:rFonts w:ascii="Arial" w:hAnsi="Arial" w:cs="Arial"/>
                <w:b/>
                <w:bCs/>
                <w:szCs w:val="22"/>
                <w:lang w:val="en-CA"/>
              </w:rPr>
              <w:t>CARRIED</w:t>
            </w:r>
          </w:p>
          <w:p w14:paraId="067B86D9" w14:textId="77777777" w:rsidR="00ED0C49" w:rsidRDefault="00ED0C49" w:rsidP="00ED0C49">
            <w:pPr>
              <w:jc w:val="right"/>
              <w:rPr>
                <w:rFonts w:ascii="Arial" w:hAnsi="Arial" w:cs="Arial"/>
                <w:b/>
                <w:bCs/>
                <w:szCs w:val="22"/>
                <w:lang w:val="en-CA"/>
              </w:rPr>
            </w:pPr>
          </w:p>
          <w:p w14:paraId="179FAF3B" w14:textId="039F7459" w:rsidR="001B2769" w:rsidRDefault="00614FBB" w:rsidP="00614FBB">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4B1CA8">
              <w:rPr>
                <w:rFonts w:ascii="Arial" w:hAnsi="Arial" w:cs="Arial"/>
                <w:szCs w:val="22"/>
                <w:lang w:val="en-CA"/>
              </w:rPr>
              <w:t>Councillor Dugan</w:t>
            </w:r>
            <w:r>
              <w:rPr>
                <w:rFonts w:ascii="Arial" w:hAnsi="Arial" w:cs="Arial"/>
                <w:szCs w:val="22"/>
                <w:lang w:val="en-CA"/>
              </w:rPr>
              <w:t xml:space="preserve"> that Bylaw 171-2025, Fire Bylaw, being a Bylaw to establish fire services to regulate the prevention and control of fires, to regulate fire works and to authorize the recovery of fire related fees, expenses and charges, be given first reading as presented.</w:t>
            </w:r>
          </w:p>
          <w:p w14:paraId="7D2EF5B8" w14:textId="65BAE882" w:rsidR="00614FBB" w:rsidRDefault="00614FBB" w:rsidP="00614FBB">
            <w:pPr>
              <w:jc w:val="right"/>
              <w:rPr>
                <w:rFonts w:ascii="Arial" w:hAnsi="Arial" w:cs="Arial"/>
                <w:b/>
                <w:bCs/>
                <w:szCs w:val="22"/>
                <w:lang w:val="en-CA"/>
              </w:rPr>
            </w:pPr>
            <w:r>
              <w:rPr>
                <w:rFonts w:ascii="Arial" w:hAnsi="Arial" w:cs="Arial"/>
                <w:b/>
                <w:bCs/>
                <w:szCs w:val="22"/>
                <w:lang w:val="en-CA"/>
              </w:rPr>
              <w:t>CARRIED</w:t>
            </w:r>
          </w:p>
          <w:p w14:paraId="398B0ECB" w14:textId="77777777" w:rsidR="00614FBB" w:rsidRDefault="00614FBB" w:rsidP="00614FBB">
            <w:pPr>
              <w:jc w:val="right"/>
              <w:rPr>
                <w:rFonts w:ascii="Arial" w:hAnsi="Arial" w:cs="Arial"/>
                <w:b/>
                <w:bCs/>
                <w:szCs w:val="22"/>
                <w:lang w:val="en-CA"/>
              </w:rPr>
            </w:pPr>
          </w:p>
          <w:p w14:paraId="2FA8DAA6" w14:textId="6D718790" w:rsidR="00614FBB" w:rsidRDefault="00120F06" w:rsidP="00614FBB">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E95FD2">
              <w:rPr>
                <w:rFonts w:ascii="Arial" w:hAnsi="Arial" w:cs="Arial"/>
                <w:szCs w:val="22"/>
                <w:lang w:val="en-CA"/>
              </w:rPr>
              <w:t>Mayor Preston</w:t>
            </w:r>
            <w:r>
              <w:rPr>
                <w:rFonts w:ascii="Arial" w:hAnsi="Arial" w:cs="Arial"/>
                <w:szCs w:val="22"/>
                <w:lang w:val="en-CA"/>
              </w:rPr>
              <w:t xml:space="preserve"> that Bylaw 171-2025, Fire Bylaw be given second reading as presented. </w:t>
            </w:r>
          </w:p>
          <w:p w14:paraId="1650465D" w14:textId="3E048CAC" w:rsidR="00120F06" w:rsidRDefault="00120F06" w:rsidP="00120F06">
            <w:pPr>
              <w:jc w:val="right"/>
              <w:rPr>
                <w:rFonts w:ascii="Arial" w:hAnsi="Arial" w:cs="Arial"/>
                <w:b/>
                <w:bCs/>
                <w:szCs w:val="22"/>
                <w:lang w:val="en-CA"/>
              </w:rPr>
            </w:pPr>
            <w:r>
              <w:rPr>
                <w:rFonts w:ascii="Arial" w:hAnsi="Arial" w:cs="Arial"/>
                <w:b/>
                <w:bCs/>
                <w:szCs w:val="22"/>
                <w:lang w:val="en-CA"/>
              </w:rPr>
              <w:t>CARRIED</w:t>
            </w:r>
          </w:p>
          <w:p w14:paraId="75AD6757" w14:textId="13634BC5" w:rsidR="00120F06" w:rsidRDefault="00120F06" w:rsidP="00120F06">
            <w:pPr>
              <w:rPr>
                <w:rFonts w:ascii="Arial" w:hAnsi="Arial" w:cs="Arial"/>
                <w:b/>
                <w:bCs/>
                <w:szCs w:val="22"/>
                <w:lang w:val="en-CA"/>
              </w:rPr>
            </w:pPr>
          </w:p>
          <w:p w14:paraId="6778614E" w14:textId="40A3277F" w:rsidR="00120F06" w:rsidRDefault="00120F06" w:rsidP="00120F06">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w:t>
            </w:r>
            <w:r w:rsidR="00E95FD2">
              <w:rPr>
                <w:rFonts w:ascii="Arial" w:hAnsi="Arial" w:cs="Arial"/>
                <w:szCs w:val="22"/>
                <w:lang w:val="en-CA"/>
              </w:rPr>
              <w:t xml:space="preserve"> Deputy Mayor Tschudin</w:t>
            </w:r>
            <w:r>
              <w:rPr>
                <w:rFonts w:ascii="Arial" w:hAnsi="Arial" w:cs="Arial"/>
                <w:szCs w:val="22"/>
                <w:lang w:val="en-CA"/>
              </w:rPr>
              <w:t xml:space="preserve"> that consideration be given to </w:t>
            </w:r>
            <w:r w:rsidR="00F861FC">
              <w:rPr>
                <w:rFonts w:ascii="Arial" w:hAnsi="Arial" w:cs="Arial"/>
                <w:szCs w:val="22"/>
                <w:lang w:val="en-CA"/>
              </w:rPr>
              <w:t>proceed to third reading of Bylaw 171-2025, Fire Bylaw in one sitting.</w:t>
            </w:r>
          </w:p>
          <w:p w14:paraId="022886AA" w14:textId="77777777" w:rsidR="00A87571" w:rsidRDefault="00A87571" w:rsidP="00120F06">
            <w:pPr>
              <w:rPr>
                <w:rFonts w:ascii="Arial" w:hAnsi="Arial" w:cs="Arial"/>
                <w:szCs w:val="22"/>
                <w:lang w:val="en-CA"/>
              </w:rPr>
            </w:pPr>
          </w:p>
          <w:p w14:paraId="1803F869" w14:textId="1B519673" w:rsidR="00F861FC" w:rsidRDefault="00F861FC" w:rsidP="00F861FC">
            <w:pPr>
              <w:jc w:val="right"/>
              <w:rPr>
                <w:rFonts w:ascii="Arial" w:hAnsi="Arial" w:cs="Arial"/>
                <w:b/>
                <w:bCs/>
                <w:szCs w:val="22"/>
                <w:lang w:val="en-CA"/>
              </w:rPr>
            </w:pPr>
            <w:r>
              <w:rPr>
                <w:rFonts w:ascii="Arial" w:hAnsi="Arial" w:cs="Arial"/>
                <w:b/>
                <w:bCs/>
                <w:szCs w:val="22"/>
                <w:lang w:val="en-CA"/>
              </w:rPr>
              <w:t>CARRIED</w:t>
            </w:r>
            <w:r w:rsidR="00A87571">
              <w:rPr>
                <w:rFonts w:ascii="Arial" w:hAnsi="Arial" w:cs="Arial"/>
                <w:b/>
                <w:bCs/>
                <w:szCs w:val="22"/>
                <w:lang w:val="en-CA"/>
              </w:rPr>
              <w:t xml:space="preserve"> UNANIMOUSLY</w:t>
            </w:r>
          </w:p>
          <w:p w14:paraId="4F5B64F7" w14:textId="77777777" w:rsidR="00F861FC" w:rsidRDefault="00F861FC" w:rsidP="00F861FC">
            <w:pPr>
              <w:jc w:val="right"/>
              <w:rPr>
                <w:rFonts w:ascii="Arial" w:hAnsi="Arial" w:cs="Arial"/>
                <w:b/>
                <w:bCs/>
                <w:szCs w:val="22"/>
                <w:lang w:val="en-CA"/>
              </w:rPr>
            </w:pPr>
          </w:p>
          <w:p w14:paraId="460846B2" w14:textId="49933FAC" w:rsidR="00F861FC" w:rsidRDefault="00D06A1E" w:rsidP="00F861FC">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8C2D86">
              <w:rPr>
                <w:rFonts w:ascii="Arial" w:hAnsi="Arial" w:cs="Arial"/>
                <w:szCs w:val="22"/>
                <w:lang w:val="en-CA"/>
              </w:rPr>
              <w:t>Mayor Preston</w:t>
            </w:r>
            <w:r>
              <w:rPr>
                <w:rFonts w:ascii="Arial" w:hAnsi="Arial" w:cs="Arial"/>
                <w:szCs w:val="22"/>
                <w:lang w:val="en-CA"/>
              </w:rPr>
              <w:t xml:space="preserve"> that Bylaw 171-2025, Fire Bylaw be given third and final reading.</w:t>
            </w:r>
          </w:p>
          <w:p w14:paraId="724F8305" w14:textId="1E8EF778" w:rsidR="00D06A1E" w:rsidRPr="00D06A1E" w:rsidRDefault="00D06A1E" w:rsidP="00E673B3">
            <w:pPr>
              <w:jc w:val="right"/>
              <w:rPr>
                <w:rFonts w:ascii="Arial" w:hAnsi="Arial" w:cs="Arial"/>
                <w:szCs w:val="22"/>
                <w:lang w:val="en-CA"/>
              </w:rPr>
            </w:pPr>
            <w:r>
              <w:rPr>
                <w:rFonts w:ascii="Arial" w:hAnsi="Arial" w:cs="Arial"/>
                <w:b/>
                <w:bCs/>
                <w:szCs w:val="22"/>
                <w:lang w:val="en-CA"/>
              </w:rPr>
              <w:t>CARRIED</w:t>
            </w:r>
          </w:p>
          <w:p w14:paraId="4BBD7CE0" w14:textId="4C82BACA" w:rsidR="00A11589" w:rsidRPr="002F14E8" w:rsidRDefault="00A11589" w:rsidP="00614FBB">
            <w:pPr>
              <w:rPr>
                <w:rFonts w:ascii="Arial" w:hAnsi="Arial" w:cs="Arial"/>
                <w:b/>
                <w:bCs/>
                <w:szCs w:val="22"/>
                <w:lang w:val="en-CA"/>
              </w:rPr>
            </w:pPr>
          </w:p>
        </w:tc>
      </w:tr>
      <w:tr w:rsidR="006301EB" w:rsidRPr="00AD170F" w14:paraId="416A6E59" w14:textId="77777777" w:rsidTr="001B7672">
        <w:trPr>
          <w:trHeight w:val="217"/>
        </w:trPr>
        <w:tc>
          <w:tcPr>
            <w:tcW w:w="555" w:type="dxa"/>
            <w:shd w:val="clear" w:color="auto" w:fill="E6E6E6"/>
          </w:tcPr>
          <w:p w14:paraId="3F62A7F0" w14:textId="1EFAC945" w:rsidR="006301EB" w:rsidRPr="00AD170F" w:rsidRDefault="006301EB" w:rsidP="006301EB">
            <w:pPr>
              <w:jc w:val="right"/>
              <w:rPr>
                <w:rFonts w:ascii="Arial" w:hAnsi="Arial" w:cs="Arial"/>
                <w:b/>
                <w:szCs w:val="22"/>
              </w:rPr>
            </w:pPr>
          </w:p>
        </w:tc>
        <w:tc>
          <w:tcPr>
            <w:tcW w:w="2706" w:type="dxa"/>
            <w:shd w:val="clear" w:color="auto" w:fill="E6E6E6"/>
          </w:tcPr>
          <w:p w14:paraId="46D171C3" w14:textId="77777777" w:rsidR="006301EB" w:rsidRPr="00AD170F" w:rsidRDefault="006301EB" w:rsidP="006301EB">
            <w:pPr>
              <w:jc w:val="right"/>
              <w:rPr>
                <w:rFonts w:ascii="Arial" w:hAnsi="Arial" w:cs="Arial"/>
                <w:szCs w:val="22"/>
              </w:rPr>
            </w:pPr>
          </w:p>
        </w:tc>
        <w:tc>
          <w:tcPr>
            <w:tcW w:w="7654" w:type="dxa"/>
            <w:shd w:val="clear" w:color="auto" w:fill="E6E6E6"/>
          </w:tcPr>
          <w:p w14:paraId="6C061BEE" w14:textId="665E192C" w:rsidR="006301EB" w:rsidRPr="00AD170F" w:rsidRDefault="006301EB" w:rsidP="006301EB">
            <w:pPr>
              <w:rPr>
                <w:rFonts w:ascii="Arial" w:hAnsi="Arial" w:cs="Arial"/>
                <w:szCs w:val="22"/>
              </w:rPr>
            </w:pPr>
          </w:p>
        </w:tc>
      </w:tr>
      <w:tr w:rsidR="006301EB" w:rsidRPr="00AD170F" w14:paraId="1AB062B1" w14:textId="77777777" w:rsidTr="267BF9A7">
        <w:trPr>
          <w:trHeight w:val="419"/>
        </w:trPr>
        <w:tc>
          <w:tcPr>
            <w:tcW w:w="555" w:type="dxa"/>
          </w:tcPr>
          <w:p w14:paraId="2B1833F6" w14:textId="3CF322BC" w:rsidR="006301EB" w:rsidRPr="00AD170F" w:rsidRDefault="006301EB" w:rsidP="006301EB">
            <w:pPr>
              <w:jc w:val="right"/>
              <w:rPr>
                <w:rFonts w:ascii="Arial" w:hAnsi="Arial" w:cs="Arial"/>
                <w:b/>
                <w:szCs w:val="22"/>
              </w:rPr>
            </w:pPr>
            <w:r>
              <w:rPr>
                <w:rFonts w:ascii="Arial" w:hAnsi="Arial" w:cs="Arial"/>
                <w:b/>
                <w:szCs w:val="22"/>
              </w:rPr>
              <w:t>8</w:t>
            </w:r>
            <w:r w:rsidRPr="00AD170F">
              <w:rPr>
                <w:rFonts w:ascii="Arial" w:hAnsi="Arial" w:cs="Arial"/>
                <w:b/>
                <w:szCs w:val="22"/>
              </w:rPr>
              <w:t>.</w:t>
            </w:r>
          </w:p>
        </w:tc>
        <w:tc>
          <w:tcPr>
            <w:tcW w:w="2706" w:type="dxa"/>
          </w:tcPr>
          <w:p w14:paraId="477F292B" w14:textId="1ECF3119" w:rsidR="006301EB" w:rsidRDefault="006301EB" w:rsidP="006301EB">
            <w:pPr>
              <w:jc w:val="left"/>
              <w:rPr>
                <w:rFonts w:ascii="Arial" w:hAnsi="Arial" w:cs="Arial"/>
                <w:b/>
                <w:szCs w:val="22"/>
              </w:rPr>
            </w:pPr>
            <w:r>
              <w:rPr>
                <w:rFonts w:ascii="Arial" w:hAnsi="Arial" w:cs="Arial"/>
                <w:b/>
                <w:szCs w:val="22"/>
              </w:rPr>
              <w:t>NEW BUSINESS</w:t>
            </w:r>
          </w:p>
          <w:p w14:paraId="707C88BC" w14:textId="661D068C" w:rsidR="006301EB" w:rsidRDefault="001C3148" w:rsidP="006301EB">
            <w:pPr>
              <w:jc w:val="left"/>
              <w:rPr>
                <w:rFonts w:ascii="Arial" w:hAnsi="Arial" w:cs="Arial"/>
                <w:bCs/>
                <w:szCs w:val="22"/>
              </w:rPr>
            </w:pPr>
            <w:r>
              <w:rPr>
                <w:rFonts w:ascii="Arial" w:hAnsi="Arial" w:cs="Arial"/>
                <w:bCs/>
                <w:szCs w:val="22"/>
              </w:rPr>
              <w:t>114</w:t>
            </w:r>
            <w:r w:rsidR="00A11589">
              <w:rPr>
                <w:rFonts w:ascii="Arial" w:hAnsi="Arial" w:cs="Arial"/>
                <w:bCs/>
                <w:szCs w:val="22"/>
              </w:rPr>
              <w:t>-25</w:t>
            </w:r>
          </w:p>
          <w:p w14:paraId="12BE0F6B" w14:textId="77777777" w:rsidR="00C1486E" w:rsidRDefault="00C1486E" w:rsidP="006301EB">
            <w:pPr>
              <w:jc w:val="left"/>
              <w:rPr>
                <w:rFonts w:ascii="Arial" w:hAnsi="Arial" w:cs="Arial"/>
                <w:bCs/>
                <w:szCs w:val="22"/>
              </w:rPr>
            </w:pPr>
          </w:p>
          <w:p w14:paraId="757F4FCE" w14:textId="77777777" w:rsidR="00C1486E" w:rsidRDefault="00C1486E" w:rsidP="006301EB">
            <w:pPr>
              <w:jc w:val="left"/>
              <w:rPr>
                <w:rFonts w:ascii="Arial" w:hAnsi="Arial" w:cs="Arial"/>
                <w:bCs/>
                <w:szCs w:val="22"/>
              </w:rPr>
            </w:pPr>
          </w:p>
          <w:p w14:paraId="2D015424" w14:textId="77777777" w:rsidR="00C1486E" w:rsidRDefault="00C1486E" w:rsidP="006301EB">
            <w:pPr>
              <w:jc w:val="left"/>
              <w:rPr>
                <w:rFonts w:ascii="Arial" w:hAnsi="Arial" w:cs="Arial"/>
                <w:bCs/>
                <w:szCs w:val="22"/>
              </w:rPr>
            </w:pPr>
          </w:p>
          <w:p w14:paraId="1E36DB0B" w14:textId="77777777" w:rsidR="00C1486E" w:rsidRDefault="00C1486E" w:rsidP="006301EB">
            <w:pPr>
              <w:jc w:val="left"/>
              <w:rPr>
                <w:rFonts w:ascii="Arial" w:hAnsi="Arial" w:cs="Arial"/>
                <w:bCs/>
                <w:szCs w:val="22"/>
              </w:rPr>
            </w:pPr>
          </w:p>
          <w:p w14:paraId="312EFA65" w14:textId="77777777" w:rsidR="00C1486E" w:rsidRDefault="00C1486E" w:rsidP="006301EB">
            <w:pPr>
              <w:jc w:val="left"/>
              <w:rPr>
                <w:rFonts w:ascii="Arial" w:hAnsi="Arial" w:cs="Arial"/>
                <w:bCs/>
                <w:szCs w:val="22"/>
              </w:rPr>
            </w:pPr>
          </w:p>
          <w:p w14:paraId="050AB800" w14:textId="77777777" w:rsidR="00171F61" w:rsidRDefault="00171F61" w:rsidP="006301EB">
            <w:pPr>
              <w:jc w:val="left"/>
              <w:rPr>
                <w:rFonts w:ascii="Arial" w:hAnsi="Arial" w:cs="Arial"/>
                <w:bCs/>
                <w:szCs w:val="22"/>
              </w:rPr>
            </w:pPr>
          </w:p>
          <w:p w14:paraId="6E049E41" w14:textId="0A22DD66" w:rsidR="00C1486E" w:rsidRPr="00C1486E" w:rsidRDefault="00C1486E" w:rsidP="006301EB">
            <w:pPr>
              <w:jc w:val="left"/>
              <w:rPr>
                <w:rFonts w:ascii="Arial" w:hAnsi="Arial" w:cs="Arial"/>
                <w:b/>
                <w:szCs w:val="22"/>
              </w:rPr>
            </w:pPr>
          </w:p>
          <w:p w14:paraId="2E4AD28C" w14:textId="77777777" w:rsidR="00B42FC7" w:rsidRDefault="00B42FC7" w:rsidP="006301EB">
            <w:pPr>
              <w:jc w:val="left"/>
              <w:rPr>
                <w:rFonts w:ascii="Arial" w:hAnsi="Arial" w:cs="Arial"/>
                <w:bCs/>
                <w:szCs w:val="22"/>
              </w:rPr>
            </w:pPr>
          </w:p>
          <w:p w14:paraId="372C2FC0" w14:textId="6DB42794" w:rsidR="00504652" w:rsidRDefault="00841524" w:rsidP="006301EB">
            <w:pPr>
              <w:jc w:val="left"/>
              <w:rPr>
                <w:rFonts w:ascii="Arial" w:hAnsi="Arial" w:cs="Arial"/>
                <w:bCs/>
                <w:szCs w:val="22"/>
              </w:rPr>
            </w:pPr>
            <w:r>
              <w:rPr>
                <w:rFonts w:ascii="Arial" w:hAnsi="Arial" w:cs="Arial"/>
                <w:bCs/>
                <w:szCs w:val="22"/>
              </w:rPr>
              <w:lastRenderedPageBreak/>
              <w:t>115</w:t>
            </w:r>
            <w:r w:rsidR="00C1486E">
              <w:rPr>
                <w:rFonts w:ascii="Arial" w:hAnsi="Arial" w:cs="Arial"/>
                <w:bCs/>
                <w:szCs w:val="22"/>
              </w:rPr>
              <w:t>-25</w:t>
            </w:r>
          </w:p>
          <w:p w14:paraId="2A04155F" w14:textId="77777777" w:rsidR="009D1317" w:rsidRDefault="009D1317" w:rsidP="006301EB">
            <w:pPr>
              <w:jc w:val="left"/>
              <w:rPr>
                <w:rFonts w:ascii="Arial" w:hAnsi="Arial" w:cs="Arial"/>
                <w:bCs/>
                <w:szCs w:val="22"/>
              </w:rPr>
            </w:pPr>
          </w:p>
          <w:p w14:paraId="1FE5E32E" w14:textId="77777777" w:rsidR="009D1317" w:rsidRDefault="009D1317" w:rsidP="006301EB">
            <w:pPr>
              <w:jc w:val="left"/>
              <w:rPr>
                <w:rFonts w:ascii="Arial" w:hAnsi="Arial" w:cs="Arial"/>
                <w:bCs/>
                <w:szCs w:val="22"/>
              </w:rPr>
            </w:pPr>
          </w:p>
          <w:p w14:paraId="7AE3F597" w14:textId="77777777" w:rsidR="009D1317" w:rsidRDefault="009D1317" w:rsidP="006301EB">
            <w:pPr>
              <w:jc w:val="left"/>
              <w:rPr>
                <w:rFonts w:ascii="Arial" w:hAnsi="Arial" w:cs="Arial"/>
                <w:bCs/>
                <w:szCs w:val="22"/>
              </w:rPr>
            </w:pPr>
          </w:p>
          <w:p w14:paraId="5239486C" w14:textId="77777777" w:rsidR="009D1317" w:rsidRDefault="009D1317" w:rsidP="006301EB">
            <w:pPr>
              <w:jc w:val="left"/>
              <w:rPr>
                <w:rFonts w:ascii="Arial" w:hAnsi="Arial" w:cs="Arial"/>
                <w:bCs/>
                <w:szCs w:val="22"/>
              </w:rPr>
            </w:pPr>
          </w:p>
          <w:p w14:paraId="57A5B9F5" w14:textId="77777777" w:rsidR="009D1317" w:rsidRDefault="009D1317" w:rsidP="006301EB">
            <w:pPr>
              <w:jc w:val="left"/>
              <w:rPr>
                <w:rFonts w:ascii="Arial" w:hAnsi="Arial" w:cs="Arial"/>
                <w:bCs/>
                <w:szCs w:val="22"/>
              </w:rPr>
            </w:pPr>
          </w:p>
          <w:p w14:paraId="0B80A747" w14:textId="4D4428BF" w:rsidR="009D1317" w:rsidRDefault="009D1317" w:rsidP="006301EB">
            <w:pPr>
              <w:jc w:val="left"/>
              <w:rPr>
                <w:rFonts w:ascii="Arial" w:hAnsi="Arial" w:cs="Arial"/>
                <w:bCs/>
                <w:szCs w:val="22"/>
              </w:rPr>
            </w:pPr>
            <w:r>
              <w:rPr>
                <w:rFonts w:ascii="Arial" w:hAnsi="Arial" w:cs="Arial"/>
                <w:bCs/>
                <w:szCs w:val="22"/>
              </w:rPr>
              <w:t>116-25</w:t>
            </w:r>
          </w:p>
          <w:p w14:paraId="73E5EE39" w14:textId="77777777" w:rsidR="009D1317" w:rsidRDefault="009D1317" w:rsidP="006301EB">
            <w:pPr>
              <w:jc w:val="left"/>
              <w:rPr>
                <w:rFonts w:ascii="Arial" w:hAnsi="Arial" w:cs="Arial"/>
                <w:bCs/>
                <w:szCs w:val="22"/>
              </w:rPr>
            </w:pPr>
          </w:p>
          <w:p w14:paraId="76D97B18" w14:textId="77777777" w:rsidR="009D1317" w:rsidRDefault="009D1317" w:rsidP="006301EB">
            <w:pPr>
              <w:jc w:val="left"/>
              <w:rPr>
                <w:rFonts w:ascii="Arial" w:hAnsi="Arial" w:cs="Arial"/>
                <w:bCs/>
                <w:szCs w:val="22"/>
              </w:rPr>
            </w:pPr>
          </w:p>
          <w:p w14:paraId="0CE4D413" w14:textId="77777777" w:rsidR="009D1317" w:rsidRDefault="009D1317" w:rsidP="006301EB">
            <w:pPr>
              <w:jc w:val="left"/>
              <w:rPr>
                <w:rFonts w:ascii="Arial" w:hAnsi="Arial" w:cs="Arial"/>
                <w:bCs/>
                <w:szCs w:val="22"/>
              </w:rPr>
            </w:pPr>
          </w:p>
          <w:p w14:paraId="79225D24" w14:textId="77777777" w:rsidR="009D1317" w:rsidRDefault="009D1317" w:rsidP="006301EB">
            <w:pPr>
              <w:jc w:val="left"/>
              <w:rPr>
                <w:rFonts w:ascii="Arial" w:hAnsi="Arial" w:cs="Arial"/>
                <w:bCs/>
                <w:szCs w:val="22"/>
              </w:rPr>
            </w:pPr>
          </w:p>
          <w:p w14:paraId="530C00FF" w14:textId="77777777" w:rsidR="009D1317" w:rsidRDefault="009D1317" w:rsidP="006301EB">
            <w:pPr>
              <w:jc w:val="left"/>
              <w:rPr>
                <w:rFonts w:ascii="Arial" w:hAnsi="Arial" w:cs="Arial"/>
                <w:bCs/>
                <w:szCs w:val="22"/>
              </w:rPr>
            </w:pPr>
          </w:p>
          <w:p w14:paraId="232FB635" w14:textId="2D4347E4" w:rsidR="009D1317" w:rsidRDefault="009D1317" w:rsidP="006301EB">
            <w:pPr>
              <w:jc w:val="left"/>
              <w:rPr>
                <w:rFonts w:ascii="Arial" w:hAnsi="Arial" w:cs="Arial"/>
                <w:bCs/>
                <w:szCs w:val="22"/>
              </w:rPr>
            </w:pPr>
            <w:r>
              <w:rPr>
                <w:rFonts w:ascii="Arial" w:hAnsi="Arial" w:cs="Arial"/>
                <w:bCs/>
                <w:szCs w:val="22"/>
              </w:rPr>
              <w:t xml:space="preserve">117-25  </w:t>
            </w:r>
          </w:p>
          <w:p w14:paraId="206F4C35" w14:textId="00461676" w:rsidR="003D71AB" w:rsidRDefault="003D71AB" w:rsidP="006301EB">
            <w:pPr>
              <w:jc w:val="left"/>
              <w:rPr>
                <w:rFonts w:ascii="Arial" w:hAnsi="Arial" w:cs="Arial"/>
                <w:bCs/>
                <w:szCs w:val="22"/>
              </w:rPr>
            </w:pPr>
          </w:p>
          <w:p w14:paraId="32671B56" w14:textId="77777777" w:rsidR="00743B23" w:rsidRDefault="00743B23" w:rsidP="006301EB">
            <w:pPr>
              <w:jc w:val="left"/>
              <w:rPr>
                <w:rFonts w:ascii="Arial" w:hAnsi="Arial" w:cs="Arial"/>
                <w:bCs/>
                <w:szCs w:val="22"/>
              </w:rPr>
            </w:pPr>
          </w:p>
          <w:p w14:paraId="2B68AB26" w14:textId="77777777" w:rsidR="00A93CDC" w:rsidRDefault="00A93CDC" w:rsidP="006301EB">
            <w:pPr>
              <w:jc w:val="left"/>
              <w:rPr>
                <w:rFonts w:ascii="Arial" w:hAnsi="Arial" w:cs="Arial"/>
                <w:bCs/>
                <w:szCs w:val="22"/>
              </w:rPr>
            </w:pPr>
          </w:p>
          <w:p w14:paraId="6D0C0625" w14:textId="77777777" w:rsidR="006B3AA8" w:rsidRDefault="006B3AA8" w:rsidP="006301EB">
            <w:pPr>
              <w:jc w:val="left"/>
              <w:rPr>
                <w:rFonts w:ascii="Arial" w:hAnsi="Arial" w:cs="Arial"/>
                <w:bCs/>
                <w:szCs w:val="22"/>
              </w:rPr>
            </w:pPr>
          </w:p>
          <w:p w14:paraId="21A0D13D" w14:textId="77777777" w:rsidR="00A93CDC" w:rsidRDefault="00A93CDC" w:rsidP="006301EB">
            <w:pPr>
              <w:jc w:val="left"/>
              <w:rPr>
                <w:rFonts w:ascii="Arial" w:hAnsi="Arial" w:cs="Arial"/>
                <w:bCs/>
                <w:szCs w:val="22"/>
              </w:rPr>
            </w:pPr>
          </w:p>
          <w:p w14:paraId="1D496892" w14:textId="77777777" w:rsidR="00743B23" w:rsidRDefault="00743B23" w:rsidP="006301EB">
            <w:pPr>
              <w:jc w:val="left"/>
              <w:rPr>
                <w:rFonts w:ascii="Arial" w:hAnsi="Arial" w:cs="Arial"/>
                <w:bCs/>
                <w:szCs w:val="22"/>
              </w:rPr>
            </w:pPr>
          </w:p>
          <w:p w14:paraId="345B4E7B" w14:textId="566BA33A" w:rsidR="00743B23" w:rsidRDefault="006B3AA8" w:rsidP="006301EB">
            <w:pPr>
              <w:jc w:val="left"/>
              <w:rPr>
                <w:rFonts w:ascii="Arial" w:hAnsi="Arial" w:cs="Arial"/>
                <w:bCs/>
                <w:szCs w:val="22"/>
              </w:rPr>
            </w:pPr>
            <w:r>
              <w:rPr>
                <w:rFonts w:ascii="Arial" w:hAnsi="Arial" w:cs="Arial"/>
                <w:bCs/>
                <w:szCs w:val="22"/>
              </w:rPr>
              <w:t>Ms. Vaughan</w:t>
            </w:r>
          </w:p>
          <w:p w14:paraId="764585B8" w14:textId="77777777" w:rsidR="006B3AA8" w:rsidRDefault="006B3AA8" w:rsidP="006301EB">
            <w:pPr>
              <w:jc w:val="left"/>
              <w:rPr>
                <w:rFonts w:ascii="Arial" w:hAnsi="Arial" w:cs="Arial"/>
                <w:bCs/>
                <w:szCs w:val="22"/>
              </w:rPr>
            </w:pPr>
          </w:p>
          <w:p w14:paraId="617D60D7" w14:textId="05F3D52B" w:rsidR="00743B23" w:rsidRDefault="00743B23" w:rsidP="006301EB">
            <w:pPr>
              <w:jc w:val="left"/>
              <w:rPr>
                <w:rFonts w:ascii="Arial" w:hAnsi="Arial" w:cs="Arial"/>
                <w:bCs/>
                <w:szCs w:val="22"/>
              </w:rPr>
            </w:pPr>
            <w:r>
              <w:rPr>
                <w:rFonts w:ascii="Arial" w:hAnsi="Arial" w:cs="Arial"/>
                <w:bCs/>
                <w:szCs w:val="22"/>
              </w:rPr>
              <w:t>118-25</w:t>
            </w:r>
          </w:p>
          <w:p w14:paraId="2A69A1D4" w14:textId="77777777" w:rsidR="00466116" w:rsidRDefault="00466116" w:rsidP="006301EB">
            <w:pPr>
              <w:jc w:val="left"/>
              <w:rPr>
                <w:rFonts w:ascii="Arial" w:hAnsi="Arial" w:cs="Arial"/>
                <w:bCs/>
                <w:szCs w:val="22"/>
              </w:rPr>
            </w:pPr>
          </w:p>
          <w:p w14:paraId="7EFFF09E" w14:textId="77777777" w:rsidR="00466116" w:rsidRDefault="00466116" w:rsidP="006301EB">
            <w:pPr>
              <w:jc w:val="left"/>
              <w:rPr>
                <w:rFonts w:ascii="Arial" w:hAnsi="Arial" w:cs="Arial"/>
                <w:bCs/>
                <w:szCs w:val="22"/>
              </w:rPr>
            </w:pPr>
          </w:p>
          <w:p w14:paraId="259E3F61" w14:textId="77777777" w:rsidR="00466116" w:rsidRDefault="00466116" w:rsidP="006301EB">
            <w:pPr>
              <w:jc w:val="left"/>
              <w:rPr>
                <w:rFonts w:ascii="Arial" w:hAnsi="Arial" w:cs="Arial"/>
                <w:bCs/>
                <w:szCs w:val="22"/>
              </w:rPr>
            </w:pPr>
          </w:p>
          <w:p w14:paraId="60FBFB84" w14:textId="77777777" w:rsidR="00466116" w:rsidRDefault="00466116" w:rsidP="006301EB">
            <w:pPr>
              <w:jc w:val="left"/>
              <w:rPr>
                <w:rFonts w:ascii="Arial" w:hAnsi="Arial" w:cs="Arial"/>
                <w:bCs/>
                <w:szCs w:val="22"/>
              </w:rPr>
            </w:pPr>
          </w:p>
          <w:p w14:paraId="786DC332" w14:textId="09F2BD21" w:rsidR="00466116" w:rsidRDefault="00466116" w:rsidP="006301EB">
            <w:pPr>
              <w:jc w:val="left"/>
              <w:rPr>
                <w:rFonts w:ascii="Arial" w:hAnsi="Arial" w:cs="Arial"/>
                <w:bCs/>
                <w:szCs w:val="22"/>
              </w:rPr>
            </w:pPr>
            <w:r>
              <w:rPr>
                <w:rFonts w:ascii="Arial" w:hAnsi="Arial" w:cs="Arial"/>
                <w:bCs/>
                <w:szCs w:val="22"/>
              </w:rPr>
              <w:t>119-25</w:t>
            </w:r>
          </w:p>
          <w:p w14:paraId="17221D09" w14:textId="77777777" w:rsidR="00466116" w:rsidRDefault="00466116" w:rsidP="006301EB">
            <w:pPr>
              <w:jc w:val="left"/>
              <w:rPr>
                <w:rFonts w:ascii="Arial" w:hAnsi="Arial" w:cs="Arial"/>
                <w:bCs/>
                <w:szCs w:val="22"/>
              </w:rPr>
            </w:pPr>
          </w:p>
          <w:p w14:paraId="01CA6BBA" w14:textId="77777777" w:rsidR="00466116" w:rsidRDefault="00466116" w:rsidP="006301EB">
            <w:pPr>
              <w:jc w:val="left"/>
              <w:rPr>
                <w:rFonts w:ascii="Arial" w:hAnsi="Arial" w:cs="Arial"/>
                <w:bCs/>
                <w:szCs w:val="22"/>
              </w:rPr>
            </w:pPr>
          </w:p>
          <w:p w14:paraId="2AF5BA45" w14:textId="77777777" w:rsidR="00466116" w:rsidRDefault="00466116" w:rsidP="006301EB">
            <w:pPr>
              <w:jc w:val="left"/>
              <w:rPr>
                <w:rFonts w:ascii="Arial" w:hAnsi="Arial" w:cs="Arial"/>
                <w:bCs/>
                <w:szCs w:val="22"/>
              </w:rPr>
            </w:pPr>
          </w:p>
          <w:p w14:paraId="4D76218A" w14:textId="77777777" w:rsidR="00466116" w:rsidRDefault="00466116" w:rsidP="006301EB">
            <w:pPr>
              <w:jc w:val="left"/>
              <w:rPr>
                <w:rFonts w:ascii="Arial" w:hAnsi="Arial" w:cs="Arial"/>
                <w:bCs/>
                <w:szCs w:val="22"/>
              </w:rPr>
            </w:pPr>
          </w:p>
          <w:p w14:paraId="1AF6AE8F" w14:textId="77777777" w:rsidR="00466116" w:rsidRDefault="00466116" w:rsidP="006301EB">
            <w:pPr>
              <w:jc w:val="left"/>
              <w:rPr>
                <w:rFonts w:ascii="Arial" w:hAnsi="Arial" w:cs="Arial"/>
                <w:bCs/>
                <w:szCs w:val="22"/>
              </w:rPr>
            </w:pPr>
          </w:p>
          <w:p w14:paraId="243A3A83" w14:textId="77777777" w:rsidR="00466116" w:rsidRDefault="00466116" w:rsidP="006301EB">
            <w:pPr>
              <w:jc w:val="left"/>
              <w:rPr>
                <w:rFonts w:ascii="Arial" w:hAnsi="Arial" w:cs="Arial"/>
                <w:bCs/>
                <w:szCs w:val="22"/>
              </w:rPr>
            </w:pPr>
          </w:p>
          <w:p w14:paraId="7A14E4E4" w14:textId="6C8F60A9" w:rsidR="00466116" w:rsidRDefault="00466116" w:rsidP="006301EB">
            <w:pPr>
              <w:jc w:val="left"/>
              <w:rPr>
                <w:rFonts w:ascii="Arial" w:hAnsi="Arial" w:cs="Arial"/>
                <w:bCs/>
                <w:szCs w:val="22"/>
              </w:rPr>
            </w:pPr>
            <w:r>
              <w:rPr>
                <w:rFonts w:ascii="Arial" w:hAnsi="Arial" w:cs="Arial"/>
                <w:bCs/>
                <w:szCs w:val="22"/>
              </w:rPr>
              <w:t>120-25</w:t>
            </w:r>
          </w:p>
          <w:p w14:paraId="588A9716" w14:textId="77777777" w:rsidR="003D71AB" w:rsidRDefault="003D71AB" w:rsidP="006301EB">
            <w:pPr>
              <w:jc w:val="left"/>
              <w:rPr>
                <w:rFonts w:ascii="Arial" w:hAnsi="Arial" w:cs="Arial"/>
                <w:bCs/>
                <w:szCs w:val="22"/>
              </w:rPr>
            </w:pPr>
          </w:p>
          <w:p w14:paraId="40C341C0" w14:textId="77777777" w:rsidR="003D71AB" w:rsidRDefault="003D71AB" w:rsidP="006301EB">
            <w:pPr>
              <w:jc w:val="left"/>
              <w:rPr>
                <w:rFonts w:ascii="Arial" w:hAnsi="Arial" w:cs="Arial"/>
                <w:bCs/>
                <w:szCs w:val="22"/>
              </w:rPr>
            </w:pPr>
          </w:p>
          <w:p w14:paraId="58138C48" w14:textId="04631844" w:rsidR="006301EB" w:rsidRPr="000A3D51" w:rsidRDefault="006301EB" w:rsidP="006301EB">
            <w:pPr>
              <w:jc w:val="left"/>
              <w:rPr>
                <w:rFonts w:ascii="Arial" w:hAnsi="Arial" w:cs="Arial"/>
                <w:bCs/>
                <w:szCs w:val="22"/>
              </w:rPr>
            </w:pPr>
          </w:p>
        </w:tc>
        <w:tc>
          <w:tcPr>
            <w:tcW w:w="7654" w:type="dxa"/>
          </w:tcPr>
          <w:p w14:paraId="4F49B1CF" w14:textId="77777777" w:rsidR="006301EB" w:rsidRDefault="006301EB" w:rsidP="006301EB">
            <w:pPr>
              <w:pStyle w:val="BodyText2"/>
              <w:rPr>
                <w:rFonts w:ascii="Arial" w:hAnsi="Arial" w:cs="Arial"/>
                <w:b/>
              </w:rPr>
            </w:pPr>
          </w:p>
          <w:p w14:paraId="4D7BEE45" w14:textId="19C6662B" w:rsidR="00DB10F9" w:rsidRDefault="00F9536F" w:rsidP="00911986">
            <w:pPr>
              <w:pStyle w:val="BodyText2"/>
              <w:rPr>
                <w:rFonts w:ascii="Arial" w:hAnsi="Arial" w:cs="Arial"/>
                <w:bCs/>
              </w:rPr>
            </w:pPr>
            <w:r>
              <w:rPr>
                <w:rFonts w:ascii="Arial" w:hAnsi="Arial" w:cs="Arial"/>
                <w:b/>
              </w:rPr>
              <w:t>MOVED</w:t>
            </w:r>
            <w:r>
              <w:rPr>
                <w:rFonts w:ascii="Arial" w:hAnsi="Arial" w:cs="Arial"/>
                <w:bCs/>
              </w:rPr>
              <w:t xml:space="preserve"> by </w:t>
            </w:r>
            <w:r w:rsidR="003C4405">
              <w:rPr>
                <w:rFonts w:ascii="Arial" w:hAnsi="Arial" w:cs="Arial"/>
                <w:bCs/>
              </w:rPr>
              <w:t xml:space="preserve">Mayor Preston </w:t>
            </w:r>
            <w:r w:rsidR="00614E1F">
              <w:rPr>
                <w:rFonts w:ascii="Arial" w:hAnsi="Arial" w:cs="Arial"/>
                <w:bCs/>
              </w:rPr>
              <w:t>that the 1</w:t>
            </w:r>
            <w:r w:rsidR="00614E1F" w:rsidRPr="006B3AA8">
              <w:rPr>
                <w:rFonts w:ascii="Arial" w:hAnsi="Arial" w:cs="Arial"/>
                <w:bCs/>
                <w:vertAlign w:val="superscript"/>
              </w:rPr>
              <w:t>st</w:t>
            </w:r>
            <w:r w:rsidR="00614E1F">
              <w:rPr>
                <w:rFonts w:ascii="Arial" w:hAnsi="Arial" w:cs="Arial"/>
                <w:bCs/>
              </w:rPr>
              <w:t xml:space="preserve"> review of the Draft</w:t>
            </w:r>
            <w:r w:rsidR="004C1108">
              <w:rPr>
                <w:rFonts w:ascii="Arial" w:hAnsi="Arial" w:cs="Arial"/>
                <w:bCs/>
              </w:rPr>
              <w:t xml:space="preserve"> 202</w:t>
            </w:r>
            <w:r w:rsidR="00DF21E2">
              <w:rPr>
                <w:rFonts w:ascii="Arial" w:hAnsi="Arial" w:cs="Arial"/>
                <w:bCs/>
              </w:rPr>
              <w:t>6</w:t>
            </w:r>
            <w:r w:rsidR="004C1108">
              <w:rPr>
                <w:rFonts w:ascii="Arial" w:hAnsi="Arial" w:cs="Arial"/>
                <w:bCs/>
              </w:rPr>
              <w:t xml:space="preserve"> Operating Budget be accepted for information, and that </w:t>
            </w:r>
            <w:r w:rsidR="00327EB3">
              <w:rPr>
                <w:rFonts w:ascii="Arial" w:hAnsi="Arial" w:cs="Arial"/>
                <w:bCs/>
              </w:rPr>
              <w:t xml:space="preserve">Administration </w:t>
            </w:r>
            <w:r w:rsidR="00B42FC7">
              <w:rPr>
                <w:rFonts w:ascii="Arial" w:hAnsi="Arial" w:cs="Arial"/>
                <w:bCs/>
              </w:rPr>
              <w:t>and that a 2</w:t>
            </w:r>
            <w:r w:rsidR="00B42FC7" w:rsidRPr="00B42FC7">
              <w:rPr>
                <w:rFonts w:ascii="Arial" w:hAnsi="Arial" w:cs="Arial"/>
                <w:bCs/>
                <w:vertAlign w:val="superscript"/>
              </w:rPr>
              <w:t>nd</w:t>
            </w:r>
            <w:r w:rsidR="00B42FC7">
              <w:rPr>
                <w:rFonts w:ascii="Arial" w:hAnsi="Arial" w:cs="Arial"/>
                <w:bCs/>
              </w:rPr>
              <w:t xml:space="preserve"> review of the updated Draft 2026 Operating Budget take place at the December 18</w:t>
            </w:r>
            <w:r w:rsidR="00B42FC7" w:rsidRPr="00B42FC7">
              <w:rPr>
                <w:rFonts w:ascii="Arial" w:hAnsi="Arial" w:cs="Arial"/>
                <w:bCs/>
                <w:vertAlign w:val="superscript"/>
              </w:rPr>
              <w:t>th</w:t>
            </w:r>
            <w:r w:rsidR="00B42FC7">
              <w:rPr>
                <w:rFonts w:ascii="Arial" w:hAnsi="Arial" w:cs="Arial"/>
                <w:bCs/>
              </w:rPr>
              <w:t xml:space="preserve">, 2025 Council meeting. </w:t>
            </w:r>
          </w:p>
          <w:p w14:paraId="28D72B2F" w14:textId="7155A3AD" w:rsidR="009D7A6D" w:rsidRDefault="00911986" w:rsidP="009D7A6D">
            <w:pPr>
              <w:pStyle w:val="BodyText2"/>
              <w:jc w:val="right"/>
              <w:rPr>
                <w:rFonts w:ascii="Arial" w:hAnsi="Arial" w:cs="Arial"/>
                <w:b/>
              </w:rPr>
            </w:pPr>
            <w:r>
              <w:rPr>
                <w:rFonts w:ascii="Arial" w:hAnsi="Arial" w:cs="Arial"/>
                <w:b/>
              </w:rPr>
              <w:t>CARRIED</w:t>
            </w:r>
          </w:p>
          <w:p w14:paraId="1710911F" w14:textId="77777777" w:rsidR="00944123" w:rsidRDefault="00944123" w:rsidP="007A12B1">
            <w:pPr>
              <w:pStyle w:val="BodyText2"/>
              <w:jc w:val="right"/>
              <w:rPr>
                <w:rFonts w:ascii="Arial" w:hAnsi="Arial" w:cs="Arial"/>
                <w:bCs/>
              </w:rPr>
            </w:pPr>
          </w:p>
          <w:p w14:paraId="1F517D44" w14:textId="77777777" w:rsidR="00B42FC7" w:rsidRDefault="00B42FC7" w:rsidP="00C1486E">
            <w:pPr>
              <w:pStyle w:val="BodyText2"/>
              <w:rPr>
                <w:rFonts w:ascii="Arial" w:hAnsi="Arial" w:cs="Arial"/>
                <w:b/>
              </w:rPr>
            </w:pPr>
          </w:p>
          <w:p w14:paraId="1051B7E7" w14:textId="77777777" w:rsidR="00841524" w:rsidRDefault="00841524" w:rsidP="00C1486E">
            <w:pPr>
              <w:pStyle w:val="BodyText2"/>
              <w:rPr>
                <w:rFonts w:ascii="Arial" w:hAnsi="Arial" w:cs="Arial"/>
                <w:b/>
              </w:rPr>
            </w:pPr>
          </w:p>
          <w:p w14:paraId="31C66BA3" w14:textId="77777777" w:rsidR="00841524" w:rsidRDefault="00841524" w:rsidP="00C1486E">
            <w:pPr>
              <w:pStyle w:val="BodyText2"/>
              <w:rPr>
                <w:rFonts w:ascii="Arial" w:hAnsi="Arial" w:cs="Arial"/>
                <w:b/>
              </w:rPr>
            </w:pPr>
          </w:p>
          <w:p w14:paraId="233DDE4D" w14:textId="118CDD4D" w:rsidR="00171F61" w:rsidRDefault="00171F61" w:rsidP="00C1486E">
            <w:pPr>
              <w:pStyle w:val="BodyText2"/>
              <w:rPr>
                <w:rFonts w:ascii="Arial" w:hAnsi="Arial" w:cs="Arial"/>
                <w:bCs/>
              </w:rPr>
            </w:pPr>
            <w:r>
              <w:rPr>
                <w:rFonts w:ascii="Arial" w:hAnsi="Arial" w:cs="Arial"/>
                <w:b/>
              </w:rPr>
              <w:lastRenderedPageBreak/>
              <w:t>MOVED</w:t>
            </w:r>
            <w:r>
              <w:rPr>
                <w:rFonts w:ascii="Arial" w:hAnsi="Arial" w:cs="Arial"/>
                <w:bCs/>
              </w:rPr>
              <w:t xml:space="preserve"> by</w:t>
            </w:r>
            <w:r w:rsidR="00841524">
              <w:rPr>
                <w:rFonts w:ascii="Arial" w:hAnsi="Arial" w:cs="Arial"/>
                <w:bCs/>
              </w:rPr>
              <w:t xml:space="preserve"> </w:t>
            </w:r>
            <w:r w:rsidR="006875D2">
              <w:rPr>
                <w:rFonts w:ascii="Arial" w:hAnsi="Arial" w:cs="Arial"/>
                <w:bCs/>
              </w:rPr>
              <w:t xml:space="preserve">Councillor Dugan </w:t>
            </w:r>
            <w:r w:rsidR="00B61B09">
              <w:rPr>
                <w:rFonts w:ascii="Arial" w:hAnsi="Arial" w:cs="Arial"/>
                <w:bCs/>
              </w:rPr>
              <w:t xml:space="preserve">that an interim 2026 Operating Budget be passed at ½ of the approved </w:t>
            </w:r>
            <w:r w:rsidR="00BF27E6">
              <w:rPr>
                <w:rFonts w:ascii="Arial" w:hAnsi="Arial" w:cs="Arial"/>
                <w:bCs/>
              </w:rPr>
              <w:t xml:space="preserve">2025 </w:t>
            </w:r>
            <w:r w:rsidR="00B61B09">
              <w:rPr>
                <w:rFonts w:ascii="Arial" w:hAnsi="Arial" w:cs="Arial"/>
                <w:bCs/>
              </w:rPr>
              <w:t xml:space="preserve">Operating Budget and that this Interim </w:t>
            </w:r>
            <w:r w:rsidR="00563CB9">
              <w:rPr>
                <w:rFonts w:ascii="Arial" w:hAnsi="Arial" w:cs="Arial"/>
                <w:bCs/>
              </w:rPr>
              <w:t xml:space="preserve">2026 </w:t>
            </w:r>
            <w:r w:rsidR="004D24BD">
              <w:rPr>
                <w:rFonts w:ascii="Arial" w:hAnsi="Arial" w:cs="Arial"/>
                <w:bCs/>
              </w:rPr>
              <w:t>Operating Budget cease to have any force and effect once the 2026 Operating Budget is approved.</w:t>
            </w:r>
          </w:p>
          <w:p w14:paraId="3B6C1AEE" w14:textId="77777777" w:rsidR="006301EB" w:rsidRDefault="008301DE" w:rsidP="008301DE">
            <w:pPr>
              <w:pStyle w:val="BodyText2"/>
              <w:jc w:val="right"/>
              <w:rPr>
                <w:rFonts w:ascii="Arial" w:hAnsi="Arial" w:cs="Arial"/>
                <w:b/>
              </w:rPr>
            </w:pPr>
            <w:r>
              <w:rPr>
                <w:rFonts w:ascii="Arial" w:hAnsi="Arial" w:cs="Arial"/>
                <w:b/>
              </w:rPr>
              <w:t>CARRIED</w:t>
            </w:r>
          </w:p>
          <w:p w14:paraId="08F32139" w14:textId="77777777" w:rsidR="004D24BD" w:rsidRDefault="004D24BD" w:rsidP="008301DE">
            <w:pPr>
              <w:pStyle w:val="BodyText2"/>
              <w:jc w:val="right"/>
              <w:rPr>
                <w:rFonts w:ascii="Arial" w:hAnsi="Arial" w:cs="Arial"/>
                <w:b/>
              </w:rPr>
            </w:pPr>
          </w:p>
          <w:p w14:paraId="188151CE" w14:textId="44BF1A1D" w:rsidR="004D24BD" w:rsidRDefault="004D24BD" w:rsidP="004D24BD">
            <w:pPr>
              <w:pStyle w:val="BodyText2"/>
              <w:rPr>
                <w:rFonts w:ascii="Arial" w:hAnsi="Arial" w:cs="Arial"/>
                <w:bCs/>
              </w:rPr>
            </w:pPr>
            <w:r>
              <w:rPr>
                <w:rFonts w:ascii="Arial" w:hAnsi="Arial" w:cs="Arial"/>
                <w:b/>
              </w:rPr>
              <w:t>MOVED</w:t>
            </w:r>
            <w:r>
              <w:rPr>
                <w:rFonts w:ascii="Arial" w:hAnsi="Arial" w:cs="Arial"/>
                <w:bCs/>
              </w:rPr>
              <w:t xml:space="preserve"> </w:t>
            </w:r>
            <w:r w:rsidR="00DF21E2">
              <w:rPr>
                <w:rFonts w:ascii="Arial" w:hAnsi="Arial" w:cs="Arial"/>
                <w:bCs/>
              </w:rPr>
              <w:t xml:space="preserve">by </w:t>
            </w:r>
            <w:r w:rsidR="00C05E53">
              <w:rPr>
                <w:rFonts w:ascii="Arial" w:hAnsi="Arial" w:cs="Arial"/>
                <w:bCs/>
              </w:rPr>
              <w:t xml:space="preserve">Deputy Mayor Tschudin </w:t>
            </w:r>
            <w:r w:rsidR="00DF21E2">
              <w:rPr>
                <w:rFonts w:ascii="Arial" w:hAnsi="Arial" w:cs="Arial"/>
                <w:bCs/>
              </w:rPr>
              <w:t>that the 1</w:t>
            </w:r>
            <w:r w:rsidR="00DF21E2" w:rsidRPr="00DF21E2">
              <w:rPr>
                <w:rFonts w:ascii="Arial" w:hAnsi="Arial" w:cs="Arial"/>
                <w:bCs/>
                <w:vertAlign w:val="superscript"/>
              </w:rPr>
              <w:t>st</w:t>
            </w:r>
            <w:r w:rsidR="00DF21E2">
              <w:rPr>
                <w:rFonts w:ascii="Arial" w:hAnsi="Arial" w:cs="Arial"/>
                <w:bCs/>
              </w:rPr>
              <w:t xml:space="preserve"> review of the Draft 202</w:t>
            </w:r>
            <w:r w:rsidR="000E0D3B">
              <w:rPr>
                <w:rFonts w:ascii="Arial" w:hAnsi="Arial" w:cs="Arial"/>
                <w:bCs/>
              </w:rPr>
              <w:t>6</w:t>
            </w:r>
            <w:r w:rsidR="006B1039">
              <w:rPr>
                <w:rFonts w:ascii="Arial" w:hAnsi="Arial" w:cs="Arial"/>
                <w:bCs/>
              </w:rPr>
              <w:t xml:space="preserve"> Capital Budget be accepted for information, and that </w:t>
            </w:r>
            <w:r w:rsidR="004E3215">
              <w:rPr>
                <w:rFonts w:ascii="Arial" w:hAnsi="Arial" w:cs="Arial"/>
                <w:bCs/>
              </w:rPr>
              <w:t>the</w:t>
            </w:r>
            <w:r w:rsidR="006B1039">
              <w:rPr>
                <w:rFonts w:ascii="Arial" w:hAnsi="Arial" w:cs="Arial"/>
                <w:bCs/>
              </w:rPr>
              <w:t xml:space="preserve"> </w:t>
            </w:r>
            <w:r w:rsidR="00C75A09">
              <w:rPr>
                <w:rFonts w:ascii="Arial" w:hAnsi="Arial" w:cs="Arial"/>
                <w:bCs/>
              </w:rPr>
              <w:t>Capital</w:t>
            </w:r>
            <w:r w:rsidR="006B1039">
              <w:rPr>
                <w:rFonts w:ascii="Arial" w:hAnsi="Arial" w:cs="Arial"/>
                <w:bCs/>
              </w:rPr>
              <w:t xml:space="preserve"> Budget </w:t>
            </w:r>
            <w:r w:rsidR="000246B6">
              <w:rPr>
                <w:rFonts w:ascii="Arial" w:hAnsi="Arial" w:cs="Arial"/>
                <w:bCs/>
              </w:rPr>
              <w:t xml:space="preserve">be </w:t>
            </w:r>
            <w:r w:rsidR="006D4732">
              <w:rPr>
                <w:rFonts w:ascii="Arial" w:hAnsi="Arial" w:cs="Arial"/>
                <w:bCs/>
              </w:rPr>
              <w:t>brought back to the December 18</w:t>
            </w:r>
            <w:r w:rsidR="006D4732" w:rsidRPr="006D4732">
              <w:rPr>
                <w:rFonts w:ascii="Arial" w:hAnsi="Arial" w:cs="Arial"/>
                <w:bCs/>
                <w:vertAlign w:val="superscript"/>
              </w:rPr>
              <w:t>th</w:t>
            </w:r>
            <w:r w:rsidR="006D4732">
              <w:rPr>
                <w:rFonts w:ascii="Arial" w:hAnsi="Arial" w:cs="Arial"/>
                <w:bCs/>
              </w:rPr>
              <w:t xml:space="preserve">, 2025 Council meeting for approval. </w:t>
            </w:r>
          </w:p>
          <w:p w14:paraId="71F5C036" w14:textId="77777777" w:rsidR="004E3215" w:rsidRDefault="004E3215" w:rsidP="004D24BD">
            <w:pPr>
              <w:pStyle w:val="BodyText2"/>
              <w:rPr>
                <w:rFonts w:ascii="Arial" w:hAnsi="Arial" w:cs="Arial"/>
                <w:bCs/>
              </w:rPr>
            </w:pPr>
          </w:p>
          <w:p w14:paraId="50299A11" w14:textId="77777777" w:rsidR="006D4732" w:rsidRDefault="006D4732" w:rsidP="006D4732">
            <w:pPr>
              <w:pStyle w:val="BodyText2"/>
              <w:jc w:val="right"/>
              <w:rPr>
                <w:rFonts w:ascii="Arial" w:hAnsi="Arial" w:cs="Arial"/>
                <w:b/>
              </w:rPr>
            </w:pPr>
            <w:r>
              <w:rPr>
                <w:rFonts w:ascii="Arial" w:hAnsi="Arial" w:cs="Arial"/>
                <w:b/>
              </w:rPr>
              <w:t>CARRIED</w:t>
            </w:r>
          </w:p>
          <w:p w14:paraId="450BAFCD" w14:textId="77777777" w:rsidR="006D4732" w:rsidRDefault="006D4732" w:rsidP="006D4732">
            <w:pPr>
              <w:pStyle w:val="BodyText2"/>
              <w:jc w:val="right"/>
              <w:rPr>
                <w:rFonts w:ascii="Arial" w:hAnsi="Arial" w:cs="Arial"/>
                <w:b/>
              </w:rPr>
            </w:pPr>
          </w:p>
          <w:p w14:paraId="4FAF3777" w14:textId="6F68BB9E" w:rsidR="00743B23" w:rsidRDefault="009D1317" w:rsidP="006D4732">
            <w:pPr>
              <w:pStyle w:val="BodyText2"/>
              <w:rPr>
                <w:rFonts w:ascii="Arial" w:hAnsi="Arial" w:cs="Arial"/>
                <w:bCs/>
              </w:rPr>
            </w:pPr>
            <w:r>
              <w:rPr>
                <w:rFonts w:ascii="Arial" w:hAnsi="Arial" w:cs="Arial"/>
                <w:b/>
              </w:rPr>
              <w:t>MOVED</w:t>
            </w:r>
            <w:r>
              <w:rPr>
                <w:rFonts w:ascii="Arial" w:hAnsi="Arial" w:cs="Arial"/>
                <w:bCs/>
              </w:rPr>
              <w:t xml:space="preserve"> by </w:t>
            </w:r>
            <w:r w:rsidR="00A123B9">
              <w:rPr>
                <w:rFonts w:ascii="Arial" w:hAnsi="Arial" w:cs="Arial"/>
                <w:bCs/>
              </w:rPr>
              <w:t>Councillor Dugan that A</w:t>
            </w:r>
            <w:r w:rsidR="007E7682">
              <w:rPr>
                <w:rFonts w:ascii="Arial" w:hAnsi="Arial" w:cs="Arial"/>
                <w:bCs/>
              </w:rPr>
              <w:t xml:space="preserve">dministration </w:t>
            </w:r>
            <w:r w:rsidR="00910D9B">
              <w:rPr>
                <w:rFonts w:ascii="Arial" w:hAnsi="Arial" w:cs="Arial"/>
                <w:bCs/>
              </w:rPr>
              <w:t>proceed with the purchase of a new laptop and financial software from Catalis (Enterprise Resource Planning)</w:t>
            </w:r>
            <w:r w:rsidR="009D1545">
              <w:rPr>
                <w:rFonts w:ascii="Arial" w:hAnsi="Arial" w:cs="Arial"/>
                <w:bCs/>
              </w:rPr>
              <w:t xml:space="preserve"> </w:t>
            </w:r>
            <w:r w:rsidR="008A28AB">
              <w:rPr>
                <w:rFonts w:ascii="Arial" w:hAnsi="Arial" w:cs="Arial"/>
                <w:bCs/>
              </w:rPr>
              <w:t xml:space="preserve">system, at an estimated cost of $7,000.00 with these costs covered through reserves, and that future operating budgets build in the $2,000 annual operating costs. </w:t>
            </w:r>
          </w:p>
          <w:p w14:paraId="3777457C" w14:textId="77777777" w:rsidR="00743B23" w:rsidRDefault="00743B23" w:rsidP="00743B23">
            <w:pPr>
              <w:pStyle w:val="BodyText2"/>
              <w:jc w:val="right"/>
              <w:rPr>
                <w:rFonts w:ascii="Arial" w:hAnsi="Arial" w:cs="Arial"/>
                <w:b/>
              </w:rPr>
            </w:pPr>
            <w:r>
              <w:rPr>
                <w:rFonts w:ascii="Arial" w:hAnsi="Arial" w:cs="Arial"/>
                <w:b/>
              </w:rPr>
              <w:t>CARRIED</w:t>
            </w:r>
          </w:p>
          <w:p w14:paraId="3610D2CD" w14:textId="77777777" w:rsidR="00743B23" w:rsidRDefault="00743B23" w:rsidP="006B3AA8">
            <w:pPr>
              <w:pStyle w:val="BodyText2"/>
              <w:rPr>
                <w:rFonts w:ascii="Arial" w:hAnsi="Arial" w:cs="Arial"/>
                <w:b/>
              </w:rPr>
            </w:pPr>
          </w:p>
          <w:p w14:paraId="13DA3380" w14:textId="619D9F3A" w:rsidR="006B3AA8" w:rsidRDefault="006B3AA8" w:rsidP="006B3AA8">
            <w:pPr>
              <w:pStyle w:val="BodyText2"/>
              <w:rPr>
                <w:rFonts w:ascii="Arial" w:hAnsi="Arial" w:cs="Arial"/>
                <w:bCs/>
              </w:rPr>
            </w:pPr>
            <w:r>
              <w:rPr>
                <w:rFonts w:ascii="Arial" w:hAnsi="Arial" w:cs="Arial"/>
                <w:bCs/>
              </w:rPr>
              <w:t>Finance Officer Shelley Vaughan left the meeting at 4:51 p.m.</w:t>
            </w:r>
          </w:p>
          <w:p w14:paraId="4C020E85" w14:textId="77777777" w:rsidR="006B3AA8" w:rsidRPr="006B3AA8" w:rsidRDefault="006B3AA8" w:rsidP="006B3AA8">
            <w:pPr>
              <w:pStyle w:val="BodyText2"/>
              <w:rPr>
                <w:rFonts w:ascii="Arial" w:hAnsi="Arial" w:cs="Arial"/>
                <w:bCs/>
              </w:rPr>
            </w:pPr>
          </w:p>
          <w:p w14:paraId="258A64BA" w14:textId="66144F19" w:rsidR="00743B23" w:rsidRDefault="00743B23" w:rsidP="00743B23">
            <w:pPr>
              <w:pStyle w:val="BodyText2"/>
              <w:rPr>
                <w:rFonts w:ascii="Arial" w:hAnsi="Arial" w:cs="Arial"/>
                <w:bCs/>
              </w:rPr>
            </w:pPr>
            <w:r>
              <w:rPr>
                <w:rFonts w:ascii="Arial" w:hAnsi="Arial" w:cs="Arial"/>
                <w:b/>
              </w:rPr>
              <w:t>MOVED</w:t>
            </w:r>
            <w:r>
              <w:rPr>
                <w:rFonts w:ascii="Arial" w:hAnsi="Arial" w:cs="Arial"/>
                <w:bCs/>
              </w:rPr>
              <w:t xml:space="preserve"> by </w:t>
            </w:r>
            <w:r w:rsidR="00FE028D">
              <w:rPr>
                <w:rFonts w:ascii="Arial" w:hAnsi="Arial" w:cs="Arial"/>
                <w:bCs/>
              </w:rPr>
              <w:t>Mayor Preston</w:t>
            </w:r>
            <w:r>
              <w:rPr>
                <w:rFonts w:ascii="Arial" w:hAnsi="Arial" w:cs="Arial"/>
                <w:bCs/>
              </w:rPr>
              <w:t xml:space="preserve"> that the Summer Village of </w:t>
            </w:r>
            <w:r w:rsidR="00FE028D">
              <w:rPr>
                <w:rFonts w:ascii="Arial" w:hAnsi="Arial" w:cs="Arial"/>
                <w:bCs/>
              </w:rPr>
              <w:t>B</w:t>
            </w:r>
            <w:r>
              <w:rPr>
                <w:rFonts w:ascii="Arial" w:hAnsi="Arial" w:cs="Arial"/>
                <w:bCs/>
              </w:rPr>
              <w:t xml:space="preserve">irch Cove endorse the Summer Village Regional Emergency Management Partnership’s </w:t>
            </w:r>
            <w:r w:rsidR="006E1EFD">
              <w:rPr>
                <w:rFonts w:ascii="Arial" w:hAnsi="Arial" w:cs="Arial"/>
                <w:bCs/>
              </w:rPr>
              <w:t>2026 budget as presented.</w:t>
            </w:r>
          </w:p>
          <w:p w14:paraId="4E048BF3" w14:textId="77777777" w:rsidR="006E1EFD" w:rsidRDefault="006E1EFD" w:rsidP="006E1EFD">
            <w:pPr>
              <w:pStyle w:val="BodyText2"/>
              <w:jc w:val="right"/>
              <w:rPr>
                <w:rFonts w:ascii="Arial" w:hAnsi="Arial" w:cs="Arial"/>
                <w:b/>
              </w:rPr>
            </w:pPr>
            <w:r>
              <w:rPr>
                <w:rFonts w:ascii="Arial" w:hAnsi="Arial" w:cs="Arial"/>
                <w:b/>
              </w:rPr>
              <w:t>CARRIED</w:t>
            </w:r>
          </w:p>
          <w:p w14:paraId="20BFFF39" w14:textId="77777777" w:rsidR="006E1EFD" w:rsidRDefault="006E1EFD" w:rsidP="006E1EFD">
            <w:pPr>
              <w:pStyle w:val="BodyText2"/>
              <w:jc w:val="right"/>
              <w:rPr>
                <w:rFonts w:ascii="Arial" w:hAnsi="Arial" w:cs="Arial"/>
                <w:b/>
              </w:rPr>
            </w:pPr>
          </w:p>
          <w:p w14:paraId="0DA92024" w14:textId="24CAACEC" w:rsidR="006E1EFD" w:rsidRDefault="006E1EFD" w:rsidP="006E1EFD">
            <w:pPr>
              <w:pStyle w:val="BodyText2"/>
              <w:rPr>
                <w:rFonts w:ascii="Arial" w:hAnsi="Arial" w:cs="Arial"/>
                <w:bCs/>
              </w:rPr>
            </w:pPr>
            <w:r>
              <w:rPr>
                <w:rFonts w:ascii="Arial" w:hAnsi="Arial" w:cs="Arial"/>
                <w:b/>
              </w:rPr>
              <w:t>MOVED</w:t>
            </w:r>
            <w:r>
              <w:rPr>
                <w:rFonts w:ascii="Arial" w:hAnsi="Arial" w:cs="Arial"/>
                <w:bCs/>
              </w:rPr>
              <w:t xml:space="preserve"> by </w:t>
            </w:r>
            <w:r w:rsidR="00BD0EC4">
              <w:rPr>
                <w:rFonts w:ascii="Arial" w:hAnsi="Arial" w:cs="Arial"/>
                <w:bCs/>
              </w:rPr>
              <w:t>Councillor Dugan</w:t>
            </w:r>
            <w:r w:rsidR="00AD6DE0">
              <w:rPr>
                <w:rFonts w:ascii="Arial" w:hAnsi="Arial" w:cs="Arial"/>
                <w:bCs/>
              </w:rPr>
              <w:t xml:space="preserve"> that the Summer Village of Birch Cove supports the Summer Village of South View’s (Managing Partner) submission of a 2025/26</w:t>
            </w:r>
            <w:r w:rsidR="00E3538C">
              <w:rPr>
                <w:rFonts w:ascii="Arial" w:hAnsi="Arial" w:cs="Arial"/>
                <w:bCs/>
              </w:rPr>
              <w:t xml:space="preserve"> Alberta Community Partnership grant application in support of the Regional Asset and Land Management project, with no matching contribution required.</w:t>
            </w:r>
          </w:p>
          <w:p w14:paraId="41E85D64" w14:textId="77777777" w:rsidR="00E3538C" w:rsidRDefault="00FD4E52" w:rsidP="00E3538C">
            <w:pPr>
              <w:pStyle w:val="BodyText2"/>
              <w:jc w:val="right"/>
              <w:rPr>
                <w:rFonts w:ascii="Arial" w:hAnsi="Arial" w:cs="Arial"/>
                <w:b/>
              </w:rPr>
            </w:pPr>
            <w:r>
              <w:rPr>
                <w:rFonts w:ascii="Arial" w:hAnsi="Arial" w:cs="Arial"/>
                <w:b/>
              </w:rPr>
              <w:t>CARRIED</w:t>
            </w:r>
          </w:p>
          <w:p w14:paraId="43C65509" w14:textId="77777777" w:rsidR="00FD4E52" w:rsidRDefault="00FD4E52" w:rsidP="00E3538C">
            <w:pPr>
              <w:pStyle w:val="BodyText2"/>
              <w:jc w:val="right"/>
              <w:rPr>
                <w:rFonts w:ascii="Arial" w:hAnsi="Arial" w:cs="Arial"/>
                <w:b/>
              </w:rPr>
            </w:pPr>
          </w:p>
          <w:p w14:paraId="5387656C" w14:textId="5F8BB639" w:rsidR="00CB4B01" w:rsidRDefault="00FD4E52" w:rsidP="00FD4E52">
            <w:pPr>
              <w:pStyle w:val="BodyText2"/>
              <w:rPr>
                <w:rFonts w:ascii="Arial" w:hAnsi="Arial" w:cs="Arial"/>
                <w:bCs/>
              </w:rPr>
            </w:pPr>
            <w:r>
              <w:rPr>
                <w:rFonts w:ascii="Arial" w:hAnsi="Arial" w:cs="Arial"/>
                <w:b/>
              </w:rPr>
              <w:t>MOVED</w:t>
            </w:r>
            <w:r>
              <w:rPr>
                <w:rFonts w:ascii="Arial" w:hAnsi="Arial" w:cs="Arial"/>
                <w:bCs/>
              </w:rPr>
              <w:t xml:space="preserve"> by </w:t>
            </w:r>
            <w:r w:rsidR="00F43EA4">
              <w:rPr>
                <w:rFonts w:ascii="Arial" w:hAnsi="Arial" w:cs="Arial"/>
                <w:bCs/>
              </w:rPr>
              <w:t xml:space="preserve">Deputy Mayor Tschudin </w:t>
            </w:r>
            <w:r>
              <w:rPr>
                <w:rFonts w:ascii="Arial" w:hAnsi="Arial" w:cs="Arial"/>
                <w:bCs/>
              </w:rPr>
              <w:t xml:space="preserve">that the Council for the Summer Village of Birch Cove ratify the attendance of the CAO to attend </w:t>
            </w:r>
            <w:r w:rsidR="005968ED">
              <w:rPr>
                <w:rFonts w:ascii="Arial" w:hAnsi="Arial" w:cs="Arial"/>
                <w:bCs/>
              </w:rPr>
              <w:t>the</w:t>
            </w:r>
            <w:r w:rsidR="00C94AD8">
              <w:rPr>
                <w:rFonts w:ascii="Arial" w:hAnsi="Arial" w:cs="Arial"/>
                <w:bCs/>
              </w:rPr>
              <w:t xml:space="preserve"> Asset Management Project </w:t>
            </w:r>
            <w:r w:rsidR="00A43C4E">
              <w:rPr>
                <w:rFonts w:ascii="Arial" w:hAnsi="Arial" w:cs="Arial"/>
                <w:bCs/>
              </w:rPr>
              <w:t xml:space="preserve">session </w:t>
            </w:r>
            <w:r w:rsidR="00C94AD8">
              <w:rPr>
                <w:rFonts w:ascii="Arial" w:hAnsi="Arial" w:cs="Arial"/>
                <w:bCs/>
              </w:rPr>
              <w:t>on October 16</w:t>
            </w:r>
            <w:r w:rsidR="00C94AD8" w:rsidRPr="00C94AD8">
              <w:rPr>
                <w:rFonts w:ascii="Arial" w:hAnsi="Arial" w:cs="Arial"/>
                <w:bCs/>
                <w:vertAlign w:val="superscript"/>
              </w:rPr>
              <w:t>th</w:t>
            </w:r>
            <w:r w:rsidR="00C94AD8">
              <w:rPr>
                <w:rFonts w:ascii="Arial" w:hAnsi="Arial" w:cs="Arial"/>
                <w:bCs/>
              </w:rPr>
              <w:t>, 2025</w:t>
            </w:r>
            <w:r w:rsidR="00A43C4E">
              <w:rPr>
                <w:rFonts w:ascii="Arial" w:hAnsi="Arial" w:cs="Arial"/>
                <w:bCs/>
              </w:rPr>
              <w:t xml:space="preserve"> </w:t>
            </w:r>
            <w:r>
              <w:rPr>
                <w:rFonts w:ascii="Arial" w:hAnsi="Arial" w:cs="Arial"/>
                <w:bCs/>
              </w:rPr>
              <w:t xml:space="preserve">and authorize the participation of the Summer Village of Birch Cove </w:t>
            </w:r>
            <w:r w:rsidR="00C94AD8">
              <w:rPr>
                <w:rFonts w:ascii="Arial" w:hAnsi="Arial" w:cs="Arial"/>
                <w:bCs/>
              </w:rPr>
              <w:t>in</w:t>
            </w:r>
            <w:r>
              <w:rPr>
                <w:rFonts w:ascii="Arial" w:hAnsi="Arial" w:cs="Arial"/>
                <w:bCs/>
              </w:rPr>
              <w:t xml:space="preserve"> the proposed Mattewson and Co. Asset Management Project on conditions same or similar as to those </w:t>
            </w:r>
            <w:r w:rsidR="00CB4B01">
              <w:rPr>
                <w:rFonts w:ascii="Arial" w:hAnsi="Arial" w:cs="Arial"/>
                <w:bCs/>
              </w:rPr>
              <w:t>discussed on October 16</w:t>
            </w:r>
            <w:r w:rsidR="00CB4B01" w:rsidRPr="00CB4B01">
              <w:rPr>
                <w:rFonts w:ascii="Arial" w:hAnsi="Arial" w:cs="Arial"/>
                <w:bCs/>
                <w:vertAlign w:val="superscript"/>
              </w:rPr>
              <w:t>th</w:t>
            </w:r>
            <w:r w:rsidR="00CB4B01">
              <w:rPr>
                <w:rFonts w:ascii="Arial" w:hAnsi="Arial" w:cs="Arial"/>
                <w:bCs/>
              </w:rPr>
              <w:t xml:space="preserve">, 2025, cost to be covered equally by all participating members, and scope of work as noted to a maximum cost of $1,000 for the Summer Village of Birch Cove. </w:t>
            </w:r>
          </w:p>
          <w:p w14:paraId="6031F957" w14:textId="77777777" w:rsidR="00CB4B01" w:rsidRDefault="00CB4B01" w:rsidP="00CB4B01">
            <w:pPr>
              <w:pStyle w:val="BodyText2"/>
              <w:jc w:val="right"/>
              <w:rPr>
                <w:rFonts w:ascii="Arial" w:hAnsi="Arial" w:cs="Arial"/>
                <w:b/>
              </w:rPr>
            </w:pPr>
            <w:r>
              <w:rPr>
                <w:rFonts w:ascii="Arial" w:hAnsi="Arial" w:cs="Arial"/>
                <w:b/>
              </w:rPr>
              <w:t>CARRIED</w:t>
            </w:r>
          </w:p>
          <w:p w14:paraId="79273F6F" w14:textId="77777777" w:rsidR="006B45EE" w:rsidRDefault="006B45EE" w:rsidP="00CB4B01">
            <w:pPr>
              <w:pStyle w:val="BodyText2"/>
              <w:jc w:val="right"/>
              <w:rPr>
                <w:rFonts w:ascii="Arial" w:hAnsi="Arial" w:cs="Arial"/>
                <w:b/>
              </w:rPr>
            </w:pPr>
          </w:p>
          <w:p w14:paraId="75C2D819" w14:textId="77777777" w:rsidR="006B45EE" w:rsidRDefault="006B45EE" w:rsidP="00CB4B01">
            <w:pPr>
              <w:pStyle w:val="BodyText2"/>
              <w:jc w:val="right"/>
              <w:rPr>
                <w:rFonts w:ascii="Arial" w:hAnsi="Arial" w:cs="Arial"/>
                <w:b/>
              </w:rPr>
            </w:pPr>
          </w:p>
          <w:p w14:paraId="5B27A34B" w14:textId="6C108816" w:rsidR="00CB4B01" w:rsidRPr="00CB4B01" w:rsidRDefault="00CB4B01" w:rsidP="00CB4B01">
            <w:pPr>
              <w:pStyle w:val="BodyText2"/>
              <w:jc w:val="right"/>
              <w:rPr>
                <w:rFonts w:ascii="Arial" w:hAnsi="Arial" w:cs="Arial"/>
                <w:b/>
              </w:rPr>
            </w:pPr>
          </w:p>
        </w:tc>
      </w:tr>
      <w:tr w:rsidR="006301EB" w:rsidRPr="00AD170F" w14:paraId="56364322" w14:textId="77777777" w:rsidTr="267BF9A7">
        <w:tc>
          <w:tcPr>
            <w:tcW w:w="555" w:type="dxa"/>
            <w:shd w:val="clear" w:color="auto" w:fill="E6E6E6"/>
          </w:tcPr>
          <w:p w14:paraId="7BC6F019" w14:textId="546930AA" w:rsidR="006301EB" w:rsidRPr="00A35D04" w:rsidRDefault="00580E57" w:rsidP="006301EB">
            <w:pPr>
              <w:jc w:val="right"/>
              <w:rPr>
                <w:rFonts w:ascii="Arial" w:hAnsi="Arial" w:cs="Arial"/>
                <w:b/>
                <w:bCs/>
                <w:szCs w:val="22"/>
              </w:rPr>
            </w:pPr>
            <w:r>
              <w:rPr>
                <w:rFonts w:ascii="Arial" w:hAnsi="Arial" w:cs="Arial"/>
                <w:b/>
                <w:bCs/>
                <w:szCs w:val="22"/>
              </w:rPr>
              <w:lastRenderedPageBreak/>
              <w:t xml:space="preserve">   </w:t>
            </w:r>
          </w:p>
        </w:tc>
        <w:tc>
          <w:tcPr>
            <w:tcW w:w="2706" w:type="dxa"/>
            <w:shd w:val="clear" w:color="auto" w:fill="E6E6E6"/>
          </w:tcPr>
          <w:p w14:paraId="19F5DA15" w14:textId="77777777" w:rsidR="006301EB" w:rsidRPr="00AD170F" w:rsidRDefault="006301EB" w:rsidP="006301EB">
            <w:pPr>
              <w:jc w:val="right"/>
              <w:rPr>
                <w:rFonts w:ascii="Arial" w:hAnsi="Arial" w:cs="Arial"/>
                <w:szCs w:val="22"/>
              </w:rPr>
            </w:pPr>
          </w:p>
        </w:tc>
        <w:tc>
          <w:tcPr>
            <w:tcW w:w="7654" w:type="dxa"/>
            <w:shd w:val="clear" w:color="auto" w:fill="E6E6E6"/>
          </w:tcPr>
          <w:p w14:paraId="07BC19CB" w14:textId="77777777" w:rsidR="006301EB" w:rsidRPr="00AD170F" w:rsidRDefault="006301EB" w:rsidP="006301EB">
            <w:pPr>
              <w:jc w:val="right"/>
              <w:rPr>
                <w:rFonts w:ascii="Arial" w:hAnsi="Arial" w:cs="Arial"/>
                <w:szCs w:val="22"/>
                <w:highlight w:val="yellow"/>
                <w:u w:val="single"/>
              </w:rPr>
            </w:pPr>
          </w:p>
        </w:tc>
      </w:tr>
      <w:tr w:rsidR="006301EB" w:rsidRPr="00AD170F" w14:paraId="72F2EF51" w14:textId="77777777" w:rsidTr="267BF9A7">
        <w:trPr>
          <w:trHeight w:val="326"/>
        </w:trPr>
        <w:tc>
          <w:tcPr>
            <w:tcW w:w="555" w:type="dxa"/>
          </w:tcPr>
          <w:p w14:paraId="7ABA46A4" w14:textId="0F28373A" w:rsidR="006301EB" w:rsidRPr="00AD170F" w:rsidRDefault="006301EB" w:rsidP="006301EB">
            <w:pPr>
              <w:rPr>
                <w:rFonts w:ascii="Arial" w:hAnsi="Arial" w:cs="Arial"/>
                <w:b/>
                <w:szCs w:val="22"/>
              </w:rPr>
            </w:pPr>
            <w:r>
              <w:rPr>
                <w:rFonts w:ascii="Arial" w:hAnsi="Arial" w:cs="Arial"/>
                <w:b/>
                <w:szCs w:val="22"/>
              </w:rPr>
              <w:t>9</w:t>
            </w:r>
            <w:r w:rsidRPr="00AD170F">
              <w:rPr>
                <w:rFonts w:ascii="Arial" w:hAnsi="Arial" w:cs="Arial"/>
                <w:b/>
                <w:szCs w:val="22"/>
              </w:rPr>
              <w:t>.</w:t>
            </w:r>
          </w:p>
        </w:tc>
        <w:tc>
          <w:tcPr>
            <w:tcW w:w="2706" w:type="dxa"/>
          </w:tcPr>
          <w:p w14:paraId="53C4DD9B" w14:textId="52DB86AA" w:rsidR="006301EB" w:rsidRPr="004B56D3" w:rsidRDefault="006301EB" w:rsidP="006301EB">
            <w:pPr>
              <w:jc w:val="left"/>
              <w:rPr>
                <w:rFonts w:ascii="Arial" w:hAnsi="Arial" w:cs="Arial"/>
                <w:b/>
                <w:szCs w:val="22"/>
              </w:rPr>
            </w:pPr>
            <w:r w:rsidRPr="00402029">
              <w:rPr>
                <w:rFonts w:ascii="Arial" w:hAnsi="Arial" w:cs="Arial"/>
                <w:b/>
                <w:szCs w:val="22"/>
              </w:rPr>
              <w:t>FINANCIALS</w:t>
            </w:r>
          </w:p>
          <w:p w14:paraId="743F4AA9" w14:textId="68589A6B" w:rsidR="006301EB" w:rsidRPr="00CB604F" w:rsidRDefault="00466116" w:rsidP="006301EB">
            <w:pPr>
              <w:jc w:val="left"/>
              <w:rPr>
                <w:rFonts w:ascii="Arial" w:hAnsi="Arial" w:cs="Arial"/>
                <w:bCs/>
                <w:szCs w:val="22"/>
              </w:rPr>
            </w:pPr>
            <w:r>
              <w:rPr>
                <w:rFonts w:ascii="Arial" w:hAnsi="Arial" w:cs="Arial"/>
                <w:bCs/>
                <w:szCs w:val="22"/>
              </w:rPr>
              <w:t>121</w:t>
            </w:r>
            <w:r w:rsidR="00551F8C">
              <w:rPr>
                <w:rFonts w:ascii="Arial" w:hAnsi="Arial" w:cs="Arial"/>
                <w:bCs/>
                <w:szCs w:val="22"/>
              </w:rPr>
              <w:t>-25</w:t>
            </w:r>
          </w:p>
        </w:tc>
        <w:tc>
          <w:tcPr>
            <w:tcW w:w="7654" w:type="dxa"/>
          </w:tcPr>
          <w:p w14:paraId="1EB0C46F" w14:textId="19834F3E" w:rsidR="006301EB" w:rsidRDefault="006301EB" w:rsidP="006301EB">
            <w:pPr>
              <w:rPr>
                <w:rFonts w:ascii="Arial" w:hAnsi="Arial" w:cs="Arial"/>
                <w:szCs w:val="22"/>
              </w:rPr>
            </w:pPr>
          </w:p>
          <w:p w14:paraId="706C1AD9" w14:textId="1F87CE10" w:rsidR="00E63736" w:rsidRDefault="006301EB" w:rsidP="006301EB">
            <w:pPr>
              <w:rPr>
                <w:rFonts w:ascii="Arial" w:hAnsi="Arial" w:cs="Arial"/>
                <w:szCs w:val="22"/>
              </w:rPr>
            </w:pPr>
            <w:r>
              <w:rPr>
                <w:rFonts w:ascii="Arial" w:hAnsi="Arial" w:cs="Arial"/>
                <w:b/>
                <w:bCs/>
                <w:szCs w:val="22"/>
              </w:rPr>
              <w:lastRenderedPageBreak/>
              <w:t>MOVED</w:t>
            </w:r>
            <w:r>
              <w:rPr>
                <w:rFonts w:ascii="Arial" w:hAnsi="Arial" w:cs="Arial"/>
                <w:szCs w:val="22"/>
              </w:rPr>
              <w:t xml:space="preserve"> by</w:t>
            </w:r>
            <w:r w:rsidR="008301DE">
              <w:rPr>
                <w:rFonts w:ascii="Arial" w:hAnsi="Arial" w:cs="Arial"/>
                <w:szCs w:val="22"/>
              </w:rPr>
              <w:t xml:space="preserve"> </w:t>
            </w:r>
            <w:r w:rsidR="006B45EE">
              <w:rPr>
                <w:rFonts w:ascii="Arial" w:hAnsi="Arial" w:cs="Arial"/>
                <w:szCs w:val="22"/>
              </w:rPr>
              <w:t>Mayor Preston</w:t>
            </w:r>
            <w:r w:rsidR="00026226">
              <w:rPr>
                <w:rFonts w:ascii="Arial" w:hAnsi="Arial" w:cs="Arial"/>
                <w:szCs w:val="22"/>
              </w:rPr>
              <w:t xml:space="preserve"> </w:t>
            </w:r>
            <w:r>
              <w:rPr>
                <w:rFonts w:ascii="Arial" w:hAnsi="Arial" w:cs="Arial"/>
                <w:szCs w:val="22"/>
              </w:rPr>
              <w:t xml:space="preserve">that the </w:t>
            </w:r>
            <w:r w:rsidR="00631AA8">
              <w:rPr>
                <w:rFonts w:ascii="Arial" w:hAnsi="Arial" w:cs="Arial"/>
                <w:szCs w:val="22"/>
              </w:rPr>
              <w:t>September 30</w:t>
            </w:r>
            <w:r w:rsidR="00631AA8" w:rsidRPr="00631AA8">
              <w:rPr>
                <w:rFonts w:ascii="Arial" w:hAnsi="Arial" w:cs="Arial"/>
                <w:szCs w:val="22"/>
                <w:vertAlign w:val="superscript"/>
              </w:rPr>
              <w:t>th</w:t>
            </w:r>
            <w:r w:rsidR="00631AA8">
              <w:rPr>
                <w:rFonts w:ascii="Arial" w:hAnsi="Arial" w:cs="Arial"/>
                <w:szCs w:val="22"/>
              </w:rPr>
              <w:t xml:space="preserve">, </w:t>
            </w:r>
            <w:r w:rsidR="00E63736">
              <w:rPr>
                <w:rFonts w:ascii="Arial" w:hAnsi="Arial" w:cs="Arial"/>
                <w:szCs w:val="22"/>
              </w:rPr>
              <w:t xml:space="preserve">2025 </w:t>
            </w:r>
            <w:r>
              <w:rPr>
                <w:rFonts w:ascii="Arial" w:hAnsi="Arial" w:cs="Arial"/>
                <w:szCs w:val="22"/>
              </w:rPr>
              <w:t>Income and Expense Statement</w:t>
            </w:r>
            <w:r w:rsidR="00631AA8">
              <w:rPr>
                <w:rFonts w:ascii="Arial" w:hAnsi="Arial" w:cs="Arial"/>
                <w:szCs w:val="22"/>
              </w:rPr>
              <w:t xml:space="preserve"> and </w:t>
            </w:r>
            <w:r w:rsidR="00466116">
              <w:rPr>
                <w:rFonts w:ascii="Arial" w:hAnsi="Arial" w:cs="Arial"/>
                <w:szCs w:val="22"/>
              </w:rPr>
              <w:t>September 30</w:t>
            </w:r>
            <w:r w:rsidR="00466116" w:rsidRPr="00466116">
              <w:rPr>
                <w:rFonts w:ascii="Arial" w:hAnsi="Arial" w:cs="Arial"/>
                <w:szCs w:val="22"/>
                <w:vertAlign w:val="superscript"/>
              </w:rPr>
              <w:t>th</w:t>
            </w:r>
            <w:r w:rsidR="00466116">
              <w:rPr>
                <w:rFonts w:ascii="Arial" w:hAnsi="Arial" w:cs="Arial"/>
                <w:szCs w:val="22"/>
              </w:rPr>
              <w:t>, 2025 Bank Balance</w:t>
            </w:r>
            <w:r w:rsidR="00E63736">
              <w:rPr>
                <w:rFonts w:ascii="Arial" w:hAnsi="Arial" w:cs="Arial"/>
                <w:szCs w:val="22"/>
              </w:rPr>
              <w:t xml:space="preserve">, </w:t>
            </w:r>
            <w:r>
              <w:rPr>
                <w:rFonts w:ascii="Arial" w:hAnsi="Arial" w:cs="Arial"/>
                <w:szCs w:val="22"/>
              </w:rPr>
              <w:t xml:space="preserve">be accepted for information. </w:t>
            </w:r>
          </w:p>
          <w:p w14:paraId="32D65662" w14:textId="77777777" w:rsidR="00293901" w:rsidRDefault="00293901" w:rsidP="006301EB">
            <w:pPr>
              <w:rPr>
                <w:rFonts w:ascii="Arial" w:hAnsi="Arial" w:cs="Arial"/>
                <w:szCs w:val="22"/>
              </w:rPr>
            </w:pPr>
          </w:p>
          <w:p w14:paraId="0BAF6552" w14:textId="4B4FA509" w:rsidR="006301EB" w:rsidRPr="001E120C" w:rsidRDefault="006301EB" w:rsidP="006301EB">
            <w:pPr>
              <w:jc w:val="right"/>
              <w:rPr>
                <w:rFonts w:ascii="Arial" w:hAnsi="Arial" w:cs="Arial"/>
                <w:szCs w:val="22"/>
              </w:rPr>
            </w:pPr>
            <w:r>
              <w:rPr>
                <w:rFonts w:ascii="Arial" w:hAnsi="Arial" w:cs="Arial"/>
                <w:b/>
                <w:bCs/>
                <w:szCs w:val="22"/>
              </w:rPr>
              <w:t>CARRIED</w:t>
            </w:r>
          </w:p>
          <w:p w14:paraId="4F7FBFEE" w14:textId="2185B2C9" w:rsidR="006301EB" w:rsidRPr="00F60007" w:rsidRDefault="006301EB" w:rsidP="006301EB">
            <w:pPr>
              <w:rPr>
                <w:rFonts w:ascii="Arial" w:hAnsi="Arial" w:cs="Arial"/>
                <w:szCs w:val="22"/>
              </w:rPr>
            </w:pPr>
          </w:p>
        </w:tc>
      </w:tr>
      <w:tr w:rsidR="006301EB" w:rsidRPr="00DB2A90" w14:paraId="2F566DCE" w14:textId="77777777" w:rsidTr="267BF9A7">
        <w:trPr>
          <w:trHeight w:val="171"/>
        </w:trPr>
        <w:tc>
          <w:tcPr>
            <w:tcW w:w="555" w:type="dxa"/>
            <w:shd w:val="clear" w:color="auto" w:fill="D9D9D9" w:themeFill="background1" w:themeFillShade="D9"/>
          </w:tcPr>
          <w:p w14:paraId="6CD3D8CE" w14:textId="77777777" w:rsidR="006301EB" w:rsidRPr="00AD170F" w:rsidRDefault="006301EB" w:rsidP="006301EB">
            <w:pPr>
              <w:jc w:val="right"/>
              <w:rPr>
                <w:rFonts w:ascii="Arial" w:hAnsi="Arial" w:cs="Arial"/>
                <w:b/>
                <w:szCs w:val="22"/>
              </w:rPr>
            </w:pPr>
          </w:p>
        </w:tc>
        <w:tc>
          <w:tcPr>
            <w:tcW w:w="2706" w:type="dxa"/>
            <w:shd w:val="clear" w:color="auto" w:fill="D9D9D9" w:themeFill="background1" w:themeFillShade="D9"/>
          </w:tcPr>
          <w:p w14:paraId="163143B6" w14:textId="77777777" w:rsidR="006301EB" w:rsidRPr="00AD170F" w:rsidRDefault="006301EB" w:rsidP="006301EB">
            <w:pPr>
              <w:jc w:val="right"/>
              <w:rPr>
                <w:rFonts w:ascii="Arial" w:hAnsi="Arial" w:cs="Arial"/>
                <w:b/>
                <w:szCs w:val="22"/>
              </w:rPr>
            </w:pPr>
          </w:p>
        </w:tc>
        <w:tc>
          <w:tcPr>
            <w:tcW w:w="7654" w:type="dxa"/>
            <w:shd w:val="clear" w:color="auto" w:fill="D9D9D9" w:themeFill="background1" w:themeFillShade="D9"/>
          </w:tcPr>
          <w:p w14:paraId="7AFF4DBE" w14:textId="77777777" w:rsidR="006301EB" w:rsidRPr="00AD170F" w:rsidRDefault="006301EB" w:rsidP="006301EB">
            <w:pPr>
              <w:jc w:val="right"/>
              <w:rPr>
                <w:rFonts w:ascii="Arial" w:hAnsi="Arial" w:cs="Arial"/>
                <w:b/>
                <w:szCs w:val="22"/>
              </w:rPr>
            </w:pPr>
          </w:p>
        </w:tc>
      </w:tr>
      <w:tr w:rsidR="006301EB" w:rsidRPr="00AD170F" w14:paraId="151FAF44" w14:textId="77777777" w:rsidTr="267BF9A7">
        <w:tc>
          <w:tcPr>
            <w:tcW w:w="555" w:type="dxa"/>
          </w:tcPr>
          <w:p w14:paraId="21BF5460" w14:textId="5BE2D0C9" w:rsidR="006301EB" w:rsidRPr="00AD170F" w:rsidRDefault="006301EB" w:rsidP="006301EB">
            <w:pPr>
              <w:jc w:val="right"/>
              <w:rPr>
                <w:rFonts w:ascii="Arial" w:hAnsi="Arial" w:cs="Arial"/>
                <w:b/>
                <w:szCs w:val="22"/>
              </w:rPr>
            </w:pPr>
            <w:r>
              <w:rPr>
                <w:rFonts w:ascii="Arial" w:hAnsi="Arial" w:cs="Arial"/>
                <w:b/>
                <w:szCs w:val="22"/>
              </w:rPr>
              <w:t>10</w:t>
            </w:r>
            <w:r w:rsidRPr="00AD170F">
              <w:rPr>
                <w:rFonts w:ascii="Arial" w:hAnsi="Arial" w:cs="Arial"/>
                <w:b/>
                <w:szCs w:val="22"/>
              </w:rPr>
              <w:t>.</w:t>
            </w:r>
          </w:p>
        </w:tc>
        <w:tc>
          <w:tcPr>
            <w:tcW w:w="2706" w:type="dxa"/>
          </w:tcPr>
          <w:p w14:paraId="569AB84B" w14:textId="7F3CB229" w:rsidR="006301EB" w:rsidRPr="00402029" w:rsidRDefault="006301EB" w:rsidP="006301EB">
            <w:pPr>
              <w:jc w:val="left"/>
              <w:rPr>
                <w:rFonts w:ascii="Arial" w:hAnsi="Arial" w:cs="Arial"/>
                <w:b/>
                <w:szCs w:val="22"/>
              </w:rPr>
            </w:pPr>
            <w:r w:rsidRPr="00402029">
              <w:rPr>
                <w:rFonts w:ascii="Arial" w:hAnsi="Arial" w:cs="Arial"/>
                <w:b/>
                <w:szCs w:val="22"/>
              </w:rPr>
              <w:t>CORRESPONDENCE</w:t>
            </w:r>
          </w:p>
          <w:p w14:paraId="5B0B4347" w14:textId="25276EDD" w:rsidR="006301EB" w:rsidRPr="008F2F0A" w:rsidRDefault="00CD3221" w:rsidP="006301EB">
            <w:pPr>
              <w:jc w:val="left"/>
              <w:rPr>
                <w:rFonts w:ascii="Arial" w:hAnsi="Arial" w:cs="Arial"/>
                <w:bCs/>
                <w:szCs w:val="22"/>
              </w:rPr>
            </w:pPr>
            <w:r>
              <w:rPr>
                <w:rFonts w:ascii="Arial" w:hAnsi="Arial" w:cs="Arial"/>
                <w:bCs/>
                <w:szCs w:val="22"/>
              </w:rPr>
              <w:t>1</w:t>
            </w:r>
            <w:r w:rsidR="00466116">
              <w:rPr>
                <w:rFonts w:ascii="Arial" w:hAnsi="Arial" w:cs="Arial"/>
                <w:bCs/>
                <w:szCs w:val="22"/>
              </w:rPr>
              <w:t>22</w:t>
            </w:r>
            <w:r w:rsidR="00E63736">
              <w:rPr>
                <w:rFonts w:ascii="Arial" w:hAnsi="Arial" w:cs="Arial"/>
                <w:bCs/>
                <w:szCs w:val="22"/>
              </w:rPr>
              <w:t>-25</w:t>
            </w:r>
          </w:p>
        </w:tc>
        <w:tc>
          <w:tcPr>
            <w:tcW w:w="7654" w:type="dxa"/>
          </w:tcPr>
          <w:p w14:paraId="042DA8E3" w14:textId="77777777" w:rsidR="006301EB" w:rsidRDefault="006301EB" w:rsidP="006301EB">
            <w:pPr>
              <w:rPr>
                <w:rFonts w:ascii="Arial" w:hAnsi="Arial" w:cs="Arial"/>
                <w:b/>
                <w:szCs w:val="22"/>
              </w:rPr>
            </w:pPr>
          </w:p>
          <w:p w14:paraId="3ABC5347" w14:textId="3EAB6476" w:rsidR="006301EB"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F43EA4">
              <w:rPr>
                <w:rFonts w:ascii="Arial" w:hAnsi="Arial" w:cs="Arial"/>
                <w:szCs w:val="22"/>
              </w:rPr>
              <w:t xml:space="preserve"> </w:t>
            </w:r>
            <w:r w:rsidR="00E069CB">
              <w:rPr>
                <w:rFonts w:ascii="Arial" w:hAnsi="Arial" w:cs="Arial"/>
                <w:szCs w:val="22"/>
              </w:rPr>
              <w:t xml:space="preserve">Mayor Preston </w:t>
            </w:r>
            <w:r w:rsidRPr="00AD170F">
              <w:rPr>
                <w:rFonts w:ascii="Arial" w:hAnsi="Arial" w:cs="Arial"/>
                <w:szCs w:val="22"/>
              </w:rPr>
              <w:t>that the following correspondence be accepted for information:</w:t>
            </w:r>
          </w:p>
          <w:p w14:paraId="033BCA0B" w14:textId="77777777" w:rsidR="00A13298" w:rsidRDefault="00A13298" w:rsidP="006301EB">
            <w:pPr>
              <w:rPr>
                <w:rFonts w:ascii="Arial" w:hAnsi="Arial" w:cs="Arial"/>
                <w:szCs w:val="22"/>
              </w:rPr>
            </w:pPr>
          </w:p>
          <w:p w14:paraId="74908346" w14:textId="07863E4D" w:rsidR="00A13298" w:rsidRDefault="00236247" w:rsidP="00236247">
            <w:pPr>
              <w:pStyle w:val="ListParagraph"/>
              <w:numPr>
                <w:ilvl w:val="0"/>
                <w:numId w:val="46"/>
              </w:numPr>
              <w:rPr>
                <w:rFonts w:ascii="Arial" w:hAnsi="Arial" w:cs="Arial"/>
              </w:rPr>
            </w:pPr>
            <w:r>
              <w:rPr>
                <w:rFonts w:ascii="Arial" w:hAnsi="Arial" w:cs="Arial"/>
              </w:rPr>
              <w:t>August 8, 2025 letter from Dan Wi</w:t>
            </w:r>
            <w:r w:rsidR="000902D0">
              <w:rPr>
                <w:rFonts w:ascii="Arial" w:hAnsi="Arial" w:cs="Arial"/>
              </w:rPr>
              <w:t>l</w:t>
            </w:r>
            <w:r>
              <w:rPr>
                <w:rFonts w:ascii="Arial" w:hAnsi="Arial" w:cs="Arial"/>
              </w:rPr>
              <w:t xml:space="preserve">liams, Minister of Municipal Affairs advising that the 2025 </w:t>
            </w:r>
            <w:r w:rsidR="00A96648">
              <w:rPr>
                <w:rFonts w:ascii="Arial" w:hAnsi="Arial" w:cs="Arial"/>
              </w:rPr>
              <w:t xml:space="preserve">Canada </w:t>
            </w:r>
            <w:r w:rsidR="002A08E6">
              <w:rPr>
                <w:rFonts w:ascii="Arial" w:hAnsi="Arial" w:cs="Arial"/>
              </w:rPr>
              <w:t>C</w:t>
            </w:r>
            <w:r w:rsidR="001314B2">
              <w:rPr>
                <w:rFonts w:ascii="Arial" w:hAnsi="Arial" w:cs="Arial"/>
              </w:rPr>
              <w:t>ommunity Building Fund allocation for the Summer Village of Birch Cove is $9,069.</w:t>
            </w:r>
          </w:p>
          <w:p w14:paraId="252B704E" w14:textId="582D405F" w:rsidR="001314B2" w:rsidRDefault="00966565" w:rsidP="00236247">
            <w:pPr>
              <w:pStyle w:val="ListParagraph"/>
              <w:numPr>
                <w:ilvl w:val="0"/>
                <w:numId w:val="46"/>
              </w:numPr>
              <w:rPr>
                <w:rFonts w:ascii="Arial" w:hAnsi="Arial" w:cs="Arial"/>
              </w:rPr>
            </w:pPr>
            <w:r>
              <w:rPr>
                <w:rFonts w:ascii="Arial" w:hAnsi="Arial" w:cs="Arial"/>
              </w:rPr>
              <w:t>August 27</w:t>
            </w:r>
            <w:r w:rsidRPr="00966565">
              <w:rPr>
                <w:rFonts w:ascii="Arial" w:hAnsi="Arial" w:cs="Arial"/>
                <w:vertAlign w:val="superscript"/>
              </w:rPr>
              <w:t>th</w:t>
            </w:r>
            <w:r>
              <w:rPr>
                <w:rFonts w:ascii="Arial" w:hAnsi="Arial" w:cs="Arial"/>
              </w:rPr>
              <w:t xml:space="preserve">, 2025 email from Alberta Municipalities on key messages with regard to reporting to Council </w:t>
            </w:r>
            <w:r w:rsidR="00622654">
              <w:rPr>
                <w:rFonts w:ascii="Arial" w:hAnsi="Arial" w:cs="Arial"/>
              </w:rPr>
              <w:t xml:space="preserve">on the Use of Natural Person Powers, Councillor Information Requests, Council Meeting Procedures to </w:t>
            </w:r>
            <w:r w:rsidR="000061C6">
              <w:rPr>
                <w:rFonts w:ascii="Arial" w:hAnsi="Arial" w:cs="Arial"/>
              </w:rPr>
              <w:t>Manage Conflict and what/how these changes will impact municipalities in Alberta</w:t>
            </w:r>
          </w:p>
          <w:p w14:paraId="5FB9ECCF" w14:textId="65BE8746" w:rsidR="000061C6" w:rsidRDefault="0036644A" w:rsidP="00236247">
            <w:pPr>
              <w:pStyle w:val="ListParagraph"/>
              <w:numPr>
                <w:ilvl w:val="0"/>
                <w:numId w:val="46"/>
              </w:numPr>
              <w:rPr>
                <w:rFonts w:ascii="Arial" w:hAnsi="Arial" w:cs="Arial"/>
              </w:rPr>
            </w:pPr>
            <w:r>
              <w:rPr>
                <w:rFonts w:ascii="Arial" w:hAnsi="Arial" w:cs="Arial"/>
              </w:rPr>
              <w:t>Ministerial Order No. MAG</w:t>
            </w:r>
            <w:r w:rsidR="00BA7ADC">
              <w:rPr>
                <w:rFonts w:ascii="Arial" w:hAnsi="Arial" w:cs="Arial"/>
              </w:rPr>
              <w:t>:006/25 – effective July 31</w:t>
            </w:r>
            <w:r w:rsidR="00BA7ADC" w:rsidRPr="00BA7ADC">
              <w:rPr>
                <w:rFonts w:ascii="Arial" w:hAnsi="Arial" w:cs="Arial"/>
                <w:vertAlign w:val="superscript"/>
              </w:rPr>
              <w:t>st</w:t>
            </w:r>
            <w:r w:rsidR="00BA7ADC">
              <w:rPr>
                <w:rFonts w:ascii="Arial" w:hAnsi="Arial" w:cs="Arial"/>
              </w:rPr>
              <w:t xml:space="preserve">, 2025 advising that the 2025 Designated Industrial Tax Requisition (linear) </w:t>
            </w:r>
            <w:r w:rsidR="007B7340">
              <w:rPr>
                <w:rFonts w:ascii="Arial" w:hAnsi="Arial" w:cs="Arial"/>
              </w:rPr>
              <w:t>be cancelled for the Summer Village of Birch Cove in the amount of $4.26.</w:t>
            </w:r>
          </w:p>
          <w:p w14:paraId="30C9EB34" w14:textId="6A69FC93" w:rsidR="007B7340" w:rsidRDefault="007B7340" w:rsidP="00236247">
            <w:pPr>
              <w:pStyle w:val="ListParagraph"/>
              <w:numPr>
                <w:ilvl w:val="0"/>
                <w:numId w:val="46"/>
              </w:numPr>
              <w:rPr>
                <w:rFonts w:ascii="Arial" w:hAnsi="Arial" w:cs="Arial"/>
              </w:rPr>
            </w:pPr>
            <w:r>
              <w:rPr>
                <w:rFonts w:ascii="Arial" w:hAnsi="Arial" w:cs="Arial"/>
              </w:rPr>
              <w:t>September 22</w:t>
            </w:r>
            <w:r w:rsidRPr="007B7340">
              <w:rPr>
                <w:rFonts w:ascii="Arial" w:hAnsi="Arial" w:cs="Arial"/>
                <w:vertAlign w:val="superscript"/>
              </w:rPr>
              <w:t>nd</w:t>
            </w:r>
            <w:r>
              <w:rPr>
                <w:rFonts w:ascii="Arial" w:hAnsi="Arial" w:cs="Arial"/>
              </w:rPr>
              <w:t xml:space="preserve">, 2025 </w:t>
            </w:r>
            <w:r w:rsidR="00683287">
              <w:rPr>
                <w:rFonts w:ascii="Arial" w:hAnsi="Arial" w:cs="Arial"/>
              </w:rPr>
              <w:t>mandate letter from the Premier of Alberta to the Minister of Municipal Affairs – outlining the expected commitment to deliver results, strengthen communities and build a future rooted in prosperity, opportunity and responsible governance.</w:t>
            </w:r>
          </w:p>
          <w:p w14:paraId="4F29D70A" w14:textId="5871EAC5" w:rsidR="00CD3221" w:rsidRPr="00144920" w:rsidRDefault="00683287" w:rsidP="00BB4DAB">
            <w:pPr>
              <w:pStyle w:val="ListParagraph"/>
              <w:numPr>
                <w:ilvl w:val="0"/>
                <w:numId w:val="46"/>
              </w:numPr>
              <w:rPr>
                <w:rFonts w:ascii="Arial" w:hAnsi="Arial" w:cs="Arial"/>
              </w:rPr>
            </w:pPr>
            <w:r w:rsidRPr="00144920">
              <w:rPr>
                <w:rFonts w:ascii="Arial" w:hAnsi="Arial" w:cs="Arial"/>
              </w:rPr>
              <w:t xml:space="preserve">Summer </w:t>
            </w:r>
            <w:r w:rsidR="00144920" w:rsidRPr="00144920">
              <w:rPr>
                <w:rFonts w:ascii="Arial" w:hAnsi="Arial" w:cs="Arial"/>
              </w:rPr>
              <w:t>Village of Sandy Beach – Council Organizational Chart</w:t>
            </w:r>
          </w:p>
          <w:p w14:paraId="00B78FC8" w14:textId="77777777" w:rsidR="006301EB" w:rsidRDefault="006301EB" w:rsidP="006301EB">
            <w:pPr>
              <w:jc w:val="right"/>
              <w:rPr>
                <w:rFonts w:ascii="Arial" w:hAnsi="Arial" w:cs="Arial"/>
                <w:b/>
                <w:bCs/>
              </w:rPr>
            </w:pPr>
            <w:r>
              <w:rPr>
                <w:rFonts w:ascii="Arial" w:hAnsi="Arial" w:cs="Arial"/>
                <w:b/>
                <w:bCs/>
              </w:rPr>
              <w:t>CARRIED</w:t>
            </w:r>
          </w:p>
          <w:p w14:paraId="597C6AF2" w14:textId="0FEEE2F7" w:rsidR="006301EB" w:rsidRPr="00415354" w:rsidRDefault="006301EB" w:rsidP="006301EB">
            <w:pPr>
              <w:jc w:val="right"/>
              <w:rPr>
                <w:rFonts w:ascii="Arial" w:hAnsi="Arial" w:cs="Arial"/>
                <w:b/>
                <w:bCs/>
              </w:rPr>
            </w:pPr>
          </w:p>
        </w:tc>
      </w:tr>
      <w:tr w:rsidR="006301EB" w:rsidRPr="00AD170F" w14:paraId="651A87A5" w14:textId="77777777" w:rsidTr="267BF9A7">
        <w:tc>
          <w:tcPr>
            <w:tcW w:w="555" w:type="dxa"/>
            <w:shd w:val="clear" w:color="auto" w:fill="DBDBDB" w:themeFill="accent3" w:themeFillTint="66"/>
          </w:tcPr>
          <w:p w14:paraId="7B938603" w14:textId="77777777" w:rsidR="006301EB" w:rsidRPr="00AD170F" w:rsidRDefault="006301EB" w:rsidP="006301EB">
            <w:pPr>
              <w:jc w:val="right"/>
              <w:rPr>
                <w:rFonts w:ascii="Arial" w:hAnsi="Arial" w:cs="Arial"/>
                <w:b/>
                <w:szCs w:val="22"/>
              </w:rPr>
            </w:pPr>
          </w:p>
        </w:tc>
        <w:tc>
          <w:tcPr>
            <w:tcW w:w="2706" w:type="dxa"/>
            <w:shd w:val="clear" w:color="auto" w:fill="DBDBDB" w:themeFill="accent3" w:themeFillTint="66"/>
          </w:tcPr>
          <w:p w14:paraId="658917C6" w14:textId="20D012FD" w:rsidR="006301EB" w:rsidRPr="00AD170F" w:rsidRDefault="006301EB" w:rsidP="006301EB">
            <w:pPr>
              <w:rPr>
                <w:rFonts w:ascii="Arial" w:hAnsi="Arial" w:cs="Arial"/>
                <w:b/>
                <w:szCs w:val="22"/>
              </w:rPr>
            </w:pPr>
          </w:p>
        </w:tc>
        <w:tc>
          <w:tcPr>
            <w:tcW w:w="7654" w:type="dxa"/>
            <w:shd w:val="clear" w:color="auto" w:fill="DBDBDB" w:themeFill="accent3" w:themeFillTint="66"/>
          </w:tcPr>
          <w:p w14:paraId="5761FC57" w14:textId="77777777" w:rsidR="006301EB" w:rsidRPr="00DB2A90" w:rsidRDefault="006301EB" w:rsidP="006301EB">
            <w:pPr>
              <w:jc w:val="right"/>
              <w:rPr>
                <w:rFonts w:ascii="Arial" w:hAnsi="Arial" w:cs="Arial"/>
                <w:szCs w:val="22"/>
                <w:highlight w:val="lightGray"/>
              </w:rPr>
            </w:pPr>
          </w:p>
        </w:tc>
      </w:tr>
      <w:tr w:rsidR="006301EB" w:rsidRPr="00274E3C" w14:paraId="2D6BC019" w14:textId="77777777" w:rsidTr="267BF9A7">
        <w:tc>
          <w:tcPr>
            <w:tcW w:w="555" w:type="dxa"/>
          </w:tcPr>
          <w:p w14:paraId="45D2B050" w14:textId="06955811"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6301EB" w:rsidRDefault="006301EB" w:rsidP="006301EB">
            <w:pPr>
              <w:jc w:val="left"/>
              <w:rPr>
                <w:rFonts w:ascii="Arial" w:hAnsi="Arial" w:cs="Arial"/>
                <w:b/>
                <w:szCs w:val="22"/>
              </w:rPr>
            </w:pPr>
            <w:r>
              <w:rPr>
                <w:rFonts w:ascii="Arial" w:hAnsi="Arial" w:cs="Arial"/>
                <w:b/>
                <w:szCs w:val="22"/>
              </w:rPr>
              <w:t>COUNCILLOR REPORTS</w:t>
            </w:r>
          </w:p>
          <w:p w14:paraId="3462123E" w14:textId="4C010309" w:rsidR="006301EB" w:rsidRDefault="006177B0" w:rsidP="006301EB">
            <w:pPr>
              <w:jc w:val="left"/>
              <w:rPr>
                <w:rFonts w:ascii="Arial" w:hAnsi="Arial" w:cs="Arial"/>
                <w:bCs/>
                <w:szCs w:val="22"/>
              </w:rPr>
            </w:pPr>
            <w:r>
              <w:rPr>
                <w:rFonts w:ascii="Arial" w:hAnsi="Arial" w:cs="Arial"/>
                <w:bCs/>
                <w:szCs w:val="22"/>
              </w:rPr>
              <w:t>1</w:t>
            </w:r>
            <w:r w:rsidR="00144920">
              <w:rPr>
                <w:rFonts w:ascii="Arial" w:hAnsi="Arial" w:cs="Arial"/>
                <w:bCs/>
                <w:szCs w:val="22"/>
              </w:rPr>
              <w:t>23</w:t>
            </w:r>
            <w:r w:rsidR="00E063EE">
              <w:rPr>
                <w:rFonts w:ascii="Arial" w:hAnsi="Arial" w:cs="Arial"/>
                <w:bCs/>
                <w:szCs w:val="22"/>
              </w:rPr>
              <w:t>-25</w:t>
            </w:r>
          </w:p>
          <w:p w14:paraId="2FC28EBD" w14:textId="77777777" w:rsidR="006301EB" w:rsidRDefault="006301EB" w:rsidP="006301EB">
            <w:pPr>
              <w:jc w:val="left"/>
              <w:rPr>
                <w:rFonts w:ascii="Arial" w:hAnsi="Arial" w:cs="Arial"/>
                <w:bCs/>
                <w:szCs w:val="22"/>
              </w:rPr>
            </w:pPr>
          </w:p>
          <w:p w14:paraId="2651E6EC" w14:textId="77777777" w:rsidR="006301EB" w:rsidRDefault="006301EB" w:rsidP="006301EB">
            <w:pPr>
              <w:jc w:val="left"/>
              <w:rPr>
                <w:rFonts w:ascii="Arial" w:hAnsi="Arial" w:cs="Arial"/>
                <w:bCs/>
                <w:szCs w:val="22"/>
              </w:rPr>
            </w:pPr>
          </w:p>
          <w:p w14:paraId="5301AA52" w14:textId="25A4F0E6" w:rsidR="006301EB" w:rsidRPr="004E6349" w:rsidRDefault="006301EB" w:rsidP="006301EB">
            <w:pPr>
              <w:jc w:val="left"/>
              <w:rPr>
                <w:rFonts w:ascii="Arial" w:hAnsi="Arial" w:cs="Arial"/>
                <w:bCs/>
                <w:szCs w:val="22"/>
              </w:rPr>
            </w:pPr>
          </w:p>
        </w:tc>
        <w:tc>
          <w:tcPr>
            <w:tcW w:w="7654" w:type="dxa"/>
          </w:tcPr>
          <w:p w14:paraId="7FE328B2" w14:textId="59B0EAC7" w:rsidR="006301EB" w:rsidRPr="00554995" w:rsidRDefault="006301EB" w:rsidP="006301EB">
            <w:pPr>
              <w:rPr>
                <w:rFonts w:ascii="Arial" w:hAnsi="Arial" w:cs="Arial"/>
                <w:bCs/>
                <w:szCs w:val="22"/>
              </w:rPr>
            </w:pPr>
          </w:p>
          <w:p w14:paraId="126DCC01" w14:textId="77777777" w:rsidR="006301EB" w:rsidRDefault="006301EB" w:rsidP="006301EB">
            <w:pPr>
              <w:rPr>
                <w:rFonts w:ascii="Arial" w:hAnsi="Arial" w:cs="Arial"/>
                <w:b/>
                <w:szCs w:val="22"/>
              </w:rPr>
            </w:pPr>
          </w:p>
          <w:p w14:paraId="1A974009" w14:textId="1D39DDB0" w:rsidR="006301EB" w:rsidRPr="00AD170F"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Pr>
                <w:rFonts w:ascii="Arial" w:hAnsi="Arial" w:cs="Arial"/>
                <w:szCs w:val="22"/>
              </w:rPr>
              <w:t xml:space="preserve"> </w:t>
            </w:r>
            <w:r w:rsidR="00E069CB">
              <w:rPr>
                <w:rFonts w:ascii="Arial" w:hAnsi="Arial" w:cs="Arial"/>
                <w:szCs w:val="22"/>
              </w:rPr>
              <w:t>Deputy Mayor Tschudin</w:t>
            </w:r>
            <w:r w:rsidR="00BC4D31">
              <w:rPr>
                <w:rFonts w:ascii="Arial" w:hAnsi="Arial" w:cs="Arial"/>
                <w:szCs w:val="22"/>
              </w:rPr>
              <w:t xml:space="preserve"> </w:t>
            </w:r>
            <w:r w:rsidRPr="00AD170F">
              <w:rPr>
                <w:rFonts w:ascii="Arial" w:hAnsi="Arial" w:cs="Arial"/>
                <w:szCs w:val="22"/>
              </w:rPr>
              <w:t xml:space="preserve">that </w:t>
            </w:r>
            <w:r>
              <w:rPr>
                <w:rFonts w:ascii="Arial" w:hAnsi="Arial" w:cs="Arial"/>
                <w:szCs w:val="22"/>
              </w:rPr>
              <w:t xml:space="preserve">the Councillor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201A5641" w14:textId="079CD868" w:rsidR="006301EB" w:rsidRPr="006F5EFC" w:rsidRDefault="006301EB" w:rsidP="00826F04">
            <w:pPr>
              <w:jc w:val="right"/>
              <w:rPr>
                <w:rFonts w:ascii="Arial" w:hAnsi="Arial" w:cs="Arial"/>
                <w:b/>
                <w:lang w:val="en-CA"/>
              </w:rPr>
            </w:pPr>
            <w:r w:rsidRPr="00AD170F">
              <w:rPr>
                <w:rFonts w:ascii="Arial" w:hAnsi="Arial" w:cs="Arial"/>
                <w:b/>
                <w:bCs/>
                <w:szCs w:val="22"/>
              </w:rPr>
              <w:t>CARRIED</w:t>
            </w:r>
          </w:p>
        </w:tc>
      </w:tr>
      <w:tr w:rsidR="006301EB" w:rsidRPr="00AD170F" w14:paraId="7FAF7A3C" w14:textId="77777777" w:rsidTr="267BF9A7">
        <w:tc>
          <w:tcPr>
            <w:tcW w:w="555" w:type="dxa"/>
            <w:shd w:val="clear" w:color="auto" w:fill="CCCCCC"/>
          </w:tcPr>
          <w:p w14:paraId="19B559AC" w14:textId="77777777" w:rsidR="006301EB" w:rsidRPr="00AD170F" w:rsidRDefault="006301EB" w:rsidP="006301EB">
            <w:pPr>
              <w:jc w:val="right"/>
              <w:rPr>
                <w:rFonts w:ascii="Arial" w:hAnsi="Arial" w:cs="Arial"/>
                <w:szCs w:val="22"/>
              </w:rPr>
            </w:pPr>
          </w:p>
        </w:tc>
        <w:tc>
          <w:tcPr>
            <w:tcW w:w="2706" w:type="dxa"/>
            <w:shd w:val="clear" w:color="auto" w:fill="CCCCCC"/>
          </w:tcPr>
          <w:p w14:paraId="5D3DE61D" w14:textId="77777777" w:rsidR="006301EB" w:rsidRPr="00AD170F" w:rsidRDefault="006301EB" w:rsidP="006301EB">
            <w:pPr>
              <w:jc w:val="right"/>
              <w:rPr>
                <w:rFonts w:ascii="Arial" w:hAnsi="Arial" w:cs="Arial"/>
                <w:szCs w:val="22"/>
              </w:rPr>
            </w:pPr>
          </w:p>
        </w:tc>
        <w:tc>
          <w:tcPr>
            <w:tcW w:w="7654" w:type="dxa"/>
            <w:shd w:val="clear" w:color="auto" w:fill="CCCCCC"/>
          </w:tcPr>
          <w:p w14:paraId="2AB1BD14" w14:textId="77777777" w:rsidR="006301EB" w:rsidRPr="00AD170F" w:rsidRDefault="006301EB" w:rsidP="006301EB">
            <w:pPr>
              <w:jc w:val="right"/>
              <w:rPr>
                <w:rFonts w:ascii="Arial" w:hAnsi="Arial" w:cs="Arial"/>
                <w:szCs w:val="22"/>
              </w:rPr>
            </w:pPr>
          </w:p>
        </w:tc>
      </w:tr>
      <w:tr w:rsidR="006301EB" w:rsidRPr="00AD170F" w14:paraId="6574AD10" w14:textId="77777777" w:rsidTr="267BF9A7">
        <w:tc>
          <w:tcPr>
            <w:tcW w:w="555" w:type="dxa"/>
          </w:tcPr>
          <w:p w14:paraId="09F14510" w14:textId="55EB3372"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2</w:t>
            </w:r>
            <w:r w:rsidRPr="00AD170F">
              <w:rPr>
                <w:rFonts w:ascii="Arial" w:hAnsi="Arial" w:cs="Arial"/>
                <w:b/>
                <w:szCs w:val="22"/>
              </w:rPr>
              <w:t>.</w:t>
            </w:r>
          </w:p>
        </w:tc>
        <w:tc>
          <w:tcPr>
            <w:tcW w:w="2706" w:type="dxa"/>
          </w:tcPr>
          <w:p w14:paraId="19684C00" w14:textId="6915C4AA" w:rsidR="006301EB" w:rsidRDefault="006301EB" w:rsidP="006301EB">
            <w:pPr>
              <w:jc w:val="left"/>
              <w:rPr>
                <w:rFonts w:ascii="Arial" w:hAnsi="Arial" w:cs="Arial"/>
                <w:b/>
                <w:szCs w:val="22"/>
              </w:rPr>
            </w:pPr>
            <w:r>
              <w:rPr>
                <w:rFonts w:ascii="Arial" w:hAnsi="Arial" w:cs="Arial"/>
                <w:b/>
                <w:szCs w:val="22"/>
              </w:rPr>
              <w:t>ADMINISTRATION</w:t>
            </w:r>
          </w:p>
          <w:p w14:paraId="386BC744" w14:textId="55328293" w:rsidR="006301EB" w:rsidRDefault="006301EB" w:rsidP="006301EB">
            <w:pPr>
              <w:jc w:val="left"/>
              <w:rPr>
                <w:rFonts w:ascii="Arial" w:hAnsi="Arial" w:cs="Arial"/>
                <w:b/>
                <w:szCs w:val="22"/>
              </w:rPr>
            </w:pPr>
            <w:r>
              <w:rPr>
                <w:rFonts w:ascii="Arial" w:hAnsi="Arial" w:cs="Arial"/>
                <w:b/>
                <w:szCs w:val="22"/>
              </w:rPr>
              <w:t>REPORTS</w:t>
            </w:r>
          </w:p>
          <w:p w14:paraId="5344D512" w14:textId="49EC51D5" w:rsidR="006301EB" w:rsidRDefault="006177B0" w:rsidP="006301EB">
            <w:pPr>
              <w:jc w:val="left"/>
              <w:rPr>
                <w:rFonts w:ascii="Arial" w:hAnsi="Arial" w:cs="Arial"/>
                <w:bCs/>
                <w:szCs w:val="22"/>
              </w:rPr>
            </w:pPr>
            <w:r>
              <w:rPr>
                <w:rFonts w:ascii="Arial" w:hAnsi="Arial" w:cs="Arial"/>
                <w:bCs/>
                <w:szCs w:val="22"/>
              </w:rPr>
              <w:t>1</w:t>
            </w:r>
            <w:r w:rsidR="00A44864">
              <w:rPr>
                <w:rFonts w:ascii="Arial" w:hAnsi="Arial" w:cs="Arial"/>
                <w:bCs/>
                <w:szCs w:val="22"/>
              </w:rPr>
              <w:t>24</w:t>
            </w:r>
            <w:r w:rsidR="00AA62E2">
              <w:rPr>
                <w:rFonts w:ascii="Arial" w:hAnsi="Arial" w:cs="Arial"/>
                <w:bCs/>
                <w:szCs w:val="22"/>
              </w:rPr>
              <w:t>-25</w:t>
            </w:r>
          </w:p>
          <w:p w14:paraId="5A3D4646" w14:textId="77777777" w:rsidR="006301EB" w:rsidRDefault="006301EB" w:rsidP="006301EB">
            <w:pPr>
              <w:jc w:val="left"/>
              <w:rPr>
                <w:rFonts w:ascii="Arial" w:hAnsi="Arial" w:cs="Arial"/>
                <w:bCs/>
                <w:szCs w:val="22"/>
              </w:rPr>
            </w:pPr>
          </w:p>
          <w:p w14:paraId="0B2477E4" w14:textId="0554A124" w:rsidR="006301EB" w:rsidRPr="00A3301D" w:rsidRDefault="006301EB" w:rsidP="006301EB">
            <w:pPr>
              <w:jc w:val="left"/>
              <w:rPr>
                <w:rFonts w:ascii="Arial" w:hAnsi="Arial" w:cs="Arial"/>
                <w:bCs/>
                <w:szCs w:val="22"/>
              </w:rPr>
            </w:pPr>
          </w:p>
        </w:tc>
        <w:tc>
          <w:tcPr>
            <w:tcW w:w="7654" w:type="dxa"/>
          </w:tcPr>
          <w:p w14:paraId="66ECAB35" w14:textId="77777777" w:rsidR="006301EB" w:rsidRDefault="006301EB" w:rsidP="006301EB">
            <w:pPr>
              <w:rPr>
                <w:rFonts w:ascii="Arial" w:hAnsi="Arial" w:cs="Arial"/>
                <w:b/>
                <w:szCs w:val="22"/>
              </w:rPr>
            </w:pPr>
          </w:p>
          <w:p w14:paraId="164D998C" w14:textId="77777777" w:rsidR="006301EB" w:rsidRDefault="006301EB" w:rsidP="006301EB">
            <w:pPr>
              <w:rPr>
                <w:rFonts w:ascii="Arial" w:hAnsi="Arial" w:cs="Arial"/>
                <w:b/>
                <w:szCs w:val="22"/>
              </w:rPr>
            </w:pPr>
          </w:p>
          <w:p w14:paraId="390B61F5" w14:textId="485F8AB6" w:rsidR="006301EB" w:rsidRPr="00AD170F" w:rsidRDefault="006301EB" w:rsidP="006301EB">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826F04">
              <w:rPr>
                <w:rFonts w:ascii="Arial" w:hAnsi="Arial" w:cs="Arial"/>
                <w:szCs w:val="22"/>
              </w:rPr>
              <w:t xml:space="preserve"> </w:t>
            </w:r>
            <w:r w:rsidR="008F0A23">
              <w:rPr>
                <w:rFonts w:ascii="Arial" w:hAnsi="Arial" w:cs="Arial"/>
                <w:szCs w:val="22"/>
              </w:rPr>
              <w:t>Councillor Dugan</w:t>
            </w:r>
            <w:r>
              <w:rPr>
                <w:rFonts w:ascii="Arial" w:hAnsi="Arial" w:cs="Arial"/>
                <w:szCs w:val="22"/>
              </w:rPr>
              <w:t xml:space="preserve"> </w:t>
            </w:r>
            <w:r w:rsidRPr="00AD170F">
              <w:rPr>
                <w:rFonts w:ascii="Arial" w:hAnsi="Arial" w:cs="Arial"/>
                <w:szCs w:val="22"/>
              </w:rPr>
              <w:t xml:space="preserve">that </w:t>
            </w:r>
            <w:r>
              <w:rPr>
                <w:rFonts w:ascii="Arial" w:hAnsi="Arial" w:cs="Arial"/>
                <w:szCs w:val="22"/>
              </w:rPr>
              <w:t xml:space="preserve">the Administration </w:t>
            </w:r>
            <w:r w:rsidRPr="00AD170F">
              <w:rPr>
                <w:rFonts w:ascii="Arial" w:hAnsi="Arial" w:cs="Arial"/>
                <w:szCs w:val="22"/>
              </w:rPr>
              <w:t>report</w:t>
            </w:r>
            <w:r w:rsidR="00921B1E">
              <w:rPr>
                <w:rFonts w:ascii="Arial" w:hAnsi="Arial" w:cs="Arial"/>
                <w:szCs w:val="22"/>
              </w:rPr>
              <w:t>s</w:t>
            </w:r>
            <w:r w:rsidRPr="00AD170F">
              <w:rPr>
                <w:rFonts w:ascii="Arial" w:hAnsi="Arial" w:cs="Arial"/>
                <w:szCs w:val="22"/>
              </w:rPr>
              <w:t xml:space="preserve"> be accepted for information as presented.</w:t>
            </w:r>
          </w:p>
          <w:p w14:paraId="7FDD049C" w14:textId="3F39EEC3" w:rsidR="006301EB" w:rsidRDefault="006301EB" w:rsidP="006301EB">
            <w:pPr>
              <w:jc w:val="right"/>
              <w:rPr>
                <w:rFonts w:ascii="Arial" w:hAnsi="Arial" w:cs="Arial"/>
                <w:b/>
                <w:bCs/>
                <w:szCs w:val="22"/>
              </w:rPr>
            </w:pPr>
            <w:r>
              <w:rPr>
                <w:rFonts w:ascii="Arial" w:hAnsi="Arial" w:cs="Arial"/>
                <w:b/>
                <w:bCs/>
                <w:szCs w:val="22"/>
              </w:rPr>
              <w:t>CARRIED</w:t>
            </w:r>
          </w:p>
          <w:p w14:paraId="0062B2DE" w14:textId="3BE8345D" w:rsidR="006301EB" w:rsidRPr="0078152E" w:rsidRDefault="006301EB" w:rsidP="00AA62E2">
            <w:pPr>
              <w:jc w:val="right"/>
              <w:rPr>
                <w:rFonts w:ascii="Arial" w:hAnsi="Arial" w:cs="Arial"/>
                <w:b/>
                <w:bCs/>
                <w:szCs w:val="22"/>
              </w:rPr>
            </w:pPr>
          </w:p>
        </w:tc>
      </w:tr>
      <w:tr w:rsidR="006301EB" w:rsidRPr="00AD170F" w14:paraId="3251C9B4" w14:textId="77777777" w:rsidTr="267BF9A7">
        <w:tc>
          <w:tcPr>
            <w:tcW w:w="555" w:type="dxa"/>
            <w:shd w:val="clear" w:color="auto" w:fill="CCCCCC"/>
          </w:tcPr>
          <w:p w14:paraId="4820246B" w14:textId="77777777" w:rsidR="006301EB" w:rsidRPr="00AD170F" w:rsidRDefault="006301EB" w:rsidP="006301EB">
            <w:pPr>
              <w:jc w:val="right"/>
              <w:rPr>
                <w:rFonts w:ascii="Arial" w:hAnsi="Arial" w:cs="Arial"/>
                <w:szCs w:val="22"/>
              </w:rPr>
            </w:pPr>
          </w:p>
        </w:tc>
        <w:tc>
          <w:tcPr>
            <w:tcW w:w="2706" w:type="dxa"/>
            <w:shd w:val="clear" w:color="auto" w:fill="CCCCCC"/>
          </w:tcPr>
          <w:p w14:paraId="1421EA6D" w14:textId="77777777" w:rsidR="006301EB" w:rsidRPr="00AD170F" w:rsidRDefault="006301EB" w:rsidP="006301EB">
            <w:pPr>
              <w:jc w:val="right"/>
              <w:rPr>
                <w:rFonts w:ascii="Arial" w:hAnsi="Arial" w:cs="Arial"/>
                <w:szCs w:val="22"/>
              </w:rPr>
            </w:pPr>
          </w:p>
        </w:tc>
        <w:tc>
          <w:tcPr>
            <w:tcW w:w="7654" w:type="dxa"/>
            <w:shd w:val="clear" w:color="auto" w:fill="CCCCCC"/>
          </w:tcPr>
          <w:p w14:paraId="742B0AFF" w14:textId="77777777" w:rsidR="006301EB" w:rsidRPr="00AD170F" w:rsidRDefault="006301EB" w:rsidP="006301EB">
            <w:pPr>
              <w:jc w:val="right"/>
              <w:rPr>
                <w:rFonts w:ascii="Arial" w:hAnsi="Arial" w:cs="Arial"/>
                <w:szCs w:val="22"/>
              </w:rPr>
            </w:pPr>
          </w:p>
        </w:tc>
      </w:tr>
      <w:tr w:rsidR="006301EB" w:rsidRPr="00AD170F" w14:paraId="6D71A450" w14:textId="77777777" w:rsidTr="267BF9A7">
        <w:tc>
          <w:tcPr>
            <w:tcW w:w="555" w:type="dxa"/>
          </w:tcPr>
          <w:p w14:paraId="06B3DBFB" w14:textId="17DFEA4F"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tcPr>
          <w:p w14:paraId="65C27D24" w14:textId="77777777" w:rsidR="006301EB" w:rsidRDefault="006301EB" w:rsidP="006301EB">
            <w:pPr>
              <w:jc w:val="left"/>
              <w:rPr>
                <w:rFonts w:ascii="Arial" w:hAnsi="Arial" w:cs="Arial"/>
                <w:b/>
                <w:szCs w:val="22"/>
              </w:rPr>
            </w:pPr>
            <w:r>
              <w:rPr>
                <w:rFonts w:ascii="Arial" w:hAnsi="Arial" w:cs="Arial"/>
                <w:b/>
                <w:szCs w:val="22"/>
              </w:rPr>
              <w:t>CONFIDENTIAL MATTERS</w:t>
            </w:r>
          </w:p>
          <w:p w14:paraId="3D0ADAA4" w14:textId="1516E873" w:rsidR="006301EB" w:rsidRPr="008240B6" w:rsidRDefault="006301EB" w:rsidP="006301EB">
            <w:pPr>
              <w:jc w:val="left"/>
              <w:rPr>
                <w:rFonts w:ascii="Arial" w:hAnsi="Arial" w:cs="Arial"/>
                <w:bCs/>
                <w:szCs w:val="22"/>
              </w:rPr>
            </w:pPr>
          </w:p>
        </w:tc>
        <w:tc>
          <w:tcPr>
            <w:tcW w:w="7654" w:type="dxa"/>
          </w:tcPr>
          <w:p w14:paraId="1E64AEE9" w14:textId="7AE6C7C6" w:rsidR="006301EB" w:rsidRPr="008240B6" w:rsidRDefault="006301EB" w:rsidP="006301EB">
            <w:pPr>
              <w:rPr>
                <w:rFonts w:ascii="Arial" w:hAnsi="Arial" w:cs="Arial"/>
              </w:rPr>
            </w:pPr>
            <w:r>
              <w:rPr>
                <w:rFonts w:ascii="Arial" w:hAnsi="Arial" w:cs="Arial"/>
              </w:rPr>
              <w:t>N/A</w:t>
            </w:r>
          </w:p>
          <w:p w14:paraId="4233FACA" w14:textId="77777777" w:rsidR="006301EB" w:rsidRPr="00D91D15" w:rsidRDefault="006301EB" w:rsidP="006301EB">
            <w:pPr>
              <w:rPr>
                <w:rFonts w:ascii="Arial" w:hAnsi="Arial" w:cs="Arial"/>
              </w:rPr>
            </w:pPr>
          </w:p>
          <w:p w14:paraId="1A2736E5" w14:textId="3DE4537E" w:rsidR="006301EB" w:rsidRPr="00856D47" w:rsidRDefault="006301EB" w:rsidP="006301EB">
            <w:pPr>
              <w:rPr>
                <w:rFonts w:ascii="Arial" w:hAnsi="Arial" w:cs="Arial"/>
              </w:rPr>
            </w:pPr>
          </w:p>
        </w:tc>
      </w:tr>
      <w:tr w:rsidR="006301EB" w:rsidRPr="00AD170F" w14:paraId="773F6B6B" w14:textId="77777777" w:rsidTr="267BF9A7">
        <w:tc>
          <w:tcPr>
            <w:tcW w:w="555" w:type="dxa"/>
            <w:shd w:val="clear" w:color="auto" w:fill="CCCCCC"/>
          </w:tcPr>
          <w:p w14:paraId="3BB988F3" w14:textId="77777777" w:rsidR="006301EB" w:rsidRPr="00AD170F" w:rsidRDefault="006301EB" w:rsidP="006301EB">
            <w:pPr>
              <w:jc w:val="right"/>
              <w:rPr>
                <w:rFonts w:ascii="Arial" w:hAnsi="Arial" w:cs="Arial"/>
                <w:szCs w:val="22"/>
              </w:rPr>
            </w:pPr>
          </w:p>
        </w:tc>
        <w:tc>
          <w:tcPr>
            <w:tcW w:w="2706" w:type="dxa"/>
            <w:shd w:val="clear" w:color="auto" w:fill="CCCCCC"/>
          </w:tcPr>
          <w:p w14:paraId="57C79DBB" w14:textId="77777777" w:rsidR="006301EB" w:rsidRPr="00AD170F" w:rsidRDefault="006301EB" w:rsidP="006301EB">
            <w:pPr>
              <w:jc w:val="right"/>
              <w:rPr>
                <w:rFonts w:ascii="Arial" w:hAnsi="Arial" w:cs="Arial"/>
                <w:szCs w:val="22"/>
              </w:rPr>
            </w:pPr>
          </w:p>
        </w:tc>
        <w:tc>
          <w:tcPr>
            <w:tcW w:w="7654" w:type="dxa"/>
            <w:shd w:val="clear" w:color="auto" w:fill="CCCCCC"/>
          </w:tcPr>
          <w:p w14:paraId="1FFAE567" w14:textId="77777777" w:rsidR="006301EB" w:rsidRPr="00AD170F" w:rsidRDefault="006301EB" w:rsidP="006301EB">
            <w:pPr>
              <w:jc w:val="right"/>
              <w:rPr>
                <w:rFonts w:ascii="Arial" w:hAnsi="Arial" w:cs="Arial"/>
                <w:szCs w:val="22"/>
              </w:rPr>
            </w:pPr>
          </w:p>
        </w:tc>
      </w:tr>
      <w:tr w:rsidR="006301EB" w:rsidRPr="00AD170F" w14:paraId="6FAB4E5A" w14:textId="77777777" w:rsidTr="267BF9A7">
        <w:trPr>
          <w:trHeight w:val="389"/>
        </w:trPr>
        <w:tc>
          <w:tcPr>
            <w:tcW w:w="555" w:type="dxa"/>
          </w:tcPr>
          <w:p w14:paraId="13EA0CEA" w14:textId="014D5ACE" w:rsidR="006301EB" w:rsidRPr="00AD170F" w:rsidRDefault="006301EB" w:rsidP="006301EB">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6301EB" w:rsidRPr="00AD170F" w:rsidRDefault="006301EB" w:rsidP="006301EB">
            <w:pPr>
              <w:jc w:val="left"/>
              <w:rPr>
                <w:rFonts w:ascii="Arial" w:hAnsi="Arial" w:cs="Arial"/>
                <w:b/>
                <w:szCs w:val="22"/>
              </w:rPr>
            </w:pPr>
            <w:r w:rsidRPr="00AD170F">
              <w:rPr>
                <w:rFonts w:ascii="Arial" w:hAnsi="Arial" w:cs="Arial"/>
                <w:b/>
                <w:szCs w:val="22"/>
              </w:rPr>
              <w:t>ADJOURNMENT</w:t>
            </w:r>
          </w:p>
        </w:tc>
        <w:tc>
          <w:tcPr>
            <w:tcW w:w="7654" w:type="dxa"/>
          </w:tcPr>
          <w:p w14:paraId="0A06A6A8" w14:textId="41B3665E" w:rsidR="006301EB" w:rsidRDefault="006301EB" w:rsidP="006301EB">
            <w:pPr>
              <w:rPr>
                <w:rFonts w:ascii="Arial" w:hAnsi="Arial" w:cs="Arial"/>
                <w:bCs/>
                <w:szCs w:val="22"/>
              </w:rPr>
            </w:pPr>
            <w:r w:rsidRPr="00AD170F">
              <w:rPr>
                <w:rFonts w:ascii="Arial" w:hAnsi="Arial" w:cs="Arial"/>
                <w:bCs/>
                <w:szCs w:val="22"/>
              </w:rPr>
              <w:t xml:space="preserve">The meeting adjourned </w:t>
            </w:r>
            <w:r w:rsidRPr="00942E05">
              <w:rPr>
                <w:rFonts w:ascii="Arial" w:hAnsi="Arial" w:cs="Arial"/>
                <w:bCs/>
                <w:szCs w:val="22"/>
              </w:rPr>
              <w:t xml:space="preserve">at </w:t>
            </w:r>
            <w:r w:rsidR="008F0A23">
              <w:rPr>
                <w:rFonts w:ascii="Arial" w:hAnsi="Arial" w:cs="Arial"/>
                <w:bCs/>
                <w:szCs w:val="22"/>
              </w:rPr>
              <w:t xml:space="preserve">5:37 </w:t>
            </w:r>
            <w:r>
              <w:rPr>
                <w:rFonts w:ascii="Arial" w:hAnsi="Arial" w:cs="Arial"/>
                <w:bCs/>
                <w:szCs w:val="22"/>
              </w:rPr>
              <w:t>p</w:t>
            </w:r>
            <w:r w:rsidRPr="00942E05">
              <w:rPr>
                <w:rFonts w:ascii="Arial" w:hAnsi="Arial" w:cs="Arial"/>
                <w:bCs/>
                <w:szCs w:val="22"/>
              </w:rPr>
              <w:t>.m.</w:t>
            </w:r>
          </w:p>
          <w:p w14:paraId="1D520C37" w14:textId="699EBEB2" w:rsidR="006301EB" w:rsidRPr="00AD170F" w:rsidRDefault="006301EB" w:rsidP="006301EB">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206AB273" w14:textId="77777777" w:rsidR="007A6143" w:rsidRDefault="007A6143" w:rsidP="007C4D44">
      <w:pPr>
        <w:tabs>
          <w:tab w:val="num" w:pos="400"/>
        </w:tabs>
        <w:ind w:left="720"/>
        <w:jc w:val="right"/>
        <w:rPr>
          <w:rFonts w:ascii="Arial" w:hAnsi="Arial" w:cs="Arial"/>
          <w:szCs w:val="22"/>
        </w:rPr>
      </w:pPr>
    </w:p>
    <w:p w14:paraId="6E7A9A74" w14:textId="77777777" w:rsidR="007A6143" w:rsidRDefault="007A6143" w:rsidP="007C4D44">
      <w:pPr>
        <w:tabs>
          <w:tab w:val="num" w:pos="400"/>
        </w:tabs>
        <w:ind w:left="720"/>
        <w:jc w:val="right"/>
        <w:rPr>
          <w:rFonts w:ascii="Arial" w:hAnsi="Arial" w:cs="Arial"/>
          <w:szCs w:val="22"/>
        </w:rPr>
      </w:pPr>
    </w:p>
    <w:p w14:paraId="1EA1D15B" w14:textId="77777777" w:rsidR="007A6143" w:rsidRDefault="007A6143" w:rsidP="007C4D44">
      <w:pPr>
        <w:tabs>
          <w:tab w:val="num" w:pos="400"/>
        </w:tabs>
        <w:ind w:left="720"/>
        <w:jc w:val="right"/>
        <w:rPr>
          <w:rFonts w:ascii="Arial" w:hAnsi="Arial" w:cs="Arial"/>
          <w:szCs w:val="22"/>
        </w:rPr>
      </w:pPr>
    </w:p>
    <w:p w14:paraId="54A4B8D5" w14:textId="77777777" w:rsidR="007A6143" w:rsidRDefault="007A6143" w:rsidP="007C4D44">
      <w:pPr>
        <w:tabs>
          <w:tab w:val="num" w:pos="400"/>
        </w:tabs>
        <w:ind w:left="720"/>
        <w:jc w:val="right"/>
        <w:rPr>
          <w:rFonts w:ascii="Arial" w:hAnsi="Arial" w:cs="Arial"/>
          <w:szCs w:val="22"/>
        </w:rPr>
      </w:pPr>
    </w:p>
    <w:p w14:paraId="2D59FCB5" w14:textId="77777777" w:rsidR="00921B1E" w:rsidRDefault="00921B1E" w:rsidP="007C4D44">
      <w:pPr>
        <w:tabs>
          <w:tab w:val="num" w:pos="400"/>
        </w:tabs>
        <w:ind w:left="720"/>
        <w:jc w:val="right"/>
        <w:rPr>
          <w:rFonts w:ascii="Arial" w:hAnsi="Arial" w:cs="Arial"/>
          <w:szCs w:val="22"/>
        </w:rPr>
      </w:pPr>
    </w:p>
    <w:p w14:paraId="75AE1142" w14:textId="77777777" w:rsidR="00921B1E" w:rsidRDefault="00921B1E" w:rsidP="007C4D44">
      <w:pPr>
        <w:tabs>
          <w:tab w:val="num" w:pos="400"/>
        </w:tabs>
        <w:ind w:left="720"/>
        <w:jc w:val="right"/>
        <w:rPr>
          <w:rFonts w:ascii="Arial" w:hAnsi="Arial" w:cs="Arial"/>
          <w:szCs w:val="22"/>
        </w:rPr>
      </w:pPr>
    </w:p>
    <w:p w14:paraId="701B9BF4" w14:textId="77777777" w:rsidR="00921B1E" w:rsidRDefault="00921B1E" w:rsidP="007C4D44">
      <w:pPr>
        <w:tabs>
          <w:tab w:val="num" w:pos="400"/>
        </w:tabs>
        <w:ind w:left="720"/>
        <w:jc w:val="right"/>
        <w:rPr>
          <w:rFonts w:ascii="Arial" w:hAnsi="Arial" w:cs="Arial"/>
          <w:szCs w:val="22"/>
        </w:rPr>
      </w:pPr>
    </w:p>
    <w:p w14:paraId="77984C76" w14:textId="77777777" w:rsidR="007A6143" w:rsidRDefault="007A6143" w:rsidP="007C4D44">
      <w:pPr>
        <w:tabs>
          <w:tab w:val="num" w:pos="400"/>
        </w:tabs>
        <w:ind w:left="720"/>
        <w:jc w:val="right"/>
        <w:rPr>
          <w:rFonts w:ascii="Arial" w:hAnsi="Arial" w:cs="Arial"/>
          <w:szCs w:val="22"/>
        </w:rPr>
      </w:pPr>
    </w:p>
    <w:p w14:paraId="0ECA78AF" w14:textId="77777777" w:rsidR="007A6143" w:rsidRDefault="007A6143" w:rsidP="007C4D44">
      <w:pPr>
        <w:tabs>
          <w:tab w:val="num" w:pos="400"/>
        </w:tabs>
        <w:ind w:left="720"/>
        <w:jc w:val="right"/>
        <w:rPr>
          <w:rFonts w:ascii="Arial" w:hAnsi="Arial" w:cs="Arial"/>
          <w:szCs w:val="22"/>
        </w:rPr>
      </w:pPr>
    </w:p>
    <w:p w14:paraId="3E3A0C57" w14:textId="77777777" w:rsidR="007A6143" w:rsidRDefault="007A6143" w:rsidP="007C4D44">
      <w:pPr>
        <w:tabs>
          <w:tab w:val="num" w:pos="400"/>
        </w:tabs>
        <w:ind w:left="720"/>
        <w:jc w:val="right"/>
        <w:rPr>
          <w:rFonts w:ascii="Arial" w:hAnsi="Arial" w:cs="Arial"/>
          <w:szCs w:val="22"/>
        </w:rPr>
      </w:pPr>
    </w:p>
    <w:p w14:paraId="2CDFD713" w14:textId="77777777" w:rsidR="009F02F7" w:rsidRDefault="009F02F7" w:rsidP="007C4D44">
      <w:pPr>
        <w:tabs>
          <w:tab w:val="num" w:pos="400"/>
        </w:tabs>
        <w:ind w:left="720"/>
        <w:jc w:val="right"/>
        <w:rPr>
          <w:rFonts w:ascii="Arial" w:hAnsi="Arial" w:cs="Arial"/>
          <w:szCs w:val="22"/>
        </w:rPr>
      </w:pPr>
    </w:p>
    <w:p w14:paraId="72D26AAC" w14:textId="77777777" w:rsidR="007A6143" w:rsidRDefault="007A6143" w:rsidP="007C4D44">
      <w:pPr>
        <w:tabs>
          <w:tab w:val="num" w:pos="400"/>
        </w:tabs>
        <w:ind w:left="720"/>
        <w:jc w:val="right"/>
        <w:rPr>
          <w:rFonts w:ascii="Arial" w:hAnsi="Arial" w:cs="Arial"/>
          <w:szCs w:val="22"/>
        </w:rPr>
      </w:pPr>
    </w:p>
    <w:p w14:paraId="4F6E95CE" w14:textId="77777777" w:rsidR="007A6143" w:rsidRDefault="007A6143" w:rsidP="007C4D44">
      <w:pPr>
        <w:tabs>
          <w:tab w:val="num" w:pos="400"/>
        </w:tabs>
        <w:ind w:left="720"/>
        <w:jc w:val="right"/>
        <w:rPr>
          <w:rFonts w:ascii="Arial" w:hAnsi="Arial" w:cs="Arial"/>
          <w:szCs w:val="22"/>
        </w:rPr>
      </w:pPr>
    </w:p>
    <w:p w14:paraId="51BE599A" w14:textId="4B7BE4C6"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5045F03F" w:rsidR="001A5E17" w:rsidRDefault="00CC5FA7" w:rsidP="007C4D44">
      <w:pPr>
        <w:tabs>
          <w:tab w:val="num" w:pos="400"/>
        </w:tabs>
        <w:ind w:left="720"/>
        <w:jc w:val="right"/>
        <w:rPr>
          <w:rFonts w:ascii="Arial" w:hAnsi="Arial" w:cs="Arial"/>
          <w:szCs w:val="22"/>
        </w:rPr>
      </w:pPr>
      <w:r>
        <w:rPr>
          <w:rFonts w:ascii="Arial" w:hAnsi="Arial" w:cs="Arial"/>
          <w:szCs w:val="22"/>
        </w:rPr>
        <w:t>M</w:t>
      </w:r>
      <w:r w:rsidR="00E52147">
        <w:rPr>
          <w:rFonts w:ascii="Arial" w:hAnsi="Arial" w:cs="Arial"/>
          <w:szCs w:val="22"/>
        </w:rPr>
        <w:t>ayor, Dean Preston</w:t>
      </w:r>
    </w:p>
    <w:p w14:paraId="1ED85972" w14:textId="77777777" w:rsidR="007A6143" w:rsidRDefault="007A6143" w:rsidP="007C4D44">
      <w:pPr>
        <w:ind w:left="680"/>
        <w:jc w:val="right"/>
        <w:rPr>
          <w:rFonts w:ascii="Arial" w:hAnsi="Arial" w:cs="Arial"/>
          <w:szCs w:val="22"/>
        </w:rPr>
      </w:pPr>
    </w:p>
    <w:p w14:paraId="5F62C5BE" w14:textId="77777777" w:rsidR="003C41DC" w:rsidRDefault="003C41DC" w:rsidP="007C4D44">
      <w:pPr>
        <w:ind w:left="680"/>
        <w:jc w:val="right"/>
        <w:rPr>
          <w:rFonts w:ascii="Arial" w:hAnsi="Arial" w:cs="Arial"/>
          <w:szCs w:val="22"/>
        </w:rPr>
      </w:pPr>
    </w:p>
    <w:p w14:paraId="68E409BA" w14:textId="77777777" w:rsidR="003C41DC" w:rsidRDefault="003C41DC" w:rsidP="007C4D44">
      <w:pPr>
        <w:ind w:left="680"/>
        <w:jc w:val="right"/>
        <w:rPr>
          <w:rFonts w:ascii="Arial" w:hAnsi="Arial" w:cs="Arial"/>
          <w:szCs w:val="22"/>
        </w:rPr>
      </w:pPr>
    </w:p>
    <w:p w14:paraId="2EE036E9" w14:textId="1288A2C0"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0135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B650" w14:textId="77777777" w:rsidR="005B1728" w:rsidRDefault="005B1728">
      <w:r>
        <w:separator/>
      </w:r>
    </w:p>
  </w:endnote>
  <w:endnote w:type="continuationSeparator" w:id="0">
    <w:p w14:paraId="57F3E0AB" w14:textId="77777777" w:rsidR="005B1728" w:rsidRDefault="005B1728">
      <w:r>
        <w:continuationSeparator/>
      </w:r>
    </w:p>
  </w:endnote>
  <w:endnote w:type="continuationNotice" w:id="1">
    <w:p w14:paraId="690DC343" w14:textId="77777777" w:rsidR="005B1728" w:rsidRDefault="005B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7687" w14:textId="77777777" w:rsidR="00D46349" w:rsidRDefault="00D46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E7AB" w14:textId="77777777" w:rsidR="00D46349" w:rsidRDefault="00D4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058B" w14:textId="77777777" w:rsidR="005B1728" w:rsidRDefault="005B1728">
      <w:r>
        <w:separator/>
      </w:r>
    </w:p>
  </w:footnote>
  <w:footnote w:type="continuationSeparator" w:id="0">
    <w:p w14:paraId="0AE65861" w14:textId="77777777" w:rsidR="005B1728" w:rsidRDefault="005B1728">
      <w:r>
        <w:continuationSeparator/>
      </w:r>
    </w:p>
  </w:footnote>
  <w:footnote w:type="continuationNotice" w:id="1">
    <w:p w14:paraId="44832542" w14:textId="77777777" w:rsidR="005B1728" w:rsidRDefault="005B1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59B3" w14:textId="4740E35F" w:rsidR="00E559D7" w:rsidRDefault="00000000">
    <w:pPr>
      <w:pStyle w:val="Header"/>
    </w:pPr>
    <w:r>
      <w:rPr>
        <w:noProof/>
      </w:rPr>
      <w:pict w14:anchorId="4A840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57251" o:spid="_x0000_s1026" type="#_x0000_t136" style="position:absolute;left:0;text-align:left;margin-left:0;margin-top:0;width:529.9pt;height:104.75pt;rotation:315;z-index:-251655168;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9E4" w14:textId="5B8828C1" w:rsidR="004A0C86" w:rsidRPr="00A92215" w:rsidRDefault="00000000" w:rsidP="001A3D31">
    <w:pPr>
      <w:jc w:val="center"/>
      <w:rPr>
        <w:rFonts w:ascii="Arial" w:hAnsi="Arial" w:cs="Arial"/>
        <w:caps/>
        <w:sz w:val="24"/>
        <w:szCs w:val="24"/>
        <w:u w:val="single"/>
      </w:rPr>
    </w:pPr>
    <w:r>
      <w:rPr>
        <w:noProof/>
      </w:rPr>
      <w:pict w14:anchorId="6F16D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57252" o:spid="_x0000_s1027" type="#_x0000_t136" style="position:absolute;left:0;text-align:left;margin-left:0;margin-top:0;width:529.9pt;height:104.75pt;rotation:315;z-index:-251653120;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r w:rsidR="004A0C86">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1EA7A2B3" w:rsidR="00235944" w:rsidRDefault="00625FBC"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Pr>
        <w:rFonts w:ascii="Arial" w:hAnsi="Arial" w:cs="Arial"/>
        <w:caps/>
        <w:sz w:val="24"/>
        <w:szCs w:val="24"/>
        <w:u w:val="single"/>
      </w:rPr>
      <w:t>OCTOBER 23</w:t>
    </w:r>
    <w:r w:rsidRPr="00625FBC">
      <w:rPr>
        <w:rFonts w:ascii="Arial" w:hAnsi="Arial" w:cs="Arial"/>
        <w:caps/>
        <w:sz w:val="24"/>
        <w:szCs w:val="24"/>
        <w:u w:val="single"/>
        <w:vertAlign w:val="superscript"/>
      </w:rPr>
      <w:t>rd</w:t>
    </w:r>
    <w:r>
      <w:rPr>
        <w:rFonts w:ascii="Arial" w:hAnsi="Arial" w:cs="Arial"/>
        <w:caps/>
        <w:sz w:val="24"/>
        <w:szCs w:val="24"/>
        <w:u w:val="single"/>
      </w:rPr>
      <w:t xml:space="preserve">, </w:t>
    </w:r>
    <w:r w:rsidR="00F31CC9">
      <w:rPr>
        <w:rFonts w:ascii="Arial" w:hAnsi="Arial" w:cs="Arial"/>
        <w:caps/>
        <w:sz w:val="24"/>
        <w:szCs w:val="24"/>
        <w:u w:val="single"/>
      </w:rPr>
      <w:t xml:space="preserve"> </w:t>
    </w:r>
    <w:r w:rsidR="00D77B93">
      <w:rPr>
        <w:rFonts w:ascii="Arial" w:hAnsi="Arial" w:cs="Arial"/>
        <w:caps/>
        <w:sz w:val="24"/>
        <w:szCs w:val="24"/>
        <w:u w:val="single"/>
      </w:rPr>
      <w:t>202</w:t>
    </w:r>
    <w:r w:rsidR="00CF2A67">
      <w:rPr>
        <w:rFonts w:ascii="Arial" w:hAnsi="Arial" w:cs="Arial"/>
        <w:caps/>
        <w:sz w:val="24"/>
        <w:szCs w:val="24"/>
        <w:u w:val="single"/>
      </w:rPr>
      <w:t>5</w:t>
    </w:r>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D5C" w14:textId="760CCF23" w:rsidR="00E559D7" w:rsidRDefault="00000000">
    <w:pPr>
      <w:pStyle w:val="Header"/>
    </w:pPr>
    <w:r>
      <w:rPr>
        <w:noProof/>
      </w:rPr>
      <w:pict w14:anchorId="02EA6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57250" o:spid="_x0000_s1025" type="#_x0000_t136" style="position:absolute;left:0;text-align:left;margin-left:0;margin-top:0;width:529.9pt;height:104.75pt;rotation:315;z-index:-251657216;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716"/>
    <w:multiLevelType w:val="hybridMultilevel"/>
    <w:tmpl w:val="D06AEF9A"/>
    <w:lvl w:ilvl="0" w:tplc="28FA73E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4" w15:restartNumberingAfterBreak="0">
    <w:nsid w:val="0DF938DA"/>
    <w:multiLevelType w:val="hybridMultilevel"/>
    <w:tmpl w:val="14848034"/>
    <w:lvl w:ilvl="0" w:tplc="AF06F4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121E11"/>
    <w:multiLevelType w:val="hybridMultilevel"/>
    <w:tmpl w:val="23A86444"/>
    <w:lvl w:ilvl="0" w:tplc="6E321036">
      <w:start w:val="1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27BB3"/>
    <w:multiLevelType w:val="hybridMultilevel"/>
    <w:tmpl w:val="CDD643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104474"/>
    <w:multiLevelType w:val="hybridMultilevel"/>
    <w:tmpl w:val="D13A4A4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77530F"/>
    <w:multiLevelType w:val="hybridMultilevel"/>
    <w:tmpl w:val="3B34C7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CDE3274"/>
    <w:multiLevelType w:val="hybridMultilevel"/>
    <w:tmpl w:val="B3DA20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440D4D"/>
    <w:multiLevelType w:val="hybridMultilevel"/>
    <w:tmpl w:val="A4C21424"/>
    <w:lvl w:ilvl="0" w:tplc="B634972A">
      <w:start w:val="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934A80"/>
    <w:multiLevelType w:val="hybridMultilevel"/>
    <w:tmpl w:val="C7B0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00B7A"/>
    <w:multiLevelType w:val="hybridMultilevel"/>
    <w:tmpl w:val="FDC884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2E2360"/>
    <w:multiLevelType w:val="hybridMultilevel"/>
    <w:tmpl w:val="0E1CCA4E"/>
    <w:lvl w:ilvl="0" w:tplc="9AD446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B1F05"/>
    <w:multiLevelType w:val="hybridMultilevel"/>
    <w:tmpl w:val="829C0A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3B427D"/>
    <w:multiLevelType w:val="hybridMultilevel"/>
    <w:tmpl w:val="5C0E1DD4"/>
    <w:lvl w:ilvl="0" w:tplc="C0BCA6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3B01F5"/>
    <w:multiLevelType w:val="hybridMultilevel"/>
    <w:tmpl w:val="9A1E00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3"/>
  </w:num>
  <w:num w:numId="12" w16cid:durableId="436945844">
    <w:abstractNumId w:val="35"/>
  </w:num>
  <w:num w:numId="13" w16cid:durableId="407966034">
    <w:abstractNumId w:val="29"/>
  </w:num>
  <w:num w:numId="14" w16cid:durableId="650602169">
    <w:abstractNumId w:val="34"/>
  </w:num>
  <w:num w:numId="15" w16cid:durableId="434912016">
    <w:abstractNumId w:val="44"/>
  </w:num>
  <w:num w:numId="16" w16cid:durableId="384066636">
    <w:abstractNumId w:val="36"/>
  </w:num>
  <w:num w:numId="17" w16cid:durableId="114570158">
    <w:abstractNumId w:val="23"/>
  </w:num>
  <w:num w:numId="18" w16cid:durableId="657658645">
    <w:abstractNumId w:val="26"/>
  </w:num>
  <w:num w:numId="19" w16cid:durableId="1184784798">
    <w:abstractNumId w:val="11"/>
  </w:num>
  <w:num w:numId="20" w16cid:durableId="839662805">
    <w:abstractNumId w:val="40"/>
  </w:num>
  <w:num w:numId="21" w16cid:durableId="2087997068">
    <w:abstractNumId w:val="28"/>
  </w:num>
  <w:num w:numId="22" w16cid:durableId="377168052">
    <w:abstractNumId w:val="31"/>
  </w:num>
  <w:num w:numId="23" w16cid:durableId="1582834309">
    <w:abstractNumId w:val="39"/>
  </w:num>
  <w:num w:numId="24" w16cid:durableId="88544660">
    <w:abstractNumId w:val="32"/>
  </w:num>
  <w:num w:numId="25" w16cid:durableId="735588519">
    <w:abstractNumId w:val="27"/>
  </w:num>
  <w:num w:numId="26" w16cid:durableId="1278021564">
    <w:abstractNumId w:val="37"/>
  </w:num>
  <w:num w:numId="27" w16cid:durableId="115178432">
    <w:abstractNumId w:val="30"/>
  </w:num>
  <w:num w:numId="28" w16cid:durableId="1306470355">
    <w:abstractNumId w:val="45"/>
  </w:num>
  <w:num w:numId="29" w16cid:durableId="1892230683">
    <w:abstractNumId w:val="18"/>
  </w:num>
  <w:num w:numId="30" w16cid:durableId="1439063185">
    <w:abstractNumId w:val="12"/>
  </w:num>
  <w:num w:numId="31" w16cid:durableId="403186695">
    <w:abstractNumId w:val="25"/>
  </w:num>
  <w:num w:numId="32" w16cid:durableId="744838841">
    <w:abstractNumId w:val="33"/>
  </w:num>
  <w:num w:numId="33" w16cid:durableId="159659545">
    <w:abstractNumId w:val="10"/>
  </w:num>
  <w:num w:numId="34" w16cid:durableId="1571691852">
    <w:abstractNumId w:val="16"/>
  </w:num>
  <w:num w:numId="35" w16cid:durableId="249119219">
    <w:abstractNumId w:val="15"/>
  </w:num>
  <w:num w:numId="36" w16cid:durableId="1776633669">
    <w:abstractNumId w:val="17"/>
  </w:num>
  <w:num w:numId="37" w16cid:durableId="1514563568">
    <w:abstractNumId w:val="22"/>
  </w:num>
  <w:num w:numId="38" w16cid:durableId="972751726">
    <w:abstractNumId w:val="38"/>
  </w:num>
  <w:num w:numId="39" w16cid:durableId="400833905">
    <w:abstractNumId w:val="42"/>
  </w:num>
  <w:num w:numId="40" w16cid:durableId="337268182">
    <w:abstractNumId w:val="14"/>
  </w:num>
  <w:num w:numId="41" w16cid:durableId="651984786">
    <w:abstractNumId w:val="21"/>
  </w:num>
  <w:num w:numId="42" w16cid:durableId="1007827360">
    <w:abstractNumId w:val="41"/>
  </w:num>
  <w:num w:numId="43" w16cid:durableId="1285965182">
    <w:abstractNumId w:val="24"/>
  </w:num>
  <w:num w:numId="44" w16cid:durableId="612059364">
    <w:abstractNumId w:val="19"/>
  </w:num>
  <w:num w:numId="45" w16cid:durableId="1931506325">
    <w:abstractNumId w:val="20"/>
  </w:num>
  <w:num w:numId="46" w16cid:durableId="2033722145">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0FC1"/>
    <w:rsid w:val="00001359"/>
    <w:rsid w:val="00001400"/>
    <w:rsid w:val="000014D8"/>
    <w:rsid w:val="000015F8"/>
    <w:rsid w:val="0000180B"/>
    <w:rsid w:val="000018E9"/>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81C"/>
    <w:rsid w:val="00004A17"/>
    <w:rsid w:val="00004ACF"/>
    <w:rsid w:val="00004E2C"/>
    <w:rsid w:val="00004F15"/>
    <w:rsid w:val="00005070"/>
    <w:rsid w:val="0000528D"/>
    <w:rsid w:val="0000556F"/>
    <w:rsid w:val="000058A0"/>
    <w:rsid w:val="00005B12"/>
    <w:rsid w:val="00005CEB"/>
    <w:rsid w:val="00005CFA"/>
    <w:rsid w:val="000060BE"/>
    <w:rsid w:val="00006160"/>
    <w:rsid w:val="000061C6"/>
    <w:rsid w:val="00006D80"/>
    <w:rsid w:val="00006F10"/>
    <w:rsid w:val="00006FA5"/>
    <w:rsid w:val="00007001"/>
    <w:rsid w:val="000070D5"/>
    <w:rsid w:val="00007278"/>
    <w:rsid w:val="000072E1"/>
    <w:rsid w:val="00007375"/>
    <w:rsid w:val="00007607"/>
    <w:rsid w:val="00007790"/>
    <w:rsid w:val="00007D63"/>
    <w:rsid w:val="00010228"/>
    <w:rsid w:val="000104EF"/>
    <w:rsid w:val="00010596"/>
    <w:rsid w:val="000107A5"/>
    <w:rsid w:val="00010A3E"/>
    <w:rsid w:val="00010B8F"/>
    <w:rsid w:val="00010C8D"/>
    <w:rsid w:val="000115D5"/>
    <w:rsid w:val="0001170C"/>
    <w:rsid w:val="000118B1"/>
    <w:rsid w:val="00011CAE"/>
    <w:rsid w:val="00011DA4"/>
    <w:rsid w:val="00011DDF"/>
    <w:rsid w:val="00012093"/>
    <w:rsid w:val="000126CF"/>
    <w:rsid w:val="00012BF1"/>
    <w:rsid w:val="00012E85"/>
    <w:rsid w:val="00013102"/>
    <w:rsid w:val="0001358C"/>
    <w:rsid w:val="000135AD"/>
    <w:rsid w:val="000135F6"/>
    <w:rsid w:val="000137E8"/>
    <w:rsid w:val="00013A6F"/>
    <w:rsid w:val="00013BA0"/>
    <w:rsid w:val="0001454B"/>
    <w:rsid w:val="00014820"/>
    <w:rsid w:val="00014921"/>
    <w:rsid w:val="000149F2"/>
    <w:rsid w:val="00014A43"/>
    <w:rsid w:val="00014BC0"/>
    <w:rsid w:val="00014BEA"/>
    <w:rsid w:val="00014EC0"/>
    <w:rsid w:val="00014F6A"/>
    <w:rsid w:val="00014FA2"/>
    <w:rsid w:val="00014FCE"/>
    <w:rsid w:val="00015233"/>
    <w:rsid w:val="000159A0"/>
    <w:rsid w:val="00015D0E"/>
    <w:rsid w:val="00015EF2"/>
    <w:rsid w:val="00015FDD"/>
    <w:rsid w:val="000160C6"/>
    <w:rsid w:val="0001648A"/>
    <w:rsid w:val="00016587"/>
    <w:rsid w:val="000167D2"/>
    <w:rsid w:val="00016A34"/>
    <w:rsid w:val="00016BC5"/>
    <w:rsid w:val="00016DD9"/>
    <w:rsid w:val="00016F62"/>
    <w:rsid w:val="00016FFA"/>
    <w:rsid w:val="00017390"/>
    <w:rsid w:val="000173CB"/>
    <w:rsid w:val="000174A7"/>
    <w:rsid w:val="00017525"/>
    <w:rsid w:val="0001764F"/>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18"/>
    <w:rsid w:val="000229DE"/>
    <w:rsid w:val="00022E85"/>
    <w:rsid w:val="00023488"/>
    <w:rsid w:val="00023532"/>
    <w:rsid w:val="000238E8"/>
    <w:rsid w:val="0002394E"/>
    <w:rsid w:val="000239B9"/>
    <w:rsid w:val="00023A3F"/>
    <w:rsid w:val="000240B9"/>
    <w:rsid w:val="00024274"/>
    <w:rsid w:val="000246B6"/>
    <w:rsid w:val="00024895"/>
    <w:rsid w:val="00024F2E"/>
    <w:rsid w:val="00025A1E"/>
    <w:rsid w:val="00025AEF"/>
    <w:rsid w:val="00026226"/>
    <w:rsid w:val="00026514"/>
    <w:rsid w:val="0002697B"/>
    <w:rsid w:val="000269F6"/>
    <w:rsid w:val="000269FF"/>
    <w:rsid w:val="00026F0A"/>
    <w:rsid w:val="00027B9D"/>
    <w:rsid w:val="00030481"/>
    <w:rsid w:val="00030595"/>
    <w:rsid w:val="000309F6"/>
    <w:rsid w:val="00030CF7"/>
    <w:rsid w:val="00031079"/>
    <w:rsid w:val="000310AC"/>
    <w:rsid w:val="00031683"/>
    <w:rsid w:val="0003181D"/>
    <w:rsid w:val="00031BE5"/>
    <w:rsid w:val="00031F13"/>
    <w:rsid w:val="00031F9B"/>
    <w:rsid w:val="0003204A"/>
    <w:rsid w:val="00032112"/>
    <w:rsid w:val="000326C0"/>
    <w:rsid w:val="00032C96"/>
    <w:rsid w:val="00032D35"/>
    <w:rsid w:val="00032F9E"/>
    <w:rsid w:val="0003303C"/>
    <w:rsid w:val="000330B6"/>
    <w:rsid w:val="00033143"/>
    <w:rsid w:val="0003316B"/>
    <w:rsid w:val="0003341C"/>
    <w:rsid w:val="000337D9"/>
    <w:rsid w:val="000339DA"/>
    <w:rsid w:val="00033A04"/>
    <w:rsid w:val="00033B84"/>
    <w:rsid w:val="00033D69"/>
    <w:rsid w:val="0003429A"/>
    <w:rsid w:val="00034347"/>
    <w:rsid w:val="00034ACB"/>
    <w:rsid w:val="00034C78"/>
    <w:rsid w:val="00034ED1"/>
    <w:rsid w:val="00035144"/>
    <w:rsid w:val="00035417"/>
    <w:rsid w:val="000354AF"/>
    <w:rsid w:val="00035526"/>
    <w:rsid w:val="0003581F"/>
    <w:rsid w:val="000358DE"/>
    <w:rsid w:val="00035C91"/>
    <w:rsid w:val="00035CE9"/>
    <w:rsid w:val="00035E9F"/>
    <w:rsid w:val="000360FA"/>
    <w:rsid w:val="00036355"/>
    <w:rsid w:val="00036577"/>
    <w:rsid w:val="000368C8"/>
    <w:rsid w:val="00036F2C"/>
    <w:rsid w:val="00037BA1"/>
    <w:rsid w:val="00037C41"/>
    <w:rsid w:val="000400CD"/>
    <w:rsid w:val="000403ED"/>
    <w:rsid w:val="0004060B"/>
    <w:rsid w:val="00040695"/>
    <w:rsid w:val="00040964"/>
    <w:rsid w:val="00040969"/>
    <w:rsid w:val="00040A20"/>
    <w:rsid w:val="00040B6E"/>
    <w:rsid w:val="00040DA4"/>
    <w:rsid w:val="00040FF1"/>
    <w:rsid w:val="00041914"/>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1B"/>
    <w:rsid w:val="00053AF4"/>
    <w:rsid w:val="00053B52"/>
    <w:rsid w:val="00053D5C"/>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73AC"/>
    <w:rsid w:val="0005798E"/>
    <w:rsid w:val="00057F01"/>
    <w:rsid w:val="000603B6"/>
    <w:rsid w:val="000603FA"/>
    <w:rsid w:val="00060865"/>
    <w:rsid w:val="000609A3"/>
    <w:rsid w:val="000609EF"/>
    <w:rsid w:val="00060DFA"/>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AC7"/>
    <w:rsid w:val="00065CD2"/>
    <w:rsid w:val="000662EC"/>
    <w:rsid w:val="00066692"/>
    <w:rsid w:val="000669BD"/>
    <w:rsid w:val="00066A14"/>
    <w:rsid w:val="00066B84"/>
    <w:rsid w:val="00066D71"/>
    <w:rsid w:val="00067751"/>
    <w:rsid w:val="000678E2"/>
    <w:rsid w:val="00067A3E"/>
    <w:rsid w:val="00067FDF"/>
    <w:rsid w:val="0007015B"/>
    <w:rsid w:val="000701E6"/>
    <w:rsid w:val="00070365"/>
    <w:rsid w:val="00070541"/>
    <w:rsid w:val="000706CF"/>
    <w:rsid w:val="0007079D"/>
    <w:rsid w:val="000712AF"/>
    <w:rsid w:val="000714DB"/>
    <w:rsid w:val="00071C37"/>
    <w:rsid w:val="00071E31"/>
    <w:rsid w:val="00071ECC"/>
    <w:rsid w:val="00071F32"/>
    <w:rsid w:val="000722B6"/>
    <w:rsid w:val="000722C1"/>
    <w:rsid w:val="00072449"/>
    <w:rsid w:val="00072AE6"/>
    <w:rsid w:val="00072B23"/>
    <w:rsid w:val="00072BCD"/>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C9"/>
    <w:rsid w:val="0007601D"/>
    <w:rsid w:val="0007662C"/>
    <w:rsid w:val="000766EC"/>
    <w:rsid w:val="00076D65"/>
    <w:rsid w:val="0007738C"/>
    <w:rsid w:val="00077425"/>
    <w:rsid w:val="00077B5C"/>
    <w:rsid w:val="00077E59"/>
    <w:rsid w:val="00077F4C"/>
    <w:rsid w:val="00077FFA"/>
    <w:rsid w:val="00080358"/>
    <w:rsid w:val="0008039A"/>
    <w:rsid w:val="0008080E"/>
    <w:rsid w:val="000809AA"/>
    <w:rsid w:val="00080B90"/>
    <w:rsid w:val="00081269"/>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404E"/>
    <w:rsid w:val="00084402"/>
    <w:rsid w:val="0008456B"/>
    <w:rsid w:val="00084657"/>
    <w:rsid w:val="000848BE"/>
    <w:rsid w:val="0008494E"/>
    <w:rsid w:val="00084A97"/>
    <w:rsid w:val="00084BAE"/>
    <w:rsid w:val="00084C9C"/>
    <w:rsid w:val="00084CEE"/>
    <w:rsid w:val="00084D0E"/>
    <w:rsid w:val="000850E9"/>
    <w:rsid w:val="000858BC"/>
    <w:rsid w:val="00085928"/>
    <w:rsid w:val="00085BA7"/>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2D0"/>
    <w:rsid w:val="000904C5"/>
    <w:rsid w:val="000905B9"/>
    <w:rsid w:val="0009090C"/>
    <w:rsid w:val="00090B0C"/>
    <w:rsid w:val="00090BC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BF1"/>
    <w:rsid w:val="00093EF1"/>
    <w:rsid w:val="00094035"/>
    <w:rsid w:val="00094288"/>
    <w:rsid w:val="000942B3"/>
    <w:rsid w:val="000944DE"/>
    <w:rsid w:val="00094744"/>
    <w:rsid w:val="00094B55"/>
    <w:rsid w:val="00094B6F"/>
    <w:rsid w:val="00094BB6"/>
    <w:rsid w:val="00095594"/>
    <w:rsid w:val="000957B9"/>
    <w:rsid w:val="00095B27"/>
    <w:rsid w:val="00095C15"/>
    <w:rsid w:val="00095D08"/>
    <w:rsid w:val="00095E55"/>
    <w:rsid w:val="0009662C"/>
    <w:rsid w:val="00096D36"/>
    <w:rsid w:val="00096E3E"/>
    <w:rsid w:val="00096FCE"/>
    <w:rsid w:val="000970A9"/>
    <w:rsid w:val="00097199"/>
    <w:rsid w:val="00097567"/>
    <w:rsid w:val="0009769D"/>
    <w:rsid w:val="00097789"/>
    <w:rsid w:val="000978DB"/>
    <w:rsid w:val="00097AE0"/>
    <w:rsid w:val="00097EB4"/>
    <w:rsid w:val="00097ED6"/>
    <w:rsid w:val="000A0000"/>
    <w:rsid w:val="000A01CC"/>
    <w:rsid w:val="000A045B"/>
    <w:rsid w:val="000A05AB"/>
    <w:rsid w:val="000A07C1"/>
    <w:rsid w:val="000A0D98"/>
    <w:rsid w:val="000A1110"/>
    <w:rsid w:val="000A13DA"/>
    <w:rsid w:val="000A175C"/>
    <w:rsid w:val="000A19F4"/>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C0"/>
    <w:rsid w:val="000A3FF0"/>
    <w:rsid w:val="000A3FF9"/>
    <w:rsid w:val="000A404F"/>
    <w:rsid w:val="000A406D"/>
    <w:rsid w:val="000A472B"/>
    <w:rsid w:val="000A4A98"/>
    <w:rsid w:val="000A4B6F"/>
    <w:rsid w:val="000A4DFE"/>
    <w:rsid w:val="000A4ECB"/>
    <w:rsid w:val="000A4F43"/>
    <w:rsid w:val="000A555D"/>
    <w:rsid w:val="000A5A3C"/>
    <w:rsid w:val="000A616F"/>
    <w:rsid w:val="000A6247"/>
    <w:rsid w:val="000A65CF"/>
    <w:rsid w:val="000A6914"/>
    <w:rsid w:val="000A6B44"/>
    <w:rsid w:val="000A6C54"/>
    <w:rsid w:val="000A6CCB"/>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1E29"/>
    <w:rsid w:val="000B202A"/>
    <w:rsid w:val="000B2296"/>
    <w:rsid w:val="000B2825"/>
    <w:rsid w:val="000B2FF5"/>
    <w:rsid w:val="000B3041"/>
    <w:rsid w:val="000B3109"/>
    <w:rsid w:val="000B313B"/>
    <w:rsid w:val="000B34B6"/>
    <w:rsid w:val="000B3608"/>
    <w:rsid w:val="000B3A9C"/>
    <w:rsid w:val="000B3EE4"/>
    <w:rsid w:val="000B3FB5"/>
    <w:rsid w:val="000B42B0"/>
    <w:rsid w:val="000B4798"/>
    <w:rsid w:val="000B4ED4"/>
    <w:rsid w:val="000B4F48"/>
    <w:rsid w:val="000B5192"/>
    <w:rsid w:val="000B5294"/>
    <w:rsid w:val="000B53A6"/>
    <w:rsid w:val="000B5402"/>
    <w:rsid w:val="000B55B5"/>
    <w:rsid w:val="000B5EF2"/>
    <w:rsid w:val="000B654B"/>
    <w:rsid w:val="000B67D5"/>
    <w:rsid w:val="000B6CA1"/>
    <w:rsid w:val="000B6CF1"/>
    <w:rsid w:val="000B6D25"/>
    <w:rsid w:val="000B6F70"/>
    <w:rsid w:val="000B6FED"/>
    <w:rsid w:val="000B7413"/>
    <w:rsid w:val="000B75E2"/>
    <w:rsid w:val="000B7963"/>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14B"/>
    <w:rsid w:val="000C41AB"/>
    <w:rsid w:val="000C42DF"/>
    <w:rsid w:val="000C4477"/>
    <w:rsid w:val="000C482F"/>
    <w:rsid w:val="000C4946"/>
    <w:rsid w:val="000C4A4F"/>
    <w:rsid w:val="000C4DB3"/>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36E"/>
    <w:rsid w:val="000C7458"/>
    <w:rsid w:val="000C763F"/>
    <w:rsid w:val="000C7786"/>
    <w:rsid w:val="000C78BE"/>
    <w:rsid w:val="000C7F22"/>
    <w:rsid w:val="000D07ED"/>
    <w:rsid w:val="000D0913"/>
    <w:rsid w:val="000D0BE8"/>
    <w:rsid w:val="000D0ED2"/>
    <w:rsid w:val="000D197D"/>
    <w:rsid w:val="000D1A99"/>
    <w:rsid w:val="000D1E8B"/>
    <w:rsid w:val="000D20F1"/>
    <w:rsid w:val="000D245F"/>
    <w:rsid w:val="000D24FC"/>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12E"/>
    <w:rsid w:val="000D6688"/>
    <w:rsid w:val="000D6AB7"/>
    <w:rsid w:val="000D6BD0"/>
    <w:rsid w:val="000D6CC0"/>
    <w:rsid w:val="000D718A"/>
    <w:rsid w:val="000D7816"/>
    <w:rsid w:val="000D7D79"/>
    <w:rsid w:val="000D7F2D"/>
    <w:rsid w:val="000E005F"/>
    <w:rsid w:val="000E0374"/>
    <w:rsid w:val="000E0515"/>
    <w:rsid w:val="000E0786"/>
    <w:rsid w:val="000E090C"/>
    <w:rsid w:val="000E09E2"/>
    <w:rsid w:val="000E0D23"/>
    <w:rsid w:val="000E0D3B"/>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23C"/>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0E5"/>
    <w:rsid w:val="000E755A"/>
    <w:rsid w:val="000E7B38"/>
    <w:rsid w:val="000E7B5B"/>
    <w:rsid w:val="000E7EBC"/>
    <w:rsid w:val="000E7F0A"/>
    <w:rsid w:val="000F0077"/>
    <w:rsid w:val="000F0239"/>
    <w:rsid w:val="000F028F"/>
    <w:rsid w:val="000F0387"/>
    <w:rsid w:val="000F08F3"/>
    <w:rsid w:val="000F0B7B"/>
    <w:rsid w:val="000F0D68"/>
    <w:rsid w:val="000F0DE8"/>
    <w:rsid w:val="000F113F"/>
    <w:rsid w:val="000F1208"/>
    <w:rsid w:val="000F1A18"/>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0A7"/>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007"/>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2E6"/>
    <w:rsid w:val="0010332D"/>
    <w:rsid w:val="001033A9"/>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101B4"/>
    <w:rsid w:val="001114C4"/>
    <w:rsid w:val="00111A83"/>
    <w:rsid w:val="00112082"/>
    <w:rsid w:val="0011237D"/>
    <w:rsid w:val="00112429"/>
    <w:rsid w:val="001124A7"/>
    <w:rsid w:val="001125B2"/>
    <w:rsid w:val="00112897"/>
    <w:rsid w:val="00112AAC"/>
    <w:rsid w:val="00112ADD"/>
    <w:rsid w:val="00112E98"/>
    <w:rsid w:val="00113002"/>
    <w:rsid w:val="001132ED"/>
    <w:rsid w:val="00113572"/>
    <w:rsid w:val="001135BC"/>
    <w:rsid w:val="001136C0"/>
    <w:rsid w:val="00113C7A"/>
    <w:rsid w:val="00113DFD"/>
    <w:rsid w:val="00113F73"/>
    <w:rsid w:val="00113FC7"/>
    <w:rsid w:val="001142DE"/>
    <w:rsid w:val="00114398"/>
    <w:rsid w:val="001146BF"/>
    <w:rsid w:val="0011478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A93"/>
    <w:rsid w:val="00117D5C"/>
    <w:rsid w:val="00117DAA"/>
    <w:rsid w:val="001200F5"/>
    <w:rsid w:val="0012031D"/>
    <w:rsid w:val="0012072F"/>
    <w:rsid w:val="001208BA"/>
    <w:rsid w:val="00120B6C"/>
    <w:rsid w:val="00120BC5"/>
    <w:rsid w:val="00120E3E"/>
    <w:rsid w:val="00120F06"/>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32"/>
    <w:rsid w:val="00123EFD"/>
    <w:rsid w:val="00123FD7"/>
    <w:rsid w:val="001240C9"/>
    <w:rsid w:val="00124630"/>
    <w:rsid w:val="00124AEB"/>
    <w:rsid w:val="00124C11"/>
    <w:rsid w:val="00124C12"/>
    <w:rsid w:val="00124D92"/>
    <w:rsid w:val="0012516B"/>
    <w:rsid w:val="0012529A"/>
    <w:rsid w:val="001252AB"/>
    <w:rsid w:val="00125974"/>
    <w:rsid w:val="00125B7D"/>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4BB"/>
    <w:rsid w:val="0013066A"/>
    <w:rsid w:val="00130C0C"/>
    <w:rsid w:val="00130EB6"/>
    <w:rsid w:val="00131139"/>
    <w:rsid w:val="00131219"/>
    <w:rsid w:val="0013140D"/>
    <w:rsid w:val="001314B2"/>
    <w:rsid w:val="00131577"/>
    <w:rsid w:val="001316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0AA3"/>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4BC"/>
    <w:rsid w:val="00143E68"/>
    <w:rsid w:val="001440B8"/>
    <w:rsid w:val="00144920"/>
    <w:rsid w:val="0014498D"/>
    <w:rsid w:val="001449FA"/>
    <w:rsid w:val="00144A44"/>
    <w:rsid w:val="00144AF6"/>
    <w:rsid w:val="00144B32"/>
    <w:rsid w:val="00144EFF"/>
    <w:rsid w:val="001450DD"/>
    <w:rsid w:val="00145476"/>
    <w:rsid w:val="001455E2"/>
    <w:rsid w:val="001455ED"/>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B0F"/>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11B"/>
    <w:rsid w:val="001537AD"/>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D2B"/>
    <w:rsid w:val="00157F7B"/>
    <w:rsid w:val="0016015B"/>
    <w:rsid w:val="00160272"/>
    <w:rsid w:val="001604D5"/>
    <w:rsid w:val="001607CE"/>
    <w:rsid w:val="001612E3"/>
    <w:rsid w:val="00161952"/>
    <w:rsid w:val="00161A96"/>
    <w:rsid w:val="00162080"/>
    <w:rsid w:val="001621E7"/>
    <w:rsid w:val="001622FE"/>
    <w:rsid w:val="0016241F"/>
    <w:rsid w:val="00162537"/>
    <w:rsid w:val="0016261C"/>
    <w:rsid w:val="00162C49"/>
    <w:rsid w:val="00162FA2"/>
    <w:rsid w:val="0016310F"/>
    <w:rsid w:val="0016331A"/>
    <w:rsid w:val="0016337A"/>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928"/>
    <w:rsid w:val="00170A1C"/>
    <w:rsid w:val="00170CFC"/>
    <w:rsid w:val="00170EA8"/>
    <w:rsid w:val="00171197"/>
    <w:rsid w:val="00171272"/>
    <w:rsid w:val="00171342"/>
    <w:rsid w:val="001716AD"/>
    <w:rsid w:val="00171A14"/>
    <w:rsid w:val="00171D1F"/>
    <w:rsid w:val="00171E7D"/>
    <w:rsid w:val="00171F5B"/>
    <w:rsid w:val="00171F61"/>
    <w:rsid w:val="00172019"/>
    <w:rsid w:val="001723D9"/>
    <w:rsid w:val="001725D8"/>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EB8"/>
    <w:rsid w:val="00174F74"/>
    <w:rsid w:val="00174FFD"/>
    <w:rsid w:val="0017544A"/>
    <w:rsid w:val="001754AB"/>
    <w:rsid w:val="00175861"/>
    <w:rsid w:val="00175940"/>
    <w:rsid w:val="00175949"/>
    <w:rsid w:val="00175E61"/>
    <w:rsid w:val="00175FB7"/>
    <w:rsid w:val="001762F4"/>
    <w:rsid w:val="001765A5"/>
    <w:rsid w:val="001765D1"/>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0C5B"/>
    <w:rsid w:val="0018125D"/>
    <w:rsid w:val="001812C0"/>
    <w:rsid w:val="001812DA"/>
    <w:rsid w:val="00181998"/>
    <w:rsid w:val="00181E85"/>
    <w:rsid w:val="00182224"/>
    <w:rsid w:val="00182661"/>
    <w:rsid w:val="00182727"/>
    <w:rsid w:val="00182848"/>
    <w:rsid w:val="00182B06"/>
    <w:rsid w:val="00182E96"/>
    <w:rsid w:val="00182E9C"/>
    <w:rsid w:val="00182FC8"/>
    <w:rsid w:val="0018311E"/>
    <w:rsid w:val="001831DC"/>
    <w:rsid w:val="0018337E"/>
    <w:rsid w:val="001834D5"/>
    <w:rsid w:val="0018399A"/>
    <w:rsid w:val="00183A2B"/>
    <w:rsid w:val="00183C42"/>
    <w:rsid w:val="00183C6D"/>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56C"/>
    <w:rsid w:val="0018781E"/>
    <w:rsid w:val="00187F42"/>
    <w:rsid w:val="001904CE"/>
    <w:rsid w:val="001905C7"/>
    <w:rsid w:val="001906F2"/>
    <w:rsid w:val="001907D8"/>
    <w:rsid w:val="001907FD"/>
    <w:rsid w:val="00191213"/>
    <w:rsid w:val="00191269"/>
    <w:rsid w:val="0019129E"/>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3CED"/>
    <w:rsid w:val="001943CB"/>
    <w:rsid w:val="001944A8"/>
    <w:rsid w:val="0019454B"/>
    <w:rsid w:val="0019482D"/>
    <w:rsid w:val="00194CE0"/>
    <w:rsid w:val="00194F71"/>
    <w:rsid w:val="00194FFE"/>
    <w:rsid w:val="00195017"/>
    <w:rsid w:val="001952A4"/>
    <w:rsid w:val="001955BA"/>
    <w:rsid w:val="00195643"/>
    <w:rsid w:val="0019582A"/>
    <w:rsid w:val="001958FB"/>
    <w:rsid w:val="00195FCB"/>
    <w:rsid w:val="00196176"/>
    <w:rsid w:val="001964AE"/>
    <w:rsid w:val="0019691C"/>
    <w:rsid w:val="00196938"/>
    <w:rsid w:val="00196C63"/>
    <w:rsid w:val="00196F4B"/>
    <w:rsid w:val="00196FF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790"/>
    <w:rsid w:val="001A1985"/>
    <w:rsid w:val="001A1A00"/>
    <w:rsid w:val="001A1A04"/>
    <w:rsid w:val="001A1B9E"/>
    <w:rsid w:val="001A1FA5"/>
    <w:rsid w:val="001A2287"/>
    <w:rsid w:val="001A2B31"/>
    <w:rsid w:val="001A2ED1"/>
    <w:rsid w:val="001A31D1"/>
    <w:rsid w:val="001A34F6"/>
    <w:rsid w:val="001A38AF"/>
    <w:rsid w:val="001A38F3"/>
    <w:rsid w:val="001A3D31"/>
    <w:rsid w:val="001A3F31"/>
    <w:rsid w:val="001A4431"/>
    <w:rsid w:val="001A4731"/>
    <w:rsid w:val="001A4737"/>
    <w:rsid w:val="001A4A1F"/>
    <w:rsid w:val="001A4D5F"/>
    <w:rsid w:val="001A4F51"/>
    <w:rsid w:val="001A51B4"/>
    <w:rsid w:val="001A5285"/>
    <w:rsid w:val="001A5286"/>
    <w:rsid w:val="001A5DD1"/>
    <w:rsid w:val="001A5E17"/>
    <w:rsid w:val="001A5EE1"/>
    <w:rsid w:val="001A60DA"/>
    <w:rsid w:val="001A60FA"/>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CEE"/>
    <w:rsid w:val="001B0E15"/>
    <w:rsid w:val="001B0E4E"/>
    <w:rsid w:val="001B14FB"/>
    <w:rsid w:val="001B151C"/>
    <w:rsid w:val="001B174C"/>
    <w:rsid w:val="001B1AE0"/>
    <w:rsid w:val="001B1C90"/>
    <w:rsid w:val="001B1CD2"/>
    <w:rsid w:val="001B269D"/>
    <w:rsid w:val="001B2703"/>
    <w:rsid w:val="001B2769"/>
    <w:rsid w:val="001B29DB"/>
    <w:rsid w:val="001B2DF0"/>
    <w:rsid w:val="001B2FB2"/>
    <w:rsid w:val="001B3380"/>
    <w:rsid w:val="001B339C"/>
    <w:rsid w:val="001B33FC"/>
    <w:rsid w:val="001B3735"/>
    <w:rsid w:val="001B3925"/>
    <w:rsid w:val="001B3CB8"/>
    <w:rsid w:val="001B3E23"/>
    <w:rsid w:val="001B3E71"/>
    <w:rsid w:val="001B3E76"/>
    <w:rsid w:val="001B3FEF"/>
    <w:rsid w:val="001B3FFB"/>
    <w:rsid w:val="001B47B2"/>
    <w:rsid w:val="001B4CE4"/>
    <w:rsid w:val="001B4D78"/>
    <w:rsid w:val="001B4F46"/>
    <w:rsid w:val="001B5381"/>
    <w:rsid w:val="001B54C1"/>
    <w:rsid w:val="001B5631"/>
    <w:rsid w:val="001B565D"/>
    <w:rsid w:val="001B57E3"/>
    <w:rsid w:val="001B594A"/>
    <w:rsid w:val="001B5BEF"/>
    <w:rsid w:val="001B5F54"/>
    <w:rsid w:val="001B610B"/>
    <w:rsid w:val="001B63A3"/>
    <w:rsid w:val="001B69E8"/>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148"/>
    <w:rsid w:val="001C3C58"/>
    <w:rsid w:val="001C3DD3"/>
    <w:rsid w:val="001C3E6F"/>
    <w:rsid w:val="001C4B96"/>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BF2"/>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68B"/>
    <w:rsid w:val="001D58D0"/>
    <w:rsid w:val="001D59D6"/>
    <w:rsid w:val="001D5C86"/>
    <w:rsid w:val="001D6061"/>
    <w:rsid w:val="001D6200"/>
    <w:rsid w:val="001D623E"/>
    <w:rsid w:val="001D684A"/>
    <w:rsid w:val="001D69CE"/>
    <w:rsid w:val="001D6CB8"/>
    <w:rsid w:val="001D6DAF"/>
    <w:rsid w:val="001D6F50"/>
    <w:rsid w:val="001D6F59"/>
    <w:rsid w:val="001D6FDF"/>
    <w:rsid w:val="001D76BC"/>
    <w:rsid w:val="001D7934"/>
    <w:rsid w:val="001E000C"/>
    <w:rsid w:val="001E00FD"/>
    <w:rsid w:val="001E0690"/>
    <w:rsid w:val="001E0936"/>
    <w:rsid w:val="001E0D4F"/>
    <w:rsid w:val="001E0E71"/>
    <w:rsid w:val="001E0EEE"/>
    <w:rsid w:val="001E0F1A"/>
    <w:rsid w:val="001E0FD8"/>
    <w:rsid w:val="001E1204"/>
    <w:rsid w:val="001E120C"/>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950"/>
    <w:rsid w:val="001E4A26"/>
    <w:rsid w:val="001E4BB6"/>
    <w:rsid w:val="001E5486"/>
    <w:rsid w:val="001E5B94"/>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696"/>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AF5"/>
    <w:rsid w:val="00200DF8"/>
    <w:rsid w:val="00200FCA"/>
    <w:rsid w:val="0020129E"/>
    <w:rsid w:val="00201509"/>
    <w:rsid w:val="0020174B"/>
    <w:rsid w:val="0020187A"/>
    <w:rsid w:val="00201C16"/>
    <w:rsid w:val="00201FDF"/>
    <w:rsid w:val="0020211B"/>
    <w:rsid w:val="0020258C"/>
    <w:rsid w:val="002027CD"/>
    <w:rsid w:val="00202A55"/>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04"/>
    <w:rsid w:val="0020537E"/>
    <w:rsid w:val="00205571"/>
    <w:rsid w:val="00205AD4"/>
    <w:rsid w:val="0020628D"/>
    <w:rsid w:val="00206370"/>
    <w:rsid w:val="00206547"/>
    <w:rsid w:val="00206627"/>
    <w:rsid w:val="00206988"/>
    <w:rsid w:val="002069D8"/>
    <w:rsid w:val="00206A32"/>
    <w:rsid w:val="00206AC3"/>
    <w:rsid w:val="00206C60"/>
    <w:rsid w:val="00206D83"/>
    <w:rsid w:val="002073E1"/>
    <w:rsid w:val="00207BD4"/>
    <w:rsid w:val="00207C44"/>
    <w:rsid w:val="00207D21"/>
    <w:rsid w:val="00210006"/>
    <w:rsid w:val="00210445"/>
    <w:rsid w:val="00210644"/>
    <w:rsid w:val="00210F73"/>
    <w:rsid w:val="002111D3"/>
    <w:rsid w:val="00211293"/>
    <w:rsid w:val="0021139B"/>
    <w:rsid w:val="0021142E"/>
    <w:rsid w:val="002116C5"/>
    <w:rsid w:val="0021198E"/>
    <w:rsid w:val="00211A89"/>
    <w:rsid w:val="00211B3A"/>
    <w:rsid w:val="00211DC2"/>
    <w:rsid w:val="00211F66"/>
    <w:rsid w:val="00212456"/>
    <w:rsid w:val="0021252D"/>
    <w:rsid w:val="00212547"/>
    <w:rsid w:val="00212720"/>
    <w:rsid w:val="0021275E"/>
    <w:rsid w:val="002128E3"/>
    <w:rsid w:val="002128F0"/>
    <w:rsid w:val="00212BCA"/>
    <w:rsid w:val="00212C51"/>
    <w:rsid w:val="0021309F"/>
    <w:rsid w:val="0021336E"/>
    <w:rsid w:val="002135BC"/>
    <w:rsid w:val="002137FC"/>
    <w:rsid w:val="00213C04"/>
    <w:rsid w:val="00213C87"/>
    <w:rsid w:val="00213CC2"/>
    <w:rsid w:val="00213FE5"/>
    <w:rsid w:val="00214220"/>
    <w:rsid w:val="002142BF"/>
    <w:rsid w:val="0021454A"/>
    <w:rsid w:val="00214615"/>
    <w:rsid w:val="002148E2"/>
    <w:rsid w:val="00214DB7"/>
    <w:rsid w:val="00214DB9"/>
    <w:rsid w:val="00214FDD"/>
    <w:rsid w:val="00215463"/>
    <w:rsid w:val="002154AC"/>
    <w:rsid w:val="00215707"/>
    <w:rsid w:val="00215714"/>
    <w:rsid w:val="00215AF6"/>
    <w:rsid w:val="00215E24"/>
    <w:rsid w:val="00215F16"/>
    <w:rsid w:val="00216280"/>
    <w:rsid w:val="0021660F"/>
    <w:rsid w:val="0021692F"/>
    <w:rsid w:val="00216A72"/>
    <w:rsid w:val="00216C0F"/>
    <w:rsid w:val="00216CFB"/>
    <w:rsid w:val="00217216"/>
    <w:rsid w:val="0021721E"/>
    <w:rsid w:val="002174E0"/>
    <w:rsid w:val="00217500"/>
    <w:rsid w:val="00217910"/>
    <w:rsid w:val="00217971"/>
    <w:rsid w:val="00217C74"/>
    <w:rsid w:val="00217CAD"/>
    <w:rsid w:val="00217D0F"/>
    <w:rsid w:val="00217D2A"/>
    <w:rsid w:val="0022006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5EA0"/>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682"/>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11"/>
    <w:rsid w:val="002349B9"/>
    <w:rsid w:val="00234CE9"/>
    <w:rsid w:val="00234D40"/>
    <w:rsid w:val="00234E26"/>
    <w:rsid w:val="002351B4"/>
    <w:rsid w:val="00235630"/>
    <w:rsid w:val="0023569A"/>
    <w:rsid w:val="00235944"/>
    <w:rsid w:val="002361E1"/>
    <w:rsid w:val="00236247"/>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C32"/>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E7B"/>
    <w:rsid w:val="002450E0"/>
    <w:rsid w:val="00245D1B"/>
    <w:rsid w:val="00245D4F"/>
    <w:rsid w:val="00245D72"/>
    <w:rsid w:val="00245D87"/>
    <w:rsid w:val="00245F31"/>
    <w:rsid w:val="00246036"/>
    <w:rsid w:val="00246412"/>
    <w:rsid w:val="002464DB"/>
    <w:rsid w:val="002465FE"/>
    <w:rsid w:val="002469EF"/>
    <w:rsid w:val="00246B9C"/>
    <w:rsid w:val="00247086"/>
    <w:rsid w:val="0024745A"/>
    <w:rsid w:val="002474E5"/>
    <w:rsid w:val="00247648"/>
    <w:rsid w:val="00247A1C"/>
    <w:rsid w:val="00247A87"/>
    <w:rsid w:val="00247A9E"/>
    <w:rsid w:val="00250029"/>
    <w:rsid w:val="00250148"/>
    <w:rsid w:val="002502B5"/>
    <w:rsid w:val="00250818"/>
    <w:rsid w:val="0025085B"/>
    <w:rsid w:val="00250D93"/>
    <w:rsid w:val="0025146A"/>
    <w:rsid w:val="002517A9"/>
    <w:rsid w:val="00251B5D"/>
    <w:rsid w:val="00251EC5"/>
    <w:rsid w:val="00251F6F"/>
    <w:rsid w:val="00252A0B"/>
    <w:rsid w:val="00252D59"/>
    <w:rsid w:val="00252DA2"/>
    <w:rsid w:val="00252F65"/>
    <w:rsid w:val="00252FC0"/>
    <w:rsid w:val="0025322C"/>
    <w:rsid w:val="0025335E"/>
    <w:rsid w:val="00253707"/>
    <w:rsid w:val="002537DE"/>
    <w:rsid w:val="00253866"/>
    <w:rsid w:val="00253AA0"/>
    <w:rsid w:val="00253D1B"/>
    <w:rsid w:val="00254076"/>
    <w:rsid w:val="002543DF"/>
    <w:rsid w:val="00254417"/>
    <w:rsid w:val="0025447C"/>
    <w:rsid w:val="00254667"/>
    <w:rsid w:val="00254677"/>
    <w:rsid w:val="00254856"/>
    <w:rsid w:val="00254927"/>
    <w:rsid w:val="00254B03"/>
    <w:rsid w:val="00254E5A"/>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132"/>
    <w:rsid w:val="00266978"/>
    <w:rsid w:val="002670D8"/>
    <w:rsid w:val="00267294"/>
    <w:rsid w:val="002672C0"/>
    <w:rsid w:val="002676DD"/>
    <w:rsid w:val="002677F3"/>
    <w:rsid w:val="00267B9B"/>
    <w:rsid w:val="00267C0E"/>
    <w:rsid w:val="002707D6"/>
    <w:rsid w:val="00270A98"/>
    <w:rsid w:val="00270ABE"/>
    <w:rsid w:val="00271184"/>
    <w:rsid w:val="002715D7"/>
    <w:rsid w:val="00271649"/>
    <w:rsid w:val="00271EF8"/>
    <w:rsid w:val="002720AD"/>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F93"/>
    <w:rsid w:val="00276FF1"/>
    <w:rsid w:val="002779AA"/>
    <w:rsid w:val="00277A0F"/>
    <w:rsid w:val="00277A86"/>
    <w:rsid w:val="00277AF7"/>
    <w:rsid w:val="00277E6E"/>
    <w:rsid w:val="00277FC8"/>
    <w:rsid w:val="00280048"/>
    <w:rsid w:val="00280125"/>
    <w:rsid w:val="00280282"/>
    <w:rsid w:val="002805DD"/>
    <w:rsid w:val="00280678"/>
    <w:rsid w:val="00280ABD"/>
    <w:rsid w:val="00280BCD"/>
    <w:rsid w:val="00280C70"/>
    <w:rsid w:val="002810FE"/>
    <w:rsid w:val="002813CC"/>
    <w:rsid w:val="002813DB"/>
    <w:rsid w:val="002817D8"/>
    <w:rsid w:val="002818FC"/>
    <w:rsid w:val="00281AEA"/>
    <w:rsid w:val="00281B4A"/>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3D7"/>
    <w:rsid w:val="00285490"/>
    <w:rsid w:val="00285706"/>
    <w:rsid w:val="002857DE"/>
    <w:rsid w:val="00285806"/>
    <w:rsid w:val="00285E56"/>
    <w:rsid w:val="00286077"/>
    <w:rsid w:val="0028620F"/>
    <w:rsid w:val="002866B9"/>
    <w:rsid w:val="0028693E"/>
    <w:rsid w:val="00286942"/>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88"/>
    <w:rsid w:val="002921C7"/>
    <w:rsid w:val="002923C0"/>
    <w:rsid w:val="0029277D"/>
    <w:rsid w:val="002929A8"/>
    <w:rsid w:val="002929B1"/>
    <w:rsid w:val="00292BA5"/>
    <w:rsid w:val="00292C97"/>
    <w:rsid w:val="00292FFE"/>
    <w:rsid w:val="0029301A"/>
    <w:rsid w:val="002930C4"/>
    <w:rsid w:val="0029334D"/>
    <w:rsid w:val="0029380E"/>
    <w:rsid w:val="0029381F"/>
    <w:rsid w:val="00293901"/>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E5D"/>
    <w:rsid w:val="002972FE"/>
    <w:rsid w:val="00297376"/>
    <w:rsid w:val="002973EF"/>
    <w:rsid w:val="002974CF"/>
    <w:rsid w:val="002974D3"/>
    <w:rsid w:val="002976C1"/>
    <w:rsid w:val="00297B3C"/>
    <w:rsid w:val="00297C27"/>
    <w:rsid w:val="00297C51"/>
    <w:rsid w:val="00297CF4"/>
    <w:rsid w:val="00297E4B"/>
    <w:rsid w:val="002A057C"/>
    <w:rsid w:val="002A08E6"/>
    <w:rsid w:val="002A165E"/>
    <w:rsid w:val="002A17CD"/>
    <w:rsid w:val="002A1CA1"/>
    <w:rsid w:val="002A1E25"/>
    <w:rsid w:val="002A1EC6"/>
    <w:rsid w:val="002A1ED3"/>
    <w:rsid w:val="002A20A4"/>
    <w:rsid w:val="002A25C2"/>
    <w:rsid w:val="002A264C"/>
    <w:rsid w:val="002A29DA"/>
    <w:rsid w:val="002A2ABE"/>
    <w:rsid w:val="002A2B93"/>
    <w:rsid w:val="002A3137"/>
    <w:rsid w:val="002A3223"/>
    <w:rsid w:val="002A3536"/>
    <w:rsid w:val="002A35E6"/>
    <w:rsid w:val="002A3701"/>
    <w:rsid w:val="002A39EC"/>
    <w:rsid w:val="002A3A19"/>
    <w:rsid w:val="002A3DBF"/>
    <w:rsid w:val="002A4037"/>
    <w:rsid w:val="002A4779"/>
    <w:rsid w:val="002A4DCE"/>
    <w:rsid w:val="002A54C2"/>
    <w:rsid w:val="002A5692"/>
    <w:rsid w:val="002A56C4"/>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B24"/>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415"/>
    <w:rsid w:val="002B574E"/>
    <w:rsid w:val="002B583C"/>
    <w:rsid w:val="002B5A50"/>
    <w:rsid w:val="002B5BAF"/>
    <w:rsid w:val="002B5F75"/>
    <w:rsid w:val="002B6106"/>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4D"/>
    <w:rsid w:val="002C06EF"/>
    <w:rsid w:val="002C0F19"/>
    <w:rsid w:val="002C1052"/>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291"/>
    <w:rsid w:val="002C56F0"/>
    <w:rsid w:val="002C59F4"/>
    <w:rsid w:val="002C5B55"/>
    <w:rsid w:val="002C5BF4"/>
    <w:rsid w:val="002C5F01"/>
    <w:rsid w:val="002C5F31"/>
    <w:rsid w:val="002C6080"/>
    <w:rsid w:val="002C61ED"/>
    <w:rsid w:val="002C6358"/>
    <w:rsid w:val="002C68DD"/>
    <w:rsid w:val="002C6B33"/>
    <w:rsid w:val="002C6B42"/>
    <w:rsid w:val="002C6BAB"/>
    <w:rsid w:val="002C6C72"/>
    <w:rsid w:val="002C6D79"/>
    <w:rsid w:val="002C6FFB"/>
    <w:rsid w:val="002C721E"/>
    <w:rsid w:val="002C72F8"/>
    <w:rsid w:val="002C7382"/>
    <w:rsid w:val="002C7696"/>
    <w:rsid w:val="002C7BAA"/>
    <w:rsid w:val="002C7D51"/>
    <w:rsid w:val="002D06E8"/>
    <w:rsid w:val="002D084A"/>
    <w:rsid w:val="002D095C"/>
    <w:rsid w:val="002D0BE3"/>
    <w:rsid w:val="002D0D38"/>
    <w:rsid w:val="002D1137"/>
    <w:rsid w:val="002D126C"/>
    <w:rsid w:val="002D1330"/>
    <w:rsid w:val="002D1466"/>
    <w:rsid w:val="002D1810"/>
    <w:rsid w:val="002D1D48"/>
    <w:rsid w:val="002D1E3F"/>
    <w:rsid w:val="002D2096"/>
    <w:rsid w:val="002D219B"/>
    <w:rsid w:val="002D2855"/>
    <w:rsid w:val="002D2931"/>
    <w:rsid w:val="002D2A5B"/>
    <w:rsid w:val="002D2B69"/>
    <w:rsid w:val="002D2BFE"/>
    <w:rsid w:val="002D2C2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290"/>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62"/>
    <w:rsid w:val="002F13CC"/>
    <w:rsid w:val="002F14E8"/>
    <w:rsid w:val="002F1655"/>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2E9F"/>
    <w:rsid w:val="002F35A7"/>
    <w:rsid w:val="002F37DC"/>
    <w:rsid w:val="002F38B6"/>
    <w:rsid w:val="002F43F1"/>
    <w:rsid w:val="002F4826"/>
    <w:rsid w:val="002F48DC"/>
    <w:rsid w:val="002F4EA5"/>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BBA"/>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5FF7"/>
    <w:rsid w:val="00306ABF"/>
    <w:rsid w:val="00306BF4"/>
    <w:rsid w:val="00306F57"/>
    <w:rsid w:val="00307169"/>
    <w:rsid w:val="003071BE"/>
    <w:rsid w:val="003071C9"/>
    <w:rsid w:val="0030723A"/>
    <w:rsid w:val="003072F2"/>
    <w:rsid w:val="00307A00"/>
    <w:rsid w:val="00307FC1"/>
    <w:rsid w:val="00310599"/>
    <w:rsid w:val="00310649"/>
    <w:rsid w:val="00310751"/>
    <w:rsid w:val="003107A6"/>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053"/>
    <w:rsid w:val="00315199"/>
    <w:rsid w:val="003152CF"/>
    <w:rsid w:val="00315657"/>
    <w:rsid w:val="00315791"/>
    <w:rsid w:val="0031579F"/>
    <w:rsid w:val="00315B7C"/>
    <w:rsid w:val="00315D9D"/>
    <w:rsid w:val="00315F5A"/>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35"/>
    <w:rsid w:val="003240FD"/>
    <w:rsid w:val="0032466C"/>
    <w:rsid w:val="0032484B"/>
    <w:rsid w:val="00324956"/>
    <w:rsid w:val="00325814"/>
    <w:rsid w:val="00325883"/>
    <w:rsid w:val="0032595D"/>
    <w:rsid w:val="00325AB3"/>
    <w:rsid w:val="00325BC9"/>
    <w:rsid w:val="00325C58"/>
    <w:rsid w:val="00326055"/>
    <w:rsid w:val="003261E1"/>
    <w:rsid w:val="00326A71"/>
    <w:rsid w:val="00326AA4"/>
    <w:rsid w:val="00326B09"/>
    <w:rsid w:val="00326F61"/>
    <w:rsid w:val="00326FC0"/>
    <w:rsid w:val="003272E4"/>
    <w:rsid w:val="00327347"/>
    <w:rsid w:val="003277AA"/>
    <w:rsid w:val="00327EB3"/>
    <w:rsid w:val="003302B6"/>
    <w:rsid w:val="0033037E"/>
    <w:rsid w:val="00330723"/>
    <w:rsid w:val="00330B68"/>
    <w:rsid w:val="003310EF"/>
    <w:rsid w:val="00331183"/>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31D"/>
    <w:rsid w:val="00333754"/>
    <w:rsid w:val="00333CDF"/>
    <w:rsid w:val="00333D56"/>
    <w:rsid w:val="00334038"/>
    <w:rsid w:val="003341CF"/>
    <w:rsid w:val="0033436A"/>
    <w:rsid w:val="0033480B"/>
    <w:rsid w:val="00334859"/>
    <w:rsid w:val="00334A6A"/>
    <w:rsid w:val="00334C4E"/>
    <w:rsid w:val="00334E20"/>
    <w:rsid w:val="0033515C"/>
    <w:rsid w:val="00335348"/>
    <w:rsid w:val="00335B23"/>
    <w:rsid w:val="00336195"/>
    <w:rsid w:val="003363AC"/>
    <w:rsid w:val="003363DA"/>
    <w:rsid w:val="0033657C"/>
    <w:rsid w:val="003366BC"/>
    <w:rsid w:val="00336AAB"/>
    <w:rsid w:val="00336EB5"/>
    <w:rsid w:val="00336F7C"/>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3F4"/>
    <w:rsid w:val="0034242F"/>
    <w:rsid w:val="003429B9"/>
    <w:rsid w:val="00342E61"/>
    <w:rsid w:val="00342F88"/>
    <w:rsid w:val="003430E1"/>
    <w:rsid w:val="0034323A"/>
    <w:rsid w:val="0034351D"/>
    <w:rsid w:val="00343C4B"/>
    <w:rsid w:val="00343D6E"/>
    <w:rsid w:val="003441E8"/>
    <w:rsid w:val="00344985"/>
    <w:rsid w:val="00344B4D"/>
    <w:rsid w:val="00344D03"/>
    <w:rsid w:val="00344F23"/>
    <w:rsid w:val="00345010"/>
    <w:rsid w:val="003451E1"/>
    <w:rsid w:val="00345228"/>
    <w:rsid w:val="003452C0"/>
    <w:rsid w:val="003453A0"/>
    <w:rsid w:val="00345617"/>
    <w:rsid w:val="0034579D"/>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4C4"/>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AC4"/>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3F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5B7"/>
    <w:rsid w:val="00361653"/>
    <w:rsid w:val="0036166E"/>
    <w:rsid w:val="003617AC"/>
    <w:rsid w:val="00361B1E"/>
    <w:rsid w:val="00361D32"/>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CB6"/>
    <w:rsid w:val="00364DB2"/>
    <w:rsid w:val="00364DD3"/>
    <w:rsid w:val="00364DDF"/>
    <w:rsid w:val="00365472"/>
    <w:rsid w:val="00365639"/>
    <w:rsid w:val="00365680"/>
    <w:rsid w:val="0036569E"/>
    <w:rsid w:val="0036591D"/>
    <w:rsid w:val="00365B34"/>
    <w:rsid w:val="00366272"/>
    <w:rsid w:val="0036644A"/>
    <w:rsid w:val="003664D8"/>
    <w:rsid w:val="00366816"/>
    <w:rsid w:val="00366BFB"/>
    <w:rsid w:val="00366DB9"/>
    <w:rsid w:val="00366EDA"/>
    <w:rsid w:val="00367004"/>
    <w:rsid w:val="00367065"/>
    <w:rsid w:val="00367217"/>
    <w:rsid w:val="003672F4"/>
    <w:rsid w:val="00367546"/>
    <w:rsid w:val="003675A2"/>
    <w:rsid w:val="003679E4"/>
    <w:rsid w:val="00367E85"/>
    <w:rsid w:val="00367EE8"/>
    <w:rsid w:val="00370030"/>
    <w:rsid w:val="00370141"/>
    <w:rsid w:val="00370329"/>
    <w:rsid w:val="0037033F"/>
    <w:rsid w:val="003705C6"/>
    <w:rsid w:val="003707E8"/>
    <w:rsid w:val="00370C45"/>
    <w:rsid w:val="00370F73"/>
    <w:rsid w:val="00371B9F"/>
    <w:rsid w:val="00371BCE"/>
    <w:rsid w:val="0037219A"/>
    <w:rsid w:val="0037219D"/>
    <w:rsid w:val="00372279"/>
    <w:rsid w:val="003723B5"/>
    <w:rsid w:val="0037251F"/>
    <w:rsid w:val="003729AB"/>
    <w:rsid w:val="00372A3D"/>
    <w:rsid w:val="00372A6E"/>
    <w:rsid w:val="003733C2"/>
    <w:rsid w:val="003734D4"/>
    <w:rsid w:val="003737D8"/>
    <w:rsid w:val="003738AD"/>
    <w:rsid w:val="00373973"/>
    <w:rsid w:val="003739B3"/>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7E0"/>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693"/>
    <w:rsid w:val="00380975"/>
    <w:rsid w:val="00380AC9"/>
    <w:rsid w:val="00380C4F"/>
    <w:rsid w:val="00380CC4"/>
    <w:rsid w:val="00380D53"/>
    <w:rsid w:val="00381032"/>
    <w:rsid w:val="0038104A"/>
    <w:rsid w:val="003819B4"/>
    <w:rsid w:val="003819F0"/>
    <w:rsid w:val="003819F1"/>
    <w:rsid w:val="00381A65"/>
    <w:rsid w:val="00381A83"/>
    <w:rsid w:val="00381DE8"/>
    <w:rsid w:val="00381EEA"/>
    <w:rsid w:val="003820B5"/>
    <w:rsid w:val="00382131"/>
    <w:rsid w:val="0038252B"/>
    <w:rsid w:val="003825F7"/>
    <w:rsid w:val="003826DA"/>
    <w:rsid w:val="0038270B"/>
    <w:rsid w:val="003827EA"/>
    <w:rsid w:val="00382826"/>
    <w:rsid w:val="003828E5"/>
    <w:rsid w:val="0038298B"/>
    <w:rsid w:val="003829AD"/>
    <w:rsid w:val="003829C5"/>
    <w:rsid w:val="00383319"/>
    <w:rsid w:val="003836C9"/>
    <w:rsid w:val="00384156"/>
    <w:rsid w:val="003845F4"/>
    <w:rsid w:val="00384AF1"/>
    <w:rsid w:val="00384DCF"/>
    <w:rsid w:val="00385045"/>
    <w:rsid w:val="00385053"/>
    <w:rsid w:val="003851A3"/>
    <w:rsid w:val="00385CF5"/>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21B"/>
    <w:rsid w:val="00397374"/>
    <w:rsid w:val="00397814"/>
    <w:rsid w:val="00397A0E"/>
    <w:rsid w:val="00397A2B"/>
    <w:rsid w:val="00397C23"/>
    <w:rsid w:val="00397EDC"/>
    <w:rsid w:val="003A005C"/>
    <w:rsid w:val="003A0185"/>
    <w:rsid w:val="003A0322"/>
    <w:rsid w:val="003A040C"/>
    <w:rsid w:val="003A045C"/>
    <w:rsid w:val="003A058A"/>
    <w:rsid w:val="003A0DC1"/>
    <w:rsid w:val="003A0F5B"/>
    <w:rsid w:val="003A117A"/>
    <w:rsid w:val="003A1D25"/>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5"/>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917"/>
    <w:rsid w:val="003B1F3F"/>
    <w:rsid w:val="003B22C5"/>
    <w:rsid w:val="003B25D6"/>
    <w:rsid w:val="003B2B8F"/>
    <w:rsid w:val="003B2D5F"/>
    <w:rsid w:val="003B2DEA"/>
    <w:rsid w:val="003B2E2F"/>
    <w:rsid w:val="003B2EED"/>
    <w:rsid w:val="003B2FFC"/>
    <w:rsid w:val="003B3042"/>
    <w:rsid w:val="003B32F6"/>
    <w:rsid w:val="003B345B"/>
    <w:rsid w:val="003B3780"/>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7C8"/>
    <w:rsid w:val="003C189E"/>
    <w:rsid w:val="003C1A38"/>
    <w:rsid w:val="003C1C4D"/>
    <w:rsid w:val="003C1C7B"/>
    <w:rsid w:val="003C2230"/>
    <w:rsid w:val="003C2288"/>
    <w:rsid w:val="003C25B4"/>
    <w:rsid w:val="003C25FB"/>
    <w:rsid w:val="003C2959"/>
    <w:rsid w:val="003C2AF9"/>
    <w:rsid w:val="003C2B65"/>
    <w:rsid w:val="003C2BAF"/>
    <w:rsid w:val="003C2CD6"/>
    <w:rsid w:val="003C2D64"/>
    <w:rsid w:val="003C2FE0"/>
    <w:rsid w:val="003C306E"/>
    <w:rsid w:val="003C3281"/>
    <w:rsid w:val="003C32C1"/>
    <w:rsid w:val="003C32D1"/>
    <w:rsid w:val="003C32DE"/>
    <w:rsid w:val="003C347E"/>
    <w:rsid w:val="003C356A"/>
    <w:rsid w:val="003C3A69"/>
    <w:rsid w:val="003C41DC"/>
    <w:rsid w:val="003C42B7"/>
    <w:rsid w:val="003C4405"/>
    <w:rsid w:val="003C45F8"/>
    <w:rsid w:val="003C469B"/>
    <w:rsid w:val="003C4C76"/>
    <w:rsid w:val="003C4D75"/>
    <w:rsid w:val="003C50F4"/>
    <w:rsid w:val="003C513E"/>
    <w:rsid w:val="003C5328"/>
    <w:rsid w:val="003C557B"/>
    <w:rsid w:val="003C55CA"/>
    <w:rsid w:val="003C5BFB"/>
    <w:rsid w:val="003C5F6F"/>
    <w:rsid w:val="003C60DA"/>
    <w:rsid w:val="003C6136"/>
    <w:rsid w:val="003C6660"/>
    <w:rsid w:val="003C6C20"/>
    <w:rsid w:val="003C6EF7"/>
    <w:rsid w:val="003C766C"/>
    <w:rsid w:val="003C7ACB"/>
    <w:rsid w:val="003C7C81"/>
    <w:rsid w:val="003C7D4C"/>
    <w:rsid w:val="003C7FBB"/>
    <w:rsid w:val="003D0126"/>
    <w:rsid w:val="003D0524"/>
    <w:rsid w:val="003D05D4"/>
    <w:rsid w:val="003D0A90"/>
    <w:rsid w:val="003D0AF9"/>
    <w:rsid w:val="003D0C06"/>
    <w:rsid w:val="003D0EF3"/>
    <w:rsid w:val="003D0F3D"/>
    <w:rsid w:val="003D1051"/>
    <w:rsid w:val="003D1330"/>
    <w:rsid w:val="003D1346"/>
    <w:rsid w:val="003D1364"/>
    <w:rsid w:val="003D1379"/>
    <w:rsid w:val="003D190E"/>
    <w:rsid w:val="003D19A7"/>
    <w:rsid w:val="003D2026"/>
    <w:rsid w:val="003D2238"/>
    <w:rsid w:val="003D24C6"/>
    <w:rsid w:val="003D29AA"/>
    <w:rsid w:val="003D29C8"/>
    <w:rsid w:val="003D29DC"/>
    <w:rsid w:val="003D2E7B"/>
    <w:rsid w:val="003D30B2"/>
    <w:rsid w:val="003D30E8"/>
    <w:rsid w:val="003D31A9"/>
    <w:rsid w:val="003D3C21"/>
    <w:rsid w:val="003D3E10"/>
    <w:rsid w:val="003D410F"/>
    <w:rsid w:val="003D4172"/>
    <w:rsid w:val="003D4945"/>
    <w:rsid w:val="003D4A44"/>
    <w:rsid w:val="003D4AE9"/>
    <w:rsid w:val="003D4C76"/>
    <w:rsid w:val="003D4CC2"/>
    <w:rsid w:val="003D4CE5"/>
    <w:rsid w:val="003D4E46"/>
    <w:rsid w:val="003D5154"/>
    <w:rsid w:val="003D56E6"/>
    <w:rsid w:val="003D56F7"/>
    <w:rsid w:val="003D5B41"/>
    <w:rsid w:val="003D5C21"/>
    <w:rsid w:val="003D61A0"/>
    <w:rsid w:val="003D65EB"/>
    <w:rsid w:val="003D6703"/>
    <w:rsid w:val="003D67CE"/>
    <w:rsid w:val="003D6969"/>
    <w:rsid w:val="003D6A8E"/>
    <w:rsid w:val="003D6E57"/>
    <w:rsid w:val="003D7171"/>
    <w:rsid w:val="003D71AB"/>
    <w:rsid w:val="003D76AC"/>
    <w:rsid w:val="003D7B69"/>
    <w:rsid w:val="003E00D3"/>
    <w:rsid w:val="003E0275"/>
    <w:rsid w:val="003E02D6"/>
    <w:rsid w:val="003E0400"/>
    <w:rsid w:val="003E049A"/>
    <w:rsid w:val="003E05E0"/>
    <w:rsid w:val="003E0700"/>
    <w:rsid w:val="003E0895"/>
    <w:rsid w:val="003E08ED"/>
    <w:rsid w:val="003E0F62"/>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3B2"/>
    <w:rsid w:val="003F062A"/>
    <w:rsid w:val="003F0755"/>
    <w:rsid w:val="003F0C46"/>
    <w:rsid w:val="003F132A"/>
    <w:rsid w:val="003F17E7"/>
    <w:rsid w:val="003F19C5"/>
    <w:rsid w:val="003F219E"/>
    <w:rsid w:val="003F21CD"/>
    <w:rsid w:val="003F21F6"/>
    <w:rsid w:val="003F23C9"/>
    <w:rsid w:val="003F2541"/>
    <w:rsid w:val="003F2563"/>
    <w:rsid w:val="003F2650"/>
    <w:rsid w:val="003F2702"/>
    <w:rsid w:val="003F272F"/>
    <w:rsid w:val="003F2829"/>
    <w:rsid w:val="003F2877"/>
    <w:rsid w:val="003F2A27"/>
    <w:rsid w:val="003F2FE1"/>
    <w:rsid w:val="003F319E"/>
    <w:rsid w:val="003F36E0"/>
    <w:rsid w:val="003F3A18"/>
    <w:rsid w:val="003F3D82"/>
    <w:rsid w:val="003F4284"/>
    <w:rsid w:val="003F4442"/>
    <w:rsid w:val="003F478E"/>
    <w:rsid w:val="003F4D0E"/>
    <w:rsid w:val="003F5047"/>
    <w:rsid w:val="003F5052"/>
    <w:rsid w:val="003F522B"/>
    <w:rsid w:val="003F5244"/>
    <w:rsid w:val="003F5452"/>
    <w:rsid w:val="003F5691"/>
    <w:rsid w:val="003F59E7"/>
    <w:rsid w:val="003F5AA9"/>
    <w:rsid w:val="003F5C62"/>
    <w:rsid w:val="003F5F53"/>
    <w:rsid w:val="003F5F6B"/>
    <w:rsid w:val="003F6051"/>
    <w:rsid w:val="003F60F2"/>
    <w:rsid w:val="003F6344"/>
    <w:rsid w:val="003F6396"/>
    <w:rsid w:val="003F6423"/>
    <w:rsid w:val="003F64BA"/>
    <w:rsid w:val="003F68DF"/>
    <w:rsid w:val="003F6A4E"/>
    <w:rsid w:val="003F6AC1"/>
    <w:rsid w:val="003F6C07"/>
    <w:rsid w:val="003F7094"/>
    <w:rsid w:val="003F70CC"/>
    <w:rsid w:val="003F7106"/>
    <w:rsid w:val="003F7224"/>
    <w:rsid w:val="003F7582"/>
    <w:rsid w:val="003F7847"/>
    <w:rsid w:val="003F7A65"/>
    <w:rsid w:val="003F7C67"/>
    <w:rsid w:val="003F7C90"/>
    <w:rsid w:val="00400045"/>
    <w:rsid w:val="00400862"/>
    <w:rsid w:val="004009C4"/>
    <w:rsid w:val="00400AA4"/>
    <w:rsid w:val="00400B29"/>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5E1"/>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05E"/>
    <w:rsid w:val="00407131"/>
    <w:rsid w:val="00407137"/>
    <w:rsid w:val="004073A8"/>
    <w:rsid w:val="0040747F"/>
    <w:rsid w:val="004078EB"/>
    <w:rsid w:val="00407B40"/>
    <w:rsid w:val="00407DFA"/>
    <w:rsid w:val="0041020D"/>
    <w:rsid w:val="004103F3"/>
    <w:rsid w:val="0041062B"/>
    <w:rsid w:val="00410747"/>
    <w:rsid w:val="00410964"/>
    <w:rsid w:val="00410B6D"/>
    <w:rsid w:val="00410C4D"/>
    <w:rsid w:val="00410FE3"/>
    <w:rsid w:val="00411187"/>
    <w:rsid w:val="004117C5"/>
    <w:rsid w:val="004117D0"/>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5C2A"/>
    <w:rsid w:val="004160B7"/>
    <w:rsid w:val="004164C1"/>
    <w:rsid w:val="004168D5"/>
    <w:rsid w:val="004169D9"/>
    <w:rsid w:val="00416AB0"/>
    <w:rsid w:val="00416E27"/>
    <w:rsid w:val="00416EC9"/>
    <w:rsid w:val="00417064"/>
    <w:rsid w:val="004171E2"/>
    <w:rsid w:val="004172D9"/>
    <w:rsid w:val="0041743E"/>
    <w:rsid w:val="00417A3B"/>
    <w:rsid w:val="00417B28"/>
    <w:rsid w:val="00417C36"/>
    <w:rsid w:val="00417D0D"/>
    <w:rsid w:val="00417DE4"/>
    <w:rsid w:val="00417EAA"/>
    <w:rsid w:val="0042025B"/>
    <w:rsid w:val="00420466"/>
    <w:rsid w:val="004205BA"/>
    <w:rsid w:val="0042080D"/>
    <w:rsid w:val="00420853"/>
    <w:rsid w:val="00420C2F"/>
    <w:rsid w:val="00420D4D"/>
    <w:rsid w:val="0042134E"/>
    <w:rsid w:val="00421514"/>
    <w:rsid w:val="0042161D"/>
    <w:rsid w:val="00421AA0"/>
    <w:rsid w:val="00421BBC"/>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690"/>
    <w:rsid w:val="00425AB2"/>
    <w:rsid w:val="00425C97"/>
    <w:rsid w:val="00425F88"/>
    <w:rsid w:val="0042612C"/>
    <w:rsid w:val="004261C0"/>
    <w:rsid w:val="0042625D"/>
    <w:rsid w:val="0042627B"/>
    <w:rsid w:val="004265E7"/>
    <w:rsid w:val="004266DE"/>
    <w:rsid w:val="004266EA"/>
    <w:rsid w:val="004268F7"/>
    <w:rsid w:val="00426A3A"/>
    <w:rsid w:val="00426AE4"/>
    <w:rsid w:val="00427746"/>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EE"/>
    <w:rsid w:val="00434A99"/>
    <w:rsid w:val="00434B4C"/>
    <w:rsid w:val="00434CE0"/>
    <w:rsid w:val="00434CF9"/>
    <w:rsid w:val="00434FF9"/>
    <w:rsid w:val="00435148"/>
    <w:rsid w:val="0043535A"/>
    <w:rsid w:val="004357FB"/>
    <w:rsid w:val="00435880"/>
    <w:rsid w:val="00435BCF"/>
    <w:rsid w:val="00435FD5"/>
    <w:rsid w:val="00436445"/>
    <w:rsid w:val="0043653C"/>
    <w:rsid w:val="00436B2D"/>
    <w:rsid w:val="00436E7A"/>
    <w:rsid w:val="00436EA1"/>
    <w:rsid w:val="00436F5F"/>
    <w:rsid w:val="00437006"/>
    <w:rsid w:val="0043716D"/>
    <w:rsid w:val="0043764A"/>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D63"/>
    <w:rsid w:val="00442E39"/>
    <w:rsid w:val="00442F7E"/>
    <w:rsid w:val="00443128"/>
    <w:rsid w:val="004434E6"/>
    <w:rsid w:val="004438A4"/>
    <w:rsid w:val="00443C35"/>
    <w:rsid w:val="00443DE6"/>
    <w:rsid w:val="004442B1"/>
    <w:rsid w:val="004449AE"/>
    <w:rsid w:val="0044551C"/>
    <w:rsid w:val="004457C5"/>
    <w:rsid w:val="0044600B"/>
    <w:rsid w:val="004463D9"/>
    <w:rsid w:val="00446637"/>
    <w:rsid w:val="00446BC0"/>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CA0"/>
    <w:rsid w:val="00452E35"/>
    <w:rsid w:val="00453055"/>
    <w:rsid w:val="00453158"/>
    <w:rsid w:val="004532A0"/>
    <w:rsid w:val="00453B81"/>
    <w:rsid w:val="00453C26"/>
    <w:rsid w:val="00453CD2"/>
    <w:rsid w:val="00453DD5"/>
    <w:rsid w:val="00453E9E"/>
    <w:rsid w:val="00454218"/>
    <w:rsid w:val="004542E7"/>
    <w:rsid w:val="0045488D"/>
    <w:rsid w:val="00454A35"/>
    <w:rsid w:val="004550ED"/>
    <w:rsid w:val="00455243"/>
    <w:rsid w:val="004554C1"/>
    <w:rsid w:val="00455799"/>
    <w:rsid w:val="00455AC0"/>
    <w:rsid w:val="00455FE2"/>
    <w:rsid w:val="0045651B"/>
    <w:rsid w:val="00456BAC"/>
    <w:rsid w:val="004570AE"/>
    <w:rsid w:val="00457395"/>
    <w:rsid w:val="00457420"/>
    <w:rsid w:val="004575AB"/>
    <w:rsid w:val="004577F2"/>
    <w:rsid w:val="00457B8F"/>
    <w:rsid w:val="00460072"/>
    <w:rsid w:val="00460621"/>
    <w:rsid w:val="004609CA"/>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43F"/>
    <w:rsid w:val="00464713"/>
    <w:rsid w:val="00464C29"/>
    <w:rsid w:val="00464FE4"/>
    <w:rsid w:val="004653F5"/>
    <w:rsid w:val="0046552B"/>
    <w:rsid w:val="00465751"/>
    <w:rsid w:val="00465996"/>
    <w:rsid w:val="004659FD"/>
    <w:rsid w:val="00466046"/>
    <w:rsid w:val="004660A9"/>
    <w:rsid w:val="00466116"/>
    <w:rsid w:val="00466122"/>
    <w:rsid w:val="00466154"/>
    <w:rsid w:val="004661BE"/>
    <w:rsid w:val="004661CF"/>
    <w:rsid w:val="004662A9"/>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96C"/>
    <w:rsid w:val="00475B73"/>
    <w:rsid w:val="00475B7E"/>
    <w:rsid w:val="00475D5E"/>
    <w:rsid w:val="00475E59"/>
    <w:rsid w:val="00475F6C"/>
    <w:rsid w:val="00475FF5"/>
    <w:rsid w:val="00476007"/>
    <w:rsid w:val="00476354"/>
    <w:rsid w:val="004764F7"/>
    <w:rsid w:val="00476EE3"/>
    <w:rsid w:val="004772C8"/>
    <w:rsid w:val="004773CC"/>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3F83"/>
    <w:rsid w:val="00484060"/>
    <w:rsid w:val="0048423E"/>
    <w:rsid w:val="004845B9"/>
    <w:rsid w:val="004847D4"/>
    <w:rsid w:val="00484BFD"/>
    <w:rsid w:val="004850C6"/>
    <w:rsid w:val="00485387"/>
    <w:rsid w:val="00485727"/>
    <w:rsid w:val="00485944"/>
    <w:rsid w:val="00485999"/>
    <w:rsid w:val="00485C44"/>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4E33"/>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518"/>
    <w:rsid w:val="004A0A27"/>
    <w:rsid w:val="004A0C75"/>
    <w:rsid w:val="004A0C86"/>
    <w:rsid w:val="004A0E7F"/>
    <w:rsid w:val="004A0F47"/>
    <w:rsid w:val="004A1038"/>
    <w:rsid w:val="004A15D7"/>
    <w:rsid w:val="004A1CB4"/>
    <w:rsid w:val="004A23A3"/>
    <w:rsid w:val="004A272D"/>
    <w:rsid w:val="004A287E"/>
    <w:rsid w:val="004A2A39"/>
    <w:rsid w:val="004A2A6C"/>
    <w:rsid w:val="004A2AFE"/>
    <w:rsid w:val="004A2BA3"/>
    <w:rsid w:val="004A3252"/>
    <w:rsid w:val="004A353A"/>
    <w:rsid w:val="004A3574"/>
    <w:rsid w:val="004A358B"/>
    <w:rsid w:val="004A3924"/>
    <w:rsid w:val="004A3A9B"/>
    <w:rsid w:val="004A3C9F"/>
    <w:rsid w:val="004A45BD"/>
    <w:rsid w:val="004A46AF"/>
    <w:rsid w:val="004A4BC4"/>
    <w:rsid w:val="004A53EE"/>
    <w:rsid w:val="004A5442"/>
    <w:rsid w:val="004A55B2"/>
    <w:rsid w:val="004A5859"/>
    <w:rsid w:val="004A59DE"/>
    <w:rsid w:val="004A5C1B"/>
    <w:rsid w:val="004A5DAD"/>
    <w:rsid w:val="004A5F08"/>
    <w:rsid w:val="004A6166"/>
    <w:rsid w:val="004A63CF"/>
    <w:rsid w:val="004A64F7"/>
    <w:rsid w:val="004A6509"/>
    <w:rsid w:val="004A6769"/>
    <w:rsid w:val="004A6CBD"/>
    <w:rsid w:val="004A6E3E"/>
    <w:rsid w:val="004A6FFF"/>
    <w:rsid w:val="004A7115"/>
    <w:rsid w:val="004A73AB"/>
    <w:rsid w:val="004A749C"/>
    <w:rsid w:val="004A7BA3"/>
    <w:rsid w:val="004A7C6F"/>
    <w:rsid w:val="004A7CC4"/>
    <w:rsid w:val="004A7D89"/>
    <w:rsid w:val="004A7F0D"/>
    <w:rsid w:val="004B0129"/>
    <w:rsid w:val="004B0926"/>
    <w:rsid w:val="004B0BD7"/>
    <w:rsid w:val="004B0CDC"/>
    <w:rsid w:val="004B0DB0"/>
    <w:rsid w:val="004B0E28"/>
    <w:rsid w:val="004B0FE6"/>
    <w:rsid w:val="004B108B"/>
    <w:rsid w:val="004B1191"/>
    <w:rsid w:val="004B119B"/>
    <w:rsid w:val="004B1392"/>
    <w:rsid w:val="004B16AB"/>
    <w:rsid w:val="004B16FF"/>
    <w:rsid w:val="004B18A6"/>
    <w:rsid w:val="004B18C5"/>
    <w:rsid w:val="004B1B1C"/>
    <w:rsid w:val="004B1B6F"/>
    <w:rsid w:val="004B1CA8"/>
    <w:rsid w:val="004B1E5D"/>
    <w:rsid w:val="004B2A07"/>
    <w:rsid w:val="004B2BC3"/>
    <w:rsid w:val="004B2D30"/>
    <w:rsid w:val="004B3054"/>
    <w:rsid w:val="004B30F1"/>
    <w:rsid w:val="004B318F"/>
    <w:rsid w:val="004B3279"/>
    <w:rsid w:val="004B35F3"/>
    <w:rsid w:val="004B369F"/>
    <w:rsid w:val="004B3721"/>
    <w:rsid w:val="004B38F0"/>
    <w:rsid w:val="004B3A51"/>
    <w:rsid w:val="004B3A7E"/>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6D3"/>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108"/>
    <w:rsid w:val="004C167C"/>
    <w:rsid w:val="004C1C9C"/>
    <w:rsid w:val="004C265A"/>
    <w:rsid w:val="004C282E"/>
    <w:rsid w:val="004C30B7"/>
    <w:rsid w:val="004C32C7"/>
    <w:rsid w:val="004C36C8"/>
    <w:rsid w:val="004C3846"/>
    <w:rsid w:val="004C3CD3"/>
    <w:rsid w:val="004C3E5E"/>
    <w:rsid w:val="004C3FEC"/>
    <w:rsid w:val="004C4283"/>
    <w:rsid w:val="004C4945"/>
    <w:rsid w:val="004C4966"/>
    <w:rsid w:val="004C4DAA"/>
    <w:rsid w:val="004C5169"/>
    <w:rsid w:val="004C5224"/>
    <w:rsid w:val="004C568F"/>
    <w:rsid w:val="004C57A1"/>
    <w:rsid w:val="004C5925"/>
    <w:rsid w:val="004C5C1D"/>
    <w:rsid w:val="004C63B2"/>
    <w:rsid w:val="004C67A3"/>
    <w:rsid w:val="004C6805"/>
    <w:rsid w:val="004C72D8"/>
    <w:rsid w:val="004C731A"/>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4BD"/>
    <w:rsid w:val="004D253C"/>
    <w:rsid w:val="004D264F"/>
    <w:rsid w:val="004D2707"/>
    <w:rsid w:val="004D2F9D"/>
    <w:rsid w:val="004D3B0C"/>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0AF"/>
    <w:rsid w:val="004D7143"/>
    <w:rsid w:val="004D7382"/>
    <w:rsid w:val="004D741A"/>
    <w:rsid w:val="004D7511"/>
    <w:rsid w:val="004D7B7A"/>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2FE4"/>
    <w:rsid w:val="004E3077"/>
    <w:rsid w:val="004E3096"/>
    <w:rsid w:val="004E318A"/>
    <w:rsid w:val="004E3215"/>
    <w:rsid w:val="004E32FF"/>
    <w:rsid w:val="004E3797"/>
    <w:rsid w:val="004E3AA9"/>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4E10"/>
    <w:rsid w:val="004E5373"/>
    <w:rsid w:val="004E5447"/>
    <w:rsid w:val="004E5495"/>
    <w:rsid w:val="004E59F6"/>
    <w:rsid w:val="004E5D48"/>
    <w:rsid w:val="004E5D56"/>
    <w:rsid w:val="004E5DD4"/>
    <w:rsid w:val="004E5FB1"/>
    <w:rsid w:val="004E6297"/>
    <w:rsid w:val="004E6349"/>
    <w:rsid w:val="004E63D9"/>
    <w:rsid w:val="004E648D"/>
    <w:rsid w:val="004E67A7"/>
    <w:rsid w:val="004E6983"/>
    <w:rsid w:val="004E69D7"/>
    <w:rsid w:val="004E73DB"/>
    <w:rsid w:val="004E783F"/>
    <w:rsid w:val="004E79CE"/>
    <w:rsid w:val="004E7C23"/>
    <w:rsid w:val="004F0362"/>
    <w:rsid w:val="004F0416"/>
    <w:rsid w:val="004F053C"/>
    <w:rsid w:val="004F07E0"/>
    <w:rsid w:val="004F0A5B"/>
    <w:rsid w:val="004F0E74"/>
    <w:rsid w:val="004F0EBD"/>
    <w:rsid w:val="004F0F3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9AE"/>
    <w:rsid w:val="004F3A9E"/>
    <w:rsid w:val="004F3EEC"/>
    <w:rsid w:val="004F3FDC"/>
    <w:rsid w:val="004F4695"/>
    <w:rsid w:val="004F46DB"/>
    <w:rsid w:val="004F49B4"/>
    <w:rsid w:val="004F49BC"/>
    <w:rsid w:val="004F4D12"/>
    <w:rsid w:val="004F520B"/>
    <w:rsid w:val="004F5367"/>
    <w:rsid w:val="004F565B"/>
    <w:rsid w:val="004F5929"/>
    <w:rsid w:val="004F59A5"/>
    <w:rsid w:val="004F5CE6"/>
    <w:rsid w:val="004F5D2E"/>
    <w:rsid w:val="004F60E0"/>
    <w:rsid w:val="004F6232"/>
    <w:rsid w:val="004F63BD"/>
    <w:rsid w:val="004F6404"/>
    <w:rsid w:val="004F6481"/>
    <w:rsid w:val="004F656B"/>
    <w:rsid w:val="004F6FFA"/>
    <w:rsid w:val="004F73A3"/>
    <w:rsid w:val="004F7922"/>
    <w:rsid w:val="004F7C14"/>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CB"/>
    <w:rsid w:val="005041F3"/>
    <w:rsid w:val="0050429C"/>
    <w:rsid w:val="005042C6"/>
    <w:rsid w:val="00504652"/>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211"/>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A36"/>
    <w:rsid w:val="00513C3B"/>
    <w:rsid w:val="00513D9F"/>
    <w:rsid w:val="00513ECE"/>
    <w:rsid w:val="00514101"/>
    <w:rsid w:val="00514542"/>
    <w:rsid w:val="0051456F"/>
    <w:rsid w:val="00514689"/>
    <w:rsid w:val="005146FA"/>
    <w:rsid w:val="005147A4"/>
    <w:rsid w:val="005147E8"/>
    <w:rsid w:val="00514A43"/>
    <w:rsid w:val="00514D3E"/>
    <w:rsid w:val="0051507F"/>
    <w:rsid w:val="0051568B"/>
    <w:rsid w:val="005159D6"/>
    <w:rsid w:val="00515F0B"/>
    <w:rsid w:val="005164AC"/>
    <w:rsid w:val="00516794"/>
    <w:rsid w:val="00516DB8"/>
    <w:rsid w:val="00517B76"/>
    <w:rsid w:val="005200FA"/>
    <w:rsid w:val="005203ED"/>
    <w:rsid w:val="0052056F"/>
    <w:rsid w:val="005207A3"/>
    <w:rsid w:val="005209DF"/>
    <w:rsid w:val="00520F62"/>
    <w:rsid w:val="00521251"/>
    <w:rsid w:val="0052131A"/>
    <w:rsid w:val="00521486"/>
    <w:rsid w:val="00521B3B"/>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CA1"/>
    <w:rsid w:val="00532065"/>
    <w:rsid w:val="00532BF0"/>
    <w:rsid w:val="00532F2F"/>
    <w:rsid w:val="00533351"/>
    <w:rsid w:val="005334E0"/>
    <w:rsid w:val="0053366A"/>
    <w:rsid w:val="0053388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BD4"/>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485"/>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D5D"/>
    <w:rsid w:val="00547EE8"/>
    <w:rsid w:val="00550795"/>
    <w:rsid w:val="00550AB7"/>
    <w:rsid w:val="00550AC1"/>
    <w:rsid w:val="005512F0"/>
    <w:rsid w:val="005514CA"/>
    <w:rsid w:val="00551756"/>
    <w:rsid w:val="00551B81"/>
    <w:rsid w:val="00551BA9"/>
    <w:rsid w:val="00551BDF"/>
    <w:rsid w:val="00551E6A"/>
    <w:rsid w:val="00551F8C"/>
    <w:rsid w:val="00551FD7"/>
    <w:rsid w:val="0055270E"/>
    <w:rsid w:val="005528EA"/>
    <w:rsid w:val="005529A5"/>
    <w:rsid w:val="005529BA"/>
    <w:rsid w:val="005529D2"/>
    <w:rsid w:val="0055311B"/>
    <w:rsid w:val="005531B9"/>
    <w:rsid w:val="005531DA"/>
    <w:rsid w:val="00553321"/>
    <w:rsid w:val="0055345C"/>
    <w:rsid w:val="00553496"/>
    <w:rsid w:val="00553968"/>
    <w:rsid w:val="00553A81"/>
    <w:rsid w:val="00553ABE"/>
    <w:rsid w:val="00553DF5"/>
    <w:rsid w:val="00554136"/>
    <w:rsid w:val="00554328"/>
    <w:rsid w:val="005547A8"/>
    <w:rsid w:val="0055482A"/>
    <w:rsid w:val="005548C3"/>
    <w:rsid w:val="00554995"/>
    <w:rsid w:val="00554C97"/>
    <w:rsid w:val="005551C0"/>
    <w:rsid w:val="00555228"/>
    <w:rsid w:val="005554CF"/>
    <w:rsid w:val="00555802"/>
    <w:rsid w:val="00555952"/>
    <w:rsid w:val="00555976"/>
    <w:rsid w:val="00555A39"/>
    <w:rsid w:val="00555D7E"/>
    <w:rsid w:val="00555EBD"/>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200"/>
    <w:rsid w:val="00560458"/>
    <w:rsid w:val="00560904"/>
    <w:rsid w:val="00560A82"/>
    <w:rsid w:val="00560A92"/>
    <w:rsid w:val="00560DE8"/>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CB9"/>
    <w:rsid w:val="00563FDE"/>
    <w:rsid w:val="0056416A"/>
    <w:rsid w:val="0056454C"/>
    <w:rsid w:val="005645DA"/>
    <w:rsid w:val="005645E8"/>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C4E"/>
    <w:rsid w:val="00567F53"/>
    <w:rsid w:val="00570757"/>
    <w:rsid w:val="0057079D"/>
    <w:rsid w:val="005708A2"/>
    <w:rsid w:val="00570C20"/>
    <w:rsid w:val="00570D1B"/>
    <w:rsid w:val="00571689"/>
    <w:rsid w:val="00571983"/>
    <w:rsid w:val="00571ECB"/>
    <w:rsid w:val="005720D6"/>
    <w:rsid w:val="0057217B"/>
    <w:rsid w:val="005723D5"/>
    <w:rsid w:val="00572501"/>
    <w:rsid w:val="0057255C"/>
    <w:rsid w:val="005726C9"/>
    <w:rsid w:val="005729DF"/>
    <w:rsid w:val="00572A74"/>
    <w:rsid w:val="00572DC7"/>
    <w:rsid w:val="00572F0E"/>
    <w:rsid w:val="00572F3C"/>
    <w:rsid w:val="0057319F"/>
    <w:rsid w:val="005731AA"/>
    <w:rsid w:val="005733DA"/>
    <w:rsid w:val="005736F1"/>
    <w:rsid w:val="00573CB5"/>
    <w:rsid w:val="0057436E"/>
    <w:rsid w:val="00574434"/>
    <w:rsid w:val="00574491"/>
    <w:rsid w:val="00574850"/>
    <w:rsid w:val="00574EA1"/>
    <w:rsid w:val="00574FE8"/>
    <w:rsid w:val="00575249"/>
    <w:rsid w:val="005753DB"/>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0E57"/>
    <w:rsid w:val="005810F9"/>
    <w:rsid w:val="00581295"/>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2FAF"/>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6F39"/>
    <w:rsid w:val="005871BA"/>
    <w:rsid w:val="00587571"/>
    <w:rsid w:val="005876A0"/>
    <w:rsid w:val="00587BFD"/>
    <w:rsid w:val="00587D5C"/>
    <w:rsid w:val="00590004"/>
    <w:rsid w:val="0059007E"/>
    <w:rsid w:val="005900D7"/>
    <w:rsid w:val="005900DD"/>
    <w:rsid w:val="00590125"/>
    <w:rsid w:val="0059012A"/>
    <w:rsid w:val="00590552"/>
    <w:rsid w:val="005907E0"/>
    <w:rsid w:val="00590921"/>
    <w:rsid w:val="00590972"/>
    <w:rsid w:val="00590985"/>
    <w:rsid w:val="00590A44"/>
    <w:rsid w:val="00590CCD"/>
    <w:rsid w:val="00590E08"/>
    <w:rsid w:val="0059108E"/>
    <w:rsid w:val="005910A9"/>
    <w:rsid w:val="005910B6"/>
    <w:rsid w:val="0059112A"/>
    <w:rsid w:val="005911FE"/>
    <w:rsid w:val="00591411"/>
    <w:rsid w:val="005914E4"/>
    <w:rsid w:val="00591AA6"/>
    <w:rsid w:val="00591EB7"/>
    <w:rsid w:val="00591F5E"/>
    <w:rsid w:val="00592579"/>
    <w:rsid w:val="00592C4A"/>
    <w:rsid w:val="00592EEF"/>
    <w:rsid w:val="005934E7"/>
    <w:rsid w:val="00593A2D"/>
    <w:rsid w:val="00593D09"/>
    <w:rsid w:val="00594285"/>
    <w:rsid w:val="0059440F"/>
    <w:rsid w:val="005949B7"/>
    <w:rsid w:val="00594AC9"/>
    <w:rsid w:val="00594BD2"/>
    <w:rsid w:val="00594C37"/>
    <w:rsid w:val="00594EBD"/>
    <w:rsid w:val="00595563"/>
    <w:rsid w:val="005957DD"/>
    <w:rsid w:val="00595813"/>
    <w:rsid w:val="00595B35"/>
    <w:rsid w:val="00595C19"/>
    <w:rsid w:val="00595CCD"/>
    <w:rsid w:val="00595DA9"/>
    <w:rsid w:val="00595EEC"/>
    <w:rsid w:val="0059642F"/>
    <w:rsid w:val="005968ED"/>
    <w:rsid w:val="00596E8C"/>
    <w:rsid w:val="00596F2C"/>
    <w:rsid w:val="00596FE7"/>
    <w:rsid w:val="005974A4"/>
    <w:rsid w:val="0059780C"/>
    <w:rsid w:val="00597EF1"/>
    <w:rsid w:val="00597FB2"/>
    <w:rsid w:val="005A008A"/>
    <w:rsid w:val="005A0191"/>
    <w:rsid w:val="005A01BC"/>
    <w:rsid w:val="005A03B3"/>
    <w:rsid w:val="005A0B35"/>
    <w:rsid w:val="005A0B3C"/>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4E9"/>
    <w:rsid w:val="005A4A37"/>
    <w:rsid w:val="005A4B2B"/>
    <w:rsid w:val="005A50CF"/>
    <w:rsid w:val="005A5147"/>
    <w:rsid w:val="005A5149"/>
    <w:rsid w:val="005A59B8"/>
    <w:rsid w:val="005A5B05"/>
    <w:rsid w:val="005A5B12"/>
    <w:rsid w:val="005A5BFA"/>
    <w:rsid w:val="005A5DF7"/>
    <w:rsid w:val="005A5F90"/>
    <w:rsid w:val="005A638D"/>
    <w:rsid w:val="005A679E"/>
    <w:rsid w:val="005A68D4"/>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28"/>
    <w:rsid w:val="005B173F"/>
    <w:rsid w:val="005B1990"/>
    <w:rsid w:val="005B1B7F"/>
    <w:rsid w:val="005B1BE5"/>
    <w:rsid w:val="005B1CDA"/>
    <w:rsid w:val="005B1F4B"/>
    <w:rsid w:val="005B1F97"/>
    <w:rsid w:val="005B22DB"/>
    <w:rsid w:val="005B278D"/>
    <w:rsid w:val="005B2DF3"/>
    <w:rsid w:val="005B32C6"/>
    <w:rsid w:val="005B32F5"/>
    <w:rsid w:val="005B33FD"/>
    <w:rsid w:val="005B34D5"/>
    <w:rsid w:val="005B35CA"/>
    <w:rsid w:val="005B40C4"/>
    <w:rsid w:val="005B40F4"/>
    <w:rsid w:val="005B4288"/>
    <w:rsid w:val="005B4314"/>
    <w:rsid w:val="005B4397"/>
    <w:rsid w:val="005B44FA"/>
    <w:rsid w:val="005B4844"/>
    <w:rsid w:val="005B4A7B"/>
    <w:rsid w:val="005B4CA5"/>
    <w:rsid w:val="005B4E87"/>
    <w:rsid w:val="005B5136"/>
    <w:rsid w:val="005B530B"/>
    <w:rsid w:val="005B53B8"/>
    <w:rsid w:val="005B564D"/>
    <w:rsid w:val="005B577C"/>
    <w:rsid w:val="005B5B15"/>
    <w:rsid w:val="005B6218"/>
    <w:rsid w:val="005B6285"/>
    <w:rsid w:val="005B6552"/>
    <w:rsid w:val="005B65B6"/>
    <w:rsid w:val="005B6648"/>
    <w:rsid w:val="005B6914"/>
    <w:rsid w:val="005B6917"/>
    <w:rsid w:val="005B6924"/>
    <w:rsid w:val="005B6F85"/>
    <w:rsid w:val="005B70C0"/>
    <w:rsid w:val="005B7545"/>
    <w:rsid w:val="005B78BD"/>
    <w:rsid w:val="005B79D7"/>
    <w:rsid w:val="005B7E45"/>
    <w:rsid w:val="005B7FC3"/>
    <w:rsid w:val="005C0025"/>
    <w:rsid w:val="005C0780"/>
    <w:rsid w:val="005C093F"/>
    <w:rsid w:val="005C0B03"/>
    <w:rsid w:val="005C0CBC"/>
    <w:rsid w:val="005C0F86"/>
    <w:rsid w:val="005C113A"/>
    <w:rsid w:val="005C15D6"/>
    <w:rsid w:val="005C1638"/>
    <w:rsid w:val="005C17EA"/>
    <w:rsid w:val="005C1BAE"/>
    <w:rsid w:val="005C1C76"/>
    <w:rsid w:val="005C2289"/>
    <w:rsid w:val="005C258A"/>
    <w:rsid w:val="005C2857"/>
    <w:rsid w:val="005C2F3F"/>
    <w:rsid w:val="005C3324"/>
    <w:rsid w:val="005C33AC"/>
    <w:rsid w:val="005C3806"/>
    <w:rsid w:val="005C395D"/>
    <w:rsid w:val="005C3A28"/>
    <w:rsid w:val="005C4407"/>
    <w:rsid w:val="005C468D"/>
    <w:rsid w:val="005C47E7"/>
    <w:rsid w:val="005C4E0C"/>
    <w:rsid w:val="005C4EB2"/>
    <w:rsid w:val="005C570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53"/>
    <w:rsid w:val="005D12B9"/>
    <w:rsid w:val="005D16B1"/>
    <w:rsid w:val="005D18E2"/>
    <w:rsid w:val="005D2216"/>
    <w:rsid w:val="005D2891"/>
    <w:rsid w:val="005D2B90"/>
    <w:rsid w:val="005D2B9C"/>
    <w:rsid w:val="005D3375"/>
    <w:rsid w:val="005D33BD"/>
    <w:rsid w:val="005D36EB"/>
    <w:rsid w:val="005D385B"/>
    <w:rsid w:val="005D3960"/>
    <w:rsid w:val="005D39AF"/>
    <w:rsid w:val="005D3CD5"/>
    <w:rsid w:val="005D3E8F"/>
    <w:rsid w:val="005D3F5F"/>
    <w:rsid w:val="005D4075"/>
    <w:rsid w:val="005D42C8"/>
    <w:rsid w:val="005D4985"/>
    <w:rsid w:val="005D4A7B"/>
    <w:rsid w:val="005D4C46"/>
    <w:rsid w:val="005D4E4D"/>
    <w:rsid w:val="005D4E62"/>
    <w:rsid w:val="005D559D"/>
    <w:rsid w:val="005D55DA"/>
    <w:rsid w:val="005D5600"/>
    <w:rsid w:val="005D5B5C"/>
    <w:rsid w:val="005D5CAB"/>
    <w:rsid w:val="005D5E16"/>
    <w:rsid w:val="005D600B"/>
    <w:rsid w:val="005D62FC"/>
    <w:rsid w:val="005D63E7"/>
    <w:rsid w:val="005D6877"/>
    <w:rsid w:val="005D6970"/>
    <w:rsid w:val="005D6981"/>
    <w:rsid w:val="005D6ACE"/>
    <w:rsid w:val="005D6D74"/>
    <w:rsid w:val="005D6DC0"/>
    <w:rsid w:val="005D7023"/>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BA"/>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CB"/>
    <w:rsid w:val="005E50EE"/>
    <w:rsid w:val="005E56EC"/>
    <w:rsid w:val="005E5A22"/>
    <w:rsid w:val="005E5CA9"/>
    <w:rsid w:val="005E5E38"/>
    <w:rsid w:val="005E5ECF"/>
    <w:rsid w:val="005E5F11"/>
    <w:rsid w:val="005E5F5C"/>
    <w:rsid w:val="005E632A"/>
    <w:rsid w:val="005E64C3"/>
    <w:rsid w:val="005E672F"/>
    <w:rsid w:val="005E6CCB"/>
    <w:rsid w:val="005E6D99"/>
    <w:rsid w:val="005E6E2C"/>
    <w:rsid w:val="005E710C"/>
    <w:rsid w:val="005E729F"/>
    <w:rsid w:val="005E7359"/>
    <w:rsid w:val="005E74E3"/>
    <w:rsid w:val="005E7877"/>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5F98"/>
    <w:rsid w:val="005F604E"/>
    <w:rsid w:val="005F6609"/>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68"/>
    <w:rsid w:val="00607FF2"/>
    <w:rsid w:val="0061012E"/>
    <w:rsid w:val="0061049E"/>
    <w:rsid w:val="00610CCD"/>
    <w:rsid w:val="0061134E"/>
    <w:rsid w:val="00611852"/>
    <w:rsid w:val="0061185E"/>
    <w:rsid w:val="00611959"/>
    <w:rsid w:val="006119E3"/>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DB3"/>
    <w:rsid w:val="00614E1F"/>
    <w:rsid w:val="00614FBB"/>
    <w:rsid w:val="006154A4"/>
    <w:rsid w:val="006154DA"/>
    <w:rsid w:val="0061578B"/>
    <w:rsid w:val="00615C91"/>
    <w:rsid w:val="00615E5F"/>
    <w:rsid w:val="00615F60"/>
    <w:rsid w:val="0061657A"/>
    <w:rsid w:val="006168E7"/>
    <w:rsid w:val="00616B88"/>
    <w:rsid w:val="00616B96"/>
    <w:rsid w:val="00617068"/>
    <w:rsid w:val="006172E9"/>
    <w:rsid w:val="00617758"/>
    <w:rsid w:val="006177B0"/>
    <w:rsid w:val="00617A26"/>
    <w:rsid w:val="00617C84"/>
    <w:rsid w:val="00617C88"/>
    <w:rsid w:val="006203F2"/>
    <w:rsid w:val="006204CE"/>
    <w:rsid w:val="006205D1"/>
    <w:rsid w:val="00620775"/>
    <w:rsid w:val="00620A13"/>
    <w:rsid w:val="00620A73"/>
    <w:rsid w:val="00620B3F"/>
    <w:rsid w:val="0062126C"/>
    <w:rsid w:val="00621604"/>
    <w:rsid w:val="006216E3"/>
    <w:rsid w:val="00621C00"/>
    <w:rsid w:val="00621C31"/>
    <w:rsid w:val="00621FDA"/>
    <w:rsid w:val="00622425"/>
    <w:rsid w:val="00622654"/>
    <w:rsid w:val="006229FF"/>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5D54"/>
    <w:rsid w:val="00625F10"/>
    <w:rsid w:val="00625FBC"/>
    <w:rsid w:val="00626289"/>
    <w:rsid w:val="006264E9"/>
    <w:rsid w:val="006268F3"/>
    <w:rsid w:val="00626FCB"/>
    <w:rsid w:val="0062725A"/>
    <w:rsid w:val="0062782D"/>
    <w:rsid w:val="00627C59"/>
    <w:rsid w:val="00627D42"/>
    <w:rsid w:val="006300AF"/>
    <w:rsid w:val="006301EB"/>
    <w:rsid w:val="00630371"/>
    <w:rsid w:val="006305A2"/>
    <w:rsid w:val="00630ADE"/>
    <w:rsid w:val="00630CA9"/>
    <w:rsid w:val="00630EC9"/>
    <w:rsid w:val="00631122"/>
    <w:rsid w:val="006311AD"/>
    <w:rsid w:val="0063124A"/>
    <w:rsid w:val="006313AE"/>
    <w:rsid w:val="006313BF"/>
    <w:rsid w:val="00631405"/>
    <w:rsid w:val="0063159D"/>
    <w:rsid w:val="006315EC"/>
    <w:rsid w:val="00631AA8"/>
    <w:rsid w:val="00631B0E"/>
    <w:rsid w:val="00631E5B"/>
    <w:rsid w:val="00631F31"/>
    <w:rsid w:val="006320B4"/>
    <w:rsid w:val="006322DB"/>
    <w:rsid w:val="006322E1"/>
    <w:rsid w:val="006323DA"/>
    <w:rsid w:val="006327D6"/>
    <w:rsid w:val="0063322F"/>
    <w:rsid w:val="006332B5"/>
    <w:rsid w:val="0063354A"/>
    <w:rsid w:val="0063356A"/>
    <w:rsid w:val="006335D5"/>
    <w:rsid w:val="0063383A"/>
    <w:rsid w:val="00633A3C"/>
    <w:rsid w:val="00633E8E"/>
    <w:rsid w:val="00634810"/>
    <w:rsid w:val="00634E71"/>
    <w:rsid w:val="00634EE2"/>
    <w:rsid w:val="00635246"/>
    <w:rsid w:val="006353E1"/>
    <w:rsid w:val="00635407"/>
    <w:rsid w:val="00635434"/>
    <w:rsid w:val="006355B7"/>
    <w:rsid w:val="0063571E"/>
    <w:rsid w:val="006359C0"/>
    <w:rsid w:val="00635E4B"/>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F"/>
    <w:rsid w:val="00641EEE"/>
    <w:rsid w:val="006422C9"/>
    <w:rsid w:val="00642442"/>
    <w:rsid w:val="0064251A"/>
    <w:rsid w:val="006425D1"/>
    <w:rsid w:val="00642623"/>
    <w:rsid w:val="00642647"/>
    <w:rsid w:val="006427A0"/>
    <w:rsid w:val="006428F8"/>
    <w:rsid w:val="006430A9"/>
    <w:rsid w:val="0064324A"/>
    <w:rsid w:val="006432DD"/>
    <w:rsid w:val="006438CE"/>
    <w:rsid w:val="00643A23"/>
    <w:rsid w:val="00643AC9"/>
    <w:rsid w:val="00643BBC"/>
    <w:rsid w:val="00643C61"/>
    <w:rsid w:val="00643CDA"/>
    <w:rsid w:val="00643E5E"/>
    <w:rsid w:val="00643FF6"/>
    <w:rsid w:val="0064484E"/>
    <w:rsid w:val="00644A6D"/>
    <w:rsid w:val="00644B22"/>
    <w:rsid w:val="00644D2A"/>
    <w:rsid w:val="00644EB9"/>
    <w:rsid w:val="0064513A"/>
    <w:rsid w:val="00645268"/>
    <w:rsid w:val="006452B6"/>
    <w:rsid w:val="0064536E"/>
    <w:rsid w:val="00646018"/>
    <w:rsid w:val="006461BA"/>
    <w:rsid w:val="00646988"/>
    <w:rsid w:val="00646F5B"/>
    <w:rsid w:val="0064700F"/>
    <w:rsid w:val="00647176"/>
    <w:rsid w:val="0064733C"/>
    <w:rsid w:val="0064751F"/>
    <w:rsid w:val="006479F9"/>
    <w:rsid w:val="00647DAE"/>
    <w:rsid w:val="00647EAB"/>
    <w:rsid w:val="0065036F"/>
    <w:rsid w:val="00650413"/>
    <w:rsid w:val="0065046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1BC"/>
    <w:rsid w:val="00653455"/>
    <w:rsid w:val="00653779"/>
    <w:rsid w:val="00653DA7"/>
    <w:rsid w:val="00653E37"/>
    <w:rsid w:val="00653EEC"/>
    <w:rsid w:val="00653FD0"/>
    <w:rsid w:val="0065409F"/>
    <w:rsid w:val="0065428C"/>
    <w:rsid w:val="006544E6"/>
    <w:rsid w:val="00654B1D"/>
    <w:rsid w:val="00654C35"/>
    <w:rsid w:val="00654CF4"/>
    <w:rsid w:val="00654F1E"/>
    <w:rsid w:val="00654FDC"/>
    <w:rsid w:val="006550A9"/>
    <w:rsid w:val="006552D8"/>
    <w:rsid w:val="006555B9"/>
    <w:rsid w:val="006556E9"/>
    <w:rsid w:val="006557AE"/>
    <w:rsid w:val="006557B3"/>
    <w:rsid w:val="00655A06"/>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99"/>
    <w:rsid w:val="006603AE"/>
    <w:rsid w:val="006609FB"/>
    <w:rsid w:val="00660B77"/>
    <w:rsid w:val="00660B95"/>
    <w:rsid w:val="0066176A"/>
    <w:rsid w:val="00661A48"/>
    <w:rsid w:val="00661B2A"/>
    <w:rsid w:val="00661B61"/>
    <w:rsid w:val="00661BAA"/>
    <w:rsid w:val="00661C93"/>
    <w:rsid w:val="00661CBA"/>
    <w:rsid w:val="00661F95"/>
    <w:rsid w:val="00661FD7"/>
    <w:rsid w:val="0066230F"/>
    <w:rsid w:val="006623BF"/>
    <w:rsid w:val="006627B9"/>
    <w:rsid w:val="00662C48"/>
    <w:rsid w:val="00662CAE"/>
    <w:rsid w:val="00662ED6"/>
    <w:rsid w:val="00663764"/>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5C9"/>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50"/>
    <w:rsid w:val="006731BF"/>
    <w:rsid w:val="0067398D"/>
    <w:rsid w:val="006739A9"/>
    <w:rsid w:val="00673CA6"/>
    <w:rsid w:val="00673DD7"/>
    <w:rsid w:val="00673F08"/>
    <w:rsid w:val="006744A7"/>
    <w:rsid w:val="00674894"/>
    <w:rsid w:val="00674A2F"/>
    <w:rsid w:val="00674C98"/>
    <w:rsid w:val="0067524C"/>
    <w:rsid w:val="00675527"/>
    <w:rsid w:val="00675A53"/>
    <w:rsid w:val="00675D1F"/>
    <w:rsid w:val="00676192"/>
    <w:rsid w:val="00676310"/>
    <w:rsid w:val="00676415"/>
    <w:rsid w:val="0067683E"/>
    <w:rsid w:val="00676942"/>
    <w:rsid w:val="00676A22"/>
    <w:rsid w:val="00676DA6"/>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237"/>
    <w:rsid w:val="0068328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177"/>
    <w:rsid w:val="006853EB"/>
    <w:rsid w:val="0068550D"/>
    <w:rsid w:val="00685754"/>
    <w:rsid w:val="00685C5B"/>
    <w:rsid w:val="00685DA1"/>
    <w:rsid w:val="00686AF1"/>
    <w:rsid w:val="00687125"/>
    <w:rsid w:val="00687148"/>
    <w:rsid w:val="006875D2"/>
    <w:rsid w:val="00687DB1"/>
    <w:rsid w:val="00687DFA"/>
    <w:rsid w:val="006903D6"/>
    <w:rsid w:val="006906DC"/>
    <w:rsid w:val="006909A1"/>
    <w:rsid w:val="006919BE"/>
    <w:rsid w:val="00691A40"/>
    <w:rsid w:val="00691B89"/>
    <w:rsid w:val="00691DC2"/>
    <w:rsid w:val="0069270E"/>
    <w:rsid w:val="00692740"/>
    <w:rsid w:val="00692767"/>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686"/>
    <w:rsid w:val="00695746"/>
    <w:rsid w:val="00695AE0"/>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537"/>
    <w:rsid w:val="006A1700"/>
    <w:rsid w:val="006A1FC8"/>
    <w:rsid w:val="006A2065"/>
    <w:rsid w:val="006A243A"/>
    <w:rsid w:val="006A251E"/>
    <w:rsid w:val="006A2536"/>
    <w:rsid w:val="006A255C"/>
    <w:rsid w:val="006A272D"/>
    <w:rsid w:val="006A2881"/>
    <w:rsid w:val="006A2F79"/>
    <w:rsid w:val="006A32AB"/>
    <w:rsid w:val="006A3315"/>
    <w:rsid w:val="006A3522"/>
    <w:rsid w:val="006A374A"/>
    <w:rsid w:val="006A37B2"/>
    <w:rsid w:val="006A3871"/>
    <w:rsid w:val="006A38DF"/>
    <w:rsid w:val="006A3B0C"/>
    <w:rsid w:val="006A465F"/>
    <w:rsid w:val="006A4AF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0DF"/>
    <w:rsid w:val="006B0382"/>
    <w:rsid w:val="006B0800"/>
    <w:rsid w:val="006B0BAF"/>
    <w:rsid w:val="006B0CF0"/>
    <w:rsid w:val="006B0E0A"/>
    <w:rsid w:val="006B1039"/>
    <w:rsid w:val="006B1062"/>
    <w:rsid w:val="006B1435"/>
    <w:rsid w:val="006B1588"/>
    <w:rsid w:val="006B19AC"/>
    <w:rsid w:val="006B1BCA"/>
    <w:rsid w:val="006B1CEC"/>
    <w:rsid w:val="006B1F29"/>
    <w:rsid w:val="006B1F67"/>
    <w:rsid w:val="006B2272"/>
    <w:rsid w:val="006B25C1"/>
    <w:rsid w:val="006B28CA"/>
    <w:rsid w:val="006B2ACB"/>
    <w:rsid w:val="006B2AD1"/>
    <w:rsid w:val="006B2D0D"/>
    <w:rsid w:val="006B30D4"/>
    <w:rsid w:val="006B3177"/>
    <w:rsid w:val="006B3204"/>
    <w:rsid w:val="006B339D"/>
    <w:rsid w:val="006B34D4"/>
    <w:rsid w:val="006B3572"/>
    <w:rsid w:val="006B3826"/>
    <w:rsid w:val="006B3951"/>
    <w:rsid w:val="006B3952"/>
    <w:rsid w:val="006B3AA8"/>
    <w:rsid w:val="006B431E"/>
    <w:rsid w:val="006B4491"/>
    <w:rsid w:val="006B45EE"/>
    <w:rsid w:val="006B47D7"/>
    <w:rsid w:val="006B47DF"/>
    <w:rsid w:val="006B481E"/>
    <w:rsid w:val="006B49FC"/>
    <w:rsid w:val="006B4AF6"/>
    <w:rsid w:val="006B4F80"/>
    <w:rsid w:val="006B4FE8"/>
    <w:rsid w:val="006B5054"/>
    <w:rsid w:val="006B5172"/>
    <w:rsid w:val="006B5756"/>
    <w:rsid w:val="006B579F"/>
    <w:rsid w:val="006B5A1F"/>
    <w:rsid w:val="006B5CC7"/>
    <w:rsid w:val="006B6562"/>
    <w:rsid w:val="006B658D"/>
    <w:rsid w:val="006B71DB"/>
    <w:rsid w:val="006B7567"/>
    <w:rsid w:val="006B7C92"/>
    <w:rsid w:val="006C022F"/>
    <w:rsid w:val="006C0380"/>
    <w:rsid w:val="006C0504"/>
    <w:rsid w:val="006C0580"/>
    <w:rsid w:val="006C05E7"/>
    <w:rsid w:val="006C0753"/>
    <w:rsid w:val="006C0778"/>
    <w:rsid w:val="006C0891"/>
    <w:rsid w:val="006C0907"/>
    <w:rsid w:val="006C1019"/>
    <w:rsid w:val="006C1060"/>
    <w:rsid w:val="006C1713"/>
    <w:rsid w:val="006C1A56"/>
    <w:rsid w:val="006C1ABE"/>
    <w:rsid w:val="006C1D16"/>
    <w:rsid w:val="006C2029"/>
    <w:rsid w:val="006C2089"/>
    <w:rsid w:val="006C22C4"/>
    <w:rsid w:val="006C2599"/>
    <w:rsid w:val="006C2AF9"/>
    <w:rsid w:val="006C2D18"/>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D8D"/>
    <w:rsid w:val="006C5EE6"/>
    <w:rsid w:val="006C5F60"/>
    <w:rsid w:val="006C6308"/>
    <w:rsid w:val="006C6317"/>
    <w:rsid w:val="006C6502"/>
    <w:rsid w:val="006C67DE"/>
    <w:rsid w:val="006C68F8"/>
    <w:rsid w:val="006C6CF0"/>
    <w:rsid w:val="006C6F3F"/>
    <w:rsid w:val="006C6F41"/>
    <w:rsid w:val="006C7213"/>
    <w:rsid w:val="006C737B"/>
    <w:rsid w:val="006C7399"/>
    <w:rsid w:val="006C756A"/>
    <w:rsid w:val="006C75DA"/>
    <w:rsid w:val="006C7792"/>
    <w:rsid w:val="006C7A18"/>
    <w:rsid w:val="006C7CA7"/>
    <w:rsid w:val="006C7FB4"/>
    <w:rsid w:val="006C7FE2"/>
    <w:rsid w:val="006D020D"/>
    <w:rsid w:val="006D05F7"/>
    <w:rsid w:val="006D07EA"/>
    <w:rsid w:val="006D0861"/>
    <w:rsid w:val="006D08F6"/>
    <w:rsid w:val="006D0DAA"/>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78"/>
    <w:rsid w:val="006D3581"/>
    <w:rsid w:val="006D35F7"/>
    <w:rsid w:val="006D3793"/>
    <w:rsid w:val="006D3D71"/>
    <w:rsid w:val="006D3D97"/>
    <w:rsid w:val="006D3FBE"/>
    <w:rsid w:val="006D4096"/>
    <w:rsid w:val="006D42B1"/>
    <w:rsid w:val="006D4732"/>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EF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0E9D"/>
    <w:rsid w:val="006F11DE"/>
    <w:rsid w:val="006F13C4"/>
    <w:rsid w:val="006F13E6"/>
    <w:rsid w:val="006F1592"/>
    <w:rsid w:val="006F1993"/>
    <w:rsid w:val="006F1D1D"/>
    <w:rsid w:val="006F1D7A"/>
    <w:rsid w:val="006F1E86"/>
    <w:rsid w:val="006F2059"/>
    <w:rsid w:val="006F239E"/>
    <w:rsid w:val="006F2608"/>
    <w:rsid w:val="006F2B67"/>
    <w:rsid w:val="006F2B8F"/>
    <w:rsid w:val="006F2BD5"/>
    <w:rsid w:val="006F2E2A"/>
    <w:rsid w:val="006F2E6D"/>
    <w:rsid w:val="006F323E"/>
    <w:rsid w:val="006F3379"/>
    <w:rsid w:val="006F34A6"/>
    <w:rsid w:val="006F3A03"/>
    <w:rsid w:val="006F3C04"/>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0"/>
    <w:rsid w:val="0070076B"/>
    <w:rsid w:val="007010BF"/>
    <w:rsid w:val="007013EA"/>
    <w:rsid w:val="0070154F"/>
    <w:rsid w:val="00701596"/>
    <w:rsid w:val="0070168E"/>
    <w:rsid w:val="00701C49"/>
    <w:rsid w:val="00701C88"/>
    <w:rsid w:val="00701C99"/>
    <w:rsid w:val="00701EF1"/>
    <w:rsid w:val="0070248B"/>
    <w:rsid w:val="00702694"/>
    <w:rsid w:val="00702B61"/>
    <w:rsid w:val="00702F1C"/>
    <w:rsid w:val="0070300C"/>
    <w:rsid w:val="007033E8"/>
    <w:rsid w:val="007034D3"/>
    <w:rsid w:val="007039F3"/>
    <w:rsid w:val="00703EF5"/>
    <w:rsid w:val="00704039"/>
    <w:rsid w:val="007047B5"/>
    <w:rsid w:val="00704869"/>
    <w:rsid w:val="00704969"/>
    <w:rsid w:val="007054D0"/>
    <w:rsid w:val="007058FA"/>
    <w:rsid w:val="00705C7A"/>
    <w:rsid w:val="0070608B"/>
    <w:rsid w:val="00706422"/>
    <w:rsid w:val="00706452"/>
    <w:rsid w:val="00706477"/>
    <w:rsid w:val="0070672A"/>
    <w:rsid w:val="00706786"/>
    <w:rsid w:val="007068F2"/>
    <w:rsid w:val="00706991"/>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0C48"/>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A3C"/>
    <w:rsid w:val="00716B00"/>
    <w:rsid w:val="007171E8"/>
    <w:rsid w:val="0071750D"/>
    <w:rsid w:val="00717EA9"/>
    <w:rsid w:val="007201CF"/>
    <w:rsid w:val="00720802"/>
    <w:rsid w:val="0072084E"/>
    <w:rsid w:val="00720CBC"/>
    <w:rsid w:val="00720FEF"/>
    <w:rsid w:val="007210E7"/>
    <w:rsid w:val="007214DE"/>
    <w:rsid w:val="00721744"/>
    <w:rsid w:val="0072182B"/>
    <w:rsid w:val="00721B65"/>
    <w:rsid w:val="00721EDB"/>
    <w:rsid w:val="00721FBE"/>
    <w:rsid w:val="00722102"/>
    <w:rsid w:val="00722453"/>
    <w:rsid w:val="007224B0"/>
    <w:rsid w:val="007225A8"/>
    <w:rsid w:val="00722792"/>
    <w:rsid w:val="007227DB"/>
    <w:rsid w:val="00722AAC"/>
    <w:rsid w:val="00722D4A"/>
    <w:rsid w:val="00723391"/>
    <w:rsid w:val="00723545"/>
    <w:rsid w:val="00723A1F"/>
    <w:rsid w:val="00724615"/>
    <w:rsid w:val="00724719"/>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C1F"/>
    <w:rsid w:val="00727CD0"/>
    <w:rsid w:val="0073010B"/>
    <w:rsid w:val="00730366"/>
    <w:rsid w:val="00730490"/>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7D6"/>
    <w:rsid w:val="0073584D"/>
    <w:rsid w:val="00735A6A"/>
    <w:rsid w:val="00735DB4"/>
    <w:rsid w:val="0073651E"/>
    <w:rsid w:val="0073654C"/>
    <w:rsid w:val="00736A48"/>
    <w:rsid w:val="00736D1A"/>
    <w:rsid w:val="00736D22"/>
    <w:rsid w:val="00736F1B"/>
    <w:rsid w:val="00737273"/>
    <w:rsid w:val="007374C8"/>
    <w:rsid w:val="00737A47"/>
    <w:rsid w:val="00737C87"/>
    <w:rsid w:val="00737CE9"/>
    <w:rsid w:val="00737E0F"/>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2FE9"/>
    <w:rsid w:val="0074375C"/>
    <w:rsid w:val="007437A4"/>
    <w:rsid w:val="0074386F"/>
    <w:rsid w:val="00743986"/>
    <w:rsid w:val="00743A40"/>
    <w:rsid w:val="00743B23"/>
    <w:rsid w:val="00744663"/>
    <w:rsid w:val="0074475C"/>
    <w:rsid w:val="0074496B"/>
    <w:rsid w:val="00744CAE"/>
    <w:rsid w:val="00744E07"/>
    <w:rsid w:val="00744E79"/>
    <w:rsid w:val="00745205"/>
    <w:rsid w:val="007452FB"/>
    <w:rsid w:val="00745603"/>
    <w:rsid w:val="007457FE"/>
    <w:rsid w:val="00745A11"/>
    <w:rsid w:val="00745B65"/>
    <w:rsid w:val="00745BCA"/>
    <w:rsid w:val="00745E8B"/>
    <w:rsid w:val="00745F7A"/>
    <w:rsid w:val="007461E6"/>
    <w:rsid w:val="007462AD"/>
    <w:rsid w:val="00746348"/>
    <w:rsid w:val="00746354"/>
    <w:rsid w:val="00746757"/>
    <w:rsid w:val="00746A4F"/>
    <w:rsid w:val="00746CF0"/>
    <w:rsid w:val="00747017"/>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1B96"/>
    <w:rsid w:val="00752300"/>
    <w:rsid w:val="0075231E"/>
    <w:rsid w:val="00752387"/>
    <w:rsid w:val="007528E1"/>
    <w:rsid w:val="00752937"/>
    <w:rsid w:val="00752B67"/>
    <w:rsid w:val="0075302B"/>
    <w:rsid w:val="00753217"/>
    <w:rsid w:val="00753570"/>
    <w:rsid w:val="0075385B"/>
    <w:rsid w:val="007538C2"/>
    <w:rsid w:val="00753918"/>
    <w:rsid w:val="00753E2D"/>
    <w:rsid w:val="00753ED2"/>
    <w:rsid w:val="00753F29"/>
    <w:rsid w:val="00753F69"/>
    <w:rsid w:val="00754410"/>
    <w:rsid w:val="0075452E"/>
    <w:rsid w:val="0075454D"/>
    <w:rsid w:val="00754996"/>
    <w:rsid w:val="007549F5"/>
    <w:rsid w:val="00754A00"/>
    <w:rsid w:val="00754AF4"/>
    <w:rsid w:val="00754D58"/>
    <w:rsid w:val="00755029"/>
    <w:rsid w:val="007551B0"/>
    <w:rsid w:val="00755723"/>
    <w:rsid w:val="0075599C"/>
    <w:rsid w:val="00755ACC"/>
    <w:rsid w:val="00755C05"/>
    <w:rsid w:val="00755DD2"/>
    <w:rsid w:val="007561D6"/>
    <w:rsid w:val="007563DC"/>
    <w:rsid w:val="00756540"/>
    <w:rsid w:val="00756633"/>
    <w:rsid w:val="007566EE"/>
    <w:rsid w:val="0075676A"/>
    <w:rsid w:val="007568F5"/>
    <w:rsid w:val="00756BCB"/>
    <w:rsid w:val="00756BF7"/>
    <w:rsid w:val="00756CEA"/>
    <w:rsid w:val="00756DD4"/>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A8"/>
    <w:rsid w:val="007613B5"/>
    <w:rsid w:val="007615FC"/>
    <w:rsid w:val="00761890"/>
    <w:rsid w:val="00761C00"/>
    <w:rsid w:val="00761C24"/>
    <w:rsid w:val="007621EA"/>
    <w:rsid w:val="007623CF"/>
    <w:rsid w:val="00762CD7"/>
    <w:rsid w:val="007631E7"/>
    <w:rsid w:val="0076417D"/>
    <w:rsid w:val="00764986"/>
    <w:rsid w:val="00764A72"/>
    <w:rsid w:val="00764D84"/>
    <w:rsid w:val="007654F9"/>
    <w:rsid w:val="007656DD"/>
    <w:rsid w:val="00765CDB"/>
    <w:rsid w:val="00765D78"/>
    <w:rsid w:val="00765F13"/>
    <w:rsid w:val="00766B68"/>
    <w:rsid w:val="00766DE5"/>
    <w:rsid w:val="00766EBA"/>
    <w:rsid w:val="007675B3"/>
    <w:rsid w:val="0077015A"/>
    <w:rsid w:val="0077055D"/>
    <w:rsid w:val="0077106C"/>
    <w:rsid w:val="00771AF7"/>
    <w:rsid w:val="00771ED7"/>
    <w:rsid w:val="00772505"/>
    <w:rsid w:val="00772959"/>
    <w:rsid w:val="00772D59"/>
    <w:rsid w:val="00773065"/>
    <w:rsid w:val="00773237"/>
    <w:rsid w:val="00773742"/>
    <w:rsid w:val="00773A7F"/>
    <w:rsid w:val="00773D1C"/>
    <w:rsid w:val="00773E3E"/>
    <w:rsid w:val="00774179"/>
    <w:rsid w:val="00774CFD"/>
    <w:rsid w:val="00774E0B"/>
    <w:rsid w:val="007750F0"/>
    <w:rsid w:val="00775248"/>
    <w:rsid w:val="00775422"/>
    <w:rsid w:val="0077542A"/>
    <w:rsid w:val="0077543E"/>
    <w:rsid w:val="00775524"/>
    <w:rsid w:val="00775687"/>
    <w:rsid w:val="00775FB8"/>
    <w:rsid w:val="00776281"/>
    <w:rsid w:val="00776892"/>
    <w:rsid w:val="0077696C"/>
    <w:rsid w:val="007770C4"/>
    <w:rsid w:val="007770C9"/>
    <w:rsid w:val="0077726C"/>
    <w:rsid w:val="0077726E"/>
    <w:rsid w:val="00777334"/>
    <w:rsid w:val="00777616"/>
    <w:rsid w:val="00777784"/>
    <w:rsid w:val="00777D8B"/>
    <w:rsid w:val="00777DB8"/>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998"/>
    <w:rsid w:val="00782BF2"/>
    <w:rsid w:val="00782C25"/>
    <w:rsid w:val="00782ED0"/>
    <w:rsid w:val="00782FCB"/>
    <w:rsid w:val="007831F2"/>
    <w:rsid w:val="00783426"/>
    <w:rsid w:val="007836E5"/>
    <w:rsid w:val="00783A08"/>
    <w:rsid w:val="00783C5F"/>
    <w:rsid w:val="00783D84"/>
    <w:rsid w:val="00784479"/>
    <w:rsid w:val="00784617"/>
    <w:rsid w:val="0078476D"/>
    <w:rsid w:val="007847FC"/>
    <w:rsid w:val="00784C1D"/>
    <w:rsid w:val="00784E45"/>
    <w:rsid w:val="007850C1"/>
    <w:rsid w:val="007852EF"/>
    <w:rsid w:val="0078595C"/>
    <w:rsid w:val="0078599D"/>
    <w:rsid w:val="007859B5"/>
    <w:rsid w:val="007859FE"/>
    <w:rsid w:val="00785A79"/>
    <w:rsid w:val="00785AE2"/>
    <w:rsid w:val="00785FE4"/>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695"/>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699"/>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2B1"/>
    <w:rsid w:val="007A1826"/>
    <w:rsid w:val="007A1999"/>
    <w:rsid w:val="007A1B05"/>
    <w:rsid w:val="007A1C8F"/>
    <w:rsid w:val="007A1E3E"/>
    <w:rsid w:val="007A237E"/>
    <w:rsid w:val="007A2639"/>
    <w:rsid w:val="007A28F2"/>
    <w:rsid w:val="007A2B38"/>
    <w:rsid w:val="007A3125"/>
    <w:rsid w:val="007A31DE"/>
    <w:rsid w:val="007A3237"/>
    <w:rsid w:val="007A32B6"/>
    <w:rsid w:val="007A377B"/>
    <w:rsid w:val="007A3790"/>
    <w:rsid w:val="007A3A7C"/>
    <w:rsid w:val="007A3C7F"/>
    <w:rsid w:val="007A3D03"/>
    <w:rsid w:val="007A3D32"/>
    <w:rsid w:val="007A4451"/>
    <w:rsid w:val="007A4524"/>
    <w:rsid w:val="007A473B"/>
    <w:rsid w:val="007A4EC4"/>
    <w:rsid w:val="007A4F92"/>
    <w:rsid w:val="007A511F"/>
    <w:rsid w:val="007A52D8"/>
    <w:rsid w:val="007A5749"/>
    <w:rsid w:val="007A6135"/>
    <w:rsid w:val="007A6143"/>
    <w:rsid w:val="007A638F"/>
    <w:rsid w:val="007A6682"/>
    <w:rsid w:val="007A6B9B"/>
    <w:rsid w:val="007A7517"/>
    <w:rsid w:val="007A7672"/>
    <w:rsid w:val="007A7B81"/>
    <w:rsid w:val="007A7D6F"/>
    <w:rsid w:val="007B000C"/>
    <w:rsid w:val="007B029F"/>
    <w:rsid w:val="007B03A2"/>
    <w:rsid w:val="007B0597"/>
    <w:rsid w:val="007B05F7"/>
    <w:rsid w:val="007B072B"/>
    <w:rsid w:val="007B09D7"/>
    <w:rsid w:val="007B0BC2"/>
    <w:rsid w:val="007B0FB5"/>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745"/>
    <w:rsid w:val="007B4758"/>
    <w:rsid w:val="007B491E"/>
    <w:rsid w:val="007B4ACE"/>
    <w:rsid w:val="007B4F05"/>
    <w:rsid w:val="007B5E43"/>
    <w:rsid w:val="007B653C"/>
    <w:rsid w:val="007B669D"/>
    <w:rsid w:val="007B6706"/>
    <w:rsid w:val="007B67EB"/>
    <w:rsid w:val="007B6D9D"/>
    <w:rsid w:val="007B6EE1"/>
    <w:rsid w:val="007B6FE5"/>
    <w:rsid w:val="007B709E"/>
    <w:rsid w:val="007B7340"/>
    <w:rsid w:val="007B757E"/>
    <w:rsid w:val="007B7890"/>
    <w:rsid w:val="007C02B4"/>
    <w:rsid w:val="007C03B9"/>
    <w:rsid w:val="007C0714"/>
    <w:rsid w:val="007C078C"/>
    <w:rsid w:val="007C1018"/>
    <w:rsid w:val="007C1126"/>
    <w:rsid w:val="007C1361"/>
    <w:rsid w:val="007C15C8"/>
    <w:rsid w:val="007C161C"/>
    <w:rsid w:val="007C1952"/>
    <w:rsid w:val="007C21F0"/>
    <w:rsid w:val="007C22FA"/>
    <w:rsid w:val="007C2689"/>
    <w:rsid w:val="007C29FB"/>
    <w:rsid w:val="007C2FAD"/>
    <w:rsid w:val="007C328A"/>
    <w:rsid w:val="007C3370"/>
    <w:rsid w:val="007C3DAC"/>
    <w:rsid w:val="007C4258"/>
    <w:rsid w:val="007C42C6"/>
    <w:rsid w:val="007C4897"/>
    <w:rsid w:val="007C4A4E"/>
    <w:rsid w:val="007C4C0C"/>
    <w:rsid w:val="007C4CA5"/>
    <w:rsid w:val="007C4D44"/>
    <w:rsid w:val="007C5159"/>
    <w:rsid w:val="007C5ACD"/>
    <w:rsid w:val="007C5C48"/>
    <w:rsid w:val="007C5EB8"/>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6F7"/>
    <w:rsid w:val="007D1781"/>
    <w:rsid w:val="007D17FB"/>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0C02"/>
    <w:rsid w:val="007E1057"/>
    <w:rsid w:val="007E125C"/>
    <w:rsid w:val="007E15A9"/>
    <w:rsid w:val="007E1967"/>
    <w:rsid w:val="007E1A04"/>
    <w:rsid w:val="007E1DE3"/>
    <w:rsid w:val="007E1E0E"/>
    <w:rsid w:val="007E20B9"/>
    <w:rsid w:val="007E20F2"/>
    <w:rsid w:val="007E21D0"/>
    <w:rsid w:val="007E2298"/>
    <w:rsid w:val="007E2350"/>
    <w:rsid w:val="007E23D6"/>
    <w:rsid w:val="007E3396"/>
    <w:rsid w:val="007E380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AA6"/>
    <w:rsid w:val="007E5C63"/>
    <w:rsid w:val="007E5D70"/>
    <w:rsid w:val="007E5DB9"/>
    <w:rsid w:val="007E5E23"/>
    <w:rsid w:val="007E5E47"/>
    <w:rsid w:val="007E656D"/>
    <w:rsid w:val="007E6627"/>
    <w:rsid w:val="007E66CD"/>
    <w:rsid w:val="007E6F9D"/>
    <w:rsid w:val="007E7064"/>
    <w:rsid w:val="007E7501"/>
    <w:rsid w:val="007E7682"/>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3B"/>
    <w:rsid w:val="007F154B"/>
    <w:rsid w:val="007F18DA"/>
    <w:rsid w:val="007F1A10"/>
    <w:rsid w:val="007F1AF1"/>
    <w:rsid w:val="007F1AF3"/>
    <w:rsid w:val="007F1B2D"/>
    <w:rsid w:val="007F1C31"/>
    <w:rsid w:val="007F1F2C"/>
    <w:rsid w:val="007F2377"/>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4B"/>
    <w:rsid w:val="007F7C09"/>
    <w:rsid w:val="0080006A"/>
    <w:rsid w:val="008003F9"/>
    <w:rsid w:val="008005E4"/>
    <w:rsid w:val="0080090C"/>
    <w:rsid w:val="0080091E"/>
    <w:rsid w:val="00801036"/>
    <w:rsid w:val="0080111B"/>
    <w:rsid w:val="0080156D"/>
    <w:rsid w:val="00801D43"/>
    <w:rsid w:val="00801D5C"/>
    <w:rsid w:val="00801E5C"/>
    <w:rsid w:val="0080219F"/>
    <w:rsid w:val="00802283"/>
    <w:rsid w:val="0080246D"/>
    <w:rsid w:val="0080251A"/>
    <w:rsid w:val="008029F5"/>
    <w:rsid w:val="008032B3"/>
    <w:rsid w:val="0080361F"/>
    <w:rsid w:val="0080363A"/>
    <w:rsid w:val="0080383F"/>
    <w:rsid w:val="008042AB"/>
    <w:rsid w:val="00804335"/>
    <w:rsid w:val="008044C8"/>
    <w:rsid w:val="008045D8"/>
    <w:rsid w:val="0080493F"/>
    <w:rsid w:val="00804A10"/>
    <w:rsid w:val="00804CC1"/>
    <w:rsid w:val="00804CDB"/>
    <w:rsid w:val="00804F43"/>
    <w:rsid w:val="008050E6"/>
    <w:rsid w:val="00805298"/>
    <w:rsid w:val="00805520"/>
    <w:rsid w:val="008055AA"/>
    <w:rsid w:val="00805601"/>
    <w:rsid w:val="00805671"/>
    <w:rsid w:val="0080587B"/>
    <w:rsid w:val="00805AF0"/>
    <w:rsid w:val="00805FF2"/>
    <w:rsid w:val="008062D6"/>
    <w:rsid w:val="0080631A"/>
    <w:rsid w:val="008068B2"/>
    <w:rsid w:val="00806BED"/>
    <w:rsid w:val="00806DDF"/>
    <w:rsid w:val="00806FE4"/>
    <w:rsid w:val="0080719B"/>
    <w:rsid w:val="00807280"/>
    <w:rsid w:val="00807F2F"/>
    <w:rsid w:val="00810188"/>
    <w:rsid w:val="008103B6"/>
    <w:rsid w:val="00810A89"/>
    <w:rsid w:val="0081138D"/>
    <w:rsid w:val="008113CA"/>
    <w:rsid w:val="0081186A"/>
    <w:rsid w:val="00811E8B"/>
    <w:rsid w:val="00812BF5"/>
    <w:rsid w:val="00812D80"/>
    <w:rsid w:val="00812EBB"/>
    <w:rsid w:val="00812ED8"/>
    <w:rsid w:val="00813248"/>
    <w:rsid w:val="00813306"/>
    <w:rsid w:val="00813387"/>
    <w:rsid w:val="008137D5"/>
    <w:rsid w:val="00813834"/>
    <w:rsid w:val="00813A8A"/>
    <w:rsid w:val="00813BB2"/>
    <w:rsid w:val="00813DCA"/>
    <w:rsid w:val="00814055"/>
    <w:rsid w:val="00814DC9"/>
    <w:rsid w:val="00815123"/>
    <w:rsid w:val="00815555"/>
    <w:rsid w:val="00815926"/>
    <w:rsid w:val="00815C6B"/>
    <w:rsid w:val="00815D0E"/>
    <w:rsid w:val="008161E7"/>
    <w:rsid w:val="00816823"/>
    <w:rsid w:val="00816969"/>
    <w:rsid w:val="00816FF6"/>
    <w:rsid w:val="00817167"/>
    <w:rsid w:val="008172FC"/>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25C"/>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6F04"/>
    <w:rsid w:val="008274A3"/>
    <w:rsid w:val="008275B6"/>
    <w:rsid w:val="008276A1"/>
    <w:rsid w:val="0082789C"/>
    <w:rsid w:val="008301DE"/>
    <w:rsid w:val="0083044C"/>
    <w:rsid w:val="008306CA"/>
    <w:rsid w:val="00830A20"/>
    <w:rsid w:val="00830A9E"/>
    <w:rsid w:val="00830CD5"/>
    <w:rsid w:val="00830DCA"/>
    <w:rsid w:val="0083206A"/>
    <w:rsid w:val="0083207A"/>
    <w:rsid w:val="00832081"/>
    <w:rsid w:val="008321BD"/>
    <w:rsid w:val="00832455"/>
    <w:rsid w:val="008324E4"/>
    <w:rsid w:val="008328DD"/>
    <w:rsid w:val="0083319A"/>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0C0"/>
    <w:rsid w:val="00835423"/>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D30"/>
    <w:rsid w:val="00840E9F"/>
    <w:rsid w:val="00840EC2"/>
    <w:rsid w:val="008410A9"/>
    <w:rsid w:val="008410CC"/>
    <w:rsid w:val="00841221"/>
    <w:rsid w:val="00841385"/>
    <w:rsid w:val="008413A3"/>
    <w:rsid w:val="008413AC"/>
    <w:rsid w:val="008414DA"/>
    <w:rsid w:val="008414E1"/>
    <w:rsid w:val="00841524"/>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A94"/>
    <w:rsid w:val="00845EDC"/>
    <w:rsid w:val="00845F4F"/>
    <w:rsid w:val="00846000"/>
    <w:rsid w:val="00846234"/>
    <w:rsid w:val="0084629D"/>
    <w:rsid w:val="0084633B"/>
    <w:rsid w:val="0084649E"/>
    <w:rsid w:val="008467AD"/>
    <w:rsid w:val="0084694B"/>
    <w:rsid w:val="00846BA4"/>
    <w:rsid w:val="008474BB"/>
    <w:rsid w:val="008474F8"/>
    <w:rsid w:val="008475F4"/>
    <w:rsid w:val="0084782D"/>
    <w:rsid w:val="00847838"/>
    <w:rsid w:val="00847994"/>
    <w:rsid w:val="00847EE0"/>
    <w:rsid w:val="00850634"/>
    <w:rsid w:val="00850807"/>
    <w:rsid w:val="008510A3"/>
    <w:rsid w:val="0085136B"/>
    <w:rsid w:val="008519C9"/>
    <w:rsid w:val="00851A50"/>
    <w:rsid w:val="00851BFB"/>
    <w:rsid w:val="00851D33"/>
    <w:rsid w:val="00851EDC"/>
    <w:rsid w:val="008521DD"/>
    <w:rsid w:val="008525CE"/>
    <w:rsid w:val="0085265F"/>
    <w:rsid w:val="008526F0"/>
    <w:rsid w:val="008529B7"/>
    <w:rsid w:val="00852A84"/>
    <w:rsid w:val="008533F6"/>
    <w:rsid w:val="00853902"/>
    <w:rsid w:val="00853A79"/>
    <w:rsid w:val="00853DA2"/>
    <w:rsid w:val="00853E58"/>
    <w:rsid w:val="00853F14"/>
    <w:rsid w:val="008540DB"/>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4E"/>
    <w:rsid w:val="008566A2"/>
    <w:rsid w:val="00856868"/>
    <w:rsid w:val="00856B9C"/>
    <w:rsid w:val="00856D47"/>
    <w:rsid w:val="00856F40"/>
    <w:rsid w:val="00857196"/>
    <w:rsid w:val="00857B4A"/>
    <w:rsid w:val="00857DBF"/>
    <w:rsid w:val="0086021F"/>
    <w:rsid w:val="00860452"/>
    <w:rsid w:val="00860588"/>
    <w:rsid w:val="008606B9"/>
    <w:rsid w:val="008608F8"/>
    <w:rsid w:val="00860AA6"/>
    <w:rsid w:val="00860C87"/>
    <w:rsid w:val="00860CF6"/>
    <w:rsid w:val="00860DBC"/>
    <w:rsid w:val="00860EEE"/>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4DDA"/>
    <w:rsid w:val="00865296"/>
    <w:rsid w:val="008652B7"/>
    <w:rsid w:val="008653DE"/>
    <w:rsid w:val="0086563A"/>
    <w:rsid w:val="008657A0"/>
    <w:rsid w:val="008657F2"/>
    <w:rsid w:val="008657F4"/>
    <w:rsid w:val="00865D12"/>
    <w:rsid w:val="00865E97"/>
    <w:rsid w:val="0086606C"/>
    <w:rsid w:val="008661A8"/>
    <w:rsid w:val="0086620B"/>
    <w:rsid w:val="008662E0"/>
    <w:rsid w:val="008664A6"/>
    <w:rsid w:val="008664FB"/>
    <w:rsid w:val="00866E8F"/>
    <w:rsid w:val="00867611"/>
    <w:rsid w:val="0086788E"/>
    <w:rsid w:val="00867990"/>
    <w:rsid w:val="00867B4B"/>
    <w:rsid w:val="00867B57"/>
    <w:rsid w:val="00867DB5"/>
    <w:rsid w:val="00867DE3"/>
    <w:rsid w:val="00867E79"/>
    <w:rsid w:val="00870241"/>
    <w:rsid w:val="008702DF"/>
    <w:rsid w:val="0087036D"/>
    <w:rsid w:val="00870416"/>
    <w:rsid w:val="008706F7"/>
    <w:rsid w:val="0087089F"/>
    <w:rsid w:val="00870A0A"/>
    <w:rsid w:val="00870B01"/>
    <w:rsid w:val="00870CB6"/>
    <w:rsid w:val="00870F5D"/>
    <w:rsid w:val="00870FE5"/>
    <w:rsid w:val="00870FEE"/>
    <w:rsid w:val="00871208"/>
    <w:rsid w:val="0087152A"/>
    <w:rsid w:val="00871831"/>
    <w:rsid w:val="00871A81"/>
    <w:rsid w:val="00871AD0"/>
    <w:rsid w:val="00871B5C"/>
    <w:rsid w:val="00871C94"/>
    <w:rsid w:val="00871EA1"/>
    <w:rsid w:val="00871EBF"/>
    <w:rsid w:val="00871FBC"/>
    <w:rsid w:val="008723CB"/>
    <w:rsid w:val="00872734"/>
    <w:rsid w:val="008729DE"/>
    <w:rsid w:val="00872B89"/>
    <w:rsid w:val="00873045"/>
    <w:rsid w:val="0087348F"/>
    <w:rsid w:val="00873707"/>
    <w:rsid w:val="00873782"/>
    <w:rsid w:val="00873829"/>
    <w:rsid w:val="0087390C"/>
    <w:rsid w:val="00873A7B"/>
    <w:rsid w:val="00873AB7"/>
    <w:rsid w:val="00873EB7"/>
    <w:rsid w:val="008740A1"/>
    <w:rsid w:val="0087419F"/>
    <w:rsid w:val="00874406"/>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6A4"/>
    <w:rsid w:val="00880A24"/>
    <w:rsid w:val="00880E14"/>
    <w:rsid w:val="00880E37"/>
    <w:rsid w:val="00880EC2"/>
    <w:rsid w:val="00880EF6"/>
    <w:rsid w:val="008810B0"/>
    <w:rsid w:val="008812D0"/>
    <w:rsid w:val="008815B8"/>
    <w:rsid w:val="0088178F"/>
    <w:rsid w:val="008819FF"/>
    <w:rsid w:val="00881DA6"/>
    <w:rsid w:val="00881E40"/>
    <w:rsid w:val="00881EB4"/>
    <w:rsid w:val="008820CF"/>
    <w:rsid w:val="008820F2"/>
    <w:rsid w:val="0088214C"/>
    <w:rsid w:val="008823C0"/>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4C1C"/>
    <w:rsid w:val="00885CC0"/>
    <w:rsid w:val="00885E96"/>
    <w:rsid w:val="00885F1B"/>
    <w:rsid w:val="00885F34"/>
    <w:rsid w:val="00885FD9"/>
    <w:rsid w:val="00886067"/>
    <w:rsid w:val="008860FE"/>
    <w:rsid w:val="008864A2"/>
    <w:rsid w:val="00886BD0"/>
    <w:rsid w:val="00886F56"/>
    <w:rsid w:val="00886F97"/>
    <w:rsid w:val="0088735C"/>
    <w:rsid w:val="00887470"/>
    <w:rsid w:val="008874AA"/>
    <w:rsid w:val="008874E1"/>
    <w:rsid w:val="00887614"/>
    <w:rsid w:val="008877CA"/>
    <w:rsid w:val="00887A39"/>
    <w:rsid w:val="00887CEE"/>
    <w:rsid w:val="008901C8"/>
    <w:rsid w:val="00890519"/>
    <w:rsid w:val="00890771"/>
    <w:rsid w:val="00890BDD"/>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A0D"/>
    <w:rsid w:val="008A0B46"/>
    <w:rsid w:val="008A0CB5"/>
    <w:rsid w:val="008A0E79"/>
    <w:rsid w:val="008A10C7"/>
    <w:rsid w:val="008A111E"/>
    <w:rsid w:val="008A19CC"/>
    <w:rsid w:val="008A1AD0"/>
    <w:rsid w:val="008A1CF4"/>
    <w:rsid w:val="008A1EDB"/>
    <w:rsid w:val="008A1F9C"/>
    <w:rsid w:val="008A2352"/>
    <w:rsid w:val="008A2530"/>
    <w:rsid w:val="008A27F6"/>
    <w:rsid w:val="008A28AB"/>
    <w:rsid w:val="008A2A97"/>
    <w:rsid w:val="008A2B82"/>
    <w:rsid w:val="008A2D36"/>
    <w:rsid w:val="008A30B3"/>
    <w:rsid w:val="008A30B5"/>
    <w:rsid w:val="008A320B"/>
    <w:rsid w:val="008A3690"/>
    <w:rsid w:val="008A3975"/>
    <w:rsid w:val="008A3A94"/>
    <w:rsid w:val="008A3E87"/>
    <w:rsid w:val="008A3E91"/>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58E"/>
    <w:rsid w:val="008B16FD"/>
    <w:rsid w:val="008B184D"/>
    <w:rsid w:val="008B208D"/>
    <w:rsid w:val="008B220A"/>
    <w:rsid w:val="008B252A"/>
    <w:rsid w:val="008B2C1D"/>
    <w:rsid w:val="008B2C57"/>
    <w:rsid w:val="008B2F58"/>
    <w:rsid w:val="008B366A"/>
    <w:rsid w:val="008B37F4"/>
    <w:rsid w:val="008B388C"/>
    <w:rsid w:val="008B3962"/>
    <w:rsid w:val="008B39D5"/>
    <w:rsid w:val="008B3C4E"/>
    <w:rsid w:val="008B3FB8"/>
    <w:rsid w:val="008B40D2"/>
    <w:rsid w:val="008B441C"/>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09D"/>
    <w:rsid w:val="008C0826"/>
    <w:rsid w:val="008C0A8B"/>
    <w:rsid w:val="008C10B4"/>
    <w:rsid w:val="008C127C"/>
    <w:rsid w:val="008C1967"/>
    <w:rsid w:val="008C1A3E"/>
    <w:rsid w:val="008C1B9F"/>
    <w:rsid w:val="008C2C3D"/>
    <w:rsid w:val="008C2C5E"/>
    <w:rsid w:val="008C2D86"/>
    <w:rsid w:val="008C2F4F"/>
    <w:rsid w:val="008C2F90"/>
    <w:rsid w:val="008C3054"/>
    <w:rsid w:val="008C3093"/>
    <w:rsid w:val="008C3210"/>
    <w:rsid w:val="008C331A"/>
    <w:rsid w:val="008C3EBC"/>
    <w:rsid w:val="008C4436"/>
    <w:rsid w:val="008C4AE2"/>
    <w:rsid w:val="008C4E05"/>
    <w:rsid w:val="008C4F29"/>
    <w:rsid w:val="008C5387"/>
    <w:rsid w:val="008C5562"/>
    <w:rsid w:val="008C5684"/>
    <w:rsid w:val="008C590A"/>
    <w:rsid w:val="008C5D73"/>
    <w:rsid w:val="008C5E2E"/>
    <w:rsid w:val="008C683E"/>
    <w:rsid w:val="008C68DC"/>
    <w:rsid w:val="008C6B17"/>
    <w:rsid w:val="008C6C6A"/>
    <w:rsid w:val="008C6E12"/>
    <w:rsid w:val="008C6E91"/>
    <w:rsid w:val="008C712E"/>
    <w:rsid w:val="008C7228"/>
    <w:rsid w:val="008C7407"/>
    <w:rsid w:val="008C757A"/>
    <w:rsid w:val="008C7701"/>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774"/>
    <w:rsid w:val="008D3870"/>
    <w:rsid w:val="008D38EB"/>
    <w:rsid w:val="008D3BA3"/>
    <w:rsid w:val="008D3FFB"/>
    <w:rsid w:val="008D426D"/>
    <w:rsid w:val="008D466A"/>
    <w:rsid w:val="008D477B"/>
    <w:rsid w:val="008D4AD7"/>
    <w:rsid w:val="008D4B3D"/>
    <w:rsid w:val="008D4C61"/>
    <w:rsid w:val="008D4F50"/>
    <w:rsid w:val="008D5048"/>
    <w:rsid w:val="008D51BA"/>
    <w:rsid w:val="008D5291"/>
    <w:rsid w:val="008D5463"/>
    <w:rsid w:val="008D578C"/>
    <w:rsid w:val="008D5891"/>
    <w:rsid w:val="008D59B6"/>
    <w:rsid w:val="008D5F3B"/>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1A02"/>
    <w:rsid w:val="008E1FAF"/>
    <w:rsid w:val="008E2213"/>
    <w:rsid w:val="008E233B"/>
    <w:rsid w:val="008E24C1"/>
    <w:rsid w:val="008E273C"/>
    <w:rsid w:val="008E27A4"/>
    <w:rsid w:val="008E2BE6"/>
    <w:rsid w:val="008E31EC"/>
    <w:rsid w:val="008E31FC"/>
    <w:rsid w:val="008E371E"/>
    <w:rsid w:val="008E3912"/>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887"/>
    <w:rsid w:val="008E6B85"/>
    <w:rsid w:val="008E6D92"/>
    <w:rsid w:val="008E6DBE"/>
    <w:rsid w:val="008E709A"/>
    <w:rsid w:val="008E7FFD"/>
    <w:rsid w:val="008F027D"/>
    <w:rsid w:val="008F03EF"/>
    <w:rsid w:val="008F042D"/>
    <w:rsid w:val="008F0764"/>
    <w:rsid w:val="008F0827"/>
    <w:rsid w:val="008F095C"/>
    <w:rsid w:val="008F0A23"/>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6FC"/>
    <w:rsid w:val="008F3E8E"/>
    <w:rsid w:val="008F3F84"/>
    <w:rsid w:val="008F4864"/>
    <w:rsid w:val="008F48B0"/>
    <w:rsid w:val="008F4CA4"/>
    <w:rsid w:val="008F50BD"/>
    <w:rsid w:val="008F5156"/>
    <w:rsid w:val="008F5369"/>
    <w:rsid w:val="008F55B0"/>
    <w:rsid w:val="008F561D"/>
    <w:rsid w:val="008F5765"/>
    <w:rsid w:val="008F59B9"/>
    <w:rsid w:val="008F5A06"/>
    <w:rsid w:val="008F5A42"/>
    <w:rsid w:val="008F620D"/>
    <w:rsid w:val="008F65CE"/>
    <w:rsid w:val="008F6685"/>
    <w:rsid w:val="008F696F"/>
    <w:rsid w:val="008F6999"/>
    <w:rsid w:val="008F6E0A"/>
    <w:rsid w:val="008F6EC8"/>
    <w:rsid w:val="008F6F95"/>
    <w:rsid w:val="008F70D3"/>
    <w:rsid w:val="008F77DA"/>
    <w:rsid w:val="008F79D4"/>
    <w:rsid w:val="00900172"/>
    <w:rsid w:val="009002CC"/>
    <w:rsid w:val="00900BAC"/>
    <w:rsid w:val="00900C63"/>
    <w:rsid w:val="00900D5E"/>
    <w:rsid w:val="00900FA2"/>
    <w:rsid w:val="00900FC2"/>
    <w:rsid w:val="0090142B"/>
    <w:rsid w:val="009014E6"/>
    <w:rsid w:val="0090158D"/>
    <w:rsid w:val="00901CA5"/>
    <w:rsid w:val="00902015"/>
    <w:rsid w:val="0090246A"/>
    <w:rsid w:val="00902513"/>
    <w:rsid w:val="00902C4A"/>
    <w:rsid w:val="00902C99"/>
    <w:rsid w:val="009030E7"/>
    <w:rsid w:val="00903261"/>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80C"/>
    <w:rsid w:val="00907C3A"/>
    <w:rsid w:val="00907CC6"/>
    <w:rsid w:val="00907D41"/>
    <w:rsid w:val="00907F0E"/>
    <w:rsid w:val="009100D0"/>
    <w:rsid w:val="0091034C"/>
    <w:rsid w:val="009106DA"/>
    <w:rsid w:val="00910D9B"/>
    <w:rsid w:val="009114DE"/>
    <w:rsid w:val="009115F5"/>
    <w:rsid w:val="009115FE"/>
    <w:rsid w:val="00911880"/>
    <w:rsid w:val="00911986"/>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ED"/>
    <w:rsid w:val="00917DFF"/>
    <w:rsid w:val="00917F08"/>
    <w:rsid w:val="00917FD1"/>
    <w:rsid w:val="0092008C"/>
    <w:rsid w:val="00920363"/>
    <w:rsid w:val="00920734"/>
    <w:rsid w:val="00920EA2"/>
    <w:rsid w:val="00920FA0"/>
    <w:rsid w:val="00921689"/>
    <w:rsid w:val="009217B0"/>
    <w:rsid w:val="00921A52"/>
    <w:rsid w:val="00921B00"/>
    <w:rsid w:val="00921B1E"/>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0BD8"/>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00"/>
    <w:rsid w:val="00935488"/>
    <w:rsid w:val="009358A3"/>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4123"/>
    <w:rsid w:val="009441EC"/>
    <w:rsid w:val="0094430B"/>
    <w:rsid w:val="0094431A"/>
    <w:rsid w:val="00944493"/>
    <w:rsid w:val="009444C9"/>
    <w:rsid w:val="00944735"/>
    <w:rsid w:val="0094561F"/>
    <w:rsid w:val="00945692"/>
    <w:rsid w:val="00945845"/>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00"/>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4F1"/>
    <w:rsid w:val="009536CF"/>
    <w:rsid w:val="009539F2"/>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705"/>
    <w:rsid w:val="00962AFF"/>
    <w:rsid w:val="00962E7B"/>
    <w:rsid w:val="009630F3"/>
    <w:rsid w:val="00963423"/>
    <w:rsid w:val="009635CB"/>
    <w:rsid w:val="00963C8F"/>
    <w:rsid w:val="00963D3C"/>
    <w:rsid w:val="00964214"/>
    <w:rsid w:val="009646F5"/>
    <w:rsid w:val="00964829"/>
    <w:rsid w:val="00965042"/>
    <w:rsid w:val="00965083"/>
    <w:rsid w:val="009655AC"/>
    <w:rsid w:val="009655EC"/>
    <w:rsid w:val="009659A9"/>
    <w:rsid w:val="00965D9D"/>
    <w:rsid w:val="00966531"/>
    <w:rsid w:val="00966565"/>
    <w:rsid w:val="0096659B"/>
    <w:rsid w:val="009668AF"/>
    <w:rsid w:val="00966A52"/>
    <w:rsid w:val="00966AFC"/>
    <w:rsid w:val="00966B45"/>
    <w:rsid w:val="00966D02"/>
    <w:rsid w:val="009671F5"/>
    <w:rsid w:val="009672C5"/>
    <w:rsid w:val="00967544"/>
    <w:rsid w:val="00967583"/>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B7D"/>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613B"/>
    <w:rsid w:val="00976172"/>
    <w:rsid w:val="009761AA"/>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22"/>
    <w:rsid w:val="00984596"/>
    <w:rsid w:val="0098489A"/>
    <w:rsid w:val="009849D5"/>
    <w:rsid w:val="00984CCE"/>
    <w:rsid w:val="00984DCE"/>
    <w:rsid w:val="0098505E"/>
    <w:rsid w:val="009851B7"/>
    <w:rsid w:val="0098533C"/>
    <w:rsid w:val="009854DB"/>
    <w:rsid w:val="00985645"/>
    <w:rsid w:val="00985A25"/>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4A8"/>
    <w:rsid w:val="0099294E"/>
    <w:rsid w:val="0099295D"/>
    <w:rsid w:val="00992BB6"/>
    <w:rsid w:val="00992D4C"/>
    <w:rsid w:val="00992E4F"/>
    <w:rsid w:val="009934E2"/>
    <w:rsid w:val="00994227"/>
    <w:rsid w:val="0099450A"/>
    <w:rsid w:val="0099461A"/>
    <w:rsid w:val="00994976"/>
    <w:rsid w:val="00994BF1"/>
    <w:rsid w:val="00995006"/>
    <w:rsid w:val="0099503F"/>
    <w:rsid w:val="00995214"/>
    <w:rsid w:val="00995BCD"/>
    <w:rsid w:val="00995CD7"/>
    <w:rsid w:val="00996120"/>
    <w:rsid w:val="00996404"/>
    <w:rsid w:val="00996540"/>
    <w:rsid w:val="00996A60"/>
    <w:rsid w:val="00996B92"/>
    <w:rsid w:val="009970B2"/>
    <w:rsid w:val="00997539"/>
    <w:rsid w:val="009976DA"/>
    <w:rsid w:val="00997BCF"/>
    <w:rsid w:val="00997CB8"/>
    <w:rsid w:val="00997CDB"/>
    <w:rsid w:val="00997E35"/>
    <w:rsid w:val="00997F0A"/>
    <w:rsid w:val="009A0A39"/>
    <w:rsid w:val="009A0C00"/>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5F7B"/>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BF7"/>
    <w:rsid w:val="009B3D61"/>
    <w:rsid w:val="009B3F52"/>
    <w:rsid w:val="009B3FAD"/>
    <w:rsid w:val="009B4326"/>
    <w:rsid w:val="009B46C0"/>
    <w:rsid w:val="009B4C74"/>
    <w:rsid w:val="009B543F"/>
    <w:rsid w:val="009B5477"/>
    <w:rsid w:val="009B5569"/>
    <w:rsid w:val="009B5936"/>
    <w:rsid w:val="009B6980"/>
    <w:rsid w:val="009B69AF"/>
    <w:rsid w:val="009B6BB9"/>
    <w:rsid w:val="009B6C62"/>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63"/>
    <w:rsid w:val="009C29B5"/>
    <w:rsid w:val="009C2DFA"/>
    <w:rsid w:val="009C3274"/>
    <w:rsid w:val="009C3415"/>
    <w:rsid w:val="009C394C"/>
    <w:rsid w:val="009C3A3B"/>
    <w:rsid w:val="009C41AC"/>
    <w:rsid w:val="009C43E1"/>
    <w:rsid w:val="009C4776"/>
    <w:rsid w:val="009C47FD"/>
    <w:rsid w:val="009C4EA3"/>
    <w:rsid w:val="009C5031"/>
    <w:rsid w:val="009C5049"/>
    <w:rsid w:val="009C5609"/>
    <w:rsid w:val="009C565B"/>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317"/>
    <w:rsid w:val="009D1545"/>
    <w:rsid w:val="009D15CA"/>
    <w:rsid w:val="009D19C7"/>
    <w:rsid w:val="009D1B38"/>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952"/>
    <w:rsid w:val="009D4AF8"/>
    <w:rsid w:val="009D4BAB"/>
    <w:rsid w:val="009D4C1B"/>
    <w:rsid w:val="009D4EE6"/>
    <w:rsid w:val="009D5267"/>
    <w:rsid w:val="009D55B5"/>
    <w:rsid w:val="009D5751"/>
    <w:rsid w:val="009D58BC"/>
    <w:rsid w:val="009D5ABA"/>
    <w:rsid w:val="009D64A6"/>
    <w:rsid w:val="009D6548"/>
    <w:rsid w:val="009D668D"/>
    <w:rsid w:val="009D669E"/>
    <w:rsid w:val="009D6983"/>
    <w:rsid w:val="009D6A26"/>
    <w:rsid w:val="009D7019"/>
    <w:rsid w:val="009D738B"/>
    <w:rsid w:val="009D73A8"/>
    <w:rsid w:val="009D7577"/>
    <w:rsid w:val="009D7A6D"/>
    <w:rsid w:val="009D7DCA"/>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042"/>
    <w:rsid w:val="009E31BD"/>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E7362"/>
    <w:rsid w:val="009F0145"/>
    <w:rsid w:val="009F02F0"/>
    <w:rsid w:val="009F02F7"/>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BFA"/>
    <w:rsid w:val="009F3E0E"/>
    <w:rsid w:val="009F3E93"/>
    <w:rsid w:val="009F3FEB"/>
    <w:rsid w:val="009F40E9"/>
    <w:rsid w:val="009F426C"/>
    <w:rsid w:val="009F43F6"/>
    <w:rsid w:val="009F444D"/>
    <w:rsid w:val="009F483B"/>
    <w:rsid w:val="009F533D"/>
    <w:rsid w:val="009F5376"/>
    <w:rsid w:val="009F5748"/>
    <w:rsid w:val="009F57D4"/>
    <w:rsid w:val="009F5AF1"/>
    <w:rsid w:val="009F5BBF"/>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0F18"/>
    <w:rsid w:val="00A0120D"/>
    <w:rsid w:val="00A01327"/>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34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8E9"/>
    <w:rsid w:val="00A10E4C"/>
    <w:rsid w:val="00A110B8"/>
    <w:rsid w:val="00A112CB"/>
    <w:rsid w:val="00A11527"/>
    <w:rsid w:val="00A11573"/>
    <w:rsid w:val="00A11574"/>
    <w:rsid w:val="00A1157A"/>
    <w:rsid w:val="00A11589"/>
    <w:rsid w:val="00A117B3"/>
    <w:rsid w:val="00A1189D"/>
    <w:rsid w:val="00A11C70"/>
    <w:rsid w:val="00A11CBF"/>
    <w:rsid w:val="00A123B9"/>
    <w:rsid w:val="00A12B6A"/>
    <w:rsid w:val="00A12E07"/>
    <w:rsid w:val="00A12EDB"/>
    <w:rsid w:val="00A13126"/>
    <w:rsid w:val="00A13237"/>
    <w:rsid w:val="00A13298"/>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BDB"/>
    <w:rsid w:val="00A16C9B"/>
    <w:rsid w:val="00A16D8C"/>
    <w:rsid w:val="00A16DB0"/>
    <w:rsid w:val="00A16E98"/>
    <w:rsid w:val="00A16FFE"/>
    <w:rsid w:val="00A17076"/>
    <w:rsid w:val="00A172DB"/>
    <w:rsid w:val="00A1736A"/>
    <w:rsid w:val="00A17771"/>
    <w:rsid w:val="00A17B58"/>
    <w:rsid w:val="00A17EB2"/>
    <w:rsid w:val="00A203E6"/>
    <w:rsid w:val="00A209D9"/>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4F9"/>
    <w:rsid w:val="00A23571"/>
    <w:rsid w:val="00A23645"/>
    <w:rsid w:val="00A23681"/>
    <w:rsid w:val="00A23923"/>
    <w:rsid w:val="00A245FA"/>
    <w:rsid w:val="00A24D12"/>
    <w:rsid w:val="00A24FD4"/>
    <w:rsid w:val="00A25050"/>
    <w:rsid w:val="00A25172"/>
    <w:rsid w:val="00A25211"/>
    <w:rsid w:val="00A252E8"/>
    <w:rsid w:val="00A252EC"/>
    <w:rsid w:val="00A25324"/>
    <w:rsid w:val="00A258E9"/>
    <w:rsid w:val="00A25AB2"/>
    <w:rsid w:val="00A25BC3"/>
    <w:rsid w:val="00A25CC7"/>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3BC"/>
    <w:rsid w:val="00A3140C"/>
    <w:rsid w:val="00A31715"/>
    <w:rsid w:val="00A31B91"/>
    <w:rsid w:val="00A31D31"/>
    <w:rsid w:val="00A31D5E"/>
    <w:rsid w:val="00A31EE3"/>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5D04"/>
    <w:rsid w:val="00A371BB"/>
    <w:rsid w:val="00A372FF"/>
    <w:rsid w:val="00A373CF"/>
    <w:rsid w:val="00A374D3"/>
    <w:rsid w:val="00A375ED"/>
    <w:rsid w:val="00A376CE"/>
    <w:rsid w:val="00A37848"/>
    <w:rsid w:val="00A37866"/>
    <w:rsid w:val="00A379AE"/>
    <w:rsid w:val="00A37BE3"/>
    <w:rsid w:val="00A37E73"/>
    <w:rsid w:val="00A37E7F"/>
    <w:rsid w:val="00A4010A"/>
    <w:rsid w:val="00A402CE"/>
    <w:rsid w:val="00A40308"/>
    <w:rsid w:val="00A403C4"/>
    <w:rsid w:val="00A40442"/>
    <w:rsid w:val="00A40814"/>
    <w:rsid w:val="00A409FA"/>
    <w:rsid w:val="00A40B73"/>
    <w:rsid w:val="00A40C7A"/>
    <w:rsid w:val="00A40CD8"/>
    <w:rsid w:val="00A40F70"/>
    <w:rsid w:val="00A414B3"/>
    <w:rsid w:val="00A4165E"/>
    <w:rsid w:val="00A416E1"/>
    <w:rsid w:val="00A418BD"/>
    <w:rsid w:val="00A41910"/>
    <w:rsid w:val="00A41985"/>
    <w:rsid w:val="00A41A7E"/>
    <w:rsid w:val="00A42411"/>
    <w:rsid w:val="00A4253A"/>
    <w:rsid w:val="00A42543"/>
    <w:rsid w:val="00A42B5E"/>
    <w:rsid w:val="00A42B87"/>
    <w:rsid w:val="00A42F5F"/>
    <w:rsid w:val="00A4328E"/>
    <w:rsid w:val="00A43990"/>
    <w:rsid w:val="00A43C4E"/>
    <w:rsid w:val="00A43F8B"/>
    <w:rsid w:val="00A44011"/>
    <w:rsid w:val="00A4410D"/>
    <w:rsid w:val="00A4436E"/>
    <w:rsid w:val="00A4447C"/>
    <w:rsid w:val="00A445C5"/>
    <w:rsid w:val="00A4485E"/>
    <w:rsid w:val="00A44864"/>
    <w:rsid w:val="00A44A3A"/>
    <w:rsid w:val="00A44B47"/>
    <w:rsid w:val="00A44BA0"/>
    <w:rsid w:val="00A44F09"/>
    <w:rsid w:val="00A45377"/>
    <w:rsid w:val="00A45759"/>
    <w:rsid w:val="00A459BC"/>
    <w:rsid w:val="00A45A2B"/>
    <w:rsid w:val="00A45CAB"/>
    <w:rsid w:val="00A45E18"/>
    <w:rsid w:val="00A462F6"/>
    <w:rsid w:val="00A469DC"/>
    <w:rsid w:val="00A46D45"/>
    <w:rsid w:val="00A47608"/>
    <w:rsid w:val="00A4774D"/>
    <w:rsid w:val="00A47832"/>
    <w:rsid w:val="00A479B0"/>
    <w:rsid w:val="00A47ADD"/>
    <w:rsid w:val="00A47B01"/>
    <w:rsid w:val="00A47ECA"/>
    <w:rsid w:val="00A50169"/>
    <w:rsid w:val="00A5024A"/>
    <w:rsid w:val="00A5026D"/>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3EDB"/>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FC"/>
    <w:rsid w:val="00A573A8"/>
    <w:rsid w:val="00A57604"/>
    <w:rsid w:val="00A57886"/>
    <w:rsid w:val="00A57C2C"/>
    <w:rsid w:val="00A57F99"/>
    <w:rsid w:val="00A6007F"/>
    <w:rsid w:val="00A6083A"/>
    <w:rsid w:val="00A60BBD"/>
    <w:rsid w:val="00A60F52"/>
    <w:rsid w:val="00A6104E"/>
    <w:rsid w:val="00A61631"/>
    <w:rsid w:val="00A61815"/>
    <w:rsid w:val="00A61C21"/>
    <w:rsid w:val="00A61F26"/>
    <w:rsid w:val="00A623EA"/>
    <w:rsid w:val="00A627B3"/>
    <w:rsid w:val="00A629E6"/>
    <w:rsid w:val="00A62DD6"/>
    <w:rsid w:val="00A62E87"/>
    <w:rsid w:val="00A630AC"/>
    <w:rsid w:val="00A63281"/>
    <w:rsid w:val="00A63353"/>
    <w:rsid w:val="00A6337B"/>
    <w:rsid w:val="00A63988"/>
    <w:rsid w:val="00A63B34"/>
    <w:rsid w:val="00A63CC1"/>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06B"/>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69B"/>
    <w:rsid w:val="00A72878"/>
    <w:rsid w:val="00A729F3"/>
    <w:rsid w:val="00A72C06"/>
    <w:rsid w:val="00A72F24"/>
    <w:rsid w:val="00A73432"/>
    <w:rsid w:val="00A73B4B"/>
    <w:rsid w:val="00A73EC3"/>
    <w:rsid w:val="00A741C2"/>
    <w:rsid w:val="00A74341"/>
    <w:rsid w:val="00A74800"/>
    <w:rsid w:val="00A748D4"/>
    <w:rsid w:val="00A7497E"/>
    <w:rsid w:val="00A752AE"/>
    <w:rsid w:val="00A759AC"/>
    <w:rsid w:val="00A75CE2"/>
    <w:rsid w:val="00A75DC2"/>
    <w:rsid w:val="00A76489"/>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571"/>
    <w:rsid w:val="00A87685"/>
    <w:rsid w:val="00A87AA2"/>
    <w:rsid w:val="00A87B30"/>
    <w:rsid w:val="00A87BC3"/>
    <w:rsid w:val="00A87D95"/>
    <w:rsid w:val="00A902BE"/>
    <w:rsid w:val="00A907FB"/>
    <w:rsid w:val="00A909CC"/>
    <w:rsid w:val="00A909ED"/>
    <w:rsid w:val="00A90AE5"/>
    <w:rsid w:val="00A90EAA"/>
    <w:rsid w:val="00A913FE"/>
    <w:rsid w:val="00A91599"/>
    <w:rsid w:val="00A9177C"/>
    <w:rsid w:val="00A91C53"/>
    <w:rsid w:val="00A91E4F"/>
    <w:rsid w:val="00A92017"/>
    <w:rsid w:val="00A92510"/>
    <w:rsid w:val="00A9263C"/>
    <w:rsid w:val="00A92CDE"/>
    <w:rsid w:val="00A92CF5"/>
    <w:rsid w:val="00A92D5B"/>
    <w:rsid w:val="00A92E59"/>
    <w:rsid w:val="00A93212"/>
    <w:rsid w:val="00A9359A"/>
    <w:rsid w:val="00A937D0"/>
    <w:rsid w:val="00A93CDC"/>
    <w:rsid w:val="00A93D13"/>
    <w:rsid w:val="00A93D5A"/>
    <w:rsid w:val="00A93E9E"/>
    <w:rsid w:val="00A941D3"/>
    <w:rsid w:val="00A94371"/>
    <w:rsid w:val="00A94667"/>
    <w:rsid w:val="00A9467F"/>
    <w:rsid w:val="00A9496B"/>
    <w:rsid w:val="00A94DBB"/>
    <w:rsid w:val="00A94F94"/>
    <w:rsid w:val="00A95461"/>
    <w:rsid w:val="00A9556D"/>
    <w:rsid w:val="00A96394"/>
    <w:rsid w:val="00A96648"/>
    <w:rsid w:val="00A96E12"/>
    <w:rsid w:val="00A97271"/>
    <w:rsid w:val="00A974CC"/>
    <w:rsid w:val="00A9765B"/>
    <w:rsid w:val="00A978E3"/>
    <w:rsid w:val="00A97ADB"/>
    <w:rsid w:val="00A97B02"/>
    <w:rsid w:val="00A97B2A"/>
    <w:rsid w:val="00A97C21"/>
    <w:rsid w:val="00A97FF1"/>
    <w:rsid w:val="00AA02F6"/>
    <w:rsid w:val="00AA0384"/>
    <w:rsid w:val="00AA05BE"/>
    <w:rsid w:val="00AA0F45"/>
    <w:rsid w:val="00AA0F87"/>
    <w:rsid w:val="00AA13C9"/>
    <w:rsid w:val="00AA13DF"/>
    <w:rsid w:val="00AA14D7"/>
    <w:rsid w:val="00AA154F"/>
    <w:rsid w:val="00AA1621"/>
    <w:rsid w:val="00AA172C"/>
    <w:rsid w:val="00AA174F"/>
    <w:rsid w:val="00AA1D59"/>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1C0"/>
    <w:rsid w:val="00AA5643"/>
    <w:rsid w:val="00AA5862"/>
    <w:rsid w:val="00AA5E7C"/>
    <w:rsid w:val="00AA5E84"/>
    <w:rsid w:val="00AA60F7"/>
    <w:rsid w:val="00AA6140"/>
    <w:rsid w:val="00AA62E2"/>
    <w:rsid w:val="00AA660C"/>
    <w:rsid w:val="00AA683D"/>
    <w:rsid w:val="00AA6B61"/>
    <w:rsid w:val="00AA6B81"/>
    <w:rsid w:val="00AA6CD5"/>
    <w:rsid w:val="00AA6D3E"/>
    <w:rsid w:val="00AA6F6C"/>
    <w:rsid w:val="00AA7313"/>
    <w:rsid w:val="00AA732B"/>
    <w:rsid w:val="00AA738B"/>
    <w:rsid w:val="00AA73A8"/>
    <w:rsid w:val="00AA75C6"/>
    <w:rsid w:val="00AA75D2"/>
    <w:rsid w:val="00AA7699"/>
    <w:rsid w:val="00AA79C0"/>
    <w:rsid w:val="00AA7A65"/>
    <w:rsid w:val="00AA7F6B"/>
    <w:rsid w:val="00AB01D0"/>
    <w:rsid w:val="00AB03DE"/>
    <w:rsid w:val="00AB059E"/>
    <w:rsid w:val="00AB0922"/>
    <w:rsid w:val="00AB0B95"/>
    <w:rsid w:val="00AB0E0B"/>
    <w:rsid w:val="00AB0EDD"/>
    <w:rsid w:val="00AB0F37"/>
    <w:rsid w:val="00AB13B2"/>
    <w:rsid w:val="00AB174E"/>
    <w:rsid w:val="00AB17A0"/>
    <w:rsid w:val="00AB1889"/>
    <w:rsid w:val="00AB19DF"/>
    <w:rsid w:val="00AB1E27"/>
    <w:rsid w:val="00AB22BC"/>
    <w:rsid w:val="00AB245B"/>
    <w:rsid w:val="00AB2AAC"/>
    <w:rsid w:val="00AB31FF"/>
    <w:rsid w:val="00AB3E74"/>
    <w:rsid w:val="00AB3F69"/>
    <w:rsid w:val="00AB4080"/>
    <w:rsid w:val="00AB41E0"/>
    <w:rsid w:val="00AB45C9"/>
    <w:rsid w:val="00AB47ED"/>
    <w:rsid w:val="00AB4810"/>
    <w:rsid w:val="00AB48D1"/>
    <w:rsid w:val="00AB4AE6"/>
    <w:rsid w:val="00AB4DA4"/>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C30"/>
    <w:rsid w:val="00AB6DA2"/>
    <w:rsid w:val="00AB76B5"/>
    <w:rsid w:val="00AB778F"/>
    <w:rsid w:val="00AB77E7"/>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2EED"/>
    <w:rsid w:val="00AC3058"/>
    <w:rsid w:val="00AC308E"/>
    <w:rsid w:val="00AC30C3"/>
    <w:rsid w:val="00AC31CE"/>
    <w:rsid w:val="00AC329C"/>
    <w:rsid w:val="00AC3574"/>
    <w:rsid w:val="00AC35E1"/>
    <w:rsid w:val="00AC3602"/>
    <w:rsid w:val="00AC3D66"/>
    <w:rsid w:val="00AC4988"/>
    <w:rsid w:val="00AC4A45"/>
    <w:rsid w:val="00AC4A7D"/>
    <w:rsid w:val="00AC4D29"/>
    <w:rsid w:val="00AC4FB1"/>
    <w:rsid w:val="00AC5141"/>
    <w:rsid w:val="00AC550D"/>
    <w:rsid w:val="00AC56BA"/>
    <w:rsid w:val="00AC5E23"/>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198"/>
    <w:rsid w:val="00AD3211"/>
    <w:rsid w:val="00AD3583"/>
    <w:rsid w:val="00AD392D"/>
    <w:rsid w:val="00AD3DB0"/>
    <w:rsid w:val="00AD3F76"/>
    <w:rsid w:val="00AD4796"/>
    <w:rsid w:val="00AD4A8A"/>
    <w:rsid w:val="00AD4C5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6DE0"/>
    <w:rsid w:val="00AD72A1"/>
    <w:rsid w:val="00AD73FF"/>
    <w:rsid w:val="00AD747F"/>
    <w:rsid w:val="00AD77F7"/>
    <w:rsid w:val="00AD77FE"/>
    <w:rsid w:val="00AD7891"/>
    <w:rsid w:val="00AD795A"/>
    <w:rsid w:val="00AD7A57"/>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6FA"/>
    <w:rsid w:val="00AE284D"/>
    <w:rsid w:val="00AE2A69"/>
    <w:rsid w:val="00AE2AA6"/>
    <w:rsid w:val="00AE2AE8"/>
    <w:rsid w:val="00AE2D00"/>
    <w:rsid w:val="00AE2D68"/>
    <w:rsid w:val="00AE3012"/>
    <w:rsid w:val="00AE36B5"/>
    <w:rsid w:val="00AE36FD"/>
    <w:rsid w:val="00AE3721"/>
    <w:rsid w:val="00AE3ABE"/>
    <w:rsid w:val="00AE3E41"/>
    <w:rsid w:val="00AE4116"/>
    <w:rsid w:val="00AE43BE"/>
    <w:rsid w:val="00AE471A"/>
    <w:rsid w:val="00AE49FD"/>
    <w:rsid w:val="00AE4CC9"/>
    <w:rsid w:val="00AE532D"/>
    <w:rsid w:val="00AE58E5"/>
    <w:rsid w:val="00AE5D2C"/>
    <w:rsid w:val="00AE5E6E"/>
    <w:rsid w:val="00AE60E0"/>
    <w:rsid w:val="00AE66EE"/>
    <w:rsid w:val="00AE6A8D"/>
    <w:rsid w:val="00AE6C7A"/>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88F"/>
    <w:rsid w:val="00AF28AF"/>
    <w:rsid w:val="00AF2E0B"/>
    <w:rsid w:val="00AF307E"/>
    <w:rsid w:val="00AF3E0F"/>
    <w:rsid w:val="00AF4675"/>
    <w:rsid w:val="00AF4740"/>
    <w:rsid w:val="00AF4EB1"/>
    <w:rsid w:val="00AF5314"/>
    <w:rsid w:val="00AF5776"/>
    <w:rsid w:val="00AF580E"/>
    <w:rsid w:val="00AF58EA"/>
    <w:rsid w:val="00AF5D8C"/>
    <w:rsid w:val="00AF5FB0"/>
    <w:rsid w:val="00AF623E"/>
    <w:rsid w:val="00AF679E"/>
    <w:rsid w:val="00AF699B"/>
    <w:rsid w:val="00AF69A0"/>
    <w:rsid w:val="00AF6A3E"/>
    <w:rsid w:val="00AF6E07"/>
    <w:rsid w:val="00AF7770"/>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D53"/>
    <w:rsid w:val="00B0432A"/>
    <w:rsid w:val="00B0452C"/>
    <w:rsid w:val="00B04A62"/>
    <w:rsid w:val="00B04A91"/>
    <w:rsid w:val="00B04BF5"/>
    <w:rsid w:val="00B0503F"/>
    <w:rsid w:val="00B056F9"/>
    <w:rsid w:val="00B0577F"/>
    <w:rsid w:val="00B0588C"/>
    <w:rsid w:val="00B05EC3"/>
    <w:rsid w:val="00B0681A"/>
    <w:rsid w:val="00B06AF5"/>
    <w:rsid w:val="00B06B7D"/>
    <w:rsid w:val="00B06CA1"/>
    <w:rsid w:val="00B07041"/>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3A"/>
    <w:rsid w:val="00B200E5"/>
    <w:rsid w:val="00B20698"/>
    <w:rsid w:val="00B206B7"/>
    <w:rsid w:val="00B20BA0"/>
    <w:rsid w:val="00B21030"/>
    <w:rsid w:val="00B215D0"/>
    <w:rsid w:val="00B21899"/>
    <w:rsid w:val="00B218B8"/>
    <w:rsid w:val="00B218CF"/>
    <w:rsid w:val="00B21C64"/>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0F"/>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1D5"/>
    <w:rsid w:val="00B3244F"/>
    <w:rsid w:val="00B3258E"/>
    <w:rsid w:val="00B325A9"/>
    <w:rsid w:val="00B32662"/>
    <w:rsid w:val="00B32757"/>
    <w:rsid w:val="00B3279A"/>
    <w:rsid w:val="00B32951"/>
    <w:rsid w:val="00B32A67"/>
    <w:rsid w:val="00B32AB7"/>
    <w:rsid w:val="00B33208"/>
    <w:rsid w:val="00B3365E"/>
    <w:rsid w:val="00B33A62"/>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881"/>
    <w:rsid w:val="00B35BAE"/>
    <w:rsid w:val="00B35D3A"/>
    <w:rsid w:val="00B35E7B"/>
    <w:rsid w:val="00B35E9B"/>
    <w:rsid w:val="00B35F40"/>
    <w:rsid w:val="00B3607D"/>
    <w:rsid w:val="00B361A7"/>
    <w:rsid w:val="00B36697"/>
    <w:rsid w:val="00B36BC9"/>
    <w:rsid w:val="00B36E28"/>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2ECA"/>
    <w:rsid w:val="00B42FC7"/>
    <w:rsid w:val="00B43A6A"/>
    <w:rsid w:val="00B43B94"/>
    <w:rsid w:val="00B43C13"/>
    <w:rsid w:val="00B43D4D"/>
    <w:rsid w:val="00B43F02"/>
    <w:rsid w:val="00B4410E"/>
    <w:rsid w:val="00B4461C"/>
    <w:rsid w:val="00B4475B"/>
    <w:rsid w:val="00B448B8"/>
    <w:rsid w:val="00B4498A"/>
    <w:rsid w:val="00B44BCA"/>
    <w:rsid w:val="00B44EE5"/>
    <w:rsid w:val="00B453AA"/>
    <w:rsid w:val="00B453B4"/>
    <w:rsid w:val="00B456A1"/>
    <w:rsid w:val="00B45862"/>
    <w:rsid w:val="00B45889"/>
    <w:rsid w:val="00B45E99"/>
    <w:rsid w:val="00B461E1"/>
    <w:rsid w:val="00B46353"/>
    <w:rsid w:val="00B465A2"/>
    <w:rsid w:val="00B465CB"/>
    <w:rsid w:val="00B46956"/>
    <w:rsid w:val="00B46CA0"/>
    <w:rsid w:val="00B46D4A"/>
    <w:rsid w:val="00B46D84"/>
    <w:rsid w:val="00B46E7E"/>
    <w:rsid w:val="00B47286"/>
    <w:rsid w:val="00B474C4"/>
    <w:rsid w:val="00B475A4"/>
    <w:rsid w:val="00B4776B"/>
    <w:rsid w:val="00B47C5B"/>
    <w:rsid w:val="00B47FC7"/>
    <w:rsid w:val="00B50734"/>
    <w:rsid w:val="00B5092E"/>
    <w:rsid w:val="00B50A11"/>
    <w:rsid w:val="00B50A30"/>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92"/>
    <w:rsid w:val="00B52CD2"/>
    <w:rsid w:val="00B52D22"/>
    <w:rsid w:val="00B53C9F"/>
    <w:rsid w:val="00B545BB"/>
    <w:rsid w:val="00B54769"/>
    <w:rsid w:val="00B5477E"/>
    <w:rsid w:val="00B54CC0"/>
    <w:rsid w:val="00B54DC5"/>
    <w:rsid w:val="00B55204"/>
    <w:rsid w:val="00B552C7"/>
    <w:rsid w:val="00B55426"/>
    <w:rsid w:val="00B5543D"/>
    <w:rsid w:val="00B5562E"/>
    <w:rsid w:val="00B5571E"/>
    <w:rsid w:val="00B558B7"/>
    <w:rsid w:val="00B55ACA"/>
    <w:rsid w:val="00B55B40"/>
    <w:rsid w:val="00B55E6B"/>
    <w:rsid w:val="00B5633C"/>
    <w:rsid w:val="00B568A3"/>
    <w:rsid w:val="00B56B56"/>
    <w:rsid w:val="00B56E67"/>
    <w:rsid w:val="00B570EB"/>
    <w:rsid w:val="00B5730F"/>
    <w:rsid w:val="00B57A04"/>
    <w:rsid w:val="00B60010"/>
    <w:rsid w:val="00B60304"/>
    <w:rsid w:val="00B60458"/>
    <w:rsid w:val="00B6063B"/>
    <w:rsid w:val="00B60CE2"/>
    <w:rsid w:val="00B60CF7"/>
    <w:rsid w:val="00B61100"/>
    <w:rsid w:val="00B614E6"/>
    <w:rsid w:val="00B618BD"/>
    <w:rsid w:val="00B61B09"/>
    <w:rsid w:val="00B61C76"/>
    <w:rsid w:val="00B61D2F"/>
    <w:rsid w:val="00B61D8B"/>
    <w:rsid w:val="00B61EA8"/>
    <w:rsid w:val="00B61F7C"/>
    <w:rsid w:val="00B6203C"/>
    <w:rsid w:val="00B625C1"/>
    <w:rsid w:val="00B62640"/>
    <w:rsid w:val="00B62C38"/>
    <w:rsid w:val="00B62DC8"/>
    <w:rsid w:val="00B6328B"/>
    <w:rsid w:val="00B6332C"/>
    <w:rsid w:val="00B6397F"/>
    <w:rsid w:val="00B63B92"/>
    <w:rsid w:val="00B640B4"/>
    <w:rsid w:val="00B643CF"/>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1D32"/>
    <w:rsid w:val="00B71E37"/>
    <w:rsid w:val="00B71EB0"/>
    <w:rsid w:val="00B72295"/>
    <w:rsid w:val="00B7238C"/>
    <w:rsid w:val="00B724D6"/>
    <w:rsid w:val="00B727B4"/>
    <w:rsid w:val="00B73835"/>
    <w:rsid w:val="00B738F9"/>
    <w:rsid w:val="00B7398B"/>
    <w:rsid w:val="00B745D0"/>
    <w:rsid w:val="00B749A5"/>
    <w:rsid w:val="00B74AEF"/>
    <w:rsid w:val="00B74D17"/>
    <w:rsid w:val="00B74D1A"/>
    <w:rsid w:val="00B74E43"/>
    <w:rsid w:val="00B756E5"/>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1DF"/>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3DE0"/>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858"/>
    <w:rsid w:val="00B868CA"/>
    <w:rsid w:val="00B86BC6"/>
    <w:rsid w:val="00B86C4B"/>
    <w:rsid w:val="00B86E28"/>
    <w:rsid w:val="00B86FA1"/>
    <w:rsid w:val="00B87110"/>
    <w:rsid w:val="00B8723F"/>
    <w:rsid w:val="00B87555"/>
    <w:rsid w:val="00B87918"/>
    <w:rsid w:val="00B87933"/>
    <w:rsid w:val="00B87B70"/>
    <w:rsid w:val="00B87E14"/>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96"/>
    <w:rsid w:val="00B93691"/>
    <w:rsid w:val="00B93B6B"/>
    <w:rsid w:val="00B93EA0"/>
    <w:rsid w:val="00B93FDF"/>
    <w:rsid w:val="00B93FFC"/>
    <w:rsid w:val="00B9410A"/>
    <w:rsid w:val="00B94567"/>
    <w:rsid w:val="00B9471B"/>
    <w:rsid w:val="00B94A96"/>
    <w:rsid w:val="00B94AE4"/>
    <w:rsid w:val="00B94C09"/>
    <w:rsid w:val="00B94D8B"/>
    <w:rsid w:val="00B94DCA"/>
    <w:rsid w:val="00B950C9"/>
    <w:rsid w:val="00B951F8"/>
    <w:rsid w:val="00B95373"/>
    <w:rsid w:val="00B95643"/>
    <w:rsid w:val="00B95647"/>
    <w:rsid w:val="00B956B2"/>
    <w:rsid w:val="00B9573D"/>
    <w:rsid w:val="00B957B5"/>
    <w:rsid w:val="00B95F29"/>
    <w:rsid w:val="00B95FD9"/>
    <w:rsid w:val="00B96052"/>
    <w:rsid w:val="00B960D4"/>
    <w:rsid w:val="00B961AA"/>
    <w:rsid w:val="00B96A11"/>
    <w:rsid w:val="00B96CBF"/>
    <w:rsid w:val="00B97191"/>
    <w:rsid w:val="00B974D2"/>
    <w:rsid w:val="00B97526"/>
    <w:rsid w:val="00B97611"/>
    <w:rsid w:val="00B97898"/>
    <w:rsid w:val="00B978A4"/>
    <w:rsid w:val="00B9797D"/>
    <w:rsid w:val="00B979D4"/>
    <w:rsid w:val="00B97BC7"/>
    <w:rsid w:val="00BA03E2"/>
    <w:rsid w:val="00BA03E4"/>
    <w:rsid w:val="00BA051C"/>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8"/>
    <w:rsid w:val="00BA44B0"/>
    <w:rsid w:val="00BA495E"/>
    <w:rsid w:val="00BA4A55"/>
    <w:rsid w:val="00BA4FB5"/>
    <w:rsid w:val="00BA51D4"/>
    <w:rsid w:val="00BA54EB"/>
    <w:rsid w:val="00BA5938"/>
    <w:rsid w:val="00BA5ABA"/>
    <w:rsid w:val="00BA5B23"/>
    <w:rsid w:val="00BA5EA6"/>
    <w:rsid w:val="00BA5EC8"/>
    <w:rsid w:val="00BA618E"/>
    <w:rsid w:val="00BA64C4"/>
    <w:rsid w:val="00BA6786"/>
    <w:rsid w:val="00BA67F8"/>
    <w:rsid w:val="00BA6868"/>
    <w:rsid w:val="00BA6A04"/>
    <w:rsid w:val="00BA6BCA"/>
    <w:rsid w:val="00BA6EB6"/>
    <w:rsid w:val="00BA6EEB"/>
    <w:rsid w:val="00BA728F"/>
    <w:rsid w:val="00BA7750"/>
    <w:rsid w:val="00BA7A6F"/>
    <w:rsid w:val="00BA7ADC"/>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6A9"/>
    <w:rsid w:val="00BB3D29"/>
    <w:rsid w:val="00BB3D50"/>
    <w:rsid w:val="00BB4688"/>
    <w:rsid w:val="00BB4A31"/>
    <w:rsid w:val="00BB4AA1"/>
    <w:rsid w:val="00BB4B64"/>
    <w:rsid w:val="00BB4D30"/>
    <w:rsid w:val="00BB5197"/>
    <w:rsid w:val="00BB5296"/>
    <w:rsid w:val="00BB52EA"/>
    <w:rsid w:val="00BB5A25"/>
    <w:rsid w:val="00BB5FB8"/>
    <w:rsid w:val="00BB603A"/>
    <w:rsid w:val="00BB617C"/>
    <w:rsid w:val="00BB6216"/>
    <w:rsid w:val="00BB6238"/>
    <w:rsid w:val="00BB6415"/>
    <w:rsid w:val="00BB66B7"/>
    <w:rsid w:val="00BB6725"/>
    <w:rsid w:val="00BB68C5"/>
    <w:rsid w:val="00BB6AED"/>
    <w:rsid w:val="00BB6D2E"/>
    <w:rsid w:val="00BB6F33"/>
    <w:rsid w:val="00BB7230"/>
    <w:rsid w:val="00BB7277"/>
    <w:rsid w:val="00BB73B0"/>
    <w:rsid w:val="00BB7573"/>
    <w:rsid w:val="00BB79BF"/>
    <w:rsid w:val="00BB7F56"/>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D31"/>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EC4"/>
    <w:rsid w:val="00BD0F47"/>
    <w:rsid w:val="00BD10DF"/>
    <w:rsid w:val="00BD14FF"/>
    <w:rsid w:val="00BD164F"/>
    <w:rsid w:val="00BD16EE"/>
    <w:rsid w:val="00BD18D6"/>
    <w:rsid w:val="00BD1E15"/>
    <w:rsid w:val="00BD1E4C"/>
    <w:rsid w:val="00BD22C6"/>
    <w:rsid w:val="00BD2ACF"/>
    <w:rsid w:val="00BD2C28"/>
    <w:rsid w:val="00BD2D16"/>
    <w:rsid w:val="00BD2E30"/>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5C"/>
    <w:rsid w:val="00BD58D2"/>
    <w:rsid w:val="00BD5D4C"/>
    <w:rsid w:val="00BD5EA2"/>
    <w:rsid w:val="00BD5FB7"/>
    <w:rsid w:val="00BD6210"/>
    <w:rsid w:val="00BD624E"/>
    <w:rsid w:val="00BD6A2F"/>
    <w:rsid w:val="00BD6CBE"/>
    <w:rsid w:val="00BD6D60"/>
    <w:rsid w:val="00BD72BB"/>
    <w:rsid w:val="00BD7787"/>
    <w:rsid w:val="00BD7946"/>
    <w:rsid w:val="00BD7FA9"/>
    <w:rsid w:val="00BE0046"/>
    <w:rsid w:val="00BE01D3"/>
    <w:rsid w:val="00BE04CA"/>
    <w:rsid w:val="00BE04D3"/>
    <w:rsid w:val="00BE04D5"/>
    <w:rsid w:val="00BE055E"/>
    <w:rsid w:val="00BE0E38"/>
    <w:rsid w:val="00BE11D7"/>
    <w:rsid w:val="00BE121A"/>
    <w:rsid w:val="00BE125E"/>
    <w:rsid w:val="00BE13AD"/>
    <w:rsid w:val="00BE205F"/>
    <w:rsid w:val="00BE26AE"/>
    <w:rsid w:val="00BE2984"/>
    <w:rsid w:val="00BE29A7"/>
    <w:rsid w:val="00BE2AAF"/>
    <w:rsid w:val="00BE2AB2"/>
    <w:rsid w:val="00BE2EBC"/>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0C8"/>
    <w:rsid w:val="00BE4115"/>
    <w:rsid w:val="00BE47A4"/>
    <w:rsid w:val="00BE49D2"/>
    <w:rsid w:val="00BE4A34"/>
    <w:rsid w:val="00BE5007"/>
    <w:rsid w:val="00BE5059"/>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D18"/>
    <w:rsid w:val="00BF1F1E"/>
    <w:rsid w:val="00BF208F"/>
    <w:rsid w:val="00BF2470"/>
    <w:rsid w:val="00BF2582"/>
    <w:rsid w:val="00BF26B2"/>
    <w:rsid w:val="00BF279E"/>
    <w:rsid w:val="00BF27E6"/>
    <w:rsid w:val="00BF282C"/>
    <w:rsid w:val="00BF3487"/>
    <w:rsid w:val="00BF36EB"/>
    <w:rsid w:val="00BF388A"/>
    <w:rsid w:val="00BF3A55"/>
    <w:rsid w:val="00BF3BB9"/>
    <w:rsid w:val="00BF3FB8"/>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6FC"/>
    <w:rsid w:val="00C0375D"/>
    <w:rsid w:val="00C0387F"/>
    <w:rsid w:val="00C03AA9"/>
    <w:rsid w:val="00C03D1C"/>
    <w:rsid w:val="00C03DE5"/>
    <w:rsid w:val="00C03F1A"/>
    <w:rsid w:val="00C04040"/>
    <w:rsid w:val="00C044A0"/>
    <w:rsid w:val="00C04588"/>
    <w:rsid w:val="00C04963"/>
    <w:rsid w:val="00C04AD6"/>
    <w:rsid w:val="00C0517B"/>
    <w:rsid w:val="00C0546C"/>
    <w:rsid w:val="00C05671"/>
    <w:rsid w:val="00C0569D"/>
    <w:rsid w:val="00C05818"/>
    <w:rsid w:val="00C05BD8"/>
    <w:rsid w:val="00C05E53"/>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07697"/>
    <w:rsid w:val="00C0797D"/>
    <w:rsid w:val="00C10031"/>
    <w:rsid w:val="00C10724"/>
    <w:rsid w:val="00C10C46"/>
    <w:rsid w:val="00C10CCA"/>
    <w:rsid w:val="00C1130F"/>
    <w:rsid w:val="00C116D7"/>
    <w:rsid w:val="00C11D7E"/>
    <w:rsid w:val="00C12206"/>
    <w:rsid w:val="00C12281"/>
    <w:rsid w:val="00C12414"/>
    <w:rsid w:val="00C127BE"/>
    <w:rsid w:val="00C12F1D"/>
    <w:rsid w:val="00C1312E"/>
    <w:rsid w:val="00C131AE"/>
    <w:rsid w:val="00C134BD"/>
    <w:rsid w:val="00C1399E"/>
    <w:rsid w:val="00C139AB"/>
    <w:rsid w:val="00C13AD5"/>
    <w:rsid w:val="00C13E13"/>
    <w:rsid w:val="00C1444D"/>
    <w:rsid w:val="00C14549"/>
    <w:rsid w:val="00C1486E"/>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2"/>
    <w:rsid w:val="00C16316"/>
    <w:rsid w:val="00C165BD"/>
    <w:rsid w:val="00C16614"/>
    <w:rsid w:val="00C16769"/>
    <w:rsid w:val="00C169C5"/>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AC2"/>
    <w:rsid w:val="00C24BE3"/>
    <w:rsid w:val="00C24E65"/>
    <w:rsid w:val="00C250FB"/>
    <w:rsid w:val="00C25105"/>
    <w:rsid w:val="00C2539B"/>
    <w:rsid w:val="00C25785"/>
    <w:rsid w:val="00C2591E"/>
    <w:rsid w:val="00C25EEC"/>
    <w:rsid w:val="00C25EF1"/>
    <w:rsid w:val="00C26792"/>
    <w:rsid w:val="00C26E9C"/>
    <w:rsid w:val="00C26EA9"/>
    <w:rsid w:val="00C27272"/>
    <w:rsid w:val="00C27970"/>
    <w:rsid w:val="00C27BC0"/>
    <w:rsid w:val="00C27CCB"/>
    <w:rsid w:val="00C3012E"/>
    <w:rsid w:val="00C302AD"/>
    <w:rsid w:val="00C30694"/>
    <w:rsid w:val="00C309A0"/>
    <w:rsid w:val="00C30B2E"/>
    <w:rsid w:val="00C31106"/>
    <w:rsid w:val="00C311CA"/>
    <w:rsid w:val="00C312CE"/>
    <w:rsid w:val="00C314AC"/>
    <w:rsid w:val="00C31E7E"/>
    <w:rsid w:val="00C31FDB"/>
    <w:rsid w:val="00C326F3"/>
    <w:rsid w:val="00C32799"/>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073"/>
    <w:rsid w:val="00C37147"/>
    <w:rsid w:val="00C37206"/>
    <w:rsid w:val="00C37924"/>
    <w:rsid w:val="00C37A57"/>
    <w:rsid w:val="00C40390"/>
    <w:rsid w:val="00C4052B"/>
    <w:rsid w:val="00C40784"/>
    <w:rsid w:val="00C40C09"/>
    <w:rsid w:val="00C41152"/>
    <w:rsid w:val="00C412A2"/>
    <w:rsid w:val="00C4177C"/>
    <w:rsid w:val="00C41A9A"/>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2D5"/>
    <w:rsid w:val="00C45442"/>
    <w:rsid w:val="00C4545C"/>
    <w:rsid w:val="00C4560F"/>
    <w:rsid w:val="00C45782"/>
    <w:rsid w:val="00C459AF"/>
    <w:rsid w:val="00C45C14"/>
    <w:rsid w:val="00C45C53"/>
    <w:rsid w:val="00C45FC2"/>
    <w:rsid w:val="00C46226"/>
    <w:rsid w:val="00C466B3"/>
    <w:rsid w:val="00C46882"/>
    <w:rsid w:val="00C46F52"/>
    <w:rsid w:val="00C47054"/>
    <w:rsid w:val="00C4719A"/>
    <w:rsid w:val="00C4728E"/>
    <w:rsid w:val="00C47350"/>
    <w:rsid w:val="00C475FC"/>
    <w:rsid w:val="00C4779A"/>
    <w:rsid w:val="00C500DE"/>
    <w:rsid w:val="00C5080B"/>
    <w:rsid w:val="00C5086E"/>
    <w:rsid w:val="00C50BF7"/>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03"/>
    <w:rsid w:val="00C5303F"/>
    <w:rsid w:val="00C5316A"/>
    <w:rsid w:val="00C53FFF"/>
    <w:rsid w:val="00C547C4"/>
    <w:rsid w:val="00C54904"/>
    <w:rsid w:val="00C5495B"/>
    <w:rsid w:val="00C55052"/>
    <w:rsid w:val="00C5519A"/>
    <w:rsid w:val="00C55592"/>
    <w:rsid w:val="00C5565B"/>
    <w:rsid w:val="00C55B81"/>
    <w:rsid w:val="00C55D3D"/>
    <w:rsid w:val="00C56033"/>
    <w:rsid w:val="00C5661C"/>
    <w:rsid w:val="00C56620"/>
    <w:rsid w:val="00C56CC8"/>
    <w:rsid w:val="00C56E44"/>
    <w:rsid w:val="00C57040"/>
    <w:rsid w:val="00C5705A"/>
    <w:rsid w:val="00C570BF"/>
    <w:rsid w:val="00C571D7"/>
    <w:rsid w:val="00C57213"/>
    <w:rsid w:val="00C5728E"/>
    <w:rsid w:val="00C5745B"/>
    <w:rsid w:val="00C5773A"/>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856"/>
    <w:rsid w:val="00C62BE8"/>
    <w:rsid w:val="00C63503"/>
    <w:rsid w:val="00C63743"/>
    <w:rsid w:val="00C639D5"/>
    <w:rsid w:val="00C63AE1"/>
    <w:rsid w:val="00C63AE4"/>
    <w:rsid w:val="00C63F1A"/>
    <w:rsid w:val="00C63F26"/>
    <w:rsid w:val="00C64146"/>
    <w:rsid w:val="00C6437B"/>
    <w:rsid w:val="00C64BD4"/>
    <w:rsid w:val="00C64CCB"/>
    <w:rsid w:val="00C650E9"/>
    <w:rsid w:val="00C650EA"/>
    <w:rsid w:val="00C652BC"/>
    <w:rsid w:val="00C654E5"/>
    <w:rsid w:val="00C65A04"/>
    <w:rsid w:val="00C65A2B"/>
    <w:rsid w:val="00C65C85"/>
    <w:rsid w:val="00C65D52"/>
    <w:rsid w:val="00C66054"/>
    <w:rsid w:val="00C662EA"/>
    <w:rsid w:val="00C66370"/>
    <w:rsid w:val="00C668E4"/>
    <w:rsid w:val="00C702A3"/>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033"/>
    <w:rsid w:val="00C7524D"/>
    <w:rsid w:val="00C75497"/>
    <w:rsid w:val="00C7577C"/>
    <w:rsid w:val="00C757CC"/>
    <w:rsid w:val="00C759B5"/>
    <w:rsid w:val="00C75A09"/>
    <w:rsid w:val="00C762BF"/>
    <w:rsid w:val="00C76330"/>
    <w:rsid w:val="00C764A2"/>
    <w:rsid w:val="00C7653E"/>
    <w:rsid w:val="00C765A7"/>
    <w:rsid w:val="00C76ECA"/>
    <w:rsid w:val="00C771CE"/>
    <w:rsid w:val="00C77222"/>
    <w:rsid w:val="00C7782F"/>
    <w:rsid w:val="00C778A6"/>
    <w:rsid w:val="00C779F5"/>
    <w:rsid w:val="00C77E8F"/>
    <w:rsid w:val="00C8002D"/>
    <w:rsid w:val="00C8045E"/>
    <w:rsid w:val="00C807B9"/>
    <w:rsid w:val="00C80ED7"/>
    <w:rsid w:val="00C80EF3"/>
    <w:rsid w:val="00C81731"/>
    <w:rsid w:val="00C81A7B"/>
    <w:rsid w:val="00C81BC3"/>
    <w:rsid w:val="00C81DDC"/>
    <w:rsid w:val="00C8259C"/>
    <w:rsid w:val="00C828C2"/>
    <w:rsid w:val="00C82947"/>
    <w:rsid w:val="00C82949"/>
    <w:rsid w:val="00C82B4F"/>
    <w:rsid w:val="00C82D2E"/>
    <w:rsid w:val="00C83169"/>
    <w:rsid w:val="00C8339D"/>
    <w:rsid w:val="00C833C3"/>
    <w:rsid w:val="00C837E4"/>
    <w:rsid w:val="00C83D49"/>
    <w:rsid w:val="00C8407C"/>
    <w:rsid w:val="00C84444"/>
    <w:rsid w:val="00C849F4"/>
    <w:rsid w:val="00C84D44"/>
    <w:rsid w:val="00C84D56"/>
    <w:rsid w:val="00C85815"/>
    <w:rsid w:val="00C85BCB"/>
    <w:rsid w:val="00C85EE1"/>
    <w:rsid w:val="00C860A4"/>
    <w:rsid w:val="00C86195"/>
    <w:rsid w:val="00C8627C"/>
    <w:rsid w:val="00C86783"/>
    <w:rsid w:val="00C86A04"/>
    <w:rsid w:val="00C86B0E"/>
    <w:rsid w:val="00C86DCE"/>
    <w:rsid w:val="00C86E9B"/>
    <w:rsid w:val="00C86ED9"/>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91A"/>
    <w:rsid w:val="00C93A5C"/>
    <w:rsid w:val="00C93B07"/>
    <w:rsid w:val="00C93F98"/>
    <w:rsid w:val="00C94040"/>
    <w:rsid w:val="00C941CF"/>
    <w:rsid w:val="00C942D7"/>
    <w:rsid w:val="00C942E7"/>
    <w:rsid w:val="00C942FE"/>
    <w:rsid w:val="00C9439A"/>
    <w:rsid w:val="00C945CD"/>
    <w:rsid w:val="00C945D8"/>
    <w:rsid w:val="00C948E5"/>
    <w:rsid w:val="00C94AD8"/>
    <w:rsid w:val="00C94D1D"/>
    <w:rsid w:val="00C95100"/>
    <w:rsid w:val="00C954BC"/>
    <w:rsid w:val="00C95820"/>
    <w:rsid w:val="00C9612C"/>
    <w:rsid w:val="00C96288"/>
    <w:rsid w:val="00C967A6"/>
    <w:rsid w:val="00C9686B"/>
    <w:rsid w:val="00C96991"/>
    <w:rsid w:val="00C96AEB"/>
    <w:rsid w:val="00C96C5C"/>
    <w:rsid w:val="00C96E6D"/>
    <w:rsid w:val="00C96EE3"/>
    <w:rsid w:val="00C96FD9"/>
    <w:rsid w:val="00C97125"/>
    <w:rsid w:val="00C97337"/>
    <w:rsid w:val="00C97341"/>
    <w:rsid w:val="00C9758D"/>
    <w:rsid w:val="00C9765A"/>
    <w:rsid w:val="00C97706"/>
    <w:rsid w:val="00C97A51"/>
    <w:rsid w:val="00C97B5F"/>
    <w:rsid w:val="00CA0114"/>
    <w:rsid w:val="00CA0809"/>
    <w:rsid w:val="00CA0979"/>
    <w:rsid w:val="00CA0A9F"/>
    <w:rsid w:val="00CA0AF5"/>
    <w:rsid w:val="00CA0BDF"/>
    <w:rsid w:val="00CA0C11"/>
    <w:rsid w:val="00CA0D18"/>
    <w:rsid w:val="00CA0E35"/>
    <w:rsid w:val="00CA0ECD"/>
    <w:rsid w:val="00CA1531"/>
    <w:rsid w:val="00CA16A1"/>
    <w:rsid w:val="00CA1DD6"/>
    <w:rsid w:val="00CA254F"/>
    <w:rsid w:val="00CA259A"/>
    <w:rsid w:val="00CA2640"/>
    <w:rsid w:val="00CA27B5"/>
    <w:rsid w:val="00CA2ECC"/>
    <w:rsid w:val="00CA2FD0"/>
    <w:rsid w:val="00CA2FDB"/>
    <w:rsid w:val="00CA30F9"/>
    <w:rsid w:val="00CA364F"/>
    <w:rsid w:val="00CA36C9"/>
    <w:rsid w:val="00CA39E9"/>
    <w:rsid w:val="00CA3C0C"/>
    <w:rsid w:val="00CA3DC2"/>
    <w:rsid w:val="00CA4026"/>
    <w:rsid w:val="00CA4254"/>
    <w:rsid w:val="00CA436C"/>
    <w:rsid w:val="00CA456E"/>
    <w:rsid w:val="00CA45AA"/>
    <w:rsid w:val="00CA46E4"/>
    <w:rsid w:val="00CA47F2"/>
    <w:rsid w:val="00CA4D44"/>
    <w:rsid w:val="00CA4F24"/>
    <w:rsid w:val="00CA539C"/>
    <w:rsid w:val="00CA55C4"/>
    <w:rsid w:val="00CA620C"/>
    <w:rsid w:val="00CA657B"/>
    <w:rsid w:val="00CA6653"/>
    <w:rsid w:val="00CA684E"/>
    <w:rsid w:val="00CA685B"/>
    <w:rsid w:val="00CA698F"/>
    <w:rsid w:val="00CA69C0"/>
    <w:rsid w:val="00CA7024"/>
    <w:rsid w:val="00CA7041"/>
    <w:rsid w:val="00CA7390"/>
    <w:rsid w:val="00CA7579"/>
    <w:rsid w:val="00CA79E4"/>
    <w:rsid w:val="00CA7AB2"/>
    <w:rsid w:val="00CB0EE2"/>
    <w:rsid w:val="00CB135B"/>
    <w:rsid w:val="00CB157F"/>
    <w:rsid w:val="00CB17D4"/>
    <w:rsid w:val="00CB1C59"/>
    <w:rsid w:val="00CB2496"/>
    <w:rsid w:val="00CB253C"/>
    <w:rsid w:val="00CB2BDE"/>
    <w:rsid w:val="00CB2CDF"/>
    <w:rsid w:val="00CB2F4C"/>
    <w:rsid w:val="00CB3008"/>
    <w:rsid w:val="00CB3011"/>
    <w:rsid w:val="00CB344E"/>
    <w:rsid w:val="00CB368E"/>
    <w:rsid w:val="00CB3875"/>
    <w:rsid w:val="00CB3A31"/>
    <w:rsid w:val="00CB3A8C"/>
    <w:rsid w:val="00CB3B0F"/>
    <w:rsid w:val="00CB485A"/>
    <w:rsid w:val="00CB4868"/>
    <w:rsid w:val="00CB4B01"/>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401"/>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B47"/>
    <w:rsid w:val="00CC3C77"/>
    <w:rsid w:val="00CC4341"/>
    <w:rsid w:val="00CC45D9"/>
    <w:rsid w:val="00CC4F6D"/>
    <w:rsid w:val="00CC4FCD"/>
    <w:rsid w:val="00CC52CD"/>
    <w:rsid w:val="00CC533C"/>
    <w:rsid w:val="00CC5546"/>
    <w:rsid w:val="00CC55D6"/>
    <w:rsid w:val="00CC5FA7"/>
    <w:rsid w:val="00CC6599"/>
    <w:rsid w:val="00CC65D8"/>
    <w:rsid w:val="00CC6733"/>
    <w:rsid w:val="00CC695B"/>
    <w:rsid w:val="00CC6CC7"/>
    <w:rsid w:val="00CC6CD7"/>
    <w:rsid w:val="00CC6CF1"/>
    <w:rsid w:val="00CC6FAD"/>
    <w:rsid w:val="00CC738F"/>
    <w:rsid w:val="00CC7917"/>
    <w:rsid w:val="00CC79D6"/>
    <w:rsid w:val="00CC7F6D"/>
    <w:rsid w:val="00CD00B1"/>
    <w:rsid w:val="00CD00B3"/>
    <w:rsid w:val="00CD00F5"/>
    <w:rsid w:val="00CD04A9"/>
    <w:rsid w:val="00CD056B"/>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21"/>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52C"/>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413"/>
    <w:rsid w:val="00CE19E1"/>
    <w:rsid w:val="00CE19FF"/>
    <w:rsid w:val="00CE1F06"/>
    <w:rsid w:val="00CE1F32"/>
    <w:rsid w:val="00CE25ED"/>
    <w:rsid w:val="00CE2947"/>
    <w:rsid w:val="00CE2BA1"/>
    <w:rsid w:val="00CE306F"/>
    <w:rsid w:val="00CE31AE"/>
    <w:rsid w:val="00CE31D5"/>
    <w:rsid w:val="00CE3772"/>
    <w:rsid w:val="00CE37BC"/>
    <w:rsid w:val="00CE3873"/>
    <w:rsid w:val="00CE38C6"/>
    <w:rsid w:val="00CE3A5F"/>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5D6"/>
    <w:rsid w:val="00CF0A36"/>
    <w:rsid w:val="00CF0A8D"/>
    <w:rsid w:val="00CF0D4C"/>
    <w:rsid w:val="00CF1477"/>
    <w:rsid w:val="00CF1837"/>
    <w:rsid w:val="00CF192A"/>
    <w:rsid w:val="00CF2026"/>
    <w:rsid w:val="00CF2209"/>
    <w:rsid w:val="00CF233F"/>
    <w:rsid w:val="00CF2825"/>
    <w:rsid w:val="00CF2A67"/>
    <w:rsid w:val="00CF2B05"/>
    <w:rsid w:val="00CF2CC8"/>
    <w:rsid w:val="00CF3070"/>
    <w:rsid w:val="00CF3529"/>
    <w:rsid w:val="00CF3ABB"/>
    <w:rsid w:val="00CF3B1D"/>
    <w:rsid w:val="00CF3BE6"/>
    <w:rsid w:val="00CF3E47"/>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723A"/>
    <w:rsid w:val="00CF73D0"/>
    <w:rsid w:val="00CF7467"/>
    <w:rsid w:val="00CF7766"/>
    <w:rsid w:val="00CF784C"/>
    <w:rsid w:val="00CF7B66"/>
    <w:rsid w:val="00D00702"/>
    <w:rsid w:val="00D00974"/>
    <w:rsid w:val="00D00CA2"/>
    <w:rsid w:val="00D00D2E"/>
    <w:rsid w:val="00D00EEE"/>
    <w:rsid w:val="00D01210"/>
    <w:rsid w:val="00D015B6"/>
    <w:rsid w:val="00D01711"/>
    <w:rsid w:val="00D01976"/>
    <w:rsid w:val="00D01ABC"/>
    <w:rsid w:val="00D01E0C"/>
    <w:rsid w:val="00D0200C"/>
    <w:rsid w:val="00D0210E"/>
    <w:rsid w:val="00D02134"/>
    <w:rsid w:val="00D02234"/>
    <w:rsid w:val="00D02509"/>
    <w:rsid w:val="00D02715"/>
    <w:rsid w:val="00D0298E"/>
    <w:rsid w:val="00D02CB1"/>
    <w:rsid w:val="00D02D1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348"/>
    <w:rsid w:val="00D0646C"/>
    <w:rsid w:val="00D06751"/>
    <w:rsid w:val="00D06767"/>
    <w:rsid w:val="00D067E7"/>
    <w:rsid w:val="00D06A1E"/>
    <w:rsid w:val="00D06A94"/>
    <w:rsid w:val="00D06AE6"/>
    <w:rsid w:val="00D06B61"/>
    <w:rsid w:val="00D06FB2"/>
    <w:rsid w:val="00D071DC"/>
    <w:rsid w:val="00D072EF"/>
    <w:rsid w:val="00D0764A"/>
    <w:rsid w:val="00D07CD4"/>
    <w:rsid w:val="00D07D91"/>
    <w:rsid w:val="00D1053B"/>
    <w:rsid w:val="00D105BC"/>
    <w:rsid w:val="00D105ED"/>
    <w:rsid w:val="00D1082D"/>
    <w:rsid w:val="00D10895"/>
    <w:rsid w:val="00D112FF"/>
    <w:rsid w:val="00D114F5"/>
    <w:rsid w:val="00D1168F"/>
    <w:rsid w:val="00D11FB6"/>
    <w:rsid w:val="00D12097"/>
    <w:rsid w:val="00D12099"/>
    <w:rsid w:val="00D1222D"/>
    <w:rsid w:val="00D12709"/>
    <w:rsid w:val="00D128D3"/>
    <w:rsid w:val="00D12CE0"/>
    <w:rsid w:val="00D13639"/>
    <w:rsid w:val="00D13769"/>
    <w:rsid w:val="00D1384E"/>
    <w:rsid w:val="00D13907"/>
    <w:rsid w:val="00D13B66"/>
    <w:rsid w:val="00D13F91"/>
    <w:rsid w:val="00D146C5"/>
    <w:rsid w:val="00D14941"/>
    <w:rsid w:val="00D14CB7"/>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4D"/>
    <w:rsid w:val="00D16EBC"/>
    <w:rsid w:val="00D17455"/>
    <w:rsid w:val="00D17787"/>
    <w:rsid w:val="00D17A6D"/>
    <w:rsid w:val="00D20531"/>
    <w:rsid w:val="00D2070A"/>
    <w:rsid w:val="00D2098B"/>
    <w:rsid w:val="00D20A06"/>
    <w:rsid w:val="00D20D2A"/>
    <w:rsid w:val="00D210C6"/>
    <w:rsid w:val="00D2152E"/>
    <w:rsid w:val="00D21782"/>
    <w:rsid w:val="00D218E8"/>
    <w:rsid w:val="00D21B2B"/>
    <w:rsid w:val="00D21BDC"/>
    <w:rsid w:val="00D21C2E"/>
    <w:rsid w:val="00D21E22"/>
    <w:rsid w:val="00D221D3"/>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5EF5"/>
    <w:rsid w:val="00D26075"/>
    <w:rsid w:val="00D26296"/>
    <w:rsid w:val="00D264C0"/>
    <w:rsid w:val="00D26526"/>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EBB"/>
    <w:rsid w:val="00D32F94"/>
    <w:rsid w:val="00D33A4F"/>
    <w:rsid w:val="00D33D4B"/>
    <w:rsid w:val="00D33F0D"/>
    <w:rsid w:val="00D3404A"/>
    <w:rsid w:val="00D3465B"/>
    <w:rsid w:val="00D34AD5"/>
    <w:rsid w:val="00D351ED"/>
    <w:rsid w:val="00D353C1"/>
    <w:rsid w:val="00D35546"/>
    <w:rsid w:val="00D355D1"/>
    <w:rsid w:val="00D356BA"/>
    <w:rsid w:val="00D35751"/>
    <w:rsid w:val="00D35A18"/>
    <w:rsid w:val="00D35AE6"/>
    <w:rsid w:val="00D35C9C"/>
    <w:rsid w:val="00D35CA8"/>
    <w:rsid w:val="00D35CFF"/>
    <w:rsid w:val="00D35DFF"/>
    <w:rsid w:val="00D36314"/>
    <w:rsid w:val="00D3673A"/>
    <w:rsid w:val="00D36810"/>
    <w:rsid w:val="00D36886"/>
    <w:rsid w:val="00D36AB9"/>
    <w:rsid w:val="00D36ADA"/>
    <w:rsid w:val="00D36B50"/>
    <w:rsid w:val="00D36DEA"/>
    <w:rsid w:val="00D37038"/>
    <w:rsid w:val="00D371E6"/>
    <w:rsid w:val="00D3745D"/>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2008"/>
    <w:rsid w:val="00D42062"/>
    <w:rsid w:val="00D4214A"/>
    <w:rsid w:val="00D42619"/>
    <w:rsid w:val="00D4268B"/>
    <w:rsid w:val="00D42838"/>
    <w:rsid w:val="00D42A53"/>
    <w:rsid w:val="00D42AAE"/>
    <w:rsid w:val="00D42DBE"/>
    <w:rsid w:val="00D42E37"/>
    <w:rsid w:val="00D431A6"/>
    <w:rsid w:val="00D43590"/>
    <w:rsid w:val="00D436F7"/>
    <w:rsid w:val="00D43CEB"/>
    <w:rsid w:val="00D43F69"/>
    <w:rsid w:val="00D43F74"/>
    <w:rsid w:val="00D44001"/>
    <w:rsid w:val="00D44299"/>
    <w:rsid w:val="00D44730"/>
    <w:rsid w:val="00D44864"/>
    <w:rsid w:val="00D44A8F"/>
    <w:rsid w:val="00D44B3A"/>
    <w:rsid w:val="00D4510C"/>
    <w:rsid w:val="00D45262"/>
    <w:rsid w:val="00D452BE"/>
    <w:rsid w:val="00D456B9"/>
    <w:rsid w:val="00D4590B"/>
    <w:rsid w:val="00D45B90"/>
    <w:rsid w:val="00D45DEC"/>
    <w:rsid w:val="00D45ECC"/>
    <w:rsid w:val="00D460F6"/>
    <w:rsid w:val="00D46114"/>
    <w:rsid w:val="00D46236"/>
    <w:rsid w:val="00D46242"/>
    <w:rsid w:val="00D46349"/>
    <w:rsid w:val="00D464D2"/>
    <w:rsid w:val="00D46716"/>
    <w:rsid w:val="00D46C58"/>
    <w:rsid w:val="00D46C69"/>
    <w:rsid w:val="00D46CBC"/>
    <w:rsid w:val="00D46DD7"/>
    <w:rsid w:val="00D46F60"/>
    <w:rsid w:val="00D47100"/>
    <w:rsid w:val="00D47A44"/>
    <w:rsid w:val="00D50048"/>
    <w:rsid w:val="00D500C7"/>
    <w:rsid w:val="00D50342"/>
    <w:rsid w:val="00D5095B"/>
    <w:rsid w:val="00D509B4"/>
    <w:rsid w:val="00D509DE"/>
    <w:rsid w:val="00D50DAC"/>
    <w:rsid w:val="00D50E74"/>
    <w:rsid w:val="00D51564"/>
    <w:rsid w:val="00D515E8"/>
    <w:rsid w:val="00D517FC"/>
    <w:rsid w:val="00D51921"/>
    <w:rsid w:val="00D51983"/>
    <w:rsid w:val="00D51AD7"/>
    <w:rsid w:val="00D51B5D"/>
    <w:rsid w:val="00D51BCF"/>
    <w:rsid w:val="00D5207C"/>
    <w:rsid w:val="00D5234C"/>
    <w:rsid w:val="00D52E0C"/>
    <w:rsid w:val="00D52EBB"/>
    <w:rsid w:val="00D5318A"/>
    <w:rsid w:val="00D53EBE"/>
    <w:rsid w:val="00D542D2"/>
    <w:rsid w:val="00D545B2"/>
    <w:rsid w:val="00D545EC"/>
    <w:rsid w:val="00D54730"/>
    <w:rsid w:val="00D54E96"/>
    <w:rsid w:val="00D54F25"/>
    <w:rsid w:val="00D55062"/>
    <w:rsid w:val="00D551F5"/>
    <w:rsid w:val="00D552CB"/>
    <w:rsid w:val="00D55B7E"/>
    <w:rsid w:val="00D55C43"/>
    <w:rsid w:val="00D55EF7"/>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4D4"/>
    <w:rsid w:val="00D6358E"/>
    <w:rsid w:val="00D63A28"/>
    <w:rsid w:val="00D63ABE"/>
    <w:rsid w:val="00D63AF5"/>
    <w:rsid w:val="00D63C18"/>
    <w:rsid w:val="00D64008"/>
    <w:rsid w:val="00D640ED"/>
    <w:rsid w:val="00D64333"/>
    <w:rsid w:val="00D6484E"/>
    <w:rsid w:val="00D64B15"/>
    <w:rsid w:val="00D64E3D"/>
    <w:rsid w:val="00D65250"/>
    <w:rsid w:val="00D65334"/>
    <w:rsid w:val="00D65504"/>
    <w:rsid w:val="00D65556"/>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53C"/>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B93"/>
    <w:rsid w:val="00D77C5D"/>
    <w:rsid w:val="00D802F6"/>
    <w:rsid w:val="00D80554"/>
    <w:rsid w:val="00D80A06"/>
    <w:rsid w:val="00D80AF5"/>
    <w:rsid w:val="00D80B89"/>
    <w:rsid w:val="00D81119"/>
    <w:rsid w:val="00D812BC"/>
    <w:rsid w:val="00D8132C"/>
    <w:rsid w:val="00D81778"/>
    <w:rsid w:val="00D8180E"/>
    <w:rsid w:val="00D81D1D"/>
    <w:rsid w:val="00D81D6C"/>
    <w:rsid w:val="00D81DAA"/>
    <w:rsid w:val="00D81F2D"/>
    <w:rsid w:val="00D82016"/>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2A"/>
    <w:rsid w:val="00D85E91"/>
    <w:rsid w:val="00D867B9"/>
    <w:rsid w:val="00D86969"/>
    <w:rsid w:val="00D86B1F"/>
    <w:rsid w:val="00D86BA0"/>
    <w:rsid w:val="00D86CEE"/>
    <w:rsid w:val="00D86EF5"/>
    <w:rsid w:val="00D86F43"/>
    <w:rsid w:val="00D87342"/>
    <w:rsid w:val="00D873B6"/>
    <w:rsid w:val="00D877EF"/>
    <w:rsid w:val="00D879B9"/>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837"/>
    <w:rsid w:val="00D92926"/>
    <w:rsid w:val="00D9305D"/>
    <w:rsid w:val="00D932CD"/>
    <w:rsid w:val="00D932D1"/>
    <w:rsid w:val="00D936E9"/>
    <w:rsid w:val="00D93920"/>
    <w:rsid w:val="00D93EA9"/>
    <w:rsid w:val="00D9406B"/>
    <w:rsid w:val="00D94399"/>
    <w:rsid w:val="00D94BBA"/>
    <w:rsid w:val="00D9505D"/>
    <w:rsid w:val="00D9547F"/>
    <w:rsid w:val="00D9554B"/>
    <w:rsid w:val="00D9563D"/>
    <w:rsid w:val="00D959DB"/>
    <w:rsid w:val="00D95A5D"/>
    <w:rsid w:val="00D95A68"/>
    <w:rsid w:val="00D95BEF"/>
    <w:rsid w:val="00D9625B"/>
    <w:rsid w:val="00D96A42"/>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4C0"/>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A5C"/>
    <w:rsid w:val="00DA7E5B"/>
    <w:rsid w:val="00DB0276"/>
    <w:rsid w:val="00DB033D"/>
    <w:rsid w:val="00DB0362"/>
    <w:rsid w:val="00DB03C5"/>
    <w:rsid w:val="00DB05F6"/>
    <w:rsid w:val="00DB0722"/>
    <w:rsid w:val="00DB0749"/>
    <w:rsid w:val="00DB0881"/>
    <w:rsid w:val="00DB0AA1"/>
    <w:rsid w:val="00DB0BE1"/>
    <w:rsid w:val="00DB0C18"/>
    <w:rsid w:val="00DB0FE9"/>
    <w:rsid w:val="00DB10F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52"/>
    <w:rsid w:val="00DB3A65"/>
    <w:rsid w:val="00DB404D"/>
    <w:rsid w:val="00DB409B"/>
    <w:rsid w:val="00DB429E"/>
    <w:rsid w:val="00DB43D2"/>
    <w:rsid w:val="00DB44F2"/>
    <w:rsid w:val="00DB459B"/>
    <w:rsid w:val="00DB485C"/>
    <w:rsid w:val="00DB487D"/>
    <w:rsid w:val="00DB4CAE"/>
    <w:rsid w:val="00DB4F9D"/>
    <w:rsid w:val="00DB5028"/>
    <w:rsid w:val="00DB50AC"/>
    <w:rsid w:val="00DB517B"/>
    <w:rsid w:val="00DB5236"/>
    <w:rsid w:val="00DB5694"/>
    <w:rsid w:val="00DB573A"/>
    <w:rsid w:val="00DB576E"/>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7A9"/>
    <w:rsid w:val="00DC0918"/>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43"/>
    <w:rsid w:val="00DC42B8"/>
    <w:rsid w:val="00DC42D2"/>
    <w:rsid w:val="00DC443E"/>
    <w:rsid w:val="00DC45D2"/>
    <w:rsid w:val="00DC4630"/>
    <w:rsid w:val="00DC498E"/>
    <w:rsid w:val="00DC49FB"/>
    <w:rsid w:val="00DC4B88"/>
    <w:rsid w:val="00DC4C11"/>
    <w:rsid w:val="00DC4F5A"/>
    <w:rsid w:val="00DC538A"/>
    <w:rsid w:val="00DC567B"/>
    <w:rsid w:val="00DC5767"/>
    <w:rsid w:val="00DC5822"/>
    <w:rsid w:val="00DC5B89"/>
    <w:rsid w:val="00DC65E7"/>
    <w:rsid w:val="00DC678A"/>
    <w:rsid w:val="00DC6CF8"/>
    <w:rsid w:val="00DC7155"/>
    <w:rsid w:val="00DC7179"/>
    <w:rsid w:val="00DC73C5"/>
    <w:rsid w:val="00DC7432"/>
    <w:rsid w:val="00DC7460"/>
    <w:rsid w:val="00DC758E"/>
    <w:rsid w:val="00DC79FC"/>
    <w:rsid w:val="00DC7C98"/>
    <w:rsid w:val="00DC7DC6"/>
    <w:rsid w:val="00DD00EE"/>
    <w:rsid w:val="00DD0611"/>
    <w:rsid w:val="00DD0619"/>
    <w:rsid w:val="00DD10BA"/>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3D1"/>
    <w:rsid w:val="00DD44EE"/>
    <w:rsid w:val="00DD45E4"/>
    <w:rsid w:val="00DD4750"/>
    <w:rsid w:val="00DD489C"/>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7281"/>
    <w:rsid w:val="00DD7820"/>
    <w:rsid w:val="00DE02BE"/>
    <w:rsid w:val="00DE097E"/>
    <w:rsid w:val="00DE0BEB"/>
    <w:rsid w:val="00DE1233"/>
    <w:rsid w:val="00DE148F"/>
    <w:rsid w:val="00DE158E"/>
    <w:rsid w:val="00DE18C2"/>
    <w:rsid w:val="00DE1FE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CB"/>
    <w:rsid w:val="00DE538C"/>
    <w:rsid w:val="00DE5986"/>
    <w:rsid w:val="00DE5E1E"/>
    <w:rsid w:val="00DE6191"/>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1D96"/>
    <w:rsid w:val="00DF2186"/>
    <w:rsid w:val="00DF21E2"/>
    <w:rsid w:val="00DF26B2"/>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4FE6"/>
    <w:rsid w:val="00DF50CB"/>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9D"/>
    <w:rsid w:val="00E00FAB"/>
    <w:rsid w:val="00E00FCC"/>
    <w:rsid w:val="00E015DD"/>
    <w:rsid w:val="00E01672"/>
    <w:rsid w:val="00E01EB9"/>
    <w:rsid w:val="00E023D1"/>
    <w:rsid w:val="00E0263F"/>
    <w:rsid w:val="00E02735"/>
    <w:rsid w:val="00E0274C"/>
    <w:rsid w:val="00E0292E"/>
    <w:rsid w:val="00E02E09"/>
    <w:rsid w:val="00E03062"/>
    <w:rsid w:val="00E0312A"/>
    <w:rsid w:val="00E031ED"/>
    <w:rsid w:val="00E032C1"/>
    <w:rsid w:val="00E03653"/>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3EE"/>
    <w:rsid w:val="00E065B2"/>
    <w:rsid w:val="00E066B2"/>
    <w:rsid w:val="00E069CB"/>
    <w:rsid w:val="00E06B1D"/>
    <w:rsid w:val="00E06C13"/>
    <w:rsid w:val="00E070FC"/>
    <w:rsid w:val="00E071C9"/>
    <w:rsid w:val="00E0723B"/>
    <w:rsid w:val="00E07C01"/>
    <w:rsid w:val="00E07C2B"/>
    <w:rsid w:val="00E07F8F"/>
    <w:rsid w:val="00E102A6"/>
    <w:rsid w:val="00E104C0"/>
    <w:rsid w:val="00E1062C"/>
    <w:rsid w:val="00E108E3"/>
    <w:rsid w:val="00E10928"/>
    <w:rsid w:val="00E10B57"/>
    <w:rsid w:val="00E10FD0"/>
    <w:rsid w:val="00E10FF0"/>
    <w:rsid w:val="00E11112"/>
    <w:rsid w:val="00E11125"/>
    <w:rsid w:val="00E11273"/>
    <w:rsid w:val="00E1152D"/>
    <w:rsid w:val="00E11617"/>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18"/>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1E2"/>
    <w:rsid w:val="00E2020F"/>
    <w:rsid w:val="00E205EB"/>
    <w:rsid w:val="00E207FA"/>
    <w:rsid w:val="00E2102C"/>
    <w:rsid w:val="00E21A41"/>
    <w:rsid w:val="00E21B1B"/>
    <w:rsid w:val="00E21C7C"/>
    <w:rsid w:val="00E21CE1"/>
    <w:rsid w:val="00E21D55"/>
    <w:rsid w:val="00E21E49"/>
    <w:rsid w:val="00E226E9"/>
    <w:rsid w:val="00E22B53"/>
    <w:rsid w:val="00E22CDA"/>
    <w:rsid w:val="00E22E75"/>
    <w:rsid w:val="00E22EC8"/>
    <w:rsid w:val="00E22F15"/>
    <w:rsid w:val="00E23048"/>
    <w:rsid w:val="00E23534"/>
    <w:rsid w:val="00E2392E"/>
    <w:rsid w:val="00E23966"/>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457"/>
    <w:rsid w:val="00E34626"/>
    <w:rsid w:val="00E347AF"/>
    <w:rsid w:val="00E34F0A"/>
    <w:rsid w:val="00E34F68"/>
    <w:rsid w:val="00E35058"/>
    <w:rsid w:val="00E35293"/>
    <w:rsid w:val="00E3530F"/>
    <w:rsid w:val="00E3538C"/>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BD"/>
    <w:rsid w:val="00E45F94"/>
    <w:rsid w:val="00E45FDA"/>
    <w:rsid w:val="00E46224"/>
    <w:rsid w:val="00E46245"/>
    <w:rsid w:val="00E46473"/>
    <w:rsid w:val="00E46875"/>
    <w:rsid w:val="00E46D83"/>
    <w:rsid w:val="00E473CB"/>
    <w:rsid w:val="00E47A26"/>
    <w:rsid w:val="00E500BA"/>
    <w:rsid w:val="00E500E3"/>
    <w:rsid w:val="00E504A4"/>
    <w:rsid w:val="00E50567"/>
    <w:rsid w:val="00E505B3"/>
    <w:rsid w:val="00E506CE"/>
    <w:rsid w:val="00E5099B"/>
    <w:rsid w:val="00E50C7A"/>
    <w:rsid w:val="00E50DF7"/>
    <w:rsid w:val="00E50FF5"/>
    <w:rsid w:val="00E51277"/>
    <w:rsid w:val="00E516AF"/>
    <w:rsid w:val="00E51ECD"/>
    <w:rsid w:val="00E51FA2"/>
    <w:rsid w:val="00E52147"/>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9BE"/>
    <w:rsid w:val="00E559D7"/>
    <w:rsid w:val="00E55A15"/>
    <w:rsid w:val="00E55D97"/>
    <w:rsid w:val="00E55E5C"/>
    <w:rsid w:val="00E561ED"/>
    <w:rsid w:val="00E563F3"/>
    <w:rsid w:val="00E564ED"/>
    <w:rsid w:val="00E565B2"/>
    <w:rsid w:val="00E56A35"/>
    <w:rsid w:val="00E56EE4"/>
    <w:rsid w:val="00E56FF3"/>
    <w:rsid w:val="00E57139"/>
    <w:rsid w:val="00E5716B"/>
    <w:rsid w:val="00E57247"/>
    <w:rsid w:val="00E57361"/>
    <w:rsid w:val="00E57491"/>
    <w:rsid w:val="00E57647"/>
    <w:rsid w:val="00E577F0"/>
    <w:rsid w:val="00E57A0D"/>
    <w:rsid w:val="00E57E8A"/>
    <w:rsid w:val="00E60027"/>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736"/>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3B3"/>
    <w:rsid w:val="00E67618"/>
    <w:rsid w:val="00E678E9"/>
    <w:rsid w:val="00E67B48"/>
    <w:rsid w:val="00E67E3A"/>
    <w:rsid w:val="00E67F71"/>
    <w:rsid w:val="00E70274"/>
    <w:rsid w:val="00E702C5"/>
    <w:rsid w:val="00E70446"/>
    <w:rsid w:val="00E704C5"/>
    <w:rsid w:val="00E705F4"/>
    <w:rsid w:val="00E70699"/>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A8D"/>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B27"/>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D9"/>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51C"/>
    <w:rsid w:val="00E95A3C"/>
    <w:rsid w:val="00E95BED"/>
    <w:rsid w:val="00E95F43"/>
    <w:rsid w:val="00E95FD2"/>
    <w:rsid w:val="00E96107"/>
    <w:rsid w:val="00E962D0"/>
    <w:rsid w:val="00E9657B"/>
    <w:rsid w:val="00E96644"/>
    <w:rsid w:val="00E96885"/>
    <w:rsid w:val="00E96AD2"/>
    <w:rsid w:val="00E9726F"/>
    <w:rsid w:val="00E97378"/>
    <w:rsid w:val="00E973B2"/>
    <w:rsid w:val="00E97837"/>
    <w:rsid w:val="00E97B56"/>
    <w:rsid w:val="00E97C86"/>
    <w:rsid w:val="00E97E97"/>
    <w:rsid w:val="00E97FA9"/>
    <w:rsid w:val="00EA03F4"/>
    <w:rsid w:val="00EA0A5F"/>
    <w:rsid w:val="00EA0E6F"/>
    <w:rsid w:val="00EA1072"/>
    <w:rsid w:val="00EA10B4"/>
    <w:rsid w:val="00EA123B"/>
    <w:rsid w:val="00EA17C0"/>
    <w:rsid w:val="00EA1898"/>
    <w:rsid w:val="00EA1989"/>
    <w:rsid w:val="00EA1ADA"/>
    <w:rsid w:val="00EA20E3"/>
    <w:rsid w:val="00EA26BB"/>
    <w:rsid w:val="00EA2900"/>
    <w:rsid w:val="00EA2983"/>
    <w:rsid w:val="00EA29E6"/>
    <w:rsid w:val="00EA2E7E"/>
    <w:rsid w:val="00EA2ED3"/>
    <w:rsid w:val="00EA3431"/>
    <w:rsid w:val="00EA34D5"/>
    <w:rsid w:val="00EA3697"/>
    <w:rsid w:val="00EA3BC8"/>
    <w:rsid w:val="00EA3C0A"/>
    <w:rsid w:val="00EA3D00"/>
    <w:rsid w:val="00EA4424"/>
    <w:rsid w:val="00EA4668"/>
    <w:rsid w:val="00EA4976"/>
    <w:rsid w:val="00EA4B84"/>
    <w:rsid w:val="00EA4E26"/>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BF"/>
    <w:rsid w:val="00EA70D9"/>
    <w:rsid w:val="00EA7129"/>
    <w:rsid w:val="00EA74D2"/>
    <w:rsid w:val="00EA7785"/>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9C9"/>
    <w:rsid w:val="00EB1AC9"/>
    <w:rsid w:val="00EB1E53"/>
    <w:rsid w:val="00EB1F41"/>
    <w:rsid w:val="00EB22FB"/>
    <w:rsid w:val="00EB25C6"/>
    <w:rsid w:val="00EB26CD"/>
    <w:rsid w:val="00EB33BA"/>
    <w:rsid w:val="00EB347E"/>
    <w:rsid w:val="00EB3834"/>
    <w:rsid w:val="00EB3A5D"/>
    <w:rsid w:val="00EB3BA6"/>
    <w:rsid w:val="00EB40E4"/>
    <w:rsid w:val="00EB4542"/>
    <w:rsid w:val="00EB477D"/>
    <w:rsid w:val="00EB481C"/>
    <w:rsid w:val="00EB4985"/>
    <w:rsid w:val="00EB4A84"/>
    <w:rsid w:val="00EB4AC6"/>
    <w:rsid w:val="00EB4D1B"/>
    <w:rsid w:val="00EB508E"/>
    <w:rsid w:val="00EB51A3"/>
    <w:rsid w:val="00EB5590"/>
    <w:rsid w:val="00EB574E"/>
    <w:rsid w:val="00EB5859"/>
    <w:rsid w:val="00EB59B5"/>
    <w:rsid w:val="00EB5AFA"/>
    <w:rsid w:val="00EB5F17"/>
    <w:rsid w:val="00EB6434"/>
    <w:rsid w:val="00EB650C"/>
    <w:rsid w:val="00EB650F"/>
    <w:rsid w:val="00EB6AE9"/>
    <w:rsid w:val="00EB6C76"/>
    <w:rsid w:val="00EB6D21"/>
    <w:rsid w:val="00EB7082"/>
    <w:rsid w:val="00EB708C"/>
    <w:rsid w:val="00EB74C1"/>
    <w:rsid w:val="00EB7896"/>
    <w:rsid w:val="00EB7D4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A02"/>
    <w:rsid w:val="00EC2BBC"/>
    <w:rsid w:val="00EC2C66"/>
    <w:rsid w:val="00EC2DE3"/>
    <w:rsid w:val="00EC2E1F"/>
    <w:rsid w:val="00EC340B"/>
    <w:rsid w:val="00EC346A"/>
    <w:rsid w:val="00EC3565"/>
    <w:rsid w:val="00EC35BC"/>
    <w:rsid w:val="00EC38A3"/>
    <w:rsid w:val="00EC3C7B"/>
    <w:rsid w:val="00EC3D19"/>
    <w:rsid w:val="00EC45A8"/>
    <w:rsid w:val="00EC48AD"/>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74"/>
    <w:rsid w:val="00EC6FC1"/>
    <w:rsid w:val="00EC705A"/>
    <w:rsid w:val="00EC71D3"/>
    <w:rsid w:val="00EC73E3"/>
    <w:rsid w:val="00EC75C3"/>
    <w:rsid w:val="00EC7653"/>
    <w:rsid w:val="00EC7C5D"/>
    <w:rsid w:val="00EC7CAD"/>
    <w:rsid w:val="00EC7D82"/>
    <w:rsid w:val="00EC7F7A"/>
    <w:rsid w:val="00ED0074"/>
    <w:rsid w:val="00ED0C49"/>
    <w:rsid w:val="00ED0C62"/>
    <w:rsid w:val="00ED0E90"/>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A9D"/>
    <w:rsid w:val="00ED5C90"/>
    <w:rsid w:val="00ED5F2D"/>
    <w:rsid w:val="00ED62E9"/>
    <w:rsid w:val="00ED65F5"/>
    <w:rsid w:val="00ED6703"/>
    <w:rsid w:val="00ED6793"/>
    <w:rsid w:val="00ED6978"/>
    <w:rsid w:val="00ED6B87"/>
    <w:rsid w:val="00ED6BA3"/>
    <w:rsid w:val="00ED6E27"/>
    <w:rsid w:val="00ED6EE0"/>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978"/>
    <w:rsid w:val="00EE199B"/>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5590"/>
    <w:rsid w:val="00EE5F25"/>
    <w:rsid w:val="00EE5FA8"/>
    <w:rsid w:val="00EE621B"/>
    <w:rsid w:val="00EE6371"/>
    <w:rsid w:val="00EE653A"/>
    <w:rsid w:val="00EE6674"/>
    <w:rsid w:val="00EE6796"/>
    <w:rsid w:val="00EE6823"/>
    <w:rsid w:val="00EE6938"/>
    <w:rsid w:val="00EE6BAA"/>
    <w:rsid w:val="00EE6DF6"/>
    <w:rsid w:val="00EE6FC2"/>
    <w:rsid w:val="00EE71D3"/>
    <w:rsid w:val="00EE7327"/>
    <w:rsid w:val="00EE78AC"/>
    <w:rsid w:val="00EE7B5B"/>
    <w:rsid w:val="00EE7C7C"/>
    <w:rsid w:val="00EF0146"/>
    <w:rsid w:val="00EF0160"/>
    <w:rsid w:val="00EF021B"/>
    <w:rsid w:val="00EF0B5F"/>
    <w:rsid w:val="00EF0F75"/>
    <w:rsid w:val="00EF15A0"/>
    <w:rsid w:val="00EF185D"/>
    <w:rsid w:val="00EF1CF0"/>
    <w:rsid w:val="00EF1F42"/>
    <w:rsid w:val="00EF2006"/>
    <w:rsid w:val="00EF36DB"/>
    <w:rsid w:val="00EF36FB"/>
    <w:rsid w:val="00EF37F7"/>
    <w:rsid w:val="00EF3DE2"/>
    <w:rsid w:val="00EF3E35"/>
    <w:rsid w:val="00EF4311"/>
    <w:rsid w:val="00EF43E0"/>
    <w:rsid w:val="00EF44A7"/>
    <w:rsid w:val="00EF4533"/>
    <w:rsid w:val="00EF4837"/>
    <w:rsid w:val="00EF49A2"/>
    <w:rsid w:val="00EF49CC"/>
    <w:rsid w:val="00EF4A54"/>
    <w:rsid w:val="00EF4E2B"/>
    <w:rsid w:val="00EF4E45"/>
    <w:rsid w:val="00EF5406"/>
    <w:rsid w:val="00EF55F1"/>
    <w:rsid w:val="00EF5640"/>
    <w:rsid w:val="00EF5B36"/>
    <w:rsid w:val="00EF5FAD"/>
    <w:rsid w:val="00EF5FCA"/>
    <w:rsid w:val="00EF604C"/>
    <w:rsid w:val="00EF6087"/>
    <w:rsid w:val="00EF6795"/>
    <w:rsid w:val="00EF69C8"/>
    <w:rsid w:val="00EF6E03"/>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D15"/>
    <w:rsid w:val="00F03347"/>
    <w:rsid w:val="00F034DC"/>
    <w:rsid w:val="00F036A4"/>
    <w:rsid w:val="00F04111"/>
    <w:rsid w:val="00F0415C"/>
    <w:rsid w:val="00F04209"/>
    <w:rsid w:val="00F043AA"/>
    <w:rsid w:val="00F045E4"/>
    <w:rsid w:val="00F047A8"/>
    <w:rsid w:val="00F04913"/>
    <w:rsid w:val="00F04EAC"/>
    <w:rsid w:val="00F050DC"/>
    <w:rsid w:val="00F051E4"/>
    <w:rsid w:val="00F05541"/>
    <w:rsid w:val="00F056B2"/>
    <w:rsid w:val="00F057BB"/>
    <w:rsid w:val="00F0589F"/>
    <w:rsid w:val="00F058B7"/>
    <w:rsid w:val="00F059EC"/>
    <w:rsid w:val="00F05B93"/>
    <w:rsid w:val="00F05CF0"/>
    <w:rsid w:val="00F065C4"/>
    <w:rsid w:val="00F066D0"/>
    <w:rsid w:val="00F067EB"/>
    <w:rsid w:val="00F0692D"/>
    <w:rsid w:val="00F06BF7"/>
    <w:rsid w:val="00F06E52"/>
    <w:rsid w:val="00F06F62"/>
    <w:rsid w:val="00F06FFA"/>
    <w:rsid w:val="00F070E7"/>
    <w:rsid w:val="00F07261"/>
    <w:rsid w:val="00F0727E"/>
    <w:rsid w:val="00F07BBD"/>
    <w:rsid w:val="00F07DE9"/>
    <w:rsid w:val="00F07F5A"/>
    <w:rsid w:val="00F1035D"/>
    <w:rsid w:val="00F103AA"/>
    <w:rsid w:val="00F1059C"/>
    <w:rsid w:val="00F10C38"/>
    <w:rsid w:val="00F10E82"/>
    <w:rsid w:val="00F110A5"/>
    <w:rsid w:val="00F114E3"/>
    <w:rsid w:val="00F11CFA"/>
    <w:rsid w:val="00F11D26"/>
    <w:rsid w:val="00F11D7C"/>
    <w:rsid w:val="00F12009"/>
    <w:rsid w:val="00F125D2"/>
    <w:rsid w:val="00F1267C"/>
    <w:rsid w:val="00F127E5"/>
    <w:rsid w:val="00F1283E"/>
    <w:rsid w:val="00F1293E"/>
    <w:rsid w:val="00F129C8"/>
    <w:rsid w:val="00F12A89"/>
    <w:rsid w:val="00F12F82"/>
    <w:rsid w:val="00F12F94"/>
    <w:rsid w:val="00F12FED"/>
    <w:rsid w:val="00F131DE"/>
    <w:rsid w:val="00F13549"/>
    <w:rsid w:val="00F13A09"/>
    <w:rsid w:val="00F13A92"/>
    <w:rsid w:val="00F13F1A"/>
    <w:rsid w:val="00F1473B"/>
    <w:rsid w:val="00F148DD"/>
    <w:rsid w:val="00F148E3"/>
    <w:rsid w:val="00F14C9E"/>
    <w:rsid w:val="00F14CC7"/>
    <w:rsid w:val="00F14D95"/>
    <w:rsid w:val="00F14FCF"/>
    <w:rsid w:val="00F150E9"/>
    <w:rsid w:val="00F15513"/>
    <w:rsid w:val="00F156E8"/>
    <w:rsid w:val="00F15986"/>
    <w:rsid w:val="00F15A82"/>
    <w:rsid w:val="00F15F52"/>
    <w:rsid w:val="00F161DF"/>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927"/>
    <w:rsid w:val="00F21A46"/>
    <w:rsid w:val="00F21B0B"/>
    <w:rsid w:val="00F21B93"/>
    <w:rsid w:val="00F21CB2"/>
    <w:rsid w:val="00F21D56"/>
    <w:rsid w:val="00F220DF"/>
    <w:rsid w:val="00F2238F"/>
    <w:rsid w:val="00F22456"/>
    <w:rsid w:val="00F226D8"/>
    <w:rsid w:val="00F22734"/>
    <w:rsid w:val="00F22994"/>
    <w:rsid w:val="00F229CC"/>
    <w:rsid w:val="00F23001"/>
    <w:rsid w:val="00F23171"/>
    <w:rsid w:val="00F236AC"/>
    <w:rsid w:val="00F23BEC"/>
    <w:rsid w:val="00F23C73"/>
    <w:rsid w:val="00F2439A"/>
    <w:rsid w:val="00F24A75"/>
    <w:rsid w:val="00F24CE4"/>
    <w:rsid w:val="00F24E38"/>
    <w:rsid w:val="00F24F51"/>
    <w:rsid w:val="00F25453"/>
    <w:rsid w:val="00F25503"/>
    <w:rsid w:val="00F255B6"/>
    <w:rsid w:val="00F257AE"/>
    <w:rsid w:val="00F259C0"/>
    <w:rsid w:val="00F25BA5"/>
    <w:rsid w:val="00F25F28"/>
    <w:rsid w:val="00F267CC"/>
    <w:rsid w:val="00F26A3E"/>
    <w:rsid w:val="00F26A41"/>
    <w:rsid w:val="00F26C1E"/>
    <w:rsid w:val="00F26C23"/>
    <w:rsid w:val="00F26F45"/>
    <w:rsid w:val="00F27A2C"/>
    <w:rsid w:val="00F27E3D"/>
    <w:rsid w:val="00F27F44"/>
    <w:rsid w:val="00F27FB6"/>
    <w:rsid w:val="00F30176"/>
    <w:rsid w:val="00F30219"/>
    <w:rsid w:val="00F3048F"/>
    <w:rsid w:val="00F304C7"/>
    <w:rsid w:val="00F3054E"/>
    <w:rsid w:val="00F305D4"/>
    <w:rsid w:val="00F306A4"/>
    <w:rsid w:val="00F306EB"/>
    <w:rsid w:val="00F30B07"/>
    <w:rsid w:val="00F30D05"/>
    <w:rsid w:val="00F30E0D"/>
    <w:rsid w:val="00F30EDA"/>
    <w:rsid w:val="00F31099"/>
    <w:rsid w:val="00F3193D"/>
    <w:rsid w:val="00F31ABC"/>
    <w:rsid w:val="00F31CC9"/>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9FE"/>
    <w:rsid w:val="00F37A7C"/>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B6B"/>
    <w:rsid w:val="00F42D5E"/>
    <w:rsid w:val="00F43491"/>
    <w:rsid w:val="00F4398F"/>
    <w:rsid w:val="00F43A3D"/>
    <w:rsid w:val="00F43B0C"/>
    <w:rsid w:val="00F43EA4"/>
    <w:rsid w:val="00F43EC4"/>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7D"/>
    <w:rsid w:val="00F52C63"/>
    <w:rsid w:val="00F5381C"/>
    <w:rsid w:val="00F53832"/>
    <w:rsid w:val="00F5386F"/>
    <w:rsid w:val="00F53A72"/>
    <w:rsid w:val="00F53DF7"/>
    <w:rsid w:val="00F541D8"/>
    <w:rsid w:val="00F54331"/>
    <w:rsid w:val="00F544AC"/>
    <w:rsid w:val="00F54C36"/>
    <w:rsid w:val="00F54FB9"/>
    <w:rsid w:val="00F55301"/>
    <w:rsid w:val="00F55729"/>
    <w:rsid w:val="00F55839"/>
    <w:rsid w:val="00F55840"/>
    <w:rsid w:val="00F55EC2"/>
    <w:rsid w:val="00F561C8"/>
    <w:rsid w:val="00F56381"/>
    <w:rsid w:val="00F564CA"/>
    <w:rsid w:val="00F5666B"/>
    <w:rsid w:val="00F56744"/>
    <w:rsid w:val="00F56886"/>
    <w:rsid w:val="00F57001"/>
    <w:rsid w:val="00F571A2"/>
    <w:rsid w:val="00F57677"/>
    <w:rsid w:val="00F60007"/>
    <w:rsid w:val="00F6054F"/>
    <w:rsid w:val="00F606C1"/>
    <w:rsid w:val="00F606F1"/>
    <w:rsid w:val="00F60A2C"/>
    <w:rsid w:val="00F60C99"/>
    <w:rsid w:val="00F60DF8"/>
    <w:rsid w:val="00F61401"/>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D16"/>
    <w:rsid w:val="00F66E2E"/>
    <w:rsid w:val="00F673AB"/>
    <w:rsid w:val="00F67655"/>
    <w:rsid w:val="00F6770D"/>
    <w:rsid w:val="00F67944"/>
    <w:rsid w:val="00F67D95"/>
    <w:rsid w:val="00F67DC9"/>
    <w:rsid w:val="00F704DB"/>
    <w:rsid w:val="00F7050F"/>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057"/>
    <w:rsid w:val="00F753F9"/>
    <w:rsid w:val="00F75473"/>
    <w:rsid w:val="00F75898"/>
    <w:rsid w:val="00F758C6"/>
    <w:rsid w:val="00F75C39"/>
    <w:rsid w:val="00F76A10"/>
    <w:rsid w:val="00F76BD0"/>
    <w:rsid w:val="00F76C0D"/>
    <w:rsid w:val="00F77186"/>
    <w:rsid w:val="00F772B8"/>
    <w:rsid w:val="00F772E0"/>
    <w:rsid w:val="00F772F1"/>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01A"/>
    <w:rsid w:val="00F84510"/>
    <w:rsid w:val="00F84705"/>
    <w:rsid w:val="00F84C4C"/>
    <w:rsid w:val="00F85055"/>
    <w:rsid w:val="00F8533F"/>
    <w:rsid w:val="00F858E5"/>
    <w:rsid w:val="00F85A40"/>
    <w:rsid w:val="00F85ABD"/>
    <w:rsid w:val="00F85B8A"/>
    <w:rsid w:val="00F85C64"/>
    <w:rsid w:val="00F85EDC"/>
    <w:rsid w:val="00F860D1"/>
    <w:rsid w:val="00F861FC"/>
    <w:rsid w:val="00F868AD"/>
    <w:rsid w:val="00F86931"/>
    <w:rsid w:val="00F86BB4"/>
    <w:rsid w:val="00F87BE7"/>
    <w:rsid w:val="00F87C39"/>
    <w:rsid w:val="00F87EA4"/>
    <w:rsid w:val="00F9052C"/>
    <w:rsid w:val="00F90655"/>
    <w:rsid w:val="00F90703"/>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FD"/>
    <w:rsid w:val="00F93921"/>
    <w:rsid w:val="00F93B94"/>
    <w:rsid w:val="00F94889"/>
    <w:rsid w:val="00F94923"/>
    <w:rsid w:val="00F9496C"/>
    <w:rsid w:val="00F94C7B"/>
    <w:rsid w:val="00F95093"/>
    <w:rsid w:val="00F95184"/>
    <w:rsid w:val="00F9532F"/>
    <w:rsid w:val="00F9536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2FD4"/>
    <w:rsid w:val="00FA307D"/>
    <w:rsid w:val="00FA3438"/>
    <w:rsid w:val="00FA3E83"/>
    <w:rsid w:val="00FA4075"/>
    <w:rsid w:val="00FA47C0"/>
    <w:rsid w:val="00FA4B03"/>
    <w:rsid w:val="00FA4E68"/>
    <w:rsid w:val="00FA4E80"/>
    <w:rsid w:val="00FA4EE5"/>
    <w:rsid w:val="00FA5252"/>
    <w:rsid w:val="00FA54A8"/>
    <w:rsid w:val="00FA55A9"/>
    <w:rsid w:val="00FA5663"/>
    <w:rsid w:val="00FA5E37"/>
    <w:rsid w:val="00FA5E75"/>
    <w:rsid w:val="00FA60F2"/>
    <w:rsid w:val="00FA618C"/>
    <w:rsid w:val="00FA63FF"/>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0F41"/>
    <w:rsid w:val="00FB10F7"/>
    <w:rsid w:val="00FB1127"/>
    <w:rsid w:val="00FB1198"/>
    <w:rsid w:val="00FB11A7"/>
    <w:rsid w:val="00FB1BAC"/>
    <w:rsid w:val="00FB20B3"/>
    <w:rsid w:val="00FB2400"/>
    <w:rsid w:val="00FB25B2"/>
    <w:rsid w:val="00FB28C5"/>
    <w:rsid w:val="00FB2B32"/>
    <w:rsid w:val="00FB2B53"/>
    <w:rsid w:val="00FB2D36"/>
    <w:rsid w:val="00FB3913"/>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108"/>
    <w:rsid w:val="00FB742E"/>
    <w:rsid w:val="00FB7531"/>
    <w:rsid w:val="00FB7C63"/>
    <w:rsid w:val="00FC00C9"/>
    <w:rsid w:val="00FC061E"/>
    <w:rsid w:val="00FC07BA"/>
    <w:rsid w:val="00FC084B"/>
    <w:rsid w:val="00FC0B87"/>
    <w:rsid w:val="00FC0DE7"/>
    <w:rsid w:val="00FC0F8E"/>
    <w:rsid w:val="00FC111A"/>
    <w:rsid w:val="00FC142D"/>
    <w:rsid w:val="00FC1484"/>
    <w:rsid w:val="00FC1A5A"/>
    <w:rsid w:val="00FC1B81"/>
    <w:rsid w:val="00FC1F13"/>
    <w:rsid w:val="00FC2268"/>
    <w:rsid w:val="00FC2482"/>
    <w:rsid w:val="00FC259D"/>
    <w:rsid w:val="00FC27FA"/>
    <w:rsid w:val="00FC2817"/>
    <w:rsid w:val="00FC2876"/>
    <w:rsid w:val="00FC2CEB"/>
    <w:rsid w:val="00FC2D52"/>
    <w:rsid w:val="00FC2F19"/>
    <w:rsid w:val="00FC30C5"/>
    <w:rsid w:val="00FC32B6"/>
    <w:rsid w:val="00FC32D3"/>
    <w:rsid w:val="00FC3482"/>
    <w:rsid w:val="00FC3622"/>
    <w:rsid w:val="00FC3641"/>
    <w:rsid w:val="00FC3957"/>
    <w:rsid w:val="00FC3CAA"/>
    <w:rsid w:val="00FC3CEE"/>
    <w:rsid w:val="00FC3E03"/>
    <w:rsid w:val="00FC3E55"/>
    <w:rsid w:val="00FC41A1"/>
    <w:rsid w:val="00FC4216"/>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1E1"/>
    <w:rsid w:val="00FD1203"/>
    <w:rsid w:val="00FD12B4"/>
    <w:rsid w:val="00FD12C6"/>
    <w:rsid w:val="00FD1401"/>
    <w:rsid w:val="00FD1717"/>
    <w:rsid w:val="00FD1810"/>
    <w:rsid w:val="00FD1A38"/>
    <w:rsid w:val="00FD1D65"/>
    <w:rsid w:val="00FD1F59"/>
    <w:rsid w:val="00FD25ED"/>
    <w:rsid w:val="00FD2E16"/>
    <w:rsid w:val="00FD3383"/>
    <w:rsid w:val="00FD3A65"/>
    <w:rsid w:val="00FD3AC4"/>
    <w:rsid w:val="00FD3E3A"/>
    <w:rsid w:val="00FD3F62"/>
    <w:rsid w:val="00FD41DE"/>
    <w:rsid w:val="00FD4782"/>
    <w:rsid w:val="00FD4BA4"/>
    <w:rsid w:val="00FD4E52"/>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8D"/>
    <w:rsid w:val="00FE02FC"/>
    <w:rsid w:val="00FE03EC"/>
    <w:rsid w:val="00FE0444"/>
    <w:rsid w:val="00FE04F3"/>
    <w:rsid w:val="00FE0528"/>
    <w:rsid w:val="00FE0560"/>
    <w:rsid w:val="00FE06D7"/>
    <w:rsid w:val="00FE073E"/>
    <w:rsid w:val="00FE0947"/>
    <w:rsid w:val="00FE0B60"/>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90"/>
    <w:rsid w:val="00FE3B1B"/>
    <w:rsid w:val="00FE3BFD"/>
    <w:rsid w:val="00FE3F9B"/>
    <w:rsid w:val="00FE4235"/>
    <w:rsid w:val="00FE4563"/>
    <w:rsid w:val="00FE4892"/>
    <w:rsid w:val="00FE57A0"/>
    <w:rsid w:val="00FE5B1B"/>
    <w:rsid w:val="00FE5D48"/>
    <w:rsid w:val="00FE5EC2"/>
    <w:rsid w:val="00FE5F47"/>
    <w:rsid w:val="00FE62AB"/>
    <w:rsid w:val="00FE6495"/>
    <w:rsid w:val="00FE6569"/>
    <w:rsid w:val="00FE69F7"/>
    <w:rsid w:val="00FE71FD"/>
    <w:rsid w:val="00FE722B"/>
    <w:rsid w:val="00FE72C8"/>
    <w:rsid w:val="00FE72EE"/>
    <w:rsid w:val="00FE7778"/>
    <w:rsid w:val="00FE77BA"/>
    <w:rsid w:val="00FE78C0"/>
    <w:rsid w:val="00FE7C01"/>
    <w:rsid w:val="00FF0095"/>
    <w:rsid w:val="00FF01FC"/>
    <w:rsid w:val="00FF039C"/>
    <w:rsid w:val="00FF04C7"/>
    <w:rsid w:val="00FF0868"/>
    <w:rsid w:val="00FF0B62"/>
    <w:rsid w:val="00FF0B73"/>
    <w:rsid w:val="00FF0C42"/>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BBC"/>
    <w:rsid w:val="00FF2C8D"/>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483"/>
    <w:rsid w:val="00FF6567"/>
    <w:rsid w:val="00FF65B7"/>
    <w:rsid w:val="00FF6711"/>
    <w:rsid w:val="00FF6C01"/>
    <w:rsid w:val="00FF6C95"/>
    <w:rsid w:val="00FF6CA0"/>
    <w:rsid w:val="00FF6D8C"/>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semiHidden/>
    <w:unhideWhenUsed/>
    <w:rsid w:val="00FC66CE"/>
    <w:rPr>
      <w:sz w:val="16"/>
      <w:szCs w:val="16"/>
    </w:rPr>
  </w:style>
  <w:style w:type="character" w:styleId="Strong">
    <w:name w:val="Strong"/>
    <w:basedOn w:val="DefaultParagraphFont"/>
    <w:uiPriority w:val="22"/>
    <w:qFormat/>
    <w:rsid w:val="0099503F"/>
    <w:rPr>
      <w:b/>
      <w:bCs/>
    </w:rPr>
  </w:style>
  <w:style w:type="paragraph" w:customStyle="1" w:styleId="Normalafterheading2">
    <w:name w:val="Normal after heading 2"/>
    <w:basedOn w:val="Normal"/>
    <w:rsid w:val="001032E6"/>
    <w:pPr>
      <w:spacing w:before="120" w:after="240" w:line="260" w:lineRule="exact"/>
      <w:ind w:right="144"/>
      <w:jc w:val="left"/>
    </w:pPr>
    <w:rPr>
      <w:rFonts w:ascii="Arial" w:eastAsia="Calibri" w:hAnsi="Arial"/>
      <w:bCs/>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svislandlake wildwillowenterprises.com</cp:lastModifiedBy>
  <cp:revision>130</cp:revision>
  <cp:lastPrinted>2025-10-27T20:20:00Z</cp:lastPrinted>
  <dcterms:created xsi:type="dcterms:W3CDTF">2025-10-21T17:45:00Z</dcterms:created>
  <dcterms:modified xsi:type="dcterms:W3CDTF">2025-10-29T19:13:00Z</dcterms:modified>
</cp:coreProperties>
</file>